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B8" w:rsidRDefault="00333C0F" w:rsidP="009D59B8">
      <w:pPr>
        <w:spacing w:line="276" w:lineRule="auto"/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5813425</wp:posOffset>
                </wp:positionV>
                <wp:extent cx="3152775" cy="704850"/>
                <wp:effectExtent l="23495" t="26670" r="24130" b="20955"/>
                <wp:wrapNone/>
                <wp:docPr id="7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A0D" w:rsidRPr="0009785D" w:rsidRDefault="004C3A0D" w:rsidP="009D59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785D">
                              <w:rPr>
                                <w:color w:val="000000" w:themeColor="text1"/>
                              </w:rPr>
                              <w:t>Školska godina 2014./15.</w:t>
                            </w:r>
                          </w:p>
                          <w:p w:rsidR="004C3A0D" w:rsidRPr="0009785D" w:rsidRDefault="004C3A0D" w:rsidP="009D59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785D">
                              <w:rPr>
                                <w:color w:val="000000" w:themeColor="text1"/>
                              </w:rPr>
                              <w:t>Geslo  škole: „Okolina ima ODGOVOR na sv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32.85pt;margin-top:457.75pt;width:248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" filled="f" strokecolor="#f79646 [3209]" strokeweight="3pt">
                <v:textbox>
                  <w:txbxContent>
                    <w:p w:rsidR="004C3A0D" w:rsidRPr="0009785D" w:rsidRDefault="004C3A0D" w:rsidP="009D59B8">
                      <w:pPr>
                        <w:rPr>
                          <w:color w:val="000000" w:themeColor="text1"/>
                        </w:rPr>
                      </w:pPr>
                      <w:r w:rsidRPr="0009785D">
                        <w:rPr>
                          <w:color w:val="000000" w:themeColor="text1"/>
                        </w:rPr>
                        <w:t>Školska godina 2014./15.</w:t>
                      </w:r>
                    </w:p>
                    <w:p w:rsidR="004C3A0D" w:rsidRPr="0009785D" w:rsidRDefault="004C3A0D" w:rsidP="009D59B8">
                      <w:pPr>
                        <w:rPr>
                          <w:color w:val="000000" w:themeColor="text1"/>
                        </w:rPr>
                      </w:pPr>
                      <w:r w:rsidRPr="0009785D">
                        <w:rPr>
                          <w:color w:val="000000" w:themeColor="text1"/>
                        </w:rPr>
                        <w:t>Geslo  škole: „Okolina ima ODGOVOR na sve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5166360</wp:posOffset>
                </wp:positionV>
                <wp:extent cx="3681095" cy="516255"/>
                <wp:effectExtent l="22225" t="27305" r="20955" b="2794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51625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A0D" w:rsidRPr="0009785D" w:rsidRDefault="004C3A0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78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snovna škola Veliko Troj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57.85pt;margin-top:406.8pt;width:289.85pt;height: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" filled="f" strokecolor="#f79646 [3209]" strokeweight="3pt">
                <v:textbox>
                  <w:txbxContent>
                    <w:p w:rsidR="004C3A0D" w:rsidRPr="0009785D" w:rsidRDefault="004C3A0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785D">
                        <w:rPr>
                          <w:color w:val="000000" w:themeColor="text1"/>
                          <w:sz w:val="24"/>
                          <w:szCs w:val="24"/>
                        </w:rPr>
                        <w:t>Osnovna škola Veliko Trojstvo</w:t>
                      </w:r>
                    </w:p>
                  </w:txbxContent>
                </v:textbox>
              </v:shape>
            </w:pict>
          </mc:Fallback>
        </mc:AlternateContent>
      </w:r>
      <w:r w:rsidR="0009785D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1" locked="0" layoutInCell="1" allowOverlap="1" wp14:anchorId="4EAE0BC1" wp14:editId="0605C51B">
            <wp:simplePos x="0" y="0"/>
            <wp:positionH relativeFrom="column">
              <wp:posOffset>-755015</wp:posOffset>
            </wp:positionH>
            <wp:positionV relativeFrom="paragraph">
              <wp:posOffset>-737870</wp:posOffset>
            </wp:positionV>
            <wp:extent cx="10359390" cy="7356475"/>
            <wp:effectExtent l="0" t="0" r="0" b="0"/>
            <wp:wrapThrough wrapText="bothSides">
              <wp:wrapPolygon edited="0">
                <wp:start x="0" y="0"/>
                <wp:lineTo x="0" y="21535"/>
                <wp:lineTo x="21568" y="21535"/>
                <wp:lineTo x="21568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r="1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390" cy="735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85D">
        <w:t xml:space="preserve">              </w:t>
      </w:r>
      <w:r w:rsidR="0009785D" w:rsidRPr="00F9336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3.15pt;height:58.85pt" fillcolor="#ffc000" strokeweight="2.25pt">
            <v:stroke r:id="rId11" o:title=""/>
            <v:shadow color="#868686"/>
            <v:textpath style="font-family:&quot;Arial Black&quot;;v-text-kern:t" trim="t" fitpath="t" string="Školski kurikul"/>
          </v:shape>
        </w:pic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-380365</wp:posOffset>
                </wp:positionV>
                <wp:extent cx="302260" cy="458470"/>
                <wp:effectExtent l="10795" t="5080" r="6985" b="8255"/>
                <wp:wrapNone/>
                <wp:docPr id="5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A0D" w:rsidRPr="009D59B8" w:rsidRDefault="004C3A0D" w:rsidP="00F93364">
                            <w:pPr>
                              <w:pStyle w:val="Naslov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left:0;text-align:left;margin-left:63.5pt;margin-top:-29.95pt;width:23.8pt;height:36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" filled="f" strokeweight=".5pt">
                <v:textbox style="mso-fit-shape-to-text:t">
                  <w:txbxContent>
                    <w:p w:rsidR="004C3A0D" w:rsidRPr="009D59B8" w:rsidRDefault="004C3A0D" w:rsidP="00F93364">
                      <w:pPr>
                        <w:pStyle w:val="Naslov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530225</wp:posOffset>
                </wp:positionV>
                <wp:extent cx="4339590" cy="1733550"/>
                <wp:effectExtent l="3810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0D" w:rsidRPr="00F147F9" w:rsidRDefault="004C3A0D" w:rsidP="00E72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47.2pt;margin-top:41.75pt;width:341.7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Ex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" filled="f" stroked="f">
                <v:textbox>
                  <w:txbxContent>
                    <w:p w:rsidR="004C3A0D" w:rsidRPr="00F147F9" w:rsidRDefault="004C3A0D" w:rsidP="00E72670"/>
                  </w:txbxContent>
                </v:textbox>
              </v:shape>
            </w:pict>
          </mc:Fallback>
        </mc:AlternateContent>
      </w:r>
    </w:p>
    <w:p w:rsidR="00E72670" w:rsidRPr="00111CC8" w:rsidRDefault="00E72670" w:rsidP="009D59B8">
      <w:pPr>
        <w:spacing w:line="276" w:lineRule="auto"/>
      </w:pPr>
      <w:r w:rsidRPr="007D298B">
        <w:rPr>
          <w:rFonts w:eastAsia="Times New Roman"/>
          <w:color w:val="E36C0A"/>
          <w:w w:val="150"/>
          <w:sz w:val="72"/>
          <w:szCs w:val="72"/>
        </w:rPr>
        <w:lastRenderedPageBreak/>
        <w:t>UVOD</w:t>
      </w:r>
    </w:p>
    <w:p w:rsidR="00E72670" w:rsidRPr="007D298B" w:rsidRDefault="00E72670" w:rsidP="00E72670"/>
    <w:p w:rsidR="00E72670" w:rsidRPr="007D298B" w:rsidRDefault="00E72670" w:rsidP="00E72670"/>
    <w:p w:rsidR="00E72670" w:rsidRPr="007D298B" w:rsidRDefault="00E72670" w:rsidP="009D59B8">
      <w:pPr>
        <w:jc w:val="both"/>
      </w:pPr>
      <w:r w:rsidRPr="007D298B">
        <w:t>Na temelju članka 28. Zakona o odgoju i obrazovanju u osnovnoj i srednjoj školi, škola utvrđuje svoj školski kurikulum u kom iznosi planove i programe izvannastavnih i izvanškolskih aktivnosti, druge odgojno-obrazovne aktivnosti i projekte. Za svaku takovu aktivnost potrebito je utvrditi:</w:t>
      </w:r>
    </w:p>
    <w:p w:rsidR="00E72670" w:rsidRPr="007D298B" w:rsidRDefault="00E72670" w:rsidP="009D59B8">
      <w:r w:rsidRPr="007D298B">
        <w:t>naziv aktivnosti, programa ili projekta</w:t>
      </w:r>
    </w:p>
    <w:p w:rsidR="00E72670" w:rsidRPr="007D298B" w:rsidRDefault="00E72670" w:rsidP="009D59B8">
      <w:r w:rsidRPr="007D298B">
        <w:t>ciljeve aktivnosti, programa ili projekta</w:t>
      </w:r>
    </w:p>
    <w:p w:rsidR="00E72670" w:rsidRPr="007D298B" w:rsidRDefault="00E72670" w:rsidP="009D59B8">
      <w:r w:rsidRPr="007D298B">
        <w:t>namjena aktivnosti, programa ili projekta</w:t>
      </w:r>
    </w:p>
    <w:p w:rsidR="00E72670" w:rsidRPr="007D298B" w:rsidRDefault="00E72670" w:rsidP="009D59B8">
      <w:r w:rsidRPr="007D298B">
        <w:t>nositelji aktivnosti, programa ili projekta i njihova odgovornost</w:t>
      </w:r>
    </w:p>
    <w:p w:rsidR="00E72670" w:rsidRPr="007D298B" w:rsidRDefault="00E72670" w:rsidP="009D59B8">
      <w:r w:rsidRPr="007D298B">
        <w:t>način realizacije aktivnosti, programa ili projekta</w:t>
      </w:r>
    </w:p>
    <w:p w:rsidR="00E72670" w:rsidRPr="007D298B" w:rsidRDefault="00E72670" w:rsidP="009D59B8">
      <w:r w:rsidRPr="007D298B">
        <w:t>vremenik aktivnosti, programa ili projekta</w:t>
      </w:r>
    </w:p>
    <w:p w:rsidR="00E72670" w:rsidRPr="007D298B" w:rsidRDefault="00E72670" w:rsidP="009D59B8">
      <w:r w:rsidRPr="007D298B">
        <w:t>detaljni troškovnik aktivnosti, programa ili projekta</w:t>
      </w:r>
    </w:p>
    <w:p w:rsidR="00E72670" w:rsidRPr="00124102" w:rsidRDefault="00E72670" w:rsidP="009D59B8">
      <w:r w:rsidRPr="007D298B">
        <w:t>način vrednovanja i način korištenja rezultata vrednovanja</w:t>
      </w:r>
    </w:p>
    <w:p w:rsidR="00E72670" w:rsidRPr="007D298B" w:rsidRDefault="00E72670" w:rsidP="009D59B8">
      <w:pPr>
        <w:jc w:val="both"/>
      </w:pPr>
      <w:r w:rsidRPr="007D298B">
        <w:t xml:space="preserve">Školski kurikulum, za razliku od Godišnjeg plana i programa, ističe posebnosti škole i naglašava one aktivnosti po kojima je škola prepoznatljiva u pedagoškom, ali i u širem društvenom okružju. Osnovna škola Veliko Trojstvo se geslo „Okolina ima ogovor na sve“, te projektima i aktivnostima koje provodi s učenicima opredijelila za principe koji su zacrtani u Nacionalnom kurikulumu i prije proklamirane orijentacije na kurikulumski pristup u školskom sustavu, </w:t>
      </w:r>
    </w:p>
    <w:p w:rsidR="00E72670" w:rsidRPr="006F3A97" w:rsidRDefault="00E72670" w:rsidP="009D59B8">
      <w:pPr>
        <w:jc w:val="both"/>
      </w:pPr>
      <w:r w:rsidRPr="007D298B">
        <w:t xml:space="preserve">  Kurikulum je dinamična kategorija, kojoj je imanentna stalna promjena i dograđivanje u provedbama njenih sastavnica, pa se i školski kurikulum, kao dokument, treba sustavno dopunjavati. Stoga je  i sam Zakon o odgoju i obrazovanju u osnovnoj i srednjoj školi predvidio njegovu objavu na mrežnim stranicama svake škole gdje je uz veliku dostupnost moguća i laka potrebita promjenjivost tog dokumenta. Nadamo se da će  tijekom vremena naš kurikulum uspješno prikazati sveobuhvatni pristup odgoju i obrazovanju kojeg </w:t>
      </w:r>
      <w:r w:rsidRPr="006F3A97">
        <w:t>nastojimo provoditi u našoj školi.</w:t>
      </w:r>
    </w:p>
    <w:p w:rsidR="00E72670" w:rsidRDefault="00E72670" w:rsidP="009D59B8">
      <w:pPr>
        <w:jc w:val="both"/>
      </w:pPr>
      <w:r w:rsidRPr="006F3A97">
        <w:t>Školski kurikul objavljen je na web stranici škole: http://os-veliko-trojstvo.skole.hr.</w:t>
      </w:r>
    </w:p>
    <w:p w:rsidR="00E72670" w:rsidRPr="006F3A97" w:rsidRDefault="00E72670" w:rsidP="009D59B8">
      <w:pPr>
        <w:jc w:val="both"/>
      </w:pPr>
    </w:p>
    <w:p w:rsidR="00E72670" w:rsidRDefault="00E72670" w:rsidP="00111CC8">
      <w:pPr>
        <w:pStyle w:val="TOCNaslov"/>
        <w:jc w:val="center"/>
      </w:pPr>
      <w:r>
        <w:lastRenderedPageBreak/>
        <w:t>Sadržaj</w:t>
      </w:r>
    </w:p>
    <w:p w:rsidR="00E72670" w:rsidRDefault="006B2C9A" w:rsidP="00E72670">
      <w:pPr>
        <w:pStyle w:val="Sadraj1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r>
        <w:fldChar w:fldCharType="begin"/>
      </w:r>
      <w:r w:rsidR="00E72670">
        <w:instrText xml:space="preserve"> TOC \o "1-3" \h \z \u </w:instrText>
      </w:r>
      <w:r>
        <w:fldChar w:fldCharType="separate"/>
      </w:r>
      <w:hyperlink w:anchor="_Toc367192411" w:history="1">
        <w:r w:rsidR="00E72670" w:rsidRPr="007F5F2E">
          <w:rPr>
            <w:rStyle w:val="Hiperveza"/>
            <w:noProof/>
          </w:rPr>
          <w:t>RAZREDNA NASTAVA</w:t>
        </w:r>
        <w:r w:rsidR="00E726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2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2" w:history="1">
        <w:r w:rsidR="00E72670" w:rsidRPr="007F5F2E">
          <w:rPr>
            <w:rStyle w:val="Hiperveza"/>
            <w:rFonts w:eastAsia="Times New Roman"/>
            <w:noProof/>
            <w:kern w:val="36"/>
            <w:lang w:eastAsia="hr-HR"/>
          </w:rPr>
          <w:t>2.1. PROJEKT „NAUČI ME, NAUČIT ĆU TE“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2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19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2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3" w:history="1">
        <w:r w:rsidR="00E72670" w:rsidRPr="007F5F2E">
          <w:rPr>
            <w:rStyle w:val="Hiperveza"/>
            <w:rFonts w:eastAsia="Times New Roman"/>
            <w:noProof/>
            <w:kern w:val="36"/>
            <w:lang w:eastAsia="hr-HR"/>
          </w:rPr>
          <w:t>2.2. Projekt "Čitamo mi, u obitelji svi"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3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20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2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4" w:history="1">
        <w:r w:rsidR="00E72670" w:rsidRPr="007F5F2E">
          <w:rPr>
            <w:rStyle w:val="Hiperveza"/>
            <w:noProof/>
          </w:rPr>
          <w:t>2.3. PROJEKT „KAD SE MALE RUKE SLOŽE“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4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20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2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5" w:history="1">
        <w:r w:rsidR="00E72670" w:rsidRPr="007F5F2E">
          <w:rPr>
            <w:rStyle w:val="Hiperveza"/>
            <w:noProof/>
          </w:rPr>
          <w:t>2.4. UPRAVLJANJE I ZAŠTITA OKOLIŠA U ŠKOLI I KOD KUĆE (Referentni dokument norma ISO 14001:2004)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5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21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1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6" w:history="1">
        <w:r w:rsidR="00E72670" w:rsidRPr="007F5F2E">
          <w:rPr>
            <w:rStyle w:val="Hiperveza"/>
            <w:noProof/>
          </w:rPr>
          <w:t>3.KURIKUL PREDMETNE NASTAVE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6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25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1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7" w:history="1">
        <w:r w:rsidR="00E72670" w:rsidRPr="007F5F2E">
          <w:rPr>
            <w:rStyle w:val="Hiperveza"/>
            <w:noProof/>
            <w:w w:val="150"/>
          </w:rPr>
          <w:t>ŠKOLSKA KNJIŽNICA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7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47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4C3A0D" w:rsidP="00E72670">
      <w:pPr>
        <w:pStyle w:val="Sadraj1"/>
        <w:tabs>
          <w:tab w:val="right" w:leader="dot" w:pos="13994"/>
        </w:tabs>
        <w:rPr>
          <w:rFonts w:ascii="Calibri" w:eastAsia="Times New Roman" w:hAnsi="Calibri"/>
          <w:b w:val="0"/>
          <w:bCs w:val="0"/>
          <w:noProof/>
          <w:color w:val="auto"/>
          <w:lang w:eastAsia="hr-HR"/>
        </w:rPr>
      </w:pPr>
      <w:hyperlink w:anchor="_Toc367192418" w:history="1">
        <w:r w:rsidR="00E72670" w:rsidRPr="007F5F2E">
          <w:rPr>
            <w:rStyle w:val="Hiperveza"/>
            <w:noProof/>
          </w:rPr>
          <w:t>KURIKUL UČENIČKE ZADRUGE VRIJEDNE RUKE</w:t>
        </w:r>
        <w:r w:rsidR="00E72670">
          <w:rPr>
            <w:noProof/>
            <w:webHidden/>
          </w:rPr>
          <w:tab/>
        </w:r>
        <w:r w:rsidR="006B2C9A">
          <w:rPr>
            <w:noProof/>
            <w:webHidden/>
          </w:rPr>
          <w:fldChar w:fldCharType="begin"/>
        </w:r>
        <w:r w:rsidR="00E72670">
          <w:rPr>
            <w:noProof/>
            <w:webHidden/>
          </w:rPr>
          <w:instrText xml:space="preserve"> PAGEREF _Toc367192418 \h </w:instrText>
        </w:r>
        <w:r w:rsidR="006B2C9A">
          <w:rPr>
            <w:noProof/>
            <w:webHidden/>
          </w:rPr>
        </w:r>
        <w:r w:rsidR="006B2C9A">
          <w:rPr>
            <w:noProof/>
            <w:webHidden/>
          </w:rPr>
          <w:fldChar w:fldCharType="separate"/>
        </w:r>
        <w:r w:rsidR="00E72670">
          <w:rPr>
            <w:noProof/>
            <w:webHidden/>
          </w:rPr>
          <w:t>51</w:t>
        </w:r>
        <w:r w:rsidR="006B2C9A">
          <w:rPr>
            <w:noProof/>
            <w:webHidden/>
          </w:rPr>
          <w:fldChar w:fldCharType="end"/>
        </w:r>
      </w:hyperlink>
    </w:p>
    <w:p w:rsidR="00E72670" w:rsidRDefault="006B2C9A" w:rsidP="00E72670">
      <w:r>
        <w:fldChar w:fldCharType="end"/>
      </w:r>
    </w:p>
    <w:p w:rsidR="00E72670" w:rsidRDefault="00E72670" w:rsidP="00E72670">
      <w:r>
        <w:br w:type="page"/>
      </w:r>
    </w:p>
    <w:p w:rsidR="00E72670" w:rsidRPr="00BC7722" w:rsidRDefault="00E72670" w:rsidP="00E72670">
      <w:pPr>
        <w:pStyle w:val="Naslov1"/>
      </w:pPr>
      <w:bookmarkStart w:id="0" w:name="_Toc367192411"/>
      <w:r>
        <w:lastRenderedPageBreak/>
        <w:t>RAZREDNA NASTAVA</w:t>
      </w:r>
      <w:bookmarkEnd w:id="0"/>
    </w:p>
    <w:tbl>
      <w:tblPr>
        <w:tblW w:w="15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E72670" w:rsidRPr="00F74D7D" w:rsidTr="000E24CC">
        <w:tc>
          <w:tcPr>
            <w:tcW w:w="1843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AKTIVNOST</w:t>
            </w:r>
          </w:p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PROGRAM</w:t>
            </w:r>
          </w:p>
          <w:p w:rsidR="00E72670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PROJEKT</w:t>
            </w:r>
          </w:p>
          <w:p w:rsidR="00F74D7D" w:rsidRPr="00F74D7D" w:rsidRDefault="00F74D7D" w:rsidP="000E24C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NAMJ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NOSITEL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TROŠKOVNIK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F74D7D" w:rsidRDefault="00E72670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NAČIN VREDNOVANJA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>
              <w:t>Međunarodni dan pismenos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>
              <w:t>-u</w:t>
            </w:r>
            <w:r w:rsidRPr="00D32EB5">
              <w:t>kazati na va</w:t>
            </w:r>
            <w:r>
              <w:t>žnost opismenjavanja i pisma opć</w:t>
            </w:r>
            <w:r w:rsidRPr="00D32EB5">
              <w:t>eni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Default="00E72670" w:rsidP="000E24CC"/>
          <w:p w:rsidR="00E72670" w:rsidRPr="009919F1" w:rsidRDefault="00E72670" w:rsidP="000E24CC">
            <w:r>
              <w:t>-p</w:t>
            </w:r>
            <w:r w:rsidRPr="009919F1">
              <w:t>oticati razvoj jezično – komunikacijskih sposobnosti pri</w:t>
            </w:r>
          </w:p>
          <w:p w:rsidR="00E72670" w:rsidRPr="009C4F66" w:rsidRDefault="00E72670" w:rsidP="000E24CC">
            <w:r w:rsidRPr="009919F1">
              <w:t>go</w:t>
            </w:r>
            <w:r>
              <w:t>vornoj i pisanoj uporabi jezika</w:t>
            </w:r>
          </w:p>
          <w:p w:rsidR="00E72670" w:rsidRPr="009C4F66" w:rsidRDefault="00E72670" w:rsidP="000E24CC"/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  <w:r w:rsidRPr="00D32EB5">
              <w:t>, knjižničar</w:t>
            </w:r>
            <w:r>
              <w:t>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>
              <w:t>-s</w:t>
            </w:r>
            <w:r w:rsidRPr="00D32EB5">
              <w:t>atovi razrednika, školska knjižnica, pano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>
              <w:t>8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r>
              <w:t>- r</w:t>
            </w:r>
            <w:r w:rsidRPr="00D32EB5">
              <w:t>azgovor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Hrvatski olimpijski d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zadovoljavanje potrebe za kretanjem</w:t>
            </w:r>
          </w:p>
          <w:p w:rsidR="00E72670" w:rsidRPr="009C4F66" w:rsidRDefault="00E72670" w:rsidP="000E24CC">
            <w:r w:rsidRPr="009C4F66">
              <w:t>-sportom i rekreacijom razvijati pozitivan stav prema zdravom i aktivnom načinu života</w:t>
            </w:r>
          </w:p>
          <w:p w:rsidR="00E72670" w:rsidRPr="009C4F66" w:rsidRDefault="00E72670" w:rsidP="000E24CC">
            <w:r w:rsidRPr="009C4F66">
              <w:t>-usmjeravati učenike prema tome da sportski i rekreacijski sadržaji postanu njihova životna potreba i svakodnevna nav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ti znanje, vještine i navike bavljenja sport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izraditi olimpijske krugove od krep papira i savitljive žice</w:t>
            </w:r>
          </w:p>
          <w:p w:rsidR="00E72670" w:rsidRPr="009C4F66" w:rsidRDefault="00E72670" w:rsidP="000E24CC">
            <w:r w:rsidRPr="009C4F66">
              <w:t>-izraditi plakat o olimpijskim igrama</w:t>
            </w:r>
          </w:p>
          <w:p w:rsidR="00E72670" w:rsidRPr="009C4F66" w:rsidRDefault="00E72670" w:rsidP="000E24CC">
            <w:r w:rsidRPr="009C4F66">
              <w:t>-igrati različite igre na otvoren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0.9.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aučeno primijeniti u nastavi i svakodnevnom životu</w:t>
            </w:r>
          </w:p>
        </w:tc>
      </w:tr>
      <w:tr w:rsidR="004F1CBC" w:rsidRPr="009C4F66" w:rsidTr="000E24CC">
        <w:tc>
          <w:tcPr>
            <w:tcW w:w="1843" w:type="dxa"/>
            <w:shd w:val="clear" w:color="auto" w:fill="auto"/>
            <w:vAlign w:val="center"/>
          </w:tcPr>
          <w:p w:rsidR="004F1CBC" w:rsidRPr="009C4F66" w:rsidRDefault="004F1CBC" w:rsidP="000E24CC">
            <w:r>
              <w:lastRenderedPageBreak/>
              <w:t>Dan igara DND Bjelov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1CBC" w:rsidRPr="009C4F66" w:rsidRDefault="004F1CBC" w:rsidP="000E24CC">
            <w:r>
              <w:t>Razvijati svjesnu radnu disciplinu, poštivati pravila igre i poticati natjecateljski du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CBC" w:rsidRPr="009C4F66" w:rsidRDefault="004F1CBC" w:rsidP="000E24CC">
            <w:r>
              <w:t>Razvijati znanje, vještina i navike bavljenja sporto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CBC" w:rsidRPr="009C4F66" w:rsidRDefault="004F1CBC" w:rsidP="000E24CC">
            <w:r>
              <w:t>Učitelji i učenici razredne nastav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CBC" w:rsidRPr="009C4F66" w:rsidRDefault="0055398C" w:rsidP="000E24CC">
            <w:r>
              <w:t xml:space="preserve">Opće pripremne vježbe,natjecanje u štafetnim i momčadskim igrama te izrada i podjela odličja i priznanja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CBC" w:rsidRPr="009C4F66" w:rsidRDefault="0055398C" w:rsidP="000E24CC">
            <w:r>
              <w:t>19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BC" w:rsidRPr="009C4F66" w:rsidRDefault="0055398C" w:rsidP="000E24CC">
            <w:r>
              <w:t>-troškovi prijevoza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F1CBC" w:rsidRPr="00BC7722" w:rsidRDefault="0055398C" w:rsidP="000E24CC">
            <w:r>
              <w:t>Bodovanjem rezultata rangirati uspjeh natjecatelja.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Međunarodni dan mi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Međunarodnog dana m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omicati mir, snošljivost i nenasil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saditi drvo ili neku biljku u školsko dvoriš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1. 9.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troškovi kupnje sadnica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</w:rPr>
            </w:pPr>
            <w:r w:rsidRPr="00BC7722">
              <w:t xml:space="preserve">-naučeno primijeniti u nastavi i svakodnevnom </w:t>
            </w:r>
            <w:r w:rsidRPr="009C4F66">
              <w:rPr>
                <w:sz w:val="20"/>
              </w:rPr>
              <w:t>životu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ozdrav jesen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jasniti i uočiti uzročno-posljedičnu vezu između ljetnih promjena u prirodi te ponašanja ljudi i životinja kao najavu dolaska jeseni, uočiti i imenovati glavna obilježja vremenskih prilika u jesen u zavičaj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ečena znanja koristiti u nastavi PID-a te primjena u svakodnevnom živo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ržati nastavu u prirod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3.9.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Dan za zdrave zub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eventivno djelovati na moguća stomatološka oboljenja i odgojiti mlade generacije da prihvate odgovornost za vlastito zdravl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nje svijesti o očuvanju zdravl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stomatolo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igodno uređenje panoa</w:t>
            </w:r>
          </w:p>
          <w:p w:rsidR="00E72670" w:rsidRPr="009C4F66" w:rsidRDefault="00E72670" w:rsidP="000E24CC">
            <w:r w:rsidRPr="009C4F66">
              <w:t>-posjet najbližoj stomatološkoj ordinaci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4. 9.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aučeno primijeniti u nastavi i svakodnevnom životu</w:t>
            </w:r>
          </w:p>
        </w:tc>
      </w:tr>
      <w:tr w:rsidR="0055398C" w:rsidRPr="009C4F66" w:rsidTr="000E24CC">
        <w:tc>
          <w:tcPr>
            <w:tcW w:w="1843" w:type="dxa"/>
            <w:shd w:val="clear" w:color="auto" w:fill="auto"/>
            <w:vAlign w:val="center"/>
          </w:tcPr>
          <w:p w:rsidR="0055398C" w:rsidRPr="009C4F66" w:rsidRDefault="0055398C" w:rsidP="000E24CC">
            <w:r>
              <w:t>Međunarodni dan starijih oso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398C" w:rsidRPr="009C4F66" w:rsidRDefault="0055398C" w:rsidP="000E24CC">
            <w:r>
              <w:t>-senzibiliziranje učenika za probleme i potrebe starijih oso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98C" w:rsidRPr="009C4F66" w:rsidRDefault="0055398C" w:rsidP="000E24CC">
            <w:r>
              <w:t xml:space="preserve">-poticanja svijesti stvaralaštva i </w:t>
            </w:r>
            <w:r>
              <w:lastRenderedPageBreak/>
              <w:t>zajednice, društveno humanistički 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8C" w:rsidRPr="009C4F66" w:rsidRDefault="0055398C" w:rsidP="000E24CC">
            <w:r>
              <w:lastRenderedPageBreak/>
              <w:t xml:space="preserve">-učitelji i učenici razredne </w:t>
            </w:r>
            <w:r>
              <w:lastRenderedPageBreak/>
              <w:t>nastav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98C" w:rsidRPr="009C4F66" w:rsidRDefault="0055398C" w:rsidP="000E24CC">
            <w:r>
              <w:lastRenderedPageBreak/>
              <w:t>-integrirani dan povodom Međunarodnog dana starijih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98C" w:rsidRPr="009C4F66" w:rsidRDefault="0055398C" w:rsidP="000E24CC">
            <w:r>
              <w:t>1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398C" w:rsidRPr="009C4F66" w:rsidRDefault="0055398C" w:rsidP="000E24CC">
            <w:r>
              <w:t>2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5398C" w:rsidRPr="009C4F66" w:rsidRDefault="0055398C" w:rsidP="000E24CC">
            <w:r>
              <w:t>-razgovor, praktična zapažanja, pano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Međunarodni dan djeteta (dječji tjeda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ti ljubav prema sportu, zajedničkim aktivnostima, toleranciji i međusobnom pomaganj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svijesti, stvaralaštva i</w:t>
            </w:r>
            <w:r w:rsidR="0055398C">
              <w:t xml:space="preserve"> </w:t>
            </w:r>
            <w:r w:rsidRPr="009C4F66">
              <w:t>zajednice, društveno-humanistički 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načelnik opći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ijem kod načelnika općine</w:t>
            </w:r>
          </w:p>
          <w:p w:rsidR="00E72670" w:rsidRPr="009C4F66" w:rsidRDefault="00E72670" w:rsidP="000E24CC">
            <w:r w:rsidRPr="009C4F66">
              <w:t>-pisanje poruka odraslima</w:t>
            </w:r>
          </w:p>
          <w:p w:rsidR="00E72670" w:rsidRPr="009C4F66" w:rsidRDefault="00E72670" w:rsidP="000E24CC">
            <w:r w:rsidRPr="009C4F66">
              <w:t>-djeca čitaju svoje poruke na BBR-u</w:t>
            </w:r>
          </w:p>
          <w:p w:rsidR="00E72670" w:rsidRPr="009C4F66" w:rsidRDefault="00E72670" w:rsidP="000E24CC">
            <w:r w:rsidRPr="009C4F66">
              <w:t>-slanje poruka u balonima</w:t>
            </w:r>
          </w:p>
          <w:p w:rsidR="00E72670" w:rsidRPr="009C4F66" w:rsidRDefault="00E72670" w:rsidP="000E24CC">
            <w:r w:rsidRPr="009C4F66">
              <w:t>-igranje igara bez gra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 toku dječjeg tjedna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4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0E24CC">
        <w:tc>
          <w:tcPr>
            <w:tcW w:w="1843" w:type="dxa"/>
            <w:shd w:val="clear" w:color="auto" w:fill="auto"/>
            <w:vAlign w:val="center"/>
          </w:tcPr>
          <w:p w:rsidR="00E72670" w:rsidRPr="0053062C" w:rsidRDefault="00E72670" w:rsidP="000E24CC">
            <w:r w:rsidRPr="0053062C">
              <w:t>Dani kruha i zahvalnosti za plodove zemlj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poznati način prerade i dobivanja kruha, upoznati stare zanate i vrijednost ljudskog rada; mljevenje pšenice u brašno uz pomoć snage vode, turbina mlinskog kam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svijestiti u učenika zahvalnost za kruh i hranu koju svakodnevno blagujem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9C4F66" w:rsidRDefault="00E72670" w:rsidP="000E24CC">
            <w:r>
              <w:t>Vjeroučitelj</w:t>
            </w:r>
            <w:r w:rsidR="0055398C">
              <w:t>ica</w:t>
            </w:r>
            <w:r>
              <w:t>,u</w:t>
            </w:r>
            <w:r w:rsidRPr="009C4F66">
              <w:t>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jet pekari</w:t>
            </w:r>
            <w:r w:rsidRPr="009C4F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sjet </w:t>
            </w:r>
            <w:r w:rsidRPr="00663D1E">
              <w:t>Etno parku</w:t>
            </w:r>
            <w:r>
              <w:t xml:space="preserve"> (</w:t>
            </w:r>
            <w:r>
              <w:rPr>
                <w:i/>
                <w:iCs/>
              </w:rPr>
              <w:t>hiža, štagalj, ambar, krušna peć, kukuruzana</w:t>
            </w:r>
            <w:r>
              <w:t xml:space="preserve">) </w:t>
            </w:r>
            <w:r w:rsidRPr="009C4F66">
              <w:rPr>
                <w:sz w:val="20"/>
                <w:szCs w:val="20"/>
              </w:rPr>
              <w:t>zajedničko pripremanje kru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tjedan u listopadu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>
              <w:t>200,00 k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varalački rad učenika</w:t>
            </w:r>
          </w:p>
        </w:tc>
      </w:tr>
    </w:tbl>
    <w:p w:rsidR="00E72670" w:rsidRDefault="00E72670" w:rsidP="00E72670">
      <w:r>
        <w:br w:type="page"/>
      </w:r>
    </w:p>
    <w:tbl>
      <w:tblPr>
        <w:tblW w:w="15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977"/>
        <w:gridCol w:w="1701"/>
        <w:gridCol w:w="2552"/>
        <w:gridCol w:w="1275"/>
        <w:gridCol w:w="993"/>
        <w:gridCol w:w="2360"/>
      </w:tblGrid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Međunarodni dan pješač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Međunarodnog dana pješače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ti  svijest o potrebi kretanja (posebno pješačenja) kao najjednostavnijeg i najsvrsishodnijeg oblika očuvanja i unapređenja zdravl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ješačka tura po izbor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/>
          <w:p w:rsidR="00E72670" w:rsidRPr="009C4F66" w:rsidRDefault="00E72670" w:rsidP="000E24CC">
            <w:r w:rsidRPr="009C4F66">
              <w:t>15.10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izrada plakat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Dan jabu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Dana jabu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svijesti, stvaralaštva i</w:t>
            </w:r>
            <w:r w:rsidR="0055398C">
              <w:t xml:space="preserve"> </w:t>
            </w:r>
            <w:r w:rsidRPr="009C4F66">
              <w:t>zajednice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kuhar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sjetiti školski voćnjak,  izraditi slikovnicu o jabukama</w:t>
            </w:r>
          </w:p>
          <w:p w:rsidR="00E72670" w:rsidRPr="009C4F66" w:rsidRDefault="00E72670" w:rsidP="000E24CC">
            <w:r w:rsidRPr="009C4F66">
              <w:t>-berba jabuka</w:t>
            </w:r>
          </w:p>
          <w:p w:rsidR="00E72670" w:rsidRPr="009C4F66" w:rsidRDefault="00E72670" w:rsidP="000E24CC">
            <w:r w:rsidRPr="009C4F66">
              <w:t>-kuhanje kompo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/>
          <w:p w:rsidR="00E72670" w:rsidRPr="009C4F66" w:rsidRDefault="00E72670" w:rsidP="000E24CC">
            <w:r w:rsidRPr="009C4F66">
              <w:t>20.10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Međunarodni dan školskih knjižn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poznati vrijednost čitanja knjiga, kao i samog knjižnog fonda kojim knjižnica raspolaže; razvijati i pobuditi interes za čitanje, stvaralačko mišljenje; razvoj mašte</w:t>
            </w:r>
          </w:p>
          <w:p w:rsidR="00E72670" w:rsidRPr="009C4F66" w:rsidRDefault="00E72670" w:rsidP="000E24CC"/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omicati važnost i ulogu školske knjižnice u odgojno-obrazovnom sustavu kao informacijskog, komunikacijskog i medijskog središta suvremene šk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knjižničar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sjetiti školsku knjižnicu</w:t>
            </w:r>
          </w:p>
          <w:p w:rsidR="00E72670" w:rsidRPr="009C4F66" w:rsidRDefault="00E72670" w:rsidP="000E24CC">
            <w:r w:rsidRPr="009C4F66">
              <w:t>-održati nastavni sat lektire u suradnji s knjižničark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5.10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aziv i zainter</w:t>
            </w:r>
            <w:r>
              <w:t>esiranost učenika za školsku knji</w:t>
            </w:r>
            <w:r w:rsidRPr="009C4F66">
              <w:t>žnicu, izrada plakat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vi sve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Dana Svih sveti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Default="00E72670" w:rsidP="000E24CC">
            <w:r w:rsidRPr="009C4F66">
              <w:t>-obilaskom groblja, paljenjem svijeća, postavljanjem cvijeća i vijenaca prisjetiti se onih koji nisu više s nama</w:t>
            </w:r>
          </w:p>
          <w:p w:rsidR="00F74D7D" w:rsidRPr="009C4F66" w:rsidRDefault="00F74D7D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vjerouč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aljenje svijeća za poginule branitelje, preminule učitelje naše ško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.11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 i pismeno izražavanje učenik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Sjećanje na Vukov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lang w:val="de-DE"/>
              </w:rPr>
            </w:pPr>
            <w:r w:rsidRPr="009C4F66">
              <w:rPr>
                <w:lang w:val="de-DE"/>
              </w:rPr>
              <w:t>- upoznati se sa stradanjem Vukovara u Domovinskom ratu</w:t>
            </w:r>
          </w:p>
          <w:p w:rsidR="00E72670" w:rsidRPr="009C4F66" w:rsidRDefault="00E72670" w:rsidP="000E24CC">
            <w:r w:rsidRPr="009C4F66">
              <w:rPr>
                <w:lang w:val="de-DE"/>
              </w:rPr>
              <w:t>-razvijati negativan stav prema ratu kao načinu rješavanja proble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i razvijanje svijesti o očuvanju materijalne i duhovne baštine RH i nacionalnog identit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sjet Spomen parku poginulih branitelja općine Veliko Trojs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8.11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 i pismeno izražavanje učenik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v. Nik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Dana Sv. Nik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čenje kroz  povezivanje spoznajnog, socijalnog, moralnog   i duhovnog  razvoja djeteta u neposrednoj životnoj stvar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</w:t>
            </w:r>
          </w:p>
          <w:p w:rsidR="00E72670" w:rsidRPr="009C4F66" w:rsidRDefault="00E72670" w:rsidP="000E24CC">
            <w:r w:rsidRPr="009C4F66">
              <w:t>vjerouč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ipremiti igrokaz za doček sv. Nikole</w:t>
            </w:r>
          </w:p>
          <w:p w:rsidR="00E72670" w:rsidRPr="009C4F66" w:rsidRDefault="00E72670" w:rsidP="000E24CC">
            <w:r w:rsidRPr="009C4F66">
              <w:t>-šivati krpene čizm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/>
          <w:p w:rsidR="00E72670" w:rsidRPr="009C4F66" w:rsidRDefault="00E72670" w:rsidP="000E24CC">
            <w:r w:rsidRPr="009C4F66">
              <w:t>6.12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azivom roditelja i lokalne zajednice, zadovoljstvom sudionik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ozdrav zi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kroz zimske radosti razvijati kulturno ponašanje na snijegu i promoviranje zdravog načina života</w:t>
            </w:r>
          </w:p>
          <w:p w:rsidR="00E72670" w:rsidRPr="009C4F66" w:rsidRDefault="00E72670" w:rsidP="000E24CC">
            <w:r w:rsidRPr="009C4F66">
              <w:t>-upoznati učenike s poteškoćama koje donosi zima u radu i životu ljudi, te kako se pravilno odjenuti i obuti u tim vremenskim uvjet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ržati n</w:t>
            </w:r>
            <w:r>
              <w:t xml:space="preserve">astavu u prirod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1.12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  <w:p w:rsidR="00E72670" w:rsidRPr="009C4F66" w:rsidRDefault="00E72670" w:rsidP="000E24CC"/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Božićna prired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D70BBD" w:rsidRDefault="00E72670" w:rsidP="00D70BBD">
            <w:pPr>
              <w:pStyle w:val="Odlomakpopisa"/>
              <w:numPr>
                <w:ilvl w:val="0"/>
                <w:numId w:val="37"/>
              </w:numPr>
              <w:rPr>
                <w:lang w:val="en-US"/>
              </w:rPr>
            </w:pPr>
            <w:r w:rsidRPr="00D70BBD">
              <w:rPr>
                <w:lang w:val="en-US"/>
              </w:rPr>
              <w:t>proslava</w:t>
            </w:r>
            <w:r w:rsidR="00D70BBD" w:rsidRPr="00D70BBD">
              <w:rPr>
                <w:lang w:val="en-US"/>
              </w:rPr>
              <w:t xml:space="preserve"> </w:t>
            </w:r>
            <w:r w:rsidRPr="00D70BBD">
              <w:rPr>
                <w:lang w:val="en-US"/>
              </w:rPr>
              <w:t>Božića</w:t>
            </w:r>
          </w:p>
          <w:p w:rsidR="00E72670" w:rsidRPr="009C4F66" w:rsidRDefault="00E72670" w:rsidP="000E24CC"/>
        </w:tc>
        <w:tc>
          <w:tcPr>
            <w:tcW w:w="2977" w:type="dxa"/>
            <w:shd w:val="clear" w:color="auto" w:fill="auto"/>
            <w:vAlign w:val="center"/>
          </w:tcPr>
          <w:p w:rsidR="00E72670" w:rsidRPr="00C30530" w:rsidRDefault="00E72670" w:rsidP="000E24CC">
            <w:r w:rsidRPr="00C30530">
              <w:t>-</w:t>
            </w:r>
            <w:r w:rsidRPr="009C4F66">
              <w:rPr>
                <w:lang w:val="en-US"/>
              </w:rPr>
              <w:t>u</w:t>
            </w:r>
            <w:r w:rsidRPr="00C30530">
              <w:t>č</w:t>
            </w:r>
            <w:r w:rsidRPr="009C4F66">
              <w:rPr>
                <w:lang w:val="en-US"/>
              </w:rPr>
              <w:t>enje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kroz</w:t>
            </w:r>
            <w:r w:rsidR="00F74D7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povezivanje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spoznajnog</w:t>
            </w:r>
            <w:r w:rsidRPr="00C30530">
              <w:t xml:space="preserve">, </w:t>
            </w:r>
            <w:r w:rsidRPr="009C4F66">
              <w:rPr>
                <w:lang w:val="en-US"/>
              </w:rPr>
              <w:t>socijalnog</w:t>
            </w:r>
            <w:r w:rsidRPr="00C30530">
              <w:t xml:space="preserve">, </w:t>
            </w:r>
            <w:r w:rsidRPr="009C4F66">
              <w:rPr>
                <w:lang w:val="en-US"/>
              </w:rPr>
              <w:t>moralnog</w:t>
            </w:r>
            <w:r w:rsidR="00D70BBD">
              <w:rPr>
                <w:lang w:val="en-US"/>
              </w:rPr>
              <w:t xml:space="preserve"> i </w:t>
            </w:r>
            <w:r w:rsidRPr="009C4F66">
              <w:rPr>
                <w:lang w:val="en-US"/>
              </w:rPr>
              <w:t>duhovnog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razvoja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djeteta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u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lastRenderedPageBreak/>
              <w:t>neposrednoj</w:t>
            </w:r>
            <w:r w:rsidRPr="00C30530">
              <w:t xml:space="preserve"> ž</w:t>
            </w:r>
            <w:r w:rsidRPr="009C4F66">
              <w:rPr>
                <w:lang w:val="en-US"/>
              </w:rPr>
              <w:t>ivotnoj</w:t>
            </w:r>
            <w:r w:rsidR="00D70BBD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stvarnosti</w:t>
            </w:r>
          </w:p>
          <w:p w:rsidR="00E72670" w:rsidRPr="009C4F66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Učitelji i učenici RN, vjeroučitel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rganizirati priredb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br/>
              <w:t>prosina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. 0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azivom roditelja i lokalne zajednice, zadovoljstvom sudionik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>
              <w:lastRenderedPageBreak/>
              <w:t>Dan sigurnijeg Interne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4004EE" w:rsidRDefault="00E72670" w:rsidP="000E24CC">
            <w:pPr>
              <w:rPr>
                <w:lang w:val="pt-BR"/>
              </w:rPr>
            </w:pPr>
            <w:r>
              <w:rPr>
                <w:sz w:val="24"/>
                <w:szCs w:val="24"/>
              </w:rPr>
              <w:t>-</w:t>
            </w:r>
            <w:r w:rsidRPr="004004EE">
              <w:rPr>
                <w:lang w:val="en-US"/>
              </w:rPr>
              <w:t>osposobiti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učenike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za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prepoznavanje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opasnosti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koje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prijete s Interneta, te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naučiti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kako se ponašati u tim</w:t>
            </w:r>
            <w:r w:rsidR="00D70BBD">
              <w:rPr>
                <w:lang w:val="en-US"/>
              </w:rPr>
              <w:t xml:space="preserve"> </w:t>
            </w:r>
            <w:r w:rsidRPr="004004EE">
              <w:rPr>
                <w:lang w:val="en-US"/>
              </w:rPr>
              <w:t>situacija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C30530" w:rsidRDefault="00E72670" w:rsidP="000E24CC">
            <w:r>
              <w:rPr>
                <w:sz w:val="24"/>
                <w:szCs w:val="24"/>
              </w:rPr>
              <w:t>-</w:t>
            </w:r>
            <w:r w:rsidRPr="00306162">
              <w:rPr>
                <w:lang w:val="en-US"/>
              </w:rPr>
              <w:t>razvijati</w:t>
            </w:r>
            <w:r w:rsidR="00D70BBD">
              <w:rPr>
                <w:lang w:val="en-US"/>
              </w:rPr>
              <w:t xml:space="preserve"> </w:t>
            </w:r>
            <w:r w:rsidRPr="00306162">
              <w:rPr>
                <w:lang w:val="en-US"/>
              </w:rPr>
              <w:t>kritičan</w:t>
            </w:r>
            <w:r w:rsidR="00D70BBD">
              <w:rPr>
                <w:lang w:val="en-US"/>
              </w:rPr>
              <w:t xml:space="preserve"> </w:t>
            </w:r>
            <w:r w:rsidRPr="00306162">
              <w:rPr>
                <w:lang w:val="en-US"/>
              </w:rPr>
              <w:t>odnos</w:t>
            </w:r>
            <w:r w:rsidR="00D70BBD">
              <w:rPr>
                <w:lang w:val="en-US"/>
              </w:rPr>
              <w:t xml:space="preserve"> </w:t>
            </w:r>
            <w:r w:rsidRPr="00306162">
              <w:rPr>
                <w:lang w:val="en-US"/>
              </w:rPr>
              <w:t>prema</w:t>
            </w:r>
            <w:r w:rsidR="00D70BBD">
              <w:rPr>
                <w:lang w:val="en-US"/>
              </w:rPr>
              <w:t xml:space="preserve"> </w:t>
            </w:r>
            <w:r w:rsidRPr="00306162">
              <w:rPr>
                <w:lang w:val="en-US"/>
              </w:rPr>
              <w:t>Interne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Učitelji i učenici RN, </w:t>
            </w:r>
            <w:r>
              <w:t>učitelj informatik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  <w:szCs w:val="20"/>
              </w:rPr>
            </w:pPr>
            <w:r w:rsidRPr="00CE0CA9">
              <w:t>-</w:t>
            </w:r>
            <w:r>
              <w:t>r</w:t>
            </w:r>
            <w:r w:rsidRPr="00F258B4">
              <w:t>adionice za učenik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t>4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aučeno primijeniti u nastavi i svakodnevnom životu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Valentino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og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svijesti, stvaralaštva i zajedništva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izraditi srca od filca (male privjesk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4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Maskenb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ti maštu</w:t>
            </w:r>
          </w:p>
          <w:p w:rsidR="00E72670" w:rsidRPr="009C4F66" w:rsidRDefault="00E72670" w:rsidP="000E24CC">
            <w:r w:rsidRPr="009C4F66">
              <w:t>-poticati djecu na veselje i radost u karnevalskoj povorc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nje kreativnosti i mašte</w:t>
            </w:r>
          </w:p>
          <w:p w:rsidR="00E72670" w:rsidRPr="009C4F66" w:rsidRDefault="00E72670" w:rsidP="000E24CC">
            <w:r w:rsidRPr="009C4F66">
              <w:t>-upoznavanje s kulturnom bašti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izbor najbolje maske</w:t>
            </w:r>
          </w:p>
          <w:p w:rsidR="00E72670" w:rsidRPr="009C4F66" w:rsidRDefault="00E72670" w:rsidP="000E24CC">
            <w:r w:rsidRPr="009C4F66">
              <w:t>-šetnja i ples  pod maska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t>veljač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>
              <w:t>1</w:t>
            </w:r>
            <w:r w:rsidRPr="009C4F66">
              <w:t>00,00 kn</w:t>
            </w:r>
          </w:p>
          <w:p w:rsidR="00E72670" w:rsidRPr="009C4F66" w:rsidRDefault="00E72670" w:rsidP="000E24CC">
            <w:r w:rsidRPr="009C4F66">
              <w:t>(pokloni za najbolje maske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biranje najljepše maske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ozdrav proljeć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poznati promjene u prirodi, raspoznati biljke proljetnice, uočiti buđenje biljaka i životi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ržati nasta</w:t>
            </w:r>
            <w:r>
              <w:t xml:space="preserve">vu u prirod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1.3.</w:t>
            </w:r>
          </w:p>
          <w:p w:rsidR="00E72670" w:rsidRPr="009C4F66" w:rsidRDefault="00E72670" w:rsidP="000E24CC"/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  <w:p w:rsidR="00E72670" w:rsidRPr="009C4F66" w:rsidRDefault="00E72670" w:rsidP="000E24CC"/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Svjetski </w:t>
            </w:r>
            <w:r>
              <w:t xml:space="preserve">dan </w:t>
            </w:r>
            <w:r w:rsidRPr="009C4F66">
              <w:t>šuma/dan voda/meteorološki d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svijesti, stvaralaštva i zajedništva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gost predava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Izraditi prezentaciju o ugrožavanju  i zaštiti šuma</w:t>
            </w:r>
          </w:p>
          <w:p w:rsidR="00E72670" w:rsidRPr="009C4F66" w:rsidRDefault="00E72670" w:rsidP="000E24CC">
            <w:r w:rsidRPr="009C4F66">
              <w:t>-posjetiti ribnjak, meteorološku postaju</w:t>
            </w:r>
          </w:p>
          <w:p w:rsidR="00E72670" w:rsidRPr="009C4F66" w:rsidRDefault="00E72670" w:rsidP="000E24CC">
            <w:r w:rsidRPr="009C4F66">
              <w:t>-održati nastavu na ribnjaku uz gosta predavač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1., 22. i 23. 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/>
          <w:p w:rsidR="00E72670" w:rsidRPr="009C4F66" w:rsidRDefault="00E72670" w:rsidP="000E24CC">
            <w:r w:rsidRPr="009C4F66">
              <w:t>300,00 kn</w:t>
            </w:r>
          </w:p>
          <w:p w:rsidR="00E72670" w:rsidRPr="009C4F66" w:rsidRDefault="00E72670" w:rsidP="000E24CC">
            <w:r w:rsidRPr="009C4F66">
              <w:t>+ troškovi prijevoz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>
              <w:t>Genius logic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>
              <w:t xml:space="preserve">-razvoj natjecateljskog duha, </w:t>
            </w:r>
            <w:r w:rsidRPr="00CF00A4">
              <w:t>korištenje novih tehnolog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817D09">
              <w:t>-međunarodno natjecanje iz matematik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>
              <w:t>Grupa učenika 3. i 4. razre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817D09">
              <w:t>-  putem Interneta i pošt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t>ožuja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>
              <w:t>-troškovi sudjelovanj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aučeno primijeniti u nastavi i svakodnevnom životu</w:t>
            </w:r>
          </w:p>
        </w:tc>
      </w:tr>
      <w:tr w:rsidR="00D70BBD" w:rsidRPr="00F74D7D" w:rsidTr="000E24CC">
        <w:tc>
          <w:tcPr>
            <w:tcW w:w="1418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18"/>
                <w:szCs w:val="18"/>
              </w:rPr>
            </w:pPr>
            <w:r w:rsidRPr="00F74D7D">
              <w:rPr>
                <w:sz w:val="18"/>
                <w:szCs w:val="18"/>
              </w:rPr>
              <w:t>Klokan bez granica, međunarodno natjecanje iz matemati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Učenici će moći bolje razumjeti logične veze u matematici, iskazati svoje logičke i kombinatoričke sposobnosti i zadovoljiti svoje vlastite natjecateljske ambicij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Promoviranje sposobnih učenika, promoviranje društveno prihvaćenih vrednota, znanja i sposob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Učitelji i učenici razredne nastav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Priprema učenika kroz rješavanje programskih zadataka iz literature i probnih testo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ožuja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-koatizaciju za sudjelovanje na natjecanju plaćaju učenici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D70BBD" w:rsidRPr="00F74D7D" w:rsidRDefault="006C79A7" w:rsidP="000E24CC">
            <w:pPr>
              <w:rPr>
                <w:sz w:val="20"/>
                <w:szCs w:val="20"/>
              </w:rPr>
            </w:pPr>
            <w:r w:rsidRPr="00F74D7D">
              <w:rPr>
                <w:sz w:val="20"/>
                <w:szCs w:val="20"/>
              </w:rPr>
              <w:t>-međunarodni certifikat sa iskazanim nacionalnim i međunarodnim plasmanom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vjetski dan zdravl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6C79A7" w:rsidRDefault="00E72670" w:rsidP="000E24CC">
            <w:pPr>
              <w:rPr>
                <w:sz w:val="18"/>
                <w:szCs w:val="18"/>
              </w:rPr>
            </w:pPr>
            <w:r w:rsidRPr="006C79A7">
              <w:rPr>
                <w:sz w:val="18"/>
                <w:szCs w:val="18"/>
              </w:rPr>
              <w:t>-razvijati odgovornost za vlastito zdravlj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zdravog načina življenja djece i njihovih ob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gost predavač-liječni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govori, predavanja, poučavanja, radionice i razne ig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7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0E24CC">
        <w:tc>
          <w:tcPr>
            <w:tcW w:w="141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sk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lang w:val="en-US"/>
              </w:rPr>
            </w:pPr>
            <w:r w:rsidRPr="009C4F66">
              <w:rPr>
                <w:lang w:val="en-US"/>
              </w:rPr>
              <w:t>-proslava</w:t>
            </w:r>
            <w:r w:rsidR="006C79A7">
              <w:rPr>
                <w:lang w:val="en-US"/>
              </w:rPr>
              <w:t xml:space="preserve"> </w:t>
            </w:r>
            <w:r w:rsidRPr="009C4F66">
              <w:rPr>
                <w:lang w:val="en-US"/>
              </w:rPr>
              <w:t>Uskrsa</w:t>
            </w:r>
          </w:p>
          <w:p w:rsidR="00E72670" w:rsidRPr="009C4F66" w:rsidRDefault="00E72670" w:rsidP="000E24CC"/>
        </w:tc>
        <w:tc>
          <w:tcPr>
            <w:tcW w:w="2977" w:type="dxa"/>
            <w:shd w:val="clear" w:color="auto" w:fill="auto"/>
            <w:vAlign w:val="center"/>
          </w:tcPr>
          <w:p w:rsidR="00E72670" w:rsidRPr="00C30530" w:rsidRDefault="00E72670" w:rsidP="000E24CC">
            <w:pPr>
              <w:rPr>
                <w:lang w:val="pt-BR"/>
              </w:rPr>
            </w:pPr>
            <w:r w:rsidRPr="00C30530">
              <w:rPr>
                <w:lang w:val="pt-BR"/>
              </w:rPr>
              <w:lastRenderedPageBreak/>
              <w:t xml:space="preserve">-poticanje aktivne </w:t>
            </w:r>
            <w:r w:rsidRPr="00C30530">
              <w:rPr>
                <w:lang w:val="pt-BR"/>
              </w:rPr>
              <w:lastRenderedPageBreak/>
              <w:t>suradnje s roditeljima</w:t>
            </w:r>
          </w:p>
          <w:p w:rsidR="00E72670" w:rsidRPr="009C4F66" w:rsidRDefault="00E72670" w:rsidP="000E24CC">
            <w:r w:rsidRPr="00C30530">
              <w:rPr>
                <w:rFonts w:eastAsia="Times New Roman"/>
                <w:lang w:val="pt-BR"/>
              </w:rPr>
              <w:t>-</w:t>
            </w:r>
            <w:r w:rsidRPr="009C4F66">
              <w:t>poticanje svijesti, stvaralaštva i zajedništva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9A7" w:rsidRDefault="00E72670" w:rsidP="000E24CC">
            <w:r w:rsidRPr="009C4F66">
              <w:lastRenderedPageBreak/>
              <w:t xml:space="preserve">Učitelji i </w:t>
            </w:r>
            <w:r w:rsidRPr="009C4F66">
              <w:lastRenderedPageBreak/>
              <w:t>učenici RN, vjeroučitelj,</w:t>
            </w:r>
          </w:p>
          <w:p w:rsidR="00E72670" w:rsidRPr="009C4F66" w:rsidRDefault="00E72670" w:rsidP="000E24CC">
            <w:r w:rsidRPr="009C4F66">
              <w:t>rod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Izraditi čestitke, </w:t>
            </w:r>
            <w:r w:rsidRPr="009C4F66">
              <w:lastRenderedPageBreak/>
              <w:t>bojati pisanice, izrađivati prigodne ukrase</w:t>
            </w:r>
          </w:p>
          <w:p w:rsidR="00E72670" w:rsidRPr="009C4F66" w:rsidRDefault="00E72670" w:rsidP="000E24CC">
            <w:r w:rsidRPr="009C4F66">
              <w:t>-u suradnji s vjeroučiteljem organizirati integrirani nastavni dan na temu Usk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trav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500,00 </w:t>
            </w:r>
            <w:r w:rsidRPr="009C4F66">
              <w:lastRenderedPageBreak/>
              <w:t>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-usmeno, pismeno i </w:t>
            </w:r>
            <w:r w:rsidRPr="009C4F66">
              <w:lastRenderedPageBreak/>
              <w:t>likovno izražavanje učenika kroz izradu panoa, umnih mapa, sudjelovanja u aktivnostima</w:t>
            </w:r>
          </w:p>
        </w:tc>
      </w:tr>
    </w:tbl>
    <w:p w:rsidR="00E72670" w:rsidRDefault="00E72670" w:rsidP="00E72670"/>
    <w:tbl>
      <w:tblPr>
        <w:tblW w:w="1625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977"/>
        <w:gridCol w:w="1701"/>
        <w:gridCol w:w="2552"/>
        <w:gridCol w:w="1275"/>
        <w:gridCol w:w="993"/>
        <w:gridCol w:w="2360"/>
      </w:tblGrid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Default="00E72670" w:rsidP="000E24CC"/>
          <w:p w:rsidR="00E72670" w:rsidRPr="009C4F66" w:rsidRDefault="00E72670" w:rsidP="000E24CC">
            <w:r w:rsidRPr="009C4F66">
              <w:t>Dan planeta Zem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C30530" w:rsidRDefault="00E72670" w:rsidP="000E24CC">
            <w:pPr>
              <w:rPr>
                <w:lang w:val="pt-BR"/>
              </w:rPr>
            </w:pPr>
            <w:r w:rsidRPr="00C30530">
              <w:rPr>
                <w:lang w:val="pt-BR"/>
              </w:rPr>
              <w:t>-razviti svijest o potrebi očuvanja prirode i zaštite okoliša</w:t>
            </w:r>
          </w:p>
          <w:p w:rsidR="00E72670" w:rsidRPr="00C30530" w:rsidRDefault="00E72670" w:rsidP="000E24CC">
            <w:pPr>
              <w:rPr>
                <w:lang w:val="pt-BR"/>
              </w:rPr>
            </w:pPr>
            <w:r w:rsidRPr="00C30530">
              <w:rPr>
                <w:lang w:val="pt-BR"/>
              </w:rPr>
              <w:t>-upoznati zaštićene dijelove prirode svoga zavičaja</w:t>
            </w:r>
          </w:p>
          <w:p w:rsidR="00E72670" w:rsidRPr="00C30530" w:rsidRDefault="00E72670" w:rsidP="000E24CC">
            <w:pPr>
              <w:rPr>
                <w:lang w:val="pt-BR"/>
              </w:rPr>
            </w:pPr>
            <w:r w:rsidRPr="00C30530">
              <w:rPr>
                <w:lang w:val="pt-BR"/>
              </w:rPr>
              <w:t>-razviti svijest o vlastitom zdravlju i zdravlju drugih lju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kupljati plastične boce</w:t>
            </w:r>
          </w:p>
          <w:p w:rsidR="00E72670" w:rsidRPr="009C4F66" w:rsidRDefault="00E72670" w:rsidP="000E24CC">
            <w:r w:rsidRPr="009C4F66">
              <w:t>-izraditi plakate</w:t>
            </w:r>
          </w:p>
          <w:p w:rsidR="00E72670" w:rsidRPr="009C4F66" w:rsidRDefault="00E72670" w:rsidP="000E24CC">
            <w:r w:rsidRPr="009C4F66">
              <w:t>-saditi cvijeće oko ško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2.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Default="00E72670" w:rsidP="000E24CC"/>
          <w:p w:rsidR="00E72670" w:rsidRPr="00FC44BC" w:rsidRDefault="00E72670" w:rsidP="000E24CC">
            <w:r w:rsidRPr="00FC44BC">
              <w:t>Europski tjedan</w:t>
            </w:r>
          </w:p>
          <w:p w:rsidR="00E72670" w:rsidRPr="009C4F66" w:rsidRDefault="00E72670" w:rsidP="000E24CC"/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F25A91" w:rsidRDefault="00E72670" w:rsidP="000E24CC">
            <w:r w:rsidRPr="00F25A91">
              <w:t>-</w:t>
            </w:r>
            <w:r>
              <w:rPr>
                <w:lang w:val="pt-BR"/>
              </w:rPr>
              <w:t>upoznati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svrhu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Europskeunije</w:t>
            </w:r>
            <w:r w:rsidRPr="00F25A91">
              <w:t xml:space="preserve">, </w:t>
            </w:r>
            <w:r>
              <w:rPr>
                <w:lang w:val="pt-BR"/>
              </w:rPr>
              <w:t>za</w:t>
            </w:r>
            <w:r w:rsidRPr="00F25A91">
              <w:t>š</w:t>
            </w:r>
            <w:r>
              <w:rPr>
                <w:lang w:val="pt-BR"/>
              </w:rPr>
              <w:t>to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je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i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kako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uspostavljena</w:t>
            </w:r>
            <w:r w:rsidRPr="00F25A91">
              <w:t xml:space="preserve">, </w:t>
            </w:r>
            <w:r>
              <w:rPr>
                <w:lang w:val="pt-BR"/>
              </w:rPr>
              <w:t>kako</w:t>
            </w:r>
            <w:r w:rsidR="006C79A7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kcionira</w:t>
            </w:r>
            <w:r w:rsidRPr="00F25A91">
              <w:t>, š</w:t>
            </w:r>
            <w:r>
              <w:rPr>
                <w:lang w:val="pt-BR"/>
              </w:rPr>
              <w:t>tojepostiglazasvojegra</w:t>
            </w:r>
            <w:r w:rsidRPr="00F25A91">
              <w:t>đ</w:t>
            </w:r>
            <w:r>
              <w:rPr>
                <w:lang w:val="pt-BR"/>
              </w:rPr>
              <w:t>ane</w:t>
            </w:r>
            <w:r w:rsidRPr="00F25A91">
              <w:t xml:space="preserve">, </w:t>
            </w:r>
            <w:r>
              <w:rPr>
                <w:lang w:val="pt-BR"/>
              </w:rPr>
              <w:t>kakosegra</w:t>
            </w:r>
            <w:r w:rsidRPr="00F25A91">
              <w:t>đ</w:t>
            </w:r>
            <w:r>
              <w:rPr>
                <w:lang w:val="pt-BR"/>
              </w:rPr>
              <w:t>animoguvi</w:t>
            </w:r>
            <w:r w:rsidRPr="00F25A91">
              <w:t>š</w:t>
            </w:r>
            <w:r>
              <w:rPr>
                <w:lang w:val="pt-BR"/>
              </w:rPr>
              <w:t>euklju</w:t>
            </w:r>
            <w:r w:rsidRPr="00F25A91">
              <w:t>č</w:t>
            </w:r>
            <w:r>
              <w:rPr>
                <w:lang w:val="pt-BR"/>
              </w:rPr>
              <w:t>i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  <w:szCs w:val="20"/>
              </w:rPr>
            </w:pPr>
            <w:r>
              <w:t>Kratko predavanje i nagradni kviz o Europskoj uniji i Republici Hrvatskoj, likovna i literarna izlož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t>svib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Default="00E72670" w:rsidP="000E24CC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</w:p>
          <w:p w:rsidR="00E72670" w:rsidRPr="006B5E4E" w:rsidRDefault="00E72670" w:rsidP="000E24CC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-sudjelovanje u obiljež</w:t>
            </w:r>
            <w:r w:rsidRPr="006B5E4E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avanju Europskog tjedna u Bjelovaru</w:t>
            </w:r>
          </w:p>
          <w:p w:rsidR="00E72670" w:rsidRPr="009C4F66" w:rsidRDefault="00E72670" w:rsidP="000E24CC"/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color w:val="FFFFFF"/>
              </w:rPr>
            </w:pPr>
            <w:r w:rsidRPr="009C4F66">
              <w:t>Majčin d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  <w:szCs w:val="20"/>
              </w:rPr>
            </w:pPr>
            <w:r w:rsidRPr="009C4F66">
              <w:t xml:space="preserve">-pridonijeti očuvanju obiteljskih vrijednosti i unaprijediti kvalitetu </w:t>
            </w:r>
            <w:r w:rsidRPr="009C4F66">
              <w:lastRenderedPageBreak/>
              <w:t>obiteljskoga živ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Izraditi prigodne poklone za Majčin dan (nakit, cvijeće)</w:t>
            </w:r>
          </w:p>
          <w:p w:rsidR="00E72670" w:rsidRPr="009C4F66" w:rsidRDefault="00E72670" w:rsidP="000E24CC">
            <w:r w:rsidRPr="009C4F66">
              <w:lastRenderedPageBreak/>
              <w:t>Prirediti priredbu za mam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lastRenderedPageBreak/>
              <w:t>12</w:t>
            </w:r>
            <w:r w:rsidRPr="009C4F66">
              <w:t>.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4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-usmeno, pismeno i likovno izražavanje učenika kroz izradu </w:t>
            </w:r>
            <w:r w:rsidRPr="009C4F66">
              <w:lastRenderedPageBreak/>
              <w:t>panoa, umnih mapa, sudjelovanja u aktivnostima</w:t>
            </w:r>
          </w:p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Međunarodni dan obitel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  <w:szCs w:val="20"/>
              </w:rPr>
            </w:pPr>
            <w:r w:rsidRPr="009C4F66">
              <w:t>-pridonijeti očuvanju obiteljskih vrijednosti i unaprijediti kvalitetu obiteljskoga živ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, roditel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zajedno s roditeljima  organizirati druženje i aktiv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5.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1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Pr="009C4F66" w:rsidRDefault="00E72670" w:rsidP="000E24CC">
            <w:r>
              <w:t>Mogu ako hoć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>
              <w:t>-upoznati učenike s konceptima zdravlja, ovisnosti, što su droge i alkohol te što je vandaliz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>
              <w:t>-inicirati pozitivna razmišljanja i stavove, prevencija delikven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Default="00E72670" w:rsidP="000E24CC">
            <w:r w:rsidRPr="009C4F66">
              <w:t>Učitelji i učenici RN</w:t>
            </w:r>
            <w:r>
              <w:t>,</w:t>
            </w:r>
          </w:p>
          <w:p w:rsidR="00E72670" w:rsidRPr="009C4F66" w:rsidRDefault="00E72670" w:rsidP="000E24CC">
            <w:r>
              <w:t>Policijska uprava Bjelovarsko-bilogorske županij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>
              <w:t>-u službenim prostorijama policijske postaje pogledati prezentacij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t>-svib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>
              <w:t>-troškovi prijevoz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aučeno primijeniti u nastavi i svakodnevnom životu</w:t>
            </w:r>
          </w:p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Dan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ilježavanje prigodnih datu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ticanje svijesti, stvaralaštva i</w:t>
            </w:r>
            <w:r w:rsidR="006C79A7">
              <w:t xml:space="preserve"> </w:t>
            </w:r>
            <w:r w:rsidRPr="009C4F66">
              <w:t>zajednice, društveno-humanistički 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kulturni program</w:t>
            </w:r>
          </w:p>
          <w:p w:rsidR="00E72670" w:rsidRPr="009C4F66" w:rsidRDefault="00E72670" w:rsidP="000E24CC">
            <w:r w:rsidRPr="009C4F66">
              <w:t>-zidne nov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>
              <w:t>-</w:t>
            </w:r>
            <w:r w:rsidRPr="009C4F66">
              <w:t>svib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5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smeno, pismeno i likovno izražavanje učenika kroz izradu panoa, umnih mapa, sudjelovanja u aktivnostima</w:t>
            </w:r>
          </w:p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Pr="00BE2075" w:rsidRDefault="00E72670" w:rsidP="000E24CC">
            <w:r w:rsidRPr="00BE2075">
              <w:t xml:space="preserve">Cvjetni korzo </w:t>
            </w:r>
          </w:p>
          <w:p w:rsidR="00E72670" w:rsidRPr="009C4F66" w:rsidRDefault="00E72670" w:rsidP="000E24CC">
            <w:r w:rsidRPr="00BE2075">
              <w:t>(uklju</w:t>
            </w:r>
            <w:r>
              <w:t>č</w:t>
            </w:r>
            <w:r w:rsidRPr="00BE2075">
              <w:t xml:space="preserve">ivanje u aktivnosti DND Bjelovar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Default="00E72670" w:rsidP="000E24CC">
            <w:r>
              <w:t xml:space="preserve">-oblikovati i razvijati poštovanje prema prirodi, živim bićima, drugim ljudima i samome sebi te svijest o potrebi zaštite prirode i očuvanja kvalitete okoliša </w:t>
            </w:r>
          </w:p>
          <w:p w:rsidR="00E72670" w:rsidRPr="00BE2075" w:rsidRDefault="00E72670" w:rsidP="000E24CC"/>
        </w:tc>
        <w:tc>
          <w:tcPr>
            <w:tcW w:w="2977" w:type="dxa"/>
            <w:shd w:val="clear" w:color="auto" w:fill="auto"/>
            <w:vAlign w:val="center"/>
          </w:tcPr>
          <w:p w:rsidR="00E72670" w:rsidRDefault="00E72670" w:rsidP="000E24CC">
            <w:r>
              <w:t xml:space="preserve">-pobuditi svijest o potrebi zaštite prirode, očuvanja okoliša </w:t>
            </w:r>
          </w:p>
          <w:p w:rsidR="00E72670" w:rsidRPr="00BE2075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Default="00E72670" w:rsidP="000E24CC">
            <w:r w:rsidRPr="009C4F66">
              <w:t>Učitelji i učenici RN</w:t>
            </w:r>
            <w:r>
              <w:t xml:space="preserve">, DND Bjelovar </w:t>
            </w:r>
          </w:p>
          <w:p w:rsidR="00E72670" w:rsidRPr="00BE2075" w:rsidRDefault="00E72670" w:rsidP="000E24CC"/>
        </w:tc>
        <w:tc>
          <w:tcPr>
            <w:tcW w:w="2552" w:type="dxa"/>
            <w:shd w:val="clear" w:color="auto" w:fill="auto"/>
            <w:vAlign w:val="center"/>
          </w:tcPr>
          <w:p w:rsidR="00E72670" w:rsidRDefault="00E72670" w:rsidP="000E24CC">
            <w:r>
              <w:t xml:space="preserve">-rad rukama, scenski prikaz, sudjelovanje u manifestaciji </w:t>
            </w:r>
          </w:p>
          <w:p w:rsidR="00E72670" w:rsidRPr="00BE2075" w:rsidRDefault="00E72670" w:rsidP="000E24CC"/>
        </w:tc>
        <w:tc>
          <w:tcPr>
            <w:tcW w:w="1275" w:type="dxa"/>
            <w:shd w:val="clear" w:color="auto" w:fill="auto"/>
            <w:vAlign w:val="center"/>
          </w:tcPr>
          <w:p w:rsidR="00E72670" w:rsidRPr="00BE2075" w:rsidRDefault="00E72670" w:rsidP="000E24CC">
            <w:r w:rsidRPr="00BE2075">
              <w:t>-lipa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BE2075" w:rsidRDefault="00E72670" w:rsidP="000E24CC">
            <w:r>
              <w:t>5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Default="00E72670" w:rsidP="000E24CC">
            <w:r>
              <w:t xml:space="preserve">-scenski nastup </w:t>
            </w:r>
          </w:p>
          <w:p w:rsidR="00E72670" w:rsidRPr="00BE2075" w:rsidRDefault="00E72670" w:rsidP="000E24CC"/>
        </w:tc>
      </w:tr>
      <w:tr w:rsidR="00E72670" w:rsidRPr="009C4F66" w:rsidTr="00F74D7D">
        <w:tc>
          <w:tcPr>
            <w:tcW w:w="170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Vladine sportske ig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jećanje na pokojnog učitelja Vladu Velimirović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portske igre u matičnoj školi u znak sjećanja na pokojnog učitelja TZK Vladu Velimirovi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portske igre u matičnoj ško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3.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smeno i pismeno izražavanje učenika</w:t>
            </w:r>
          </w:p>
        </w:tc>
      </w:tr>
      <w:tr w:rsidR="00E72670" w:rsidRPr="00F65EB7" w:rsidTr="00F74D7D">
        <w:trPr>
          <w:trHeight w:val="52"/>
        </w:trPr>
        <w:tc>
          <w:tcPr>
            <w:tcW w:w="1702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Svjetski dan zaštite okoliš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-ugradnja odgoja i obrazovanja za okoliš u svakodnevni život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F65EB7" w:rsidRDefault="00E72670" w:rsidP="000E24CC">
            <w:r w:rsidRPr="00E16DF8">
              <w:rPr>
                <w:sz w:val="20"/>
              </w:rPr>
              <w:t>-odgojiti mlade generacije osjetljive na pitanje okoliša i osposobiti ih za donošenje odluka o razvitku društva u buduć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Učitelji i učenici R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-izraditi eko slikovnicu o ugrožavanju i zaštiti okoliš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5.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300,00 kn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72670" w:rsidRPr="00E44EF8" w:rsidRDefault="00E72670" w:rsidP="00E44EF8">
            <w:pPr>
              <w:rPr>
                <w:sz w:val="20"/>
                <w:szCs w:val="20"/>
              </w:rPr>
            </w:pPr>
            <w:r w:rsidRPr="00E44EF8">
              <w:rPr>
                <w:sz w:val="16"/>
                <w:szCs w:val="16"/>
              </w:rPr>
              <w:t>-usmeno, pismeno i likovno izražavanje učenika kroz izradu panoa, umnih mapa, sudjelovanja u</w:t>
            </w:r>
            <w:r w:rsidR="00E44EF8" w:rsidRPr="00E44EF8">
              <w:rPr>
                <w:sz w:val="16"/>
                <w:szCs w:val="16"/>
              </w:rPr>
              <w:t xml:space="preserve"> aktivnostima</w:t>
            </w:r>
          </w:p>
        </w:tc>
      </w:tr>
    </w:tbl>
    <w:tbl>
      <w:tblPr>
        <w:tblpPr w:leftFromText="180" w:rightFromText="180" w:vertAnchor="page" w:horzAnchor="margin" w:tblpXSpec="center" w:tblpY="667"/>
        <w:tblW w:w="159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1417"/>
        <w:gridCol w:w="2835"/>
        <w:gridCol w:w="1418"/>
        <w:gridCol w:w="1701"/>
        <w:gridCol w:w="1935"/>
      </w:tblGrid>
      <w:tr w:rsidR="00E72670" w:rsidRPr="00F65EB7" w:rsidTr="00E44EF8">
        <w:trPr>
          <w:trHeight w:val="1965"/>
        </w:trPr>
        <w:tc>
          <w:tcPr>
            <w:tcW w:w="1843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Pozdrav lje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 xml:space="preserve">-upoznati promjene u prirodi, učenje otkrivanjem u neposrednoj životnoj zajednici,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-stečena znanja koristiti u nastavi PID-a te primjena u svakodnevnom živo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Učitelji i učenici R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 xml:space="preserve">-održati nastavu u prirodi u </w:t>
            </w:r>
            <w:r w:rsidRPr="00F65EB7">
              <w:br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zadnji tjedan nastave</w:t>
            </w:r>
          </w:p>
          <w:p w:rsidR="00E72670" w:rsidRPr="00F65EB7" w:rsidRDefault="00E72670" w:rsidP="000E24CC"/>
        </w:tc>
        <w:tc>
          <w:tcPr>
            <w:tcW w:w="1701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200,00 kn</w:t>
            </w:r>
          </w:p>
          <w:p w:rsidR="00E72670" w:rsidRPr="00F65EB7" w:rsidRDefault="00E72670" w:rsidP="000E24CC"/>
        </w:tc>
        <w:tc>
          <w:tcPr>
            <w:tcW w:w="1935" w:type="dxa"/>
            <w:shd w:val="clear" w:color="auto" w:fill="auto"/>
            <w:vAlign w:val="center"/>
          </w:tcPr>
          <w:p w:rsidR="00E72670" w:rsidRPr="00F65EB7" w:rsidRDefault="00E72670" w:rsidP="000E24CC">
            <w:r w:rsidRPr="00F65EB7">
              <w:t>-aktivnost vrednujemo na nastavi PID-a</w:t>
            </w:r>
          </w:p>
          <w:p w:rsidR="00E72670" w:rsidRPr="00F65EB7" w:rsidRDefault="00E72670" w:rsidP="000E24CC">
            <w:r>
              <w:t xml:space="preserve">Izrada </w:t>
            </w:r>
            <w:r w:rsidRPr="00F65EB7">
              <w:t>plakata</w:t>
            </w:r>
          </w:p>
        </w:tc>
      </w:tr>
    </w:tbl>
    <w:tbl>
      <w:tblPr>
        <w:tblpPr w:leftFromText="180" w:rightFromText="180" w:vertAnchor="page" w:horzAnchor="margin" w:tblpXSpec="center" w:tblpY="3308"/>
        <w:tblW w:w="16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693"/>
        <w:gridCol w:w="2410"/>
        <w:gridCol w:w="1842"/>
        <w:gridCol w:w="851"/>
        <w:gridCol w:w="1276"/>
        <w:gridCol w:w="1842"/>
      </w:tblGrid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lastRenderedPageBreak/>
              <w:t>AKTIVNOST</w:t>
            </w:r>
          </w:p>
          <w:p w:rsidR="00E72670" w:rsidRPr="00BC7722" w:rsidRDefault="00E72670" w:rsidP="000E24CC">
            <w:r w:rsidRPr="00BC7722">
              <w:t>PROGRAM</w:t>
            </w:r>
          </w:p>
          <w:p w:rsidR="00E72670" w:rsidRPr="00BC7722" w:rsidRDefault="00E72670" w:rsidP="000E24CC">
            <w:r w:rsidRPr="00BC7722">
              <w:t>PROJEK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NAMJE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NOSITEL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NAČIN REALIZACIJ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VREME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BC7722" w:rsidRDefault="00E72670" w:rsidP="000E24CC">
            <w:r w:rsidRPr="00BC7722">
              <w:t>NAČIN VREDNOVANJ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Dodatna nastava  matematik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nje  logičkog razmišljanja i zaključivanja, rješavanje jednostavnih i složenih problem- zadataka, razvijanje radoznalosti, urednosti, radnih nav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oširivati opseg matematičkih znanja i vješ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9C4F66" w:rsidRDefault="00E72670" w:rsidP="0081478E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Saša Vojković, Daria Klasan, Katica Kovač, Ivana Kolenc-Miličević, učeni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listići za dodatnu, pisane i usmene provjere uz opisno praćenje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color w:val="FF0000"/>
              </w:rPr>
            </w:pPr>
            <w:r w:rsidRPr="009C4F66">
              <w:t>Dodatna nastava prirode i društv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nje  logičkog razmišljanja i zaključivanja, rješavanje jednostavnih i složenih problem- zadataka, razvijanje radoznalosti, urednosti, radnih nav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ro</w:t>
            </w:r>
            <w:r w:rsidRPr="009C4F66">
              <w:rPr>
                <w:rFonts w:hint="eastAsia"/>
              </w:rPr>
              <w:t>š</w:t>
            </w:r>
            <w:r w:rsidRPr="009C4F66">
              <w:t>irivati znanja i vje</w:t>
            </w:r>
            <w:r w:rsidRPr="009C4F66">
              <w:rPr>
                <w:rFonts w:hint="eastAsia"/>
              </w:rPr>
              <w:t>š</w:t>
            </w:r>
            <w:r w:rsidRPr="009C4F66">
              <w:t>t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Sanja 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Vranješević</w:t>
            </w:r>
            <w:r w:rsidR="0081478E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 i učeni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listići za dodatnu, pisane i usmene provjere uz opisno praćenje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color w:val="FF0000"/>
              </w:rPr>
            </w:pPr>
            <w:r w:rsidRPr="009C4F66">
              <w:t>Dodatna nastava</w:t>
            </w:r>
            <w:r>
              <w:t xml:space="preserve"> hrvatskog jezik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641362">
              <w:t>- dodatno razvijanje jezično-komunikacijskih sposobnosti  u govornom i pismenom izražavanju, razvijanje kreativnosti te njegovanje osjećaja za  hrvatski standardni jezi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641362">
              <w:t>-program je namijenjen učenicima koji u skladu sa svojim  potrebama i sklonostima  mogu i žele usvojiti više od zadanih programa  u skladu s potrebamacjeloživotnog uče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nđelka Sabadjija;</w:t>
            </w:r>
          </w:p>
          <w:p w:rsidR="00E72670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dica Šimatović,</w:t>
            </w:r>
          </w:p>
          <w:p w:rsidR="00E72670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Ivana Anđić,</w:t>
            </w: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 Sanja P</w:t>
            </w: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avliš</w:t>
            </w:r>
            <w:r w:rsidR="0081478E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, Spomenka Pavšek,</w:t>
            </w:r>
          </w:p>
          <w:p w:rsidR="0081478E" w:rsidRPr="009C4F66" w:rsidRDefault="0081478E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učeni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prema planu i programu  kroz individualni rad s učenici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1 sat t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9C4F6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9C4F6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>-nabava pribora i opr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641362" w:rsidRDefault="00E72670" w:rsidP="000E24CC">
            <w:r w:rsidRPr="00641362">
              <w:t>-opisne bilješke o interesima i sposobnostima učenika, razgovor, prosudba i samoprosudb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</w:tcPr>
          <w:p w:rsidR="00E72670" w:rsidRPr="008B5831" w:rsidRDefault="00E72670" w:rsidP="000E24CC">
            <w:r w:rsidRPr="008B5831">
              <w:t>IZVANNASTAVNE AKTIVNOSTI</w:t>
            </w:r>
          </w:p>
          <w:p w:rsidR="00E72670" w:rsidRPr="008B5831" w:rsidRDefault="00E72670" w:rsidP="000E24CC"/>
        </w:tc>
        <w:tc>
          <w:tcPr>
            <w:tcW w:w="3261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AMJE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OSITEL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AČIN REALIZACIJ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VREME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AČIN VREDNOVANJ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D4096D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</w:pPr>
            <w:r w:rsidRPr="00D4096D"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  <w:t>LUTKARSKA</w:t>
            </w:r>
            <w:r w:rsidR="0081478E"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  <w:t xml:space="preserve">- </w:t>
            </w:r>
            <w:r w:rsidR="0081478E"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  <w:lastRenderedPageBreak/>
              <w:t xml:space="preserve">RECITATORSKA </w:t>
            </w:r>
            <w:r w:rsidRPr="00D4096D">
              <w:rPr>
                <w:rFonts w:ascii="Comic Sans MS" w:eastAsia="Calibri" w:hAnsi="Comic Sans MS"/>
                <w:b/>
                <w:bCs/>
                <w:color w:val="002060"/>
                <w:lang w:eastAsia="en-US"/>
              </w:rPr>
              <w:t>SKUP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-naučiti učenike izražajno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govoriti i čitati, razvijati kreativnost i likovni izričaj vezan uz izradu i karakterizaciju luta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-omogućiti učenicima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izražavanje kreativnosti te nesmetano izražavanje misli i osjećaja kroz lut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Ivana Anđić</w:t>
            </w:r>
          </w:p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(planirani broj učenika –1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-individualan rad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i rad u skupina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B11D06" w:rsidRDefault="0081478E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p</w:t>
            </w:r>
            <w:r w:rsidR="00E72670"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t xml:space="preserve">etak, </w:t>
            </w:r>
            <w:r w:rsidR="00E72670"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5.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troškovi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izrade luta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B11D06" w:rsidRDefault="00E72670" w:rsidP="000E24CC">
            <w:pPr>
              <w:pStyle w:val="Bezproreda"/>
              <w:jc w:val="center"/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</w:pP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 xml:space="preserve">-sudjelovanje na </w:t>
            </w:r>
            <w:r w:rsidRPr="00B11D06">
              <w:rPr>
                <w:rFonts w:ascii="Comic Sans MS" w:eastAsia="Calibri" w:hAnsi="Comic Sans MS"/>
                <w:color w:val="000000"/>
                <w:sz w:val="20"/>
                <w:szCs w:val="20"/>
                <w:lang w:eastAsia="en-US"/>
              </w:rPr>
              <w:lastRenderedPageBreak/>
              <w:t>razrednim i školskim priredbam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MALI ODGONETAČ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vijanje  logičkog razmišljanja i zaključivanja, rješavanje jednostavnih i složenih problem- zadataka, razvijanje radoznalosti, urednosti, radnih nav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zadovoljavanje interesa i potreba učenika koji pokazuju veći interes za ovo područj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Daria Klasan</w:t>
            </w:r>
          </w:p>
          <w:p w:rsidR="00E72670" w:rsidRPr="009C4F66" w:rsidRDefault="00E72670" w:rsidP="000E24CC">
            <w:r w:rsidRPr="009C4F66">
              <w:t>(planirani broj učenika –1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čenje i rješavanje malih križaljki, osmosmjerki, rebusa, ispunjaljki, točkalica, labirin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rijeda, 5. 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časopis Alkica, interne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r>
              <w:t>-međunarodno logičko natjecanje Genius Logicus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417E5D">
              <w:t xml:space="preserve">SPORTSKA GRUPA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tjecati na funkcionalne i motoričke sposobnosti i motoričko znanje</w:t>
            </w:r>
          </w:p>
          <w:p w:rsidR="00E72670" w:rsidRPr="009C4F66" w:rsidRDefault="00E72670" w:rsidP="000E24CC">
            <w:r w:rsidRPr="009C4F66">
              <w:t>-razvijati sportski duh, ljubav prema sportu i motivaciju za uspje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varanje navike za vježbanje, ljubav prema sportu i druženju kroz sve vidove sportsk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Default="00E72670" w:rsidP="000E24CC"/>
          <w:p w:rsidR="00E72670" w:rsidRPr="009C4F66" w:rsidRDefault="00E72670" w:rsidP="000E24CC">
            <w:r>
              <w:t>Katica Kovač</w:t>
            </w:r>
          </w:p>
          <w:p w:rsidR="00E72670" w:rsidRDefault="00E72670" w:rsidP="000E24CC">
            <w:r>
              <w:t>(planirani broj učenika –20</w:t>
            </w:r>
            <w:r w:rsidRPr="009C4F66">
              <w:t>)</w:t>
            </w:r>
          </w:p>
          <w:p w:rsidR="00E72670" w:rsidRDefault="00E72670" w:rsidP="000E24CC">
            <w:r>
              <w:t>Saša Vojković</w:t>
            </w:r>
          </w:p>
          <w:p w:rsidR="00E72670" w:rsidRPr="009C4F66" w:rsidRDefault="00E72670" w:rsidP="000E24CC">
            <w:r>
              <w:t>(planirani broj učenika-1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edoviti treninzi u školi, međuškolska natjecanja, prijateljski susre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670" w:rsidRPr="009C4F66" w:rsidRDefault="00E72670" w:rsidP="000E24CC">
            <w:r>
              <w:t>Srijeda</w:t>
            </w:r>
            <w:r w:rsidRPr="009C4F66">
              <w:t>, 5. 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lopte</w:t>
            </w:r>
          </w:p>
          <w:p w:rsidR="00E72670" w:rsidRPr="009C4F66" w:rsidRDefault="00E72670" w:rsidP="000E24CC">
            <w:r w:rsidRPr="009C4F66">
              <w:t>-bijele majice za natjec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Default="00E72670" w:rsidP="000E24CC">
            <w:r w:rsidRPr="009C4F66">
              <w:t>-inicijalno i finalno testiranje učenika</w:t>
            </w:r>
          </w:p>
          <w:p w:rsidR="00E72670" w:rsidRPr="002443EF" w:rsidRDefault="00E72670" w:rsidP="000E24CC">
            <w:r>
              <w:t>-</w:t>
            </w:r>
            <w:r w:rsidRPr="002443EF">
              <w:t>Igre Družbe Pere Kvržice</w:t>
            </w:r>
          </w:p>
          <w:p w:rsidR="00E72670" w:rsidRDefault="00E72670" w:rsidP="000E24CC">
            <w:r w:rsidRPr="002443EF">
              <w:t>u ŠRC Kukavica</w:t>
            </w:r>
          </w:p>
          <w:p w:rsidR="00E72670" w:rsidRPr="009C4F66" w:rsidRDefault="00E72670" w:rsidP="000E24CC">
            <w:r>
              <w:t>-Natjecanje u Graničaru</w:t>
            </w:r>
          </w:p>
        </w:tc>
      </w:tr>
    </w:tbl>
    <w:tbl>
      <w:tblPr>
        <w:tblW w:w="1644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835"/>
        <w:gridCol w:w="1701"/>
        <w:gridCol w:w="567"/>
        <w:gridCol w:w="992"/>
        <w:gridCol w:w="425"/>
        <w:gridCol w:w="992"/>
        <w:gridCol w:w="284"/>
        <w:gridCol w:w="850"/>
        <w:gridCol w:w="2268"/>
      </w:tblGrid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>
              <w:t>DRAMSKO-SCENSKA</w:t>
            </w:r>
            <w:r w:rsidRPr="009C4F66">
              <w:t xml:space="preserve"> GRUP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</w:t>
            </w:r>
            <w:r>
              <w:t xml:space="preserve">bogaćenje rječnika, razvijanje govornih sposobnosti i ljubavi prema hrvatskom jeziku, senzibilizacija učenika ka dramskoj umjetnosti, razvijanje sposobnosti </w:t>
            </w:r>
            <w:r>
              <w:lastRenderedPageBreak/>
              <w:t>usmenog izražavanja i glume, osjećaja za ritam i skladnost pokre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Default="00E72670" w:rsidP="000E24CC">
            <w:r w:rsidRPr="009C4F66">
              <w:lastRenderedPageBreak/>
              <w:t>-</w:t>
            </w:r>
            <w:r>
              <w:t>javni nastupi povodom školskih priredbi i drugih manifestacija, okupiti učenike koji vole glumu, ples i scenski izričaj</w:t>
            </w:r>
          </w:p>
          <w:p w:rsidR="00E72670" w:rsidRPr="00124102" w:rsidRDefault="00E72670" w:rsidP="000E24CC"/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Spomenka Pavšek, </w:t>
            </w:r>
          </w:p>
          <w:p w:rsidR="00E72670" w:rsidRPr="009C4F66" w:rsidRDefault="00E72670" w:rsidP="000E24CC">
            <w:r>
              <w:t>(planirani broj učenika –10</w:t>
            </w:r>
            <w:r w:rsidRPr="009C4F66"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</w:t>
            </w:r>
            <w:r>
              <w:t>individualni i timski rad, suradn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rijeda, 5. s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670" w:rsidRDefault="00E72670" w:rsidP="000E24CC"/>
          <w:p w:rsidR="00E72670" w:rsidRDefault="00E72670" w:rsidP="000E24CC">
            <w:r>
              <w:t>150,00 kn</w:t>
            </w:r>
          </w:p>
          <w:p w:rsidR="00E72670" w:rsidRPr="009C4F66" w:rsidRDefault="00E72670" w:rsidP="000E24CC">
            <w:r>
              <w:t>(materijal za izrad</w:t>
            </w:r>
            <w:r>
              <w:lastRenderedPageBreak/>
              <w:t>u kulisa i kostim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-</w:t>
            </w:r>
            <w:r>
              <w:t xml:space="preserve">redovitim praćenjem rada vrednuje se motiviranost, ljepota i točnost scenskog nastupa, samostalnost, </w:t>
            </w:r>
            <w:r>
              <w:lastRenderedPageBreak/>
              <w:t>izvođenje scenskog nastupa i zalaganje učenik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INFORMATIČAR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E72670" w:rsidRPr="009C4F66" w:rsidRDefault="00E72670" w:rsidP="000E24CC"/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upoznavanje s informacijskom i komunikacijskom tehnologijo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Ivana Kolenc-Miličević, </w:t>
            </w:r>
          </w:p>
          <w:p w:rsidR="00E72670" w:rsidRPr="009C4F66" w:rsidRDefault="00E72670" w:rsidP="000E24CC">
            <w:r>
              <w:t>(planirani broj učenika –25</w:t>
            </w:r>
            <w:r w:rsidRPr="009C4F66"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Default="00E72670" w:rsidP="000E24CC">
            <w:r w:rsidRPr="009C4F66">
              <w:t>-</w:t>
            </w:r>
            <w:r>
              <w:t>nastava u informatičkoj učionici</w:t>
            </w:r>
          </w:p>
          <w:p w:rsidR="00E72670" w:rsidRPr="009C4F66" w:rsidRDefault="00E72670" w:rsidP="000E24CC">
            <w:pPr>
              <w:rPr>
                <w:sz w:val="20"/>
                <w:szCs w:val="20"/>
              </w:rPr>
            </w:pPr>
            <w:r>
              <w:t>-sudjelovanje u školskim, međuškolskim i županijskim natjecanjima u programiranju-LOG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rijeda, 5. s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400,00 kn (papir i toner)</w:t>
            </w:r>
          </w:p>
          <w:p w:rsidR="00E72670" w:rsidRPr="009C4F66" w:rsidRDefault="00E72670" w:rsidP="000E24CC"/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 vrednuje se usvojeno znanje, praktičan rad na računalu i aktivnost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MAŽORETKINJ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zadovoljavanje individualnih potreba učenika za umjetničko- plesnim stvaralaštvom, te njegovanje baštine uže i šire zajedn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zadovoljavanje interesa i potreba učenika koji pokazuju veći interes za ovo područj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anja Pavliš,</w:t>
            </w:r>
          </w:p>
          <w:p w:rsidR="00E72670" w:rsidRPr="009C4F66" w:rsidRDefault="00E72670" w:rsidP="000E24CC">
            <w:r w:rsidRPr="009C4F66">
              <w:t>(planirani broj učenika –13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udjelovanje na  školskim priredbama, smotrama stvaralaštva mladih i  drug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etak, 5. s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izrada kost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tijekom godine pratiti i analizirati učenička napredovanj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Default="00E72670" w:rsidP="000E24CC">
            <w:r>
              <w:lastRenderedPageBreak/>
              <w:t>MALI ZBOR</w:t>
            </w:r>
          </w:p>
          <w:p w:rsidR="0081478E" w:rsidRPr="009C4F66" w:rsidRDefault="0081478E" w:rsidP="000E24CC"/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>
              <w:t>-razvijanje pozitivnih osjećaja prema glazbi i zajedničkom muziciranju te razvijanje glasa i kreativ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>
              <w:t>-javni nastupi za potrebe lokalne zajednice, sudjelovanje u kulturnoj i javnoj djelatnosti šk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Default="00E72670" w:rsidP="000E24CC">
            <w:r>
              <w:t>Učitelj</w:t>
            </w:r>
          </w:p>
          <w:p w:rsidR="00E72670" w:rsidRDefault="00E72670" w:rsidP="000E24CC">
            <w:r>
              <w:t xml:space="preserve">glazbene kulture </w:t>
            </w:r>
          </w:p>
          <w:p w:rsidR="00E72670" w:rsidRPr="009C4F66" w:rsidRDefault="00E72670" w:rsidP="000E24CC">
            <w:r>
              <w:t>(planirani broj učenika –20</w:t>
            </w:r>
            <w:r w:rsidRPr="009C4F66"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/>
          <w:p w:rsidR="00E72670" w:rsidRPr="00504382" w:rsidRDefault="00E72670" w:rsidP="000E24CC">
            <w:pPr>
              <w:pStyle w:val="Default"/>
              <w:jc w:val="center"/>
              <w:rPr>
                <w:rFonts w:ascii="Comic Sans MS" w:hAnsi="Comic Sans MS" w:cs="Times New Roman"/>
                <w:sz w:val="20"/>
                <w:szCs w:val="20"/>
                <w:lang w:eastAsia="en-US"/>
              </w:rPr>
            </w:pP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-skupni i pojedina</w:t>
            </w: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č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ni nastupi u</w:t>
            </w:r>
            <w:r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>č</w:t>
            </w:r>
            <w:r w:rsidRPr="00504382">
              <w:rPr>
                <w:rFonts w:ascii="Comic Sans MS" w:hAnsi="Comic Sans MS" w:cs="Times New Roman"/>
                <w:sz w:val="20"/>
                <w:szCs w:val="20"/>
                <w:lang w:eastAsia="en-US"/>
              </w:rPr>
              <w:t xml:space="preserve">enika </w:t>
            </w:r>
          </w:p>
          <w:p w:rsidR="00E72670" w:rsidRPr="009C4F66" w:rsidRDefault="00E72670" w:rsidP="000E24CC"/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Utorak, 0.s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-papir za fotokopiranje partitura</w:t>
            </w:r>
          </w:p>
          <w:p w:rsidR="00E72670" w:rsidRPr="009C4F66" w:rsidRDefault="00E72670" w:rsidP="000E24CC">
            <w:r>
              <w:t>(100,00 k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>
              <w:t>-pismeno opisno praćenje učenika u napredovanju, zalaganju, nastupi i točnost izvedbe</w:t>
            </w:r>
          </w:p>
        </w:tc>
      </w:tr>
      <w:tr w:rsidR="0081478E" w:rsidRPr="009C4F66" w:rsidTr="000E24CC">
        <w:tc>
          <w:tcPr>
            <w:tcW w:w="2268" w:type="dxa"/>
            <w:shd w:val="clear" w:color="auto" w:fill="auto"/>
            <w:vAlign w:val="center"/>
          </w:tcPr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UNIVERZALNA ŠPORTSKA ŠKOLA</w:t>
            </w:r>
          </w:p>
          <w:p w:rsidR="0081478E" w:rsidRPr="0081478E" w:rsidRDefault="0081478E" w:rsidP="0081478E">
            <w:pPr>
              <w:rPr>
                <w:sz w:val="18"/>
                <w:szCs w:val="18"/>
              </w:rPr>
            </w:pPr>
          </w:p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(I.-IV. razred)</w:t>
            </w:r>
          </w:p>
          <w:p w:rsidR="0081478E" w:rsidRPr="0081478E" w:rsidRDefault="0081478E" w:rsidP="0081478E">
            <w:pPr>
              <w:rPr>
                <w:sz w:val="18"/>
                <w:szCs w:val="18"/>
              </w:rPr>
            </w:pPr>
          </w:p>
          <w:p w:rsidR="0081478E" w:rsidRPr="0081478E" w:rsidRDefault="0081478E" w:rsidP="000E24CC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Cilj programa univerzalne športske škole je uključivanje što većeg broja najmlađih učenika u sportske aktivnosti te stvaranje navike svakodnevnog tjelesnog vježbanja.</w:t>
            </w:r>
          </w:p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-Djeca na zanimljiv i za njihovu dob pedagoški i kineziološki primjeren način uče osnovne oblike kretanja, kao i osnovne elemente brojnih sportov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Bavljenje sportom kroz organizirane treninge.</w:t>
            </w:r>
          </w:p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-Predstavlja temelj za stvaranje budućih vrhunskih sportaša jer stjecanjem većeg broja motoričkih znanja iz raznih sportskih grana u ranijim fazama sportskog razvoja omogućuje kasnije uspješniju sportsku specijalizacij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78E" w:rsidRPr="0081478E" w:rsidRDefault="0081478E" w:rsidP="000E24CC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-Učitelj Marko Banjeglav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478E" w:rsidRPr="0081478E" w:rsidRDefault="0081478E" w:rsidP="0081478E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-2 sata tjedno neposrednog rada sa članovima UŠŠ-e.</w:t>
            </w:r>
          </w:p>
          <w:p w:rsidR="0081478E" w:rsidRPr="0081478E" w:rsidRDefault="0081478E" w:rsidP="000E24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1478E" w:rsidRPr="0081478E" w:rsidRDefault="0081478E" w:rsidP="000E24CC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Tijekom nastavne i školske godine 2014./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478E" w:rsidRPr="0081478E" w:rsidRDefault="0081478E" w:rsidP="000E24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78E" w:rsidRPr="0081478E" w:rsidRDefault="0081478E" w:rsidP="000E24CC">
            <w:pPr>
              <w:rPr>
                <w:sz w:val="18"/>
                <w:szCs w:val="18"/>
              </w:rPr>
            </w:pPr>
            <w:r w:rsidRPr="0081478E">
              <w:rPr>
                <w:sz w:val="18"/>
                <w:szCs w:val="18"/>
              </w:rPr>
              <w:t>Pismeno praćenje učenika u napredovanju.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Default="00E72670" w:rsidP="000E24CC"/>
          <w:p w:rsidR="00E72670" w:rsidRPr="009C4F66" w:rsidRDefault="00E72670" w:rsidP="000E24CC">
            <w:r w:rsidRPr="009C4F66">
              <w:t>IZVANU</w:t>
            </w:r>
            <w:r w:rsidRPr="009C4F66">
              <w:rPr>
                <w:rFonts w:hint="eastAsia"/>
              </w:rPr>
              <w:t>Č</w:t>
            </w:r>
            <w:r w:rsidRPr="009C4F66">
              <w:t>IONI</w:t>
            </w:r>
            <w:r w:rsidRPr="009C4F66">
              <w:rPr>
                <w:rFonts w:hint="eastAsia"/>
              </w:rPr>
              <w:t>Č</w:t>
            </w:r>
            <w:r w:rsidRPr="009C4F66">
              <w:t>KA NASTAV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CILJEV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OSITELJ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AČIN REALIZACI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VREME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TROŠKOVN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8B5831" w:rsidRDefault="00E72670" w:rsidP="000E24CC">
            <w:r w:rsidRPr="008B5831">
              <w:t>NAČIN VREDNOVANJ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ozdrav jesen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bjasniti i uočiti uzročno-posljedičnu vezu između ljetnih promjena u prirodi te ponašanja ljudi i životinja kao najavu dolaska jeseni, uočiti i imenovati glavna obilježja vremenskih prilika u jesen u zavičaj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ržati nastavu u prirod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3.9.</w:t>
            </w:r>
          </w:p>
          <w:p w:rsidR="00E72670" w:rsidRPr="009C4F66" w:rsidRDefault="00E72670" w:rsidP="000E24C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Dani kruha i </w:t>
            </w:r>
            <w:r w:rsidRPr="009C4F66">
              <w:lastRenderedPageBreak/>
              <w:t>zahvalnos</w:t>
            </w:r>
            <w:r>
              <w:t>ti za plodove zemlj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-upoznati način prerade i </w:t>
            </w:r>
            <w:r w:rsidRPr="009C4F66">
              <w:lastRenderedPageBreak/>
              <w:t>dobivanja kruha, upoznati stare zanate i vrijednost ljudskog rada; mljevenje pšenice u brašno uz pomoć snage vode, turbina mlinskog kame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-osvijestiti u učenika </w:t>
            </w:r>
            <w:r w:rsidRPr="009C4F66">
              <w:lastRenderedPageBreak/>
              <w:t>zahvalnost za kruh i hranu koju svakodnevno blaguje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Učitelji i </w:t>
            </w:r>
            <w:r w:rsidRPr="009C4F66">
              <w:lastRenderedPageBreak/>
              <w:t>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posjet </w:t>
            </w:r>
            <w:r>
              <w:rPr>
                <w:sz w:val="20"/>
                <w:szCs w:val="20"/>
              </w:rPr>
              <w:lastRenderedPageBreak/>
              <w:t>pekari</w:t>
            </w:r>
            <w:r w:rsidRPr="009C4F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sjet </w:t>
            </w:r>
            <w:r w:rsidRPr="00663D1E">
              <w:t>Etno parku</w:t>
            </w:r>
            <w:r>
              <w:t xml:space="preserve"> (</w:t>
            </w:r>
            <w:r>
              <w:rPr>
                <w:i/>
                <w:iCs/>
              </w:rPr>
              <w:t>hiža, štagalj, ambar, krušna peć, kukuruzana</w:t>
            </w:r>
            <w:r>
              <w:t xml:space="preserve">) </w:t>
            </w:r>
            <w:r w:rsidRPr="009C4F66">
              <w:rPr>
                <w:sz w:val="20"/>
                <w:szCs w:val="20"/>
              </w:rPr>
              <w:t>zajedničko pripremanje kruh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tjedan u </w:t>
            </w:r>
            <w:r w:rsidRPr="009C4F66">
              <w:lastRenderedPageBreak/>
              <w:t>listopadu</w:t>
            </w:r>
          </w:p>
          <w:p w:rsidR="00E72670" w:rsidRPr="009C4F66" w:rsidRDefault="00E72670" w:rsidP="000E24C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>
              <w:lastRenderedPageBreak/>
              <w:t xml:space="preserve">-200,00 </w:t>
            </w:r>
            <w:r>
              <w:lastRenderedPageBreak/>
              <w:t>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-stvaralački rad </w:t>
            </w:r>
            <w:r w:rsidRPr="009C4F66">
              <w:lastRenderedPageBreak/>
              <w:t>učenik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Default="00E72670" w:rsidP="000E24CC">
            <w:r>
              <w:lastRenderedPageBreak/>
              <w:t>Posjet kinu</w:t>
            </w:r>
          </w:p>
          <w:p w:rsidR="00E72670" w:rsidRPr="000514E6" w:rsidRDefault="006B40B8" w:rsidP="000E24CC">
            <w:r>
              <w:t>prema prilic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raz</w:t>
            </w:r>
            <w:r>
              <w:t>umjeti prijenos izgovorene poruke na filmskom plat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pPr>
              <w:rPr>
                <w:sz w:val="20"/>
              </w:rPr>
            </w:pPr>
            <w:r w:rsidRPr="00124102">
              <w:t>-razvijanje navike posjeta kinu; ukazivanje na estetske vrijednosti; razvijanje sposobnosti zapažanja i iznošenja jezgrovitih mis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sjet</w:t>
            </w:r>
          </w:p>
          <w:p w:rsidR="00E72670" w:rsidRPr="009C4F66" w:rsidRDefault="00E72670" w:rsidP="000E24CC">
            <w:r w:rsidRPr="009C4F66">
              <w:t>k</w:t>
            </w:r>
            <w:r>
              <w:t>inu</w:t>
            </w:r>
          </w:p>
          <w:p w:rsidR="00E72670" w:rsidRPr="009C4F66" w:rsidRDefault="00E72670" w:rsidP="000E24CC"/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>
              <w:t>-listopa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124102" w:rsidRDefault="00E72670" w:rsidP="000E24CC">
            <w:r w:rsidRPr="009C4F66">
              <w:rPr>
                <w:sz w:val="20"/>
              </w:rPr>
              <w:t>-</w:t>
            </w:r>
            <w:r w:rsidRPr="00124102">
              <w:t>tro</w:t>
            </w:r>
            <w:r w:rsidRPr="00124102">
              <w:rPr>
                <w:rFonts w:hint="eastAsia"/>
              </w:rPr>
              <w:t>š</w:t>
            </w:r>
            <w:r w:rsidRPr="00124102">
              <w:t>kovi</w:t>
            </w:r>
          </w:p>
          <w:p w:rsidR="00E72670" w:rsidRPr="00124102" w:rsidRDefault="00E72670" w:rsidP="000E24CC">
            <w:r w:rsidRPr="00124102">
              <w:t>organizacije</w:t>
            </w:r>
          </w:p>
          <w:p w:rsidR="00E72670" w:rsidRPr="009C4F66" w:rsidRDefault="00E72670" w:rsidP="000E24CC">
            <w:pPr>
              <w:rPr>
                <w:sz w:val="20"/>
              </w:rPr>
            </w:pPr>
            <w:r w:rsidRPr="00124102">
              <w:t>posjeta ki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njegovanje ljubavi</w:t>
            </w:r>
          </w:p>
          <w:p w:rsidR="00E72670" w:rsidRPr="009C4F66" w:rsidRDefault="00E72670" w:rsidP="000E24CC">
            <w:r>
              <w:t>prema filmskoj</w:t>
            </w:r>
          </w:p>
          <w:p w:rsidR="00E72670" w:rsidRPr="009C4F66" w:rsidRDefault="00E72670" w:rsidP="000E24CC">
            <w:r w:rsidRPr="009C4F66">
              <w:t>umjetnosti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ozdrav zim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kroz zimske radosti razvijati kulturno ponašanje na snijegu i promoviranje zdravog načina života</w:t>
            </w:r>
          </w:p>
          <w:p w:rsidR="00E72670" w:rsidRPr="009C4F66" w:rsidRDefault="00E72670" w:rsidP="000E24CC">
            <w:r w:rsidRPr="009C4F66">
              <w:t>-upoznati učenike s poteškoćama koje donosi zima u radu i životu ljudi, te kako se pravilno odjenuti i obuti u tim vremenskim uvjetim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ržati n</w:t>
            </w:r>
            <w:r>
              <w:t xml:space="preserve">astavu u prirodi </w:t>
            </w:r>
            <w:r>
              <w:br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1.12.</w:t>
            </w:r>
          </w:p>
          <w:p w:rsidR="00E72670" w:rsidRPr="009C4F66" w:rsidRDefault="00E72670" w:rsidP="000E24C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  <w:p w:rsidR="00E72670" w:rsidRPr="009C4F66" w:rsidRDefault="00E72670" w:rsidP="000E24CC"/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Pozdrav proljeć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 xml:space="preserve">-upoznati promjene u prirodi, raspoznati biljke proljetnice, uočiti buđenje </w:t>
            </w:r>
            <w:r w:rsidRPr="009C4F66">
              <w:lastRenderedPageBreak/>
              <w:t>biljaka i životin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 xml:space="preserve">-stečena znanja koristiti u nastavi PID-a te primjena u </w:t>
            </w:r>
            <w:r w:rsidRPr="009C4F66">
              <w:lastRenderedPageBreak/>
              <w:t>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lastRenderedPageBreak/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održati nasta</w:t>
            </w:r>
            <w:r>
              <w:t xml:space="preserve">vu u prirodi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1.3.</w:t>
            </w:r>
          </w:p>
          <w:p w:rsidR="00E72670" w:rsidRPr="009C4F66" w:rsidRDefault="00E72670" w:rsidP="000E24C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200,00 kn</w:t>
            </w:r>
          </w:p>
          <w:p w:rsidR="00E72670" w:rsidRPr="009C4F66" w:rsidRDefault="00E72670" w:rsidP="000E24CC"/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lastRenderedPageBreak/>
              <w:t>-usmeno i pismeno izražavanje dojmova, izrada plakat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>
              <w:lastRenderedPageBreak/>
              <w:t>Planinarski dom Kamenitova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>
              <w:t>-učenje otkrivanjem u neposrednoj životnoj stvar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>
              <w:t xml:space="preserve">-upoznavanje s glavnim značajkama životne zajednice šum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>
              <w:t>-integrirani dan, istraživanje, ig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>
              <w:t>1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6B40B8">
            <w:r>
              <w:rPr>
                <w:sz w:val="18"/>
              </w:rPr>
              <w:t xml:space="preserve">-vrednovanje </w:t>
            </w:r>
            <w:r w:rsidRPr="005A7FF1">
              <w:rPr>
                <w:sz w:val="18"/>
              </w:rPr>
              <w:t>suradništva, individualnog zalaganja i usvojenosti znanja i vještina u neposrednoj stvarnosti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Default="00E72670" w:rsidP="000E24CC">
            <w:r>
              <w:t>Uređaj za pročišćavanje otpadnih voda u Velikom Trojstv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Default="00E72670" w:rsidP="000E24CC">
            <w:r>
              <w:t>-razvijati svijest prema očuvanju prirodnih izvora vode, pažljivijoj potrošnji vode i o samoj njezinoj važ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Default="00E72670" w:rsidP="000E24CC">
            <w:r>
              <w:t xml:space="preserve">-razvijanje svijesti o očuvanju prirode i okoliš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-posjet, razgledavanje,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1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Default="00E72670" w:rsidP="000E24CC">
            <w:r>
              <w:t>-nastavni listići, savjesno se odnositi prema vodi kao izvoru život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Default="00E72670" w:rsidP="000E24CC">
            <w:r>
              <w:t>Romska etno-kuća u Maglenč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>
              <w:t>-upoznavanje romske povijesti, tradicije, običaja, umjet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>
              <w:t>-posjet, razgledavanje,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Default="00E72670" w:rsidP="000E24CC">
            <w:r>
              <w:t>1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aktivnost vrednujemo na nastavi PID-a</w:t>
            </w:r>
          </w:p>
          <w:p w:rsidR="00E72670" w:rsidRPr="009C4F66" w:rsidRDefault="00E72670" w:rsidP="000E24CC">
            <w:r w:rsidRPr="009C4F66">
              <w:t>-usmeno i pismeno izražavanje dojmova, izrada plakata</w:t>
            </w:r>
          </w:p>
        </w:tc>
      </w:tr>
      <w:tr w:rsidR="006B40B8" w:rsidRPr="009C4F66" w:rsidTr="000E24CC">
        <w:tc>
          <w:tcPr>
            <w:tcW w:w="2268" w:type="dxa"/>
            <w:shd w:val="clear" w:color="auto" w:fill="auto"/>
            <w:vAlign w:val="center"/>
          </w:tcPr>
          <w:p w:rsidR="006B40B8" w:rsidRDefault="006B40B8" w:rsidP="000E24CC">
            <w:r>
              <w:t>Vidikovac Šandrova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40B8" w:rsidRDefault="006B40B8" w:rsidP="000E24CC">
            <w:r>
              <w:t>Učenje otkrivanjem u neposrednoj životnoj stvar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40B8" w:rsidRPr="009C4F66" w:rsidRDefault="0004558A" w:rsidP="000E24CC">
            <w:r>
              <w:t>Upoznavanje s glavnim značajkama životne zajednice šu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0B8" w:rsidRPr="009C4F66" w:rsidRDefault="0004558A" w:rsidP="000E24CC">
            <w:r>
              <w:t>Učitelji i učenici razredne nastav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0B8" w:rsidRDefault="0004558A" w:rsidP="000E24CC">
            <w:r>
              <w:t>Integrirani dan, istraživanje, igr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B40B8" w:rsidRDefault="0004558A" w:rsidP="000E24CC">
            <w:r>
              <w:t>-ožuj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0B8" w:rsidRDefault="0004558A" w:rsidP="000E24CC">
            <w:r>
              <w:t>1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0B8" w:rsidRPr="009C4F66" w:rsidRDefault="0004558A" w:rsidP="000E24CC">
            <w:r>
              <w:t>-vrednovanje suradništva, individualnog zalaganja i usvojenosti znanja i vještina u neposrednoj stvarnosti</w:t>
            </w:r>
          </w:p>
        </w:tc>
      </w:tr>
      <w:tr w:rsidR="00A17702" w:rsidRPr="009C4F66" w:rsidTr="000E24CC">
        <w:tc>
          <w:tcPr>
            <w:tcW w:w="2268" w:type="dxa"/>
            <w:shd w:val="clear" w:color="auto" w:fill="auto"/>
            <w:vAlign w:val="center"/>
          </w:tcPr>
          <w:p w:rsidR="00A17702" w:rsidRDefault="00A17702" w:rsidP="000E24CC">
            <w:r>
              <w:lastRenderedPageBreak/>
              <w:t>Kulturne ustanove Bjelovar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7702" w:rsidRDefault="00A17702" w:rsidP="000E24CC">
            <w:r>
              <w:t>Posjetiti kulturne ustanove i sudjelovati u njihovim ponuđenim sadržajima i aktivnostim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7702" w:rsidRDefault="00A17702" w:rsidP="000E24CC">
            <w:r>
              <w:t>Navikavati učenike na potrebe za kulturnim sadržajima i posjećivanju kulturnih ustanova radi širenja vlastitih životnih obzora, prihvaćanja različitosti, kritičkog mišljenja i spoznavanja prošl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702" w:rsidRDefault="00A17702" w:rsidP="000E24CC">
            <w:r>
              <w:t>Učitelji i učenici razredne nastav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17702" w:rsidRPr="00A17702" w:rsidRDefault="00A17702" w:rsidP="000E24CC">
            <w:pPr>
              <w:rPr>
                <w:sz w:val="20"/>
                <w:szCs w:val="20"/>
              </w:rPr>
            </w:pPr>
            <w:r w:rsidRPr="00A17702">
              <w:rPr>
                <w:sz w:val="20"/>
                <w:szCs w:val="20"/>
              </w:rPr>
              <w:t>Posjet razgledavanje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7702" w:rsidRDefault="00A17702" w:rsidP="000E24CC">
            <w:r>
              <w:t>Trav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7702" w:rsidRPr="00A17702" w:rsidRDefault="00A17702" w:rsidP="000E24CC">
            <w:pPr>
              <w:rPr>
                <w:sz w:val="20"/>
                <w:szCs w:val="20"/>
              </w:rPr>
            </w:pPr>
            <w:r w:rsidRPr="00A17702">
              <w:rPr>
                <w:sz w:val="20"/>
                <w:szCs w:val="20"/>
              </w:rPr>
              <w:t>Troškovi prijevoza i ulaz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702" w:rsidRPr="00A17702" w:rsidRDefault="00A17702" w:rsidP="000E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m ankete, razgovora, promatranja i izrade plakata utvrdit će se jesu li ostvareni zadatci</w:t>
            </w:r>
          </w:p>
        </w:tc>
      </w:tr>
      <w:tr w:rsidR="00A17702" w:rsidRPr="009C4F66" w:rsidTr="000E24CC">
        <w:tc>
          <w:tcPr>
            <w:tcW w:w="2268" w:type="dxa"/>
            <w:shd w:val="clear" w:color="auto" w:fill="auto"/>
            <w:vAlign w:val="center"/>
          </w:tcPr>
          <w:p w:rsidR="00A17702" w:rsidRDefault="00A17702" w:rsidP="000E24CC">
            <w:r>
              <w:t>Ribnjaci-Šandrova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7702" w:rsidRDefault="00A17702" w:rsidP="000E24CC">
            <w:r>
              <w:t>Učenje otkrivanjem u neposrednoj životnoj stvar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7702" w:rsidRDefault="00A17702" w:rsidP="000E24CC">
            <w:r>
              <w:t>Stečena znanja koristiti u nastavi prirode i društv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702" w:rsidRDefault="00A17702" w:rsidP="000E24CC">
            <w:r>
              <w:t>Učitelji i učenici razredne nastav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17702" w:rsidRPr="00A17702" w:rsidRDefault="00A17702" w:rsidP="000E24CC">
            <w:pPr>
              <w:rPr>
                <w:sz w:val="20"/>
                <w:szCs w:val="20"/>
              </w:rPr>
            </w:pPr>
            <w:r w:rsidRPr="00A17702">
              <w:rPr>
                <w:sz w:val="20"/>
                <w:szCs w:val="20"/>
              </w:rPr>
              <w:t>Posjet razgledavanje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7702" w:rsidRDefault="00A17702" w:rsidP="000E24CC">
            <w:r>
              <w:t>Svib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7702" w:rsidRPr="00A17702" w:rsidRDefault="00A17702" w:rsidP="000E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702" w:rsidRDefault="00A17702" w:rsidP="000E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 listići, savjesno se odnositi prema vodi kao izvoru život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CE235C" w:rsidRDefault="00E72670" w:rsidP="000E24CC">
            <w:r w:rsidRPr="00CE235C">
              <w:t>Škola u prirodi (</w:t>
            </w:r>
            <w:r>
              <w:t>Novi Vinodolski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CE235C" w:rsidRDefault="00E72670" w:rsidP="000E24CC">
            <w:r w:rsidRPr="00CE235C">
              <w:t>-upoznati primorski zavičaj, njegovati kulturno-povijesna obilježja te klimatske uvje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CE235C" w:rsidRDefault="00E72670" w:rsidP="000E24CC">
            <w:r w:rsidRPr="00CE235C">
              <w:t>-osposobiti učenike za povezivanje teorijskog znanja sa stvarnošću koja nas okružuje;</w:t>
            </w:r>
          </w:p>
          <w:p w:rsidR="00E72670" w:rsidRPr="00CE235C" w:rsidRDefault="00E72670" w:rsidP="000E24CC">
            <w:r w:rsidRPr="00CE235C">
              <w:t>osamostaljivanje učenika i razvoj socijalnih vješ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Default="00E72670" w:rsidP="00F1652B">
            <w:r>
              <w:t xml:space="preserve"> Daria Klasan,</w:t>
            </w:r>
            <w:r w:rsidR="00A17702">
              <w:t>Katica</w:t>
            </w:r>
            <w:r w:rsidR="00F1652B">
              <w:t xml:space="preserve"> Kovač</w:t>
            </w:r>
            <w:r w:rsidR="00A17702">
              <w:t xml:space="preserve"> </w:t>
            </w:r>
            <w:r>
              <w:t xml:space="preserve"> </w:t>
            </w:r>
          </w:p>
          <w:p w:rsidR="00F1652B" w:rsidRPr="00CE235C" w:rsidRDefault="00F1652B" w:rsidP="00F1652B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CE235C" w:rsidRDefault="00E72670" w:rsidP="000E24CC">
            <w:r w:rsidRPr="00CE235C">
              <w:t xml:space="preserve">-petodnevni boravak u </w:t>
            </w:r>
            <w:r>
              <w:t>Novom Vinodolskom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CE235C" w:rsidRDefault="00E72670" w:rsidP="000E24CC"/>
          <w:p w:rsidR="00E72670" w:rsidRPr="00CE235C" w:rsidRDefault="00E72670" w:rsidP="000E24CC">
            <w:r>
              <w:t>-svibanj ili lip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CE235C" w:rsidRDefault="00E72670" w:rsidP="000E24CC">
            <w:r>
              <w:t>-troškovi organizacije škole u priro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CE235C" w:rsidRDefault="00E72670" w:rsidP="000E24CC">
            <w:r w:rsidRPr="00CE235C">
              <w:t>-prezentacija roditeljima i djelatnicima škole putem literarnih radova i foto zapisa</w:t>
            </w:r>
          </w:p>
        </w:tc>
      </w:tr>
      <w:tr w:rsidR="00E72670" w:rsidRPr="009C4F66" w:rsidTr="000E24CC"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A17702">
            <w:r w:rsidRPr="00E019B8">
              <w:t>Izlet u  Eko</w:t>
            </w:r>
            <w:r>
              <w:t xml:space="preserve"> park Kraš (Pisarovina)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povezivanje sadržaja koje nudi određena destinacija sa sadržajima HJ, PID, LK, GK, TZK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sistematizacija naučenih odgojno-obrazovnih sadržaja tijekom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9C4F66" w:rsidRDefault="00E72670" w:rsidP="000E24CC">
            <w:r>
              <w:t xml:space="preserve">Svi učitelji razredne nastave </w:t>
            </w:r>
            <w:r w:rsidRPr="009C4F66">
              <w:t>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</w:t>
            </w:r>
            <w:r w:rsidRPr="00F1652B">
              <w:rPr>
                <w:sz w:val="20"/>
                <w:szCs w:val="20"/>
              </w:rPr>
              <w:t>razgledavanje, demonstracija, radionice, promatr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72670" w:rsidRPr="003341EE" w:rsidRDefault="00E72670" w:rsidP="000E24CC">
            <w:r>
              <w:t>- lip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troškovi organizacije izl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9C4F66" w:rsidRDefault="00E72670" w:rsidP="000E24CC">
            <w:r w:rsidRPr="009C4F66">
              <w:t>-likovni i literarni izričaj</w:t>
            </w:r>
          </w:p>
        </w:tc>
      </w:tr>
      <w:tr w:rsidR="00F1652B" w:rsidRPr="009C4F66" w:rsidTr="000E24CC">
        <w:tc>
          <w:tcPr>
            <w:tcW w:w="2268" w:type="dxa"/>
            <w:shd w:val="clear" w:color="auto" w:fill="auto"/>
            <w:vAlign w:val="center"/>
          </w:tcPr>
          <w:p w:rsidR="00F1652B" w:rsidRPr="00E019B8" w:rsidRDefault="00F1652B" w:rsidP="00A17702">
            <w:r>
              <w:t>Izlet u Crikvenic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 xml:space="preserve">-povezivanje sadržaja koje nudi određena destinacija </w:t>
            </w:r>
            <w:r w:rsidRPr="009C4F66">
              <w:lastRenderedPageBreak/>
              <w:t>sa sadržajima HJ, PID, LK, GK, TZK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lastRenderedPageBreak/>
              <w:t>-sistematizacija naučenih odgojno-</w:t>
            </w:r>
            <w:r w:rsidRPr="009C4F66">
              <w:lastRenderedPageBreak/>
              <w:t>obrazovnih sadržaja tijekom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52B" w:rsidRPr="009C4F66" w:rsidRDefault="00F1652B" w:rsidP="000E24CC">
            <w:r>
              <w:lastRenderedPageBreak/>
              <w:t xml:space="preserve">Svi učitelji razredne </w:t>
            </w:r>
            <w:r>
              <w:lastRenderedPageBreak/>
              <w:t xml:space="preserve">nastave </w:t>
            </w:r>
            <w:r w:rsidRPr="009C4F66">
              <w:t>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lastRenderedPageBreak/>
              <w:t>-</w:t>
            </w:r>
            <w:r w:rsidRPr="00F1652B">
              <w:rPr>
                <w:sz w:val="20"/>
                <w:szCs w:val="20"/>
              </w:rPr>
              <w:t>razgledavanje</w:t>
            </w:r>
            <w:r w:rsidRPr="00F1652B">
              <w:rPr>
                <w:sz w:val="20"/>
                <w:szCs w:val="20"/>
              </w:rPr>
              <w:lastRenderedPageBreak/>
              <w:t>, demonstracija, radionice, promatr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1652B" w:rsidRPr="003341EE" w:rsidRDefault="00F1652B" w:rsidP="000E24CC">
            <w:r>
              <w:lastRenderedPageBreak/>
              <w:t>- lipan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 xml:space="preserve">-troškovi </w:t>
            </w:r>
            <w:r w:rsidRPr="009C4F66">
              <w:lastRenderedPageBreak/>
              <w:t>organizacije izl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lastRenderedPageBreak/>
              <w:t>-likovni i literarni izričaj</w:t>
            </w:r>
          </w:p>
        </w:tc>
      </w:tr>
      <w:tr w:rsidR="00F1652B" w:rsidRPr="009C4F66" w:rsidTr="000E24CC">
        <w:tc>
          <w:tcPr>
            <w:tcW w:w="2268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lastRenderedPageBreak/>
              <w:t>Pozdrav ljet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52B" w:rsidRPr="005A7FF1" w:rsidRDefault="00F1652B" w:rsidP="000E24CC">
            <w:pPr>
              <w:rPr>
                <w:sz w:val="20"/>
              </w:rPr>
            </w:pPr>
            <w:r w:rsidRPr="005A7FF1">
              <w:rPr>
                <w:sz w:val="20"/>
              </w:rPr>
              <w:t xml:space="preserve">-upoznati promjene u prirodi, učenje otkrivanjem u neposrednoj životnoj zajednici,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652B" w:rsidRPr="005A7FF1" w:rsidRDefault="00F1652B" w:rsidP="000E24CC">
            <w:pPr>
              <w:rPr>
                <w:sz w:val="20"/>
              </w:rPr>
            </w:pPr>
            <w:r w:rsidRPr="005A7FF1">
              <w:rPr>
                <w:sz w:val="20"/>
              </w:rPr>
              <w:t>-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>-održati n</w:t>
            </w:r>
            <w:r>
              <w:t xml:space="preserve">astavu u prirodi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>zadnji tjedan nastave</w:t>
            </w:r>
          </w:p>
          <w:p w:rsidR="00F1652B" w:rsidRPr="009C4F66" w:rsidRDefault="00F1652B" w:rsidP="000E24C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>200,00 kn</w:t>
            </w:r>
          </w:p>
          <w:p w:rsidR="00F1652B" w:rsidRPr="009C4F66" w:rsidRDefault="00F1652B" w:rsidP="000E24CC"/>
        </w:tc>
        <w:tc>
          <w:tcPr>
            <w:tcW w:w="2268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>-aktivnost vrednujemo na nastavi PID-a</w:t>
            </w:r>
          </w:p>
          <w:p w:rsidR="00F1652B" w:rsidRPr="009C4F66" w:rsidRDefault="00F1652B" w:rsidP="000E24CC"/>
        </w:tc>
      </w:tr>
      <w:tr w:rsidR="00F1652B" w:rsidRPr="009C4F66" w:rsidTr="000E24CC">
        <w:tc>
          <w:tcPr>
            <w:tcW w:w="2268" w:type="dxa"/>
            <w:shd w:val="clear" w:color="auto" w:fill="auto"/>
            <w:vAlign w:val="center"/>
          </w:tcPr>
          <w:p w:rsidR="00F1652B" w:rsidRPr="009C4F66" w:rsidRDefault="00F1652B" w:rsidP="000E24CC">
            <w:r>
              <w:t>Druženje s roditeljima-oproštaj četvrtog razreda- nogometno igralište Šandrova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52B" w:rsidRPr="00F1652B" w:rsidRDefault="00F1652B" w:rsidP="00F1652B">
            <w:pPr>
              <w:pStyle w:val="Odlomakpopisa"/>
              <w:numPr>
                <w:ilvl w:val="0"/>
                <w:numId w:val="3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unaprijediti kvalitetu obiteljskog života, poticanje aktivne suradnje s roditeljim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652B" w:rsidRPr="005A7FF1" w:rsidRDefault="00F1652B" w:rsidP="00F1652B">
            <w:pPr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A7FF1">
              <w:rPr>
                <w:sz w:val="20"/>
              </w:rPr>
              <w:t>stečena znanja koristiti u nastavi PID-a te primjena u svakodnevnom živ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52B" w:rsidRPr="009C4F66" w:rsidRDefault="00F1652B" w:rsidP="000E24CC">
            <w:r w:rsidRPr="009C4F66">
              <w:t>Učitelji i učenici R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1652B" w:rsidRPr="00F1652B" w:rsidRDefault="00F1652B" w:rsidP="000E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, razgledavanje, istraživanj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1652B" w:rsidRPr="009C4F66" w:rsidRDefault="00F1652B" w:rsidP="000E24CC">
            <w:r>
              <w:t>Lipanj, zadnji dan nastav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652B" w:rsidRDefault="00F1652B" w:rsidP="000E24CC">
            <w:r>
              <w:t>200,00</w:t>
            </w:r>
          </w:p>
          <w:p w:rsidR="00F1652B" w:rsidRPr="009C4F66" w:rsidRDefault="00F1652B" w:rsidP="000E24CC">
            <w:r>
              <w:t>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2B" w:rsidRPr="009C4F66" w:rsidRDefault="00F1652B" w:rsidP="00F1652B">
            <w:pPr>
              <w:pStyle w:val="Odlomakpopisa"/>
              <w:numPr>
                <w:ilvl w:val="0"/>
                <w:numId w:val="37"/>
              </w:numPr>
            </w:pPr>
            <w:r>
              <w:t>aktivnost vrednujemo na nastavi prirode i društva – usmeno i pismeno izražavanje dojmova, izrada plakata</w:t>
            </w:r>
          </w:p>
        </w:tc>
      </w:tr>
    </w:tbl>
    <w:p w:rsidR="00E72670" w:rsidRDefault="00E72670" w:rsidP="00E72670"/>
    <w:p w:rsidR="00E72670" w:rsidRPr="00AC106C" w:rsidRDefault="00E72670" w:rsidP="00E72670">
      <w:pPr>
        <w:pStyle w:val="Naslov2"/>
        <w:rPr>
          <w:kern w:val="36"/>
          <w:lang w:eastAsia="hr-HR"/>
        </w:rPr>
      </w:pPr>
      <w:bookmarkStart w:id="1" w:name="_Toc367192412"/>
      <w:r>
        <w:rPr>
          <w:kern w:val="36"/>
          <w:lang w:eastAsia="hr-HR"/>
        </w:rPr>
        <w:t>2.1. PROJEKT „</w:t>
      </w:r>
      <w:r w:rsidRPr="00AC106C">
        <w:rPr>
          <w:kern w:val="36"/>
          <w:lang w:eastAsia="hr-HR"/>
        </w:rPr>
        <w:t>NAUČI ME, NAUČIT ĆU TE</w:t>
      </w:r>
      <w:r>
        <w:rPr>
          <w:kern w:val="36"/>
          <w:lang w:eastAsia="hr-HR"/>
        </w:rPr>
        <w:t>“</w:t>
      </w:r>
      <w:bookmarkEnd w:id="1"/>
    </w:p>
    <w:p w:rsidR="00E72670" w:rsidRPr="00D51EAF" w:rsidRDefault="00E72670" w:rsidP="00E72670">
      <w:pPr>
        <w:jc w:val="left"/>
      </w:pPr>
      <w:r w:rsidRPr="00D51EAF">
        <w:t>Kroz naš rad i svakodnevne  nastavne, izvannastavne i kulturno umjetničke aktivnosti  ostvarujemo izuzetnu suradnju s generacijama starije životne dobi, a time ujedno rušimo predrasude o starenju, promičemo kulturu starenja, te potičemo i motiviramo svakog pojedinca da malim stvarima i pojedinostima može učiniti veliku stvar u životu osobe starije životne dobi.</w:t>
      </w:r>
    </w:p>
    <w:p w:rsidR="00E72670" w:rsidRPr="00D51EAF" w:rsidRDefault="00E72670" w:rsidP="00E72670">
      <w:pPr>
        <w:jc w:val="left"/>
      </w:pPr>
      <w:r w:rsidRPr="00D51EAF">
        <w:t xml:space="preserve">Djeca smo, koja žive u suživotu s osobama starije životne dobi i koja poštuju, te razumije međuljudsku solidarnost. Stoga ćemo Vam kroz ovaj projekt prikazati na koji način osobe starije životne dobi sudjeluju u našem školskom odgoju i obrazovanje, a isto tako, kako i mi učenici, nastojimo svoja znanja i iskustva prenijeti njima.  </w:t>
      </w:r>
    </w:p>
    <w:p w:rsidR="00E72670" w:rsidRPr="00D51EAF" w:rsidRDefault="00E72670" w:rsidP="00E72670">
      <w:pPr>
        <w:jc w:val="left"/>
        <w:rPr>
          <w:rFonts w:cs="Calibri"/>
        </w:rPr>
      </w:pPr>
      <w:r w:rsidRPr="00D51EAF">
        <w:rPr>
          <w:lang w:eastAsia="hr-HR"/>
        </w:rPr>
        <w:lastRenderedPageBreak/>
        <w:t>Povodom Europskog dana međugeneracijske solidarnosti, koji se obilježava 29. travnja želimo potaknuti škole da pokažu javnosti svoje aktivnosti kojima educiramo starije, a stariji educiraju  nas učenike, odnosno da  razmjenjuju znanja i iskustava između starije i mlađe generacije.</w:t>
      </w:r>
    </w:p>
    <w:p w:rsidR="00E72670" w:rsidRPr="00D51EAF" w:rsidRDefault="00E72670" w:rsidP="00E72670">
      <w:pPr>
        <w:jc w:val="left"/>
      </w:pPr>
      <w:r w:rsidRPr="00D51EAF">
        <w:t>CILJEVI PROJEKTA: -poticanje na poštivanje osoba starije životne dobi; pomaganje osobama starije životne dobi; međugeneracijska solidarnost</w:t>
      </w:r>
    </w:p>
    <w:p w:rsidR="00E72670" w:rsidRPr="00D51EAF" w:rsidRDefault="00E72670" w:rsidP="00E72670">
      <w:pPr>
        <w:jc w:val="left"/>
        <w:rPr>
          <w:lang w:eastAsia="hr-HR"/>
        </w:rPr>
      </w:pPr>
      <w:r w:rsidRPr="00D51EAF">
        <w:rPr>
          <w:lang w:eastAsia="hr-HR"/>
        </w:rPr>
        <w:t>Budući da ulazimo u vrijeme sve razvijenije tehnike i tehnologije, odlučili smo u šk.godini 2013./2014. pokrenuti projekt kojim želimo starije osobe podučiti snalaženju na računalima, kako bi im olakšali komunikaciju sa svojim bližnjima –slanje mail</w:t>
      </w:r>
      <w:r>
        <w:rPr>
          <w:lang w:eastAsia="hr-HR"/>
        </w:rPr>
        <w:t>-</w:t>
      </w:r>
      <w:r w:rsidRPr="00D51EAF">
        <w:rPr>
          <w:lang w:eastAsia="hr-HR"/>
        </w:rPr>
        <w:t>a, skype, društv</w:t>
      </w:r>
      <w:r>
        <w:rPr>
          <w:lang w:eastAsia="hr-HR"/>
        </w:rPr>
        <w:t>ene mreže-twiter, facebook; plać</w:t>
      </w:r>
      <w:r w:rsidRPr="00D51EAF">
        <w:rPr>
          <w:lang w:eastAsia="hr-HR"/>
        </w:rPr>
        <w:t>anje računa online; gledanje filmova i slušanje glazbe na internetu...želimo im pomoći da svijet dođe u njihov dom putem malih ekrana. Također ih želimo podučiti korištenju digitalnih fotoaparata i kamera, kako bi mogli zabilježiti sebi neke drage trenutke.</w:t>
      </w:r>
    </w:p>
    <w:p w:rsidR="00E72670" w:rsidRPr="00D51EAF" w:rsidRDefault="00E72670" w:rsidP="00E72670">
      <w:pPr>
        <w:jc w:val="left"/>
        <w:rPr>
          <w:lang w:eastAsia="hr-HR"/>
        </w:rPr>
      </w:pPr>
      <w:r w:rsidRPr="00D51EAF">
        <w:rPr>
          <w:lang w:eastAsia="hr-HR"/>
        </w:rPr>
        <w:t>S druge strane želja nam je naučiti od osoba starije životne dobi razne igre kojima su se oni igrali u svom djetinjstvu, kada nije bilo</w:t>
      </w:r>
      <w:r>
        <w:rPr>
          <w:lang w:eastAsia="hr-HR"/>
        </w:rPr>
        <w:t xml:space="preserve"> ovako razvijene tehnike i tehno</w:t>
      </w:r>
      <w:r w:rsidRPr="00D51EAF">
        <w:rPr>
          <w:lang w:eastAsia="hr-HR"/>
        </w:rPr>
        <w:t>logije. Također ćemo u suradnji s njima organizirati razne kreativne radionice na kojima bi učili kako šivati, krojiti, plesti, heklati, štrikati te izrađivati igračke od drvenih materijala.</w:t>
      </w:r>
    </w:p>
    <w:p w:rsidR="00E72670" w:rsidRPr="00D51EAF" w:rsidRDefault="00E72670" w:rsidP="00E72670">
      <w:pPr>
        <w:jc w:val="left"/>
      </w:pPr>
    </w:p>
    <w:p w:rsidR="00E72670" w:rsidRPr="00D51EAF" w:rsidRDefault="00E72670" w:rsidP="00E72670">
      <w:pPr>
        <w:jc w:val="left"/>
      </w:pPr>
      <w:r w:rsidRPr="004756EB">
        <w:t>SUDIONICI/NOSIOCI</w:t>
      </w:r>
      <w:r w:rsidRPr="00D51EAF">
        <w:t xml:space="preserve">: svi učenici RN, članovi UZ Vrijedne ruke, svi učitelji i učiteljice RN, stručni suradnici i vanjski suradnici, te svi dobrovoljni stanovnici starije životne dobi koji žive na području naših dviju općina, na kojima se nalazi škola.  </w:t>
      </w:r>
    </w:p>
    <w:p w:rsidR="00E72670" w:rsidRPr="00D51EAF" w:rsidRDefault="00E72670" w:rsidP="00E72670">
      <w:pPr>
        <w:jc w:val="left"/>
      </w:pPr>
      <w:r w:rsidRPr="007E246B">
        <w:t>VRIJEME TRAJANJA</w:t>
      </w:r>
      <w:r w:rsidRPr="00D51EAF">
        <w:t>: šk. godine 2013./2014. ; 2014./2015.</w:t>
      </w:r>
    </w:p>
    <w:p w:rsidR="00E72670" w:rsidRDefault="00E72670" w:rsidP="00E72670"/>
    <w:p w:rsidR="00E72670" w:rsidRPr="00F75321" w:rsidRDefault="00E72670" w:rsidP="00E72670"/>
    <w:p w:rsidR="00E72670" w:rsidRPr="00C1792F" w:rsidRDefault="00E72670" w:rsidP="00E72670">
      <w:pPr>
        <w:pStyle w:val="Naslov2"/>
        <w:jc w:val="left"/>
        <w:rPr>
          <w:kern w:val="36"/>
          <w:lang w:eastAsia="hr-HR"/>
        </w:rPr>
      </w:pPr>
      <w:bookmarkStart w:id="2" w:name="_Toc367192413"/>
      <w:r>
        <w:rPr>
          <w:kern w:val="36"/>
          <w:lang w:eastAsia="hr-HR"/>
        </w:rPr>
        <w:t xml:space="preserve">2.2. </w:t>
      </w:r>
      <w:r w:rsidRPr="00CF261D">
        <w:rPr>
          <w:kern w:val="36"/>
          <w:lang w:eastAsia="hr-HR"/>
        </w:rPr>
        <w:t>Projekt "Čitamo mi, u obitelji svi"</w:t>
      </w:r>
      <w:bookmarkEnd w:id="2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4"/>
      </w:tblGrid>
      <w:tr w:rsidR="00E72670" w:rsidTr="000E24CC">
        <w:trPr>
          <w:tblCellSpacing w:w="0" w:type="dxa"/>
        </w:trPr>
        <w:tc>
          <w:tcPr>
            <w:tcW w:w="0" w:type="auto"/>
            <w:vAlign w:val="center"/>
            <w:hideMark/>
          </w:tcPr>
          <w:p w:rsidR="00E72670" w:rsidRPr="00B61CD2" w:rsidRDefault="00E72670" w:rsidP="000E24CC">
            <w:pPr>
              <w:jc w:val="left"/>
            </w:pPr>
            <w:r w:rsidRPr="006F26B5">
              <w:t>Ciljevi projekta</w:t>
            </w:r>
            <w:r>
              <w:t>:</w:t>
            </w:r>
          </w:p>
          <w:p w:rsidR="00E72670" w:rsidRPr="006F26B5" w:rsidRDefault="00E72670" w:rsidP="000E24CC">
            <w:pPr>
              <w:jc w:val="left"/>
            </w:pPr>
            <w:r w:rsidRPr="006F26B5">
              <w:rPr>
                <w:rFonts w:cs="Arial"/>
              </w:rPr>
              <w:t>1. </w:t>
            </w:r>
            <w:r w:rsidRPr="006F26B5">
              <w:t>Neposredni: razvoj tehnike čitanja</w:t>
            </w:r>
          </w:p>
          <w:p w:rsidR="00E72670" w:rsidRPr="006F26B5" w:rsidRDefault="00E72670" w:rsidP="000E24CC">
            <w:pPr>
              <w:jc w:val="left"/>
            </w:pPr>
            <w:r w:rsidRPr="006F26B5">
              <w:t>a) Ukazati roditeljima koliko je važno za njihovu djecu svladati tehniku čitanja</w:t>
            </w:r>
          </w:p>
          <w:p w:rsidR="00E72670" w:rsidRPr="006F26B5" w:rsidRDefault="00E72670" w:rsidP="000E24CC">
            <w:pPr>
              <w:jc w:val="left"/>
            </w:pPr>
            <w:r w:rsidRPr="006F26B5">
              <w:t>b) Ukazati roditeljima kako je najučinkovitiji način svladavanja tehnike čitanja - čitati pred djecom i s djecom</w:t>
            </w:r>
          </w:p>
          <w:p w:rsidR="00E72670" w:rsidRPr="006F26B5" w:rsidRDefault="00E72670" w:rsidP="000E24CC">
            <w:pPr>
              <w:jc w:val="left"/>
            </w:pPr>
            <w:r w:rsidRPr="006F26B5">
              <w:t>c) Potaknuti roditelje da s djecom i pred djecom čitaju trajno</w:t>
            </w:r>
          </w:p>
          <w:p w:rsidR="00E72670" w:rsidRPr="006F26B5" w:rsidRDefault="00E72670" w:rsidP="000E24CC">
            <w:pPr>
              <w:jc w:val="left"/>
            </w:pPr>
            <w:r w:rsidRPr="006F26B5">
              <w:t>2. Posredni: razvoj kvalitete struke</w:t>
            </w:r>
          </w:p>
          <w:p w:rsidR="00E72670" w:rsidRPr="006F26B5" w:rsidRDefault="00E72670" w:rsidP="000E24CC">
            <w:pPr>
              <w:jc w:val="left"/>
            </w:pPr>
            <w:r w:rsidRPr="006F26B5">
              <w:t>a) Ukazati nadležnima na nenadomjestivu ulogu školskih knjižničara u poticanju čitanja i razvoju tehnike čitanja</w:t>
            </w:r>
          </w:p>
          <w:p w:rsidR="00E72670" w:rsidRPr="006F26B5" w:rsidRDefault="00E72670" w:rsidP="000E24CC">
            <w:pPr>
              <w:jc w:val="left"/>
            </w:pPr>
            <w:r w:rsidRPr="006F26B5">
              <w:t xml:space="preserve">b) Pridobiti nadležne na uspostavu modela kojim se osigurava svakom školskom knjižničaru da na početku školske godine dobije na </w:t>
            </w:r>
            <w:r w:rsidRPr="006F26B5">
              <w:lastRenderedPageBreak/>
              <w:t>raspolaganje određenu količinu novca za nabavu knjižnične građe tijekom školske godine</w:t>
            </w:r>
          </w:p>
          <w:p w:rsidR="00E72670" w:rsidRPr="006F26B5" w:rsidRDefault="00E72670" w:rsidP="000E24CC">
            <w:pPr>
              <w:jc w:val="left"/>
            </w:pPr>
          </w:p>
        </w:tc>
      </w:tr>
    </w:tbl>
    <w:p w:rsidR="00E72670" w:rsidRPr="00F75321" w:rsidRDefault="00E72670" w:rsidP="00E72670">
      <w:pPr>
        <w:pStyle w:val="Naslov2"/>
        <w:jc w:val="left"/>
        <w:rPr>
          <w:lang w:eastAsia="hr-HR"/>
        </w:rPr>
      </w:pPr>
    </w:p>
    <w:p w:rsidR="00E72670" w:rsidRPr="00F75321" w:rsidRDefault="00E72670" w:rsidP="00E72670">
      <w:pPr>
        <w:pStyle w:val="Naslov2"/>
        <w:jc w:val="left"/>
      </w:pPr>
      <w:bookmarkStart w:id="3" w:name="_Toc367192414"/>
      <w:r>
        <w:t xml:space="preserve">2.3. </w:t>
      </w:r>
      <w:r w:rsidRPr="00F75321">
        <w:t>PROJEKT „KAD SE MALE RUKE SLOŽE“</w:t>
      </w:r>
      <w:bookmarkEnd w:id="3"/>
    </w:p>
    <w:p w:rsidR="00E72670" w:rsidRPr="00F75321" w:rsidRDefault="00E72670" w:rsidP="00E72670">
      <w:pPr>
        <w:jc w:val="left"/>
      </w:pPr>
      <w:r w:rsidRPr="00F75321">
        <w:t>22. TRAVNJA – Dan planeta Zemlje</w:t>
      </w:r>
    </w:p>
    <w:p w:rsidR="00E72670" w:rsidRPr="001F0E58" w:rsidRDefault="00E72670" w:rsidP="00E72670">
      <w:pPr>
        <w:jc w:val="left"/>
      </w:pPr>
      <w:r w:rsidRPr="001F0E58">
        <w:t>ETAPE PROJEKTA</w:t>
      </w:r>
    </w:p>
    <w:p w:rsidR="00E72670" w:rsidRPr="001F0E58" w:rsidRDefault="00E72670" w:rsidP="00E72670">
      <w:pPr>
        <w:pStyle w:val="Odlomakpopisa"/>
        <w:jc w:val="left"/>
      </w:pPr>
      <w:r w:rsidRPr="001F0E58">
        <w:t>Postavljanje teme projekta „Kad se male ruke slože“</w:t>
      </w:r>
    </w:p>
    <w:p w:rsidR="00E72670" w:rsidRPr="001F0E58" w:rsidRDefault="00E72670" w:rsidP="00E72670">
      <w:pPr>
        <w:pStyle w:val="Odlomakpopisa"/>
        <w:jc w:val="left"/>
      </w:pPr>
      <w:r w:rsidRPr="001F0E58">
        <w:t>Iznošenje pretpostavki za rješavanje problema</w:t>
      </w:r>
    </w:p>
    <w:p w:rsidR="00E72670" w:rsidRPr="001F0E58" w:rsidRDefault="00E72670" w:rsidP="00E72670">
      <w:pPr>
        <w:pStyle w:val="Odlomakpopisa"/>
        <w:jc w:val="left"/>
      </w:pPr>
      <w:r w:rsidRPr="001F0E58">
        <w:t>Izrada plana za rješavanje problema</w:t>
      </w:r>
    </w:p>
    <w:p w:rsidR="00E72670" w:rsidRPr="001F0E58" w:rsidRDefault="00E72670" w:rsidP="00E72670">
      <w:pPr>
        <w:pStyle w:val="Odlomakpopisa"/>
        <w:jc w:val="left"/>
      </w:pPr>
      <w:r w:rsidRPr="001F0E58">
        <w:t>Izvođenje rada prema definiranom planu</w:t>
      </w:r>
    </w:p>
    <w:p w:rsidR="00E72670" w:rsidRPr="001F0E58" w:rsidRDefault="00E72670" w:rsidP="00E72670">
      <w:pPr>
        <w:pStyle w:val="Odlomakpopisa"/>
        <w:jc w:val="left"/>
      </w:pPr>
      <w:r w:rsidRPr="001F0E58">
        <w:t>Izvođenje zaključaka</w:t>
      </w:r>
    </w:p>
    <w:p w:rsidR="00E72670" w:rsidRPr="001F0E58" w:rsidRDefault="00E72670" w:rsidP="00E72670">
      <w:pPr>
        <w:pStyle w:val="Odlomakpopisa"/>
        <w:jc w:val="left"/>
      </w:pPr>
      <w:r w:rsidRPr="001F0E58">
        <w:t>Primjena zaključaka u praktičnom životu</w:t>
      </w:r>
    </w:p>
    <w:p w:rsidR="00E72670" w:rsidRPr="001F0E58" w:rsidRDefault="00E72670" w:rsidP="00E72670">
      <w:pPr>
        <w:pStyle w:val="Odlomakpopisa"/>
        <w:jc w:val="left"/>
      </w:pPr>
    </w:p>
    <w:p w:rsidR="00E72670" w:rsidRPr="001F0E58" w:rsidRDefault="00E72670" w:rsidP="00E72670">
      <w:pPr>
        <w:jc w:val="left"/>
      </w:pPr>
      <w:r w:rsidRPr="001F0E58">
        <w:t>PLAN RADA PROJEKTA  „KAD SE MALE RUKE SLOŽE“</w:t>
      </w:r>
    </w:p>
    <w:p w:rsidR="00E72670" w:rsidRPr="001F0E58" w:rsidRDefault="00E72670" w:rsidP="00E72670">
      <w:pPr>
        <w:pStyle w:val="Odlomakpopisa"/>
        <w:jc w:val="left"/>
      </w:pPr>
      <w:r w:rsidRPr="001F0E58">
        <w:t>Skupljati i odvajati plastične boce</w:t>
      </w:r>
    </w:p>
    <w:p w:rsidR="00E72670" w:rsidRPr="001F0E58" w:rsidRDefault="00E72670" w:rsidP="00E72670">
      <w:pPr>
        <w:pStyle w:val="Odlomakpopisa"/>
        <w:jc w:val="left"/>
      </w:pPr>
      <w:r w:rsidRPr="001F0E58">
        <w:t>Otići u prodajni centar kako bi otkupili boce</w:t>
      </w:r>
    </w:p>
    <w:p w:rsidR="00E72670" w:rsidRPr="001F0E58" w:rsidRDefault="00E72670" w:rsidP="00E72670">
      <w:pPr>
        <w:pStyle w:val="Odlomakpopisa"/>
        <w:jc w:val="left"/>
      </w:pPr>
      <w:r w:rsidRPr="001F0E58">
        <w:t>Od zarađenog novca kupiti drvo ili ružu stablašicu</w:t>
      </w:r>
    </w:p>
    <w:p w:rsidR="00E72670" w:rsidRPr="001F0E58" w:rsidRDefault="00E72670" w:rsidP="00E72670">
      <w:pPr>
        <w:pStyle w:val="Odlomakpopisa"/>
        <w:jc w:val="left"/>
      </w:pPr>
      <w:r w:rsidRPr="001F0E58">
        <w:t>Organizirati se u skupine: ŠUMA, VODA, TRAVNJACI</w:t>
      </w:r>
    </w:p>
    <w:p w:rsidR="00E72670" w:rsidRPr="001F0E58" w:rsidRDefault="00E72670" w:rsidP="00E72670">
      <w:pPr>
        <w:pStyle w:val="Odlomakpopisa"/>
        <w:jc w:val="left"/>
      </w:pPr>
      <w:r w:rsidRPr="001F0E58">
        <w:t>Proučavati, skupljati materijale, istraživati na zadane teme po skupinama</w:t>
      </w:r>
    </w:p>
    <w:p w:rsidR="00E72670" w:rsidRPr="001F0E58" w:rsidRDefault="00E72670" w:rsidP="00E72670">
      <w:pPr>
        <w:pStyle w:val="Odlomakpopisa"/>
        <w:jc w:val="left"/>
      </w:pPr>
      <w:r w:rsidRPr="001F0E58">
        <w:t>Napraviti eko znakove o očuvanju naše Zemlje i posaditi drvo ili ružu u okolišu naše škole</w:t>
      </w:r>
    </w:p>
    <w:p w:rsidR="00E72670" w:rsidRPr="001F0E58" w:rsidRDefault="00E72670" w:rsidP="00E72670">
      <w:pPr>
        <w:pStyle w:val="Odlomakpopisa"/>
        <w:jc w:val="left"/>
      </w:pPr>
      <w:r w:rsidRPr="001F0E58">
        <w:t>22. travnja održati integrirani nastavni dan na Pohajdinom bunaru</w:t>
      </w:r>
    </w:p>
    <w:p w:rsidR="00E72670" w:rsidRPr="001F0E58" w:rsidRDefault="00E72670" w:rsidP="00E72670">
      <w:pPr>
        <w:pStyle w:val="Odlomakpopisa"/>
        <w:jc w:val="left"/>
      </w:pPr>
      <w:r w:rsidRPr="001F0E58">
        <w:t>U sklopu integriranog dana završiti plakate po pojedinim skupinama gdje će glasnogovornici prezentirati rad i donijeti zaključke na svaku pojedinu temu, poslušati  stručno predavanje i družiti se s ing.  šumarstva, te uraditi mala ukrasna bonsai drvca.</w:t>
      </w:r>
    </w:p>
    <w:p w:rsidR="00E72670" w:rsidRPr="001F0E58" w:rsidRDefault="00E72670" w:rsidP="00E72670">
      <w:pPr>
        <w:pStyle w:val="Odlomakpopisa"/>
        <w:jc w:val="left"/>
      </w:pPr>
    </w:p>
    <w:p w:rsidR="00E72670" w:rsidRPr="001F0E58" w:rsidRDefault="00E72670" w:rsidP="00E72670">
      <w:pPr>
        <w:pStyle w:val="Odlomakpopisa"/>
        <w:jc w:val="left"/>
      </w:pPr>
      <w:r w:rsidRPr="001F0E58">
        <w:t>VRIJEME TRAJANJA PROJKETA: 1 mjesec</w:t>
      </w:r>
    </w:p>
    <w:p w:rsidR="00E72670" w:rsidRDefault="00E72670" w:rsidP="00E72670">
      <w:pPr>
        <w:jc w:val="left"/>
        <w:rPr>
          <w:lang w:eastAsia="hr-HR"/>
        </w:rPr>
      </w:pPr>
    </w:p>
    <w:p w:rsidR="00E72670" w:rsidRDefault="00E72670" w:rsidP="00E72670">
      <w:pPr>
        <w:jc w:val="left"/>
        <w:rPr>
          <w:lang w:eastAsia="hr-HR"/>
        </w:rPr>
      </w:pPr>
    </w:p>
    <w:p w:rsidR="00E72670" w:rsidRDefault="00E72670" w:rsidP="00E72670">
      <w:pPr>
        <w:rPr>
          <w:lang w:eastAsia="hr-HR"/>
        </w:rPr>
      </w:pPr>
    </w:p>
    <w:p w:rsidR="00E72670" w:rsidRPr="00F75321" w:rsidRDefault="00E72670" w:rsidP="00E72670">
      <w:pPr>
        <w:rPr>
          <w:lang w:eastAsia="hr-HR"/>
        </w:rPr>
      </w:pPr>
    </w:p>
    <w:p w:rsidR="00E72670" w:rsidRPr="003003A4" w:rsidRDefault="00E72670" w:rsidP="00E72670">
      <w:r w:rsidRPr="00F123B6">
        <w:t>PROJEKT:</w:t>
      </w:r>
    </w:p>
    <w:p w:rsidR="00E72670" w:rsidRPr="00F123B6" w:rsidRDefault="00E72670" w:rsidP="00E72670">
      <w:pPr>
        <w:pStyle w:val="Naslov2"/>
      </w:pPr>
      <w:bookmarkStart w:id="4" w:name="_Toc367192415"/>
      <w:r>
        <w:t xml:space="preserve">2.4. </w:t>
      </w:r>
      <w:r w:rsidRPr="00F123B6">
        <w:t>UPRAVLJANJE I ZAŠTITA OKOLIŠA U ŠKOLI I KOD KUĆE (Referentni dokument norma ISO 14001:2004)</w:t>
      </w:r>
      <w:bookmarkEnd w:id="4"/>
    </w:p>
    <w:p w:rsidR="00E72670" w:rsidRDefault="00E72670" w:rsidP="00E72670"/>
    <w:p w:rsidR="00E72670" w:rsidRPr="001F0E58" w:rsidRDefault="00E72670" w:rsidP="00E72670">
      <w:pPr>
        <w:jc w:val="left"/>
      </w:pPr>
      <w:r w:rsidRPr="001F0E58">
        <w:t>Osnovni pojmovi:</w:t>
      </w:r>
    </w:p>
    <w:p w:rsidR="00E72670" w:rsidRPr="001F0E58" w:rsidRDefault="00E72670" w:rsidP="00E72670">
      <w:pPr>
        <w:jc w:val="left"/>
      </w:pPr>
      <w:r w:rsidRPr="001F0E58">
        <w:t>ISO 14001:2004 – Međunarodni standard koji definira zahtjeve na sustav upravljanja okolišem. Svi zahtjevi u ovom međunarodnom standardu namijenjeni su primjeni u bilo koji sustav upravljanja okolišem bez obzira na veličinu i tip organizacije.</w:t>
      </w:r>
    </w:p>
    <w:p w:rsidR="00E72670" w:rsidRPr="001F0E58" w:rsidRDefault="00E72670" w:rsidP="00E72670">
      <w:pPr>
        <w:jc w:val="left"/>
      </w:pPr>
      <w:r w:rsidRPr="001F0E58">
        <w:t>OKOLIŠ - Okolina u kojoj jedna organizacija djeluje, uključujući zrak, vodu, zemlju, prirodne izvore, floru, faunu, ljude i njihove međusobne odnose</w:t>
      </w:r>
    </w:p>
    <w:p w:rsidR="00E72670" w:rsidRPr="001F0E58" w:rsidRDefault="00E72670" w:rsidP="00E72670">
      <w:pPr>
        <w:jc w:val="left"/>
      </w:pPr>
      <w:r w:rsidRPr="001F0E58">
        <w:t>ASPEKT OKOLIŠA - Element aktivnosti organizacije koji ima utjecaj na okoliš (npr. AKTIVNOST: Osvjetljenje prostorija</w:t>
      </w:r>
      <w:r w:rsidRPr="001F0E58">
        <w:sym w:font="Symbol" w:char="F0AE"/>
      </w:r>
      <w:r w:rsidRPr="001F0E58">
        <w:t xml:space="preserve"> ASPEKT: Potrošnja električne energije</w:t>
      </w:r>
      <w:r w:rsidRPr="001F0E58">
        <w:sym w:font="Symbol" w:char="F0AE"/>
      </w:r>
      <w:r w:rsidRPr="001F0E58">
        <w:t xml:space="preserve"> UTJECAJ: Trošenje prirodnih resursa)</w:t>
      </w:r>
    </w:p>
    <w:p w:rsidR="00E72670" w:rsidRPr="001F0E58" w:rsidRDefault="00E72670" w:rsidP="00E72670">
      <w:pPr>
        <w:jc w:val="left"/>
      </w:pPr>
      <w:r w:rsidRPr="001F0E58">
        <w:t>EKO- KODEKS (Politika zaštite okoliša) - Sveukupne namjere i upute jedne organizacije koje se odnose na njezinu izvedbu u svezi zaštite okoliša, daje smjernice za postavljanje ciljeva u okolišu</w:t>
      </w:r>
    </w:p>
    <w:p w:rsidR="00E72670" w:rsidRPr="001F0E58" w:rsidRDefault="00E72670" w:rsidP="00E72670">
      <w:pPr>
        <w:jc w:val="left"/>
      </w:pPr>
      <w:r w:rsidRPr="001F0E58">
        <w:t>CILJEVI I PROGRAMI – Opći i pojedinačni ciljevi (aktivnosti) koje je potrebno realizirati kako bi se podigla razina upravljanja – zaštite okoliša.</w:t>
      </w:r>
    </w:p>
    <w:p w:rsidR="00E72670" w:rsidRDefault="00E72670" w:rsidP="00E72670">
      <w:pPr>
        <w:jc w:val="left"/>
      </w:pPr>
      <w:r w:rsidRPr="001F0E58">
        <w:t>EKO- PATROLA – Grupa učenika zadužena za nadzor nad zaštitom okoliša u školi</w:t>
      </w:r>
    </w:p>
    <w:p w:rsidR="00E72670" w:rsidRPr="001F0E58" w:rsidRDefault="00E72670" w:rsidP="00E72670">
      <w:pPr>
        <w:jc w:val="left"/>
      </w:pPr>
    </w:p>
    <w:p w:rsidR="00E72670" w:rsidRPr="001F0E58" w:rsidRDefault="00E72670" w:rsidP="00E72670">
      <w:pPr>
        <w:jc w:val="left"/>
      </w:pPr>
      <w:r w:rsidRPr="001F0E58">
        <w:t>CILJEVI PROJEKTA:</w:t>
      </w:r>
    </w:p>
    <w:p w:rsidR="00E72670" w:rsidRPr="001F0E58" w:rsidRDefault="00E72670" w:rsidP="00E72670">
      <w:pPr>
        <w:jc w:val="left"/>
      </w:pPr>
    </w:p>
    <w:p w:rsidR="00E72670" w:rsidRPr="001F0E58" w:rsidRDefault="00E72670" w:rsidP="00E72670">
      <w:pPr>
        <w:jc w:val="left"/>
      </w:pPr>
      <w:r w:rsidRPr="001F0E58">
        <w:t>USPOSTAVLJANJE OSNOVA SUSTAVA UPRAVLJANJA OKOLIŠEM U ŠKOLI I KOD KUĆE</w:t>
      </w:r>
    </w:p>
    <w:p w:rsidR="00E72670" w:rsidRPr="001F0E58" w:rsidRDefault="00E72670" w:rsidP="00E72670">
      <w:pPr>
        <w:jc w:val="left"/>
      </w:pPr>
      <w:r w:rsidRPr="001F0E58">
        <w:t>PODIZANJE RAZINE EKOLOŠKE SVIJESTI I EKOLOŠKIH STANDARDA U ZAJEDNICI</w:t>
      </w:r>
    </w:p>
    <w:p w:rsidR="00E72670" w:rsidRPr="001F0E58" w:rsidRDefault="00E72670" w:rsidP="00E72670">
      <w:pPr>
        <w:jc w:val="left"/>
      </w:pPr>
      <w:r w:rsidRPr="001F0E58">
        <w:t>USPOSTAVLJANJE METODOLOGIJE NEPREKIDNOG POBOLJŠAVANJA RAZINE    UPRAVLJANJA OKOLIŠEM (P-D-C-A ciklus)</w:t>
      </w:r>
    </w:p>
    <w:p w:rsidR="00E72670" w:rsidRPr="001F0E58" w:rsidRDefault="00E72670" w:rsidP="00E72670">
      <w:pPr>
        <w:jc w:val="left"/>
      </w:pPr>
    </w:p>
    <w:p w:rsidR="00E72670" w:rsidRPr="001F0E58" w:rsidRDefault="00E72670" w:rsidP="00E72670">
      <w:pPr>
        <w:jc w:val="left"/>
      </w:pPr>
      <w:r w:rsidRPr="001F0E58">
        <w:t>NAMJENA PROJEKTA:</w:t>
      </w:r>
    </w:p>
    <w:p w:rsidR="00E72670" w:rsidRPr="001F0E58" w:rsidRDefault="00E72670" w:rsidP="00E72670">
      <w:pPr>
        <w:jc w:val="left"/>
      </w:pPr>
    </w:p>
    <w:p w:rsidR="00E72670" w:rsidRPr="001F0E58" w:rsidRDefault="00E72670" w:rsidP="00E72670">
      <w:pPr>
        <w:jc w:val="left"/>
      </w:pPr>
      <w:r w:rsidRPr="001F0E58">
        <w:t>PROJEKT JE NAMIJENJEN NASTAVNICIMA, UČENICIMA I NJIHOVIM RODITELJIM</w:t>
      </w:r>
    </w:p>
    <w:p w:rsidR="00E72670" w:rsidRPr="00F123B6" w:rsidRDefault="00E72670" w:rsidP="00E72670">
      <w:pPr>
        <w:jc w:val="left"/>
      </w:pPr>
    </w:p>
    <w:p w:rsidR="00E72670" w:rsidRPr="003D1556" w:rsidRDefault="00E72670" w:rsidP="00E72670">
      <w:pPr>
        <w:jc w:val="left"/>
      </w:pPr>
      <w:r w:rsidRPr="003D1556">
        <w:t>NOSITELJI PROJEKTA:</w:t>
      </w:r>
    </w:p>
    <w:p w:rsidR="00E72670" w:rsidRPr="00F123B6" w:rsidRDefault="00E72670" w:rsidP="00E72670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4749"/>
        <w:gridCol w:w="3891"/>
      </w:tblGrid>
      <w:tr w:rsidR="00E72670" w:rsidRPr="001F0E58" w:rsidTr="000E24CC">
        <w:trPr>
          <w:tblHeader/>
        </w:trPr>
        <w:tc>
          <w:tcPr>
            <w:tcW w:w="2022" w:type="dxa"/>
            <w:shd w:val="clear" w:color="auto" w:fill="F3F3F3"/>
          </w:tcPr>
          <w:p w:rsidR="00E72670" w:rsidRPr="001F0E58" w:rsidRDefault="00E72670" w:rsidP="000E24CC">
            <w:pPr>
              <w:jc w:val="left"/>
            </w:pPr>
            <w:r w:rsidRPr="001F0E58">
              <w:t>r.b.</w:t>
            </w:r>
          </w:p>
        </w:tc>
        <w:tc>
          <w:tcPr>
            <w:tcW w:w="4749" w:type="dxa"/>
            <w:shd w:val="clear" w:color="auto" w:fill="F3F3F3"/>
          </w:tcPr>
          <w:p w:rsidR="00E72670" w:rsidRPr="001F0E58" w:rsidRDefault="00E72670" w:rsidP="000E24CC">
            <w:pPr>
              <w:jc w:val="left"/>
            </w:pPr>
            <w:r w:rsidRPr="001F0E58">
              <w:t>Ime i prezime</w:t>
            </w:r>
          </w:p>
        </w:tc>
        <w:tc>
          <w:tcPr>
            <w:tcW w:w="3891" w:type="dxa"/>
            <w:shd w:val="clear" w:color="auto" w:fill="F3F3F3"/>
          </w:tcPr>
          <w:p w:rsidR="00E72670" w:rsidRPr="001F0E58" w:rsidRDefault="00E72670" w:rsidP="000E24CC">
            <w:pPr>
              <w:jc w:val="left"/>
            </w:pPr>
            <w:r w:rsidRPr="001F0E58">
              <w:t>Funkcij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1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Ivana Kolenc-Miličević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Voditelj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2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Daria Klasan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3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Katica Kovač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4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Spomenka Pavšek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5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Sanja Vranješević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6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Sanja Pavliš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7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Anđelka Sabadjija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8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Ivana Anđić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9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Saša Vojković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10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Adica Šimatović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Član tima</w:t>
            </w:r>
          </w:p>
        </w:tc>
      </w:tr>
      <w:tr w:rsidR="00E72670" w:rsidRPr="001F0E58" w:rsidTr="000E24CC">
        <w:tc>
          <w:tcPr>
            <w:tcW w:w="2022" w:type="dxa"/>
          </w:tcPr>
          <w:p w:rsidR="00E72670" w:rsidRPr="001F0E58" w:rsidRDefault="00E72670" w:rsidP="000E24CC">
            <w:pPr>
              <w:jc w:val="left"/>
            </w:pPr>
            <w:r w:rsidRPr="001F0E58">
              <w:t>11.</w:t>
            </w:r>
          </w:p>
        </w:tc>
        <w:tc>
          <w:tcPr>
            <w:tcW w:w="4749" w:type="dxa"/>
          </w:tcPr>
          <w:p w:rsidR="00E72670" w:rsidRPr="001F0E58" w:rsidRDefault="00E72670" w:rsidP="000E24CC">
            <w:pPr>
              <w:jc w:val="left"/>
            </w:pPr>
            <w:r w:rsidRPr="001F0E58">
              <w:t>Igor Miličević</w:t>
            </w:r>
          </w:p>
        </w:tc>
        <w:tc>
          <w:tcPr>
            <w:tcW w:w="3891" w:type="dxa"/>
          </w:tcPr>
          <w:p w:rsidR="00E72670" w:rsidRPr="001F0E58" w:rsidRDefault="00E72670" w:rsidP="000E24CC">
            <w:pPr>
              <w:jc w:val="left"/>
            </w:pPr>
            <w:r w:rsidRPr="001F0E58">
              <w:t>Vanjski suradnik</w:t>
            </w:r>
          </w:p>
        </w:tc>
      </w:tr>
    </w:tbl>
    <w:p w:rsidR="00E72670" w:rsidRPr="00F123B6" w:rsidRDefault="00E72670" w:rsidP="00E72670">
      <w:pPr>
        <w:jc w:val="left"/>
      </w:pPr>
    </w:p>
    <w:p w:rsidR="00E72670" w:rsidRPr="00F123B6" w:rsidRDefault="00E72670" w:rsidP="00E72670">
      <w:pPr>
        <w:jc w:val="left"/>
      </w:pPr>
    </w:p>
    <w:p w:rsidR="00E72670" w:rsidRDefault="00E72670" w:rsidP="00E72670">
      <w:pPr>
        <w:ind w:firstLine="709"/>
        <w:jc w:val="both"/>
      </w:pPr>
      <w:r>
        <w:br w:type="page"/>
      </w:r>
    </w:p>
    <w:p w:rsidR="00E72670" w:rsidRPr="007835FC" w:rsidRDefault="00E72670" w:rsidP="00E72670">
      <w:pPr>
        <w:jc w:val="left"/>
      </w:pPr>
      <w:r w:rsidRPr="007835FC">
        <w:lastRenderedPageBreak/>
        <w:t>NAČIN REALIZACIJE PROJEKTA:</w:t>
      </w:r>
    </w:p>
    <w:p w:rsidR="00E72670" w:rsidRPr="00F123B6" w:rsidRDefault="00E72670" w:rsidP="00E72670">
      <w:pPr>
        <w:jc w:val="left"/>
      </w:pPr>
    </w:p>
    <w:p w:rsidR="00E72670" w:rsidRPr="001F0E58" w:rsidRDefault="00E72670" w:rsidP="00E72670">
      <w:pPr>
        <w:jc w:val="left"/>
      </w:pPr>
      <w:r w:rsidRPr="001F0E58">
        <w:t>Projekt će se realizirati u skladu sa zahtjevima međunarodne norme ISO 14001:2004, prilagođeno razini učenika osnovne škole.</w:t>
      </w:r>
    </w:p>
    <w:p w:rsidR="00E72670" w:rsidRPr="001F0E58" w:rsidRDefault="00E72670" w:rsidP="00E72670">
      <w:pPr>
        <w:jc w:val="left"/>
      </w:pPr>
      <w:r w:rsidRPr="001F0E58">
        <w:t>Projekt će se realizirati kroz:</w:t>
      </w:r>
    </w:p>
    <w:p w:rsidR="00E72670" w:rsidRPr="001F0E58" w:rsidRDefault="00E72670" w:rsidP="00E72670">
      <w:pPr>
        <w:jc w:val="left"/>
      </w:pPr>
      <w:r w:rsidRPr="001F0E58">
        <w:t>Edukaciju nastavnika uključenih u tim</w:t>
      </w:r>
    </w:p>
    <w:p w:rsidR="00E72670" w:rsidRPr="001F0E58" w:rsidRDefault="00E72670" w:rsidP="00E72670">
      <w:pPr>
        <w:jc w:val="left"/>
      </w:pPr>
      <w:r w:rsidRPr="001F0E58">
        <w:t>Edukaciju učenika i njihovih roditelja uključenih u tim</w:t>
      </w:r>
    </w:p>
    <w:p w:rsidR="00E72670" w:rsidRPr="001F0E58" w:rsidRDefault="00E72670" w:rsidP="00E72670">
      <w:pPr>
        <w:jc w:val="left"/>
      </w:pPr>
      <w:r w:rsidRPr="001F0E58">
        <w:t>Definiranje i objavljivanje EKO-KODEKSA škole</w:t>
      </w:r>
    </w:p>
    <w:p w:rsidR="00E72670" w:rsidRPr="001F0E58" w:rsidRDefault="00E72670" w:rsidP="00E72670">
      <w:pPr>
        <w:jc w:val="left"/>
      </w:pPr>
      <w:r w:rsidRPr="001F0E58">
        <w:t>Definiranje aktivnosti i dijelova aktivnosti u školi i kod kuće kojima utječemo na okoliš (ASPEKATA OKOLIŠA)</w:t>
      </w:r>
    </w:p>
    <w:p w:rsidR="00E72670" w:rsidRPr="001F0E58" w:rsidRDefault="00E72670" w:rsidP="00E72670">
      <w:pPr>
        <w:jc w:val="left"/>
      </w:pPr>
      <w:r w:rsidRPr="001F0E58">
        <w:t>Definiranje polaznih parametara za mjerenje utjecaja na okoliš (količina stvorenog otpada, razdvajanje otpada, potrošnja energenata – struja, plin, potrošnja vode itd.)</w:t>
      </w:r>
    </w:p>
    <w:p w:rsidR="00E72670" w:rsidRPr="001F0E58" w:rsidRDefault="00E72670" w:rsidP="00E72670">
      <w:pPr>
        <w:jc w:val="left"/>
      </w:pPr>
      <w:r w:rsidRPr="001F0E58">
        <w:t xml:space="preserve">Definiranje i realizaciju ciljeva i programa zaštite okoliša </w:t>
      </w:r>
    </w:p>
    <w:p w:rsidR="00E72670" w:rsidRPr="001F0E58" w:rsidRDefault="00E72670" w:rsidP="00E72670">
      <w:pPr>
        <w:jc w:val="left"/>
      </w:pPr>
      <w:r w:rsidRPr="001F0E58">
        <w:t>Ustrojavanje EKO-PATROLE</w:t>
      </w:r>
    </w:p>
    <w:p w:rsidR="00E72670" w:rsidRPr="001F0E58" w:rsidRDefault="00E72670" w:rsidP="00E72670">
      <w:pPr>
        <w:jc w:val="left"/>
      </w:pPr>
      <w:r w:rsidRPr="001F0E58">
        <w:t>Edukaciju ostalih učenika škole (plakati, informiranje)</w:t>
      </w:r>
    </w:p>
    <w:p w:rsidR="00E72670" w:rsidRPr="001F0E58" w:rsidRDefault="00E72670" w:rsidP="00E72670">
      <w:pPr>
        <w:jc w:val="left"/>
      </w:pPr>
      <w:r w:rsidRPr="001F0E58">
        <w:t>Ustrojavanje evidencije nesukladnosti u okolišu</w:t>
      </w:r>
    </w:p>
    <w:p w:rsidR="00E72670" w:rsidRPr="001F0E58" w:rsidRDefault="00E72670" w:rsidP="00E72670">
      <w:pPr>
        <w:jc w:val="left"/>
      </w:pPr>
      <w:r w:rsidRPr="001F0E58">
        <w:t>Provođenje nadzora od strane EKO-PATROLE</w:t>
      </w:r>
    </w:p>
    <w:p w:rsidR="00E72670" w:rsidRPr="001F0E58" w:rsidRDefault="00E72670" w:rsidP="00E72670">
      <w:pPr>
        <w:jc w:val="left"/>
      </w:pPr>
      <w:r w:rsidRPr="001F0E58">
        <w:t>Mjerenje rezultata upravljanja okolišem (realizacije ciljeva i programa)</w:t>
      </w:r>
    </w:p>
    <w:p w:rsidR="00E72670" w:rsidRPr="00F123B6" w:rsidRDefault="00E72670" w:rsidP="00E72670">
      <w:pPr>
        <w:jc w:val="left"/>
      </w:pPr>
    </w:p>
    <w:p w:rsidR="00E72670" w:rsidRPr="00E52816" w:rsidRDefault="00E72670" w:rsidP="00E72670">
      <w:pPr>
        <w:jc w:val="left"/>
      </w:pPr>
      <w:r w:rsidRPr="00E52816">
        <w:t>METODE RADA:</w:t>
      </w:r>
    </w:p>
    <w:p w:rsidR="00E72670" w:rsidRPr="00F123B6" w:rsidRDefault="00E72670" w:rsidP="00E72670">
      <w:pPr>
        <w:jc w:val="left"/>
      </w:pPr>
      <w:r w:rsidRPr="00F123B6">
        <w:t>Edukacija od strane vanjskog suradnika</w:t>
      </w:r>
    </w:p>
    <w:p w:rsidR="00E72670" w:rsidRPr="001F0E58" w:rsidRDefault="00E72670" w:rsidP="00E72670">
      <w:pPr>
        <w:jc w:val="left"/>
      </w:pPr>
      <w:r w:rsidRPr="001F0E58">
        <w:t>Mjesečni sastanci tima</w:t>
      </w:r>
    </w:p>
    <w:p w:rsidR="00E72670" w:rsidRPr="001F0E58" w:rsidRDefault="00E72670" w:rsidP="00E72670">
      <w:pPr>
        <w:jc w:val="left"/>
      </w:pPr>
      <w:r w:rsidRPr="001F0E58">
        <w:t>Bilježenje i analiza rezultata upravljanja okolišem (potrošnja resursa, stvaranje otpada)</w:t>
      </w:r>
    </w:p>
    <w:p w:rsidR="00E72670" w:rsidRPr="001F0E58" w:rsidRDefault="00E72670" w:rsidP="00E72670">
      <w:pPr>
        <w:jc w:val="left"/>
      </w:pPr>
      <w:r w:rsidRPr="001F0E58">
        <w:t>Informiranje svih učenika o radu EKO-TIMA, kroz objavljivanje rezultata i izradu edukacijskih plakata i materijala</w:t>
      </w:r>
    </w:p>
    <w:p w:rsidR="00E72670" w:rsidRPr="001F0E58" w:rsidRDefault="00E72670" w:rsidP="00E72670">
      <w:pPr>
        <w:jc w:val="left"/>
      </w:pPr>
      <w:r w:rsidRPr="001F0E58">
        <w:t>Radne akcije – vezane na realizaciju ciljeva i programa</w:t>
      </w:r>
    </w:p>
    <w:p w:rsidR="00E72670" w:rsidRPr="001F0E58" w:rsidRDefault="00E72670" w:rsidP="00E72670">
      <w:pPr>
        <w:jc w:val="left"/>
      </w:pPr>
      <w:r w:rsidRPr="001F0E58">
        <w:t>Redoviti nadzori-obilasci lokacija od strane EKO-PATROLE</w:t>
      </w:r>
    </w:p>
    <w:p w:rsidR="00E72670" w:rsidRPr="001F0E58" w:rsidRDefault="00E72670" w:rsidP="00E72670">
      <w:pPr>
        <w:jc w:val="left"/>
      </w:pPr>
    </w:p>
    <w:p w:rsidR="00E72670" w:rsidRPr="00E52816" w:rsidRDefault="00E72670" w:rsidP="00E72670">
      <w:pPr>
        <w:jc w:val="left"/>
      </w:pPr>
      <w:r w:rsidRPr="00E52816">
        <w:t>TROŠKOVNIK  AKTIVNOSTI:</w:t>
      </w:r>
    </w:p>
    <w:p w:rsidR="00E72670" w:rsidRDefault="00E72670" w:rsidP="00E72670">
      <w:pPr>
        <w:jc w:val="lef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362"/>
        <w:gridCol w:w="1289"/>
      </w:tblGrid>
      <w:tr w:rsidR="00E72670" w:rsidRPr="009C4F66" w:rsidTr="000E24CC">
        <w:tc>
          <w:tcPr>
            <w:tcW w:w="7479" w:type="dxa"/>
            <w:gridSpan w:val="3"/>
            <w:shd w:val="clear" w:color="auto" w:fill="CCFFCC"/>
          </w:tcPr>
          <w:p w:rsidR="00E72670" w:rsidRPr="009C4F66" w:rsidRDefault="00E72670" w:rsidP="000E24CC">
            <w:pPr>
              <w:jc w:val="left"/>
            </w:pPr>
            <w:r w:rsidRPr="009C4F66">
              <w:t xml:space="preserve">1. TROŠKOVI REALIZACIJE CILJEVA I PROGRAMA </w:t>
            </w:r>
          </w:p>
        </w:tc>
      </w:tr>
      <w:tr w:rsidR="00E72670" w:rsidRPr="009C4F66" w:rsidTr="000E24CC">
        <w:tc>
          <w:tcPr>
            <w:tcW w:w="828" w:type="dxa"/>
            <w:shd w:val="clear" w:color="auto" w:fill="F3F3F3"/>
          </w:tcPr>
          <w:p w:rsidR="00E72670" w:rsidRPr="009C4F66" w:rsidRDefault="00E72670" w:rsidP="000E24CC">
            <w:pPr>
              <w:jc w:val="left"/>
            </w:pPr>
            <w:r w:rsidRPr="009C4F66">
              <w:t>r.br.</w:t>
            </w:r>
          </w:p>
        </w:tc>
        <w:tc>
          <w:tcPr>
            <w:tcW w:w="5362" w:type="dxa"/>
            <w:shd w:val="clear" w:color="auto" w:fill="F3F3F3"/>
          </w:tcPr>
          <w:p w:rsidR="00E72670" w:rsidRPr="009C4F66" w:rsidRDefault="00E72670" w:rsidP="000E24CC">
            <w:pPr>
              <w:jc w:val="left"/>
            </w:pPr>
            <w:r w:rsidRPr="009C4F66">
              <w:t>Stavka troškovnika:</w:t>
            </w:r>
          </w:p>
        </w:tc>
        <w:tc>
          <w:tcPr>
            <w:tcW w:w="1289" w:type="dxa"/>
            <w:shd w:val="clear" w:color="auto" w:fill="F3F3F3"/>
          </w:tcPr>
          <w:p w:rsidR="00E72670" w:rsidRPr="009C4F66" w:rsidRDefault="00E72670" w:rsidP="000E24CC">
            <w:pPr>
              <w:jc w:val="left"/>
            </w:pPr>
            <w:r w:rsidRPr="009C4F66">
              <w:t>Troškovi:</w:t>
            </w:r>
          </w:p>
        </w:tc>
      </w:tr>
      <w:tr w:rsidR="00E72670" w:rsidRPr="009C4F66" w:rsidTr="000E24CC">
        <w:tc>
          <w:tcPr>
            <w:tcW w:w="828" w:type="dxa"/>
          </w:tcPr>
          <w:p w:rsidR="00E72670" w:rsidRPr="009C4F66" w:rsidRDefault="00E72670" w:rsidP="000E24CC">
            <w:pPr>
              <w:jc w:val="left"/>
            </w:pPr>
          </w:p>
        </w:tc>
        <w:tc>
          <w:tcPr>
            <w:tcW w:w="5362" w:type="dxa"/>
          </w:tcPr>
          <w:p w:rsidR="00E72670" w:rsidRPr="009C4F66" w:rsidRDefault="00E72670" w:rsidP="000E24CC">
            <w:pPr>
              <w:jc w:val="left"/>
            </w:pPr>
            <w:r w:rsidRPr="009C4F66">
              <w:t>Izrada plakata i propagandnih materijala</w:t>
            </w:r>
          </w:p>
        </w:tc>
        <w:tc>
          <w:tcPr>
            <w:tcW w:w="1289" w:type="dxa"/>
          </w:tcPr>
          <w:p w:rsidR="00E72670" w:rsidRPr="009C4F66" w:rsidRDefault="00E72670" w:rsidP="000E24CC">
            <w:pPr>
              <w:jc w:val="left"/>
            </w:pPr>
            <w:r w:rsidRPr="009C4F66">
              <w:t>300,00 kn</w:t>
            </w:r>
          </w:p>
        </w:tc>
      </w:tr>
      <w:tr w:rsidR="00E72670" w:rsidRPr="009C4F66" w:rsidTr="000E24CC">
        <w:tc>
          <w:tcPr>
            <w:tcW w:w="828" w:type="dxa"/>
          </w:tcPr>
          <w:p w:rsidR="00E72670" w:rsidRPr="009C4F66" w:rsidRDefault="00E72670" w:rsidP="000E24CC">
            <w:pPr>
              <w:jc w:val="left"/>
            </w:pPr>
          </w:p>
        </w:tc>
        <w:tc>
          <w:tcPr>
            <w:tcW w:w="5362" w:type="dxa"/>
          </w:tcPr>
          <w:p w:rsidR="00E72670" w:rsidRPr="009C4F66" w:rsidRDefault="00E72670" w:rsidP="000E24CC">
            <w:pPr>
              <w:jc w:val="left"/>
            </w:pPr>
            <w:r w:rsidRPr="009C4F66">
              <w:t>Nabava i uređenje opreme za razdvajanje otpada (papir, baterije, toneri, fluo cijevi..)</w:t>
            </w:r>
          </w:p>
        </w:tc>
        <w:tc>
          <w:tcPr>
            <w:tcW w:w="1289" w:type="dxa"/>
          </w:tcPr>
          <w:p w:rsidR="00E72670" w:rsidRDefault="00E72670" w:rsidP="000E24CC">
            <w:pPr>
              <w:jc w:val="left"/>
            </w:pPr>
            <w:r>
              <w:t>1.000,00</w:t>
            </w:r>
          </w:p>
          <w:p w:rsidR="00E72670" w:rsidRPr="009C4F66" w:rsidRDefault="00E72670" w:rsidP="000E24CC">
            <w:pPr>
              <w:jc w:val="left"/>
            </w:pPr>
            <w:r w:rsidRPr="009C4F66">
              <w:t>kn</w:t>
            </w:r>
          </w:p>
        </w:tc>
      </w:tr>
      <w:tr w:rsidR="00E72670" w:rsidRPr="009C4F66" w:rsidTr="000E24CC">
        <w:tc>
          <w:tcPr>
            <w:tcW w:w="828" w:type="dxa"/>
          </w:tcPr>
          <w:p w:rsidR="00E72670" w:rsidRPr="009C4F66" w:rsidRDefault="00E72670" w:rsidP="000E24CC">
            <w:pPr>
              <w:jc w:val="left"/>
            </w:pPr>
          </w:p>
        </w:tc>
        <w:tc>
          <w:tcPr>
            <w:tcW w:w="5362" w:type="dxa"/>
          </w:tcPr>
          <w:p w:rsidR="00E72670" w:rsidRPr="009C4F66" w:rsidRDefault="00E72670" w:rsidP="000E24CC">
            <w:pPr>
              <w:jc w:val="left"/>
            </w:pPr>
            <w:r w:rsidRPr="009C4F66">
              <w:t>Nabava štednih žarulja</w:t>
            </w:r>
          </w:p>
        </w:tc>
        <w:tc>
          <w:tcPr>
            <w:tcW w:w="1289" w:type="dxa"/>
          </w:tcPr>
          <w:p w:rsidR="00E72670" w:rsidRPr="009C4F66" w:rsidRDefault="00E72670" w:rsidP="000E24CC">
            <w:pPr>
              <w:jc w:val="left"/>
            </w:pPr>
            <w:r w:rsidRPr="009C4F66">
              <w:t>700,00 kn</w:t>
            </w:r>
          </w:p>
        </w:tc>
      </w:tr>
      <w:tr w:rsidR="00E72670" w:rsidRPr="009C4F66" w:rsidTr="000E24CC">
        <w:tc>
          <w:tcPr>
            <w:tcW w:w="828" w:type="dxa"/>
          </w:tcPr>
          <w:p w:rsidR="00E72670" w:rsidRPr="009C4F66" w:rsidRDefault="00E72670" w:rsidP="000E24CC">
            <w:pPr>
              <w:jc w:val="left"/>
            </w:pPr>
          </w:p>
        </w:tc>
        <w:tc>
          <w:tcPr>
            <w:tcW w:w="5362" w:type="dxa"/>
          </w:tcPr>
          <w:p w:rsidR="00E72670" w:rsidRPr="009C4F66" w:rsidRDefault="00E72670" w:rsidP="000E24CC">
            <w:pPr>
              <w:jc w:val="left"/>
            </w:pPr>
            <w:r w:rsidRPr="009C4F66">
              <w:t>Uređenje EKO-IGRALIŠTA</w:t>
            </w:r>
          </w:p>
          <w:p w:rsidR="00E72670" w:rsidRPr="009C4F66" w:rsidRDefault="00E72670" w:rsidP="000E24CC">
            <w:pPr>
              <w:jc w:val="left"/>
            </w:pPr>
            <w:r w:rsidRPr="009C4F66">
              <w:t>izrada EKO-KODEKSA i edukativnih materijala</w:t>
            </w:r>
          </w:p>
        </w:tc>
        <w:tc>
          <w:tcPr>
            <w:tcW w:w="1289" w:type="dxa"/>
          </w:tcPr>
          <w:p w:rsidR="00E72670" w:rsidRPr="009C4F66" w:rsidRDefault="00E72670" w:rsidP="000E24CC">
            <w:pPr>
              <w:jc w:val="left"/>
            </w:pPr>
            <w:r w:rsidRPr="009C4F66">
              <w:t>500,00 kn</w:t>
            </w:r>
          </w:p>
        </w:tc>
      </w:tr>
      <w:tr w:rsidR="00E72670" w:rsidRPr="009C4F66" w:rsidTr="000E24CC">
        <w:tc>
          <w:tcPr>
            <w:tcW w:w="828" w:type="dxa"/>
          </w:tcPr>
          <w:p w:rsidR="00E72670" w:rsidRPr="009C4F66" w:rsidRDefault="00E72670" w:rsidP="000E24CC">
            <w:pPr>
              <w:jc w:val="left"/>
            </w:pPr>
          </w:p>
        </w:tc>
        <w:tc>
          <w:tcPr>
            <w:tcW w:w="5362" w:type="dxa"/>
          </w:tcPr>
          <w:p w:rsidR="00E72670" w:rsidRPr="009C4F66" w:rsidRDefault="00E72670" w:rsidP="000E24CC">
            <w:pPr>
              <w:jc w:val="left"/>
            </w:pPr>
            <w:r w:rsidRPr="009C4F66">
              <w:t>UKUPNO:</w:t>
            </w:r>
          </w:p>
        </w:tc>
        <w:tc>
          <w:tcPr>
            <w:tcW w:w="1289" w:type="dxa"/>
          </w:tcPr>
          <w:p w:rsidR="00E72670" w:rsidRPr="009C4F66" w:rsidRDefault="00E72670" w:rsidP="000E24CC">
            <w:pPr>
              <w:jc w:val="left"/>
            </w:pPr>
            <w:r w:rsidRPr="009C4F66">
              <w:t>2.500,00 kn</w:t>
            </w:r>
          </w:p>
        </w:tc>
      </w:tr>
    </w:tbl>
    <w:p w:rsidR="00E72670" w:rsidRPr="001F00C8" w:rsidRDefault="00333C0F" w:rsidP="00E72670">
      <w:pPr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403860</wp:posOffset>
                </wp:positionV>
                <wp:extent cx="4146550" cy="3062605"/>
                <wp:effectExtent l="0" t="3810" r="0" b="63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06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0D" w:rsidRDefault="004C3A0D" w:rsidP="00E72670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4525"/>
                              <w:gridCol w:w="992"/>
                            </w:tblGrid>
                            <w:tr w:rsidR="004C3A0D" w:rsidRPr="009C4F66" w:rsidTr="000E24CC">
                              <w:tc>
                                <w:tcPr>
                                  <w:tcW w:w="6345" w:type="dxa"/>
                                  <w:gridSpan w:val="3"/>
                                  <w:shd w:val="clear" w:color="auto" w:fill="CCFFCC"/>
                                </w:tcPr>
                                <w:p w:rsidR="004C3A0D" w:rsidRPr="009C4F66" w:rsidRDefault="004C3A0D" w:rsidP="000E24CC">
                                  <w:r w:rsidRPr="009C4F66">
                                    <w:t xml:space="preserve">2. TROŠKOVI IZRADE ZAVRŠNOG IZVJEŠĆA </w:t>
                                  </w:r>
                                </w:p>
                              </w:tc>
                            </w:tr>
                            <w:tr w:rsidR="004C3A0D" w:rsidRPr="009C4F66" w:rsidTr="000E24CC">
                              <w:tc>
                                <w:tcPr>
                                  <w:tcW w:w="828" w:type="dxa"/>
                                  <w:shd w:val="clear" w:color="auto" w:fill="F3F3F3"/>
                                </w:tcPr>
                                <w:p w:rsidR="004C3A0D" w:rsidRPr="009C4F66" w:rsidRDefault="004C3A0D" w:rsidP="000E24CC">
                                  <w:r w:rsidRPr="009C4F66">
                                    <w:t>r.br.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shd w:val="clear" w:color="auto" w:fill="F3F3F3"/>
                                </w:tcPr>
                                <w:p w:rsidR="004C3A0D" w:rsidRPr="009C4F66" w:rsidRDefault="004C3A0D" w:rsidP="000E24CC">
                                  <w:r w:rsidRPr="009C4F66">
                                    <w:t>Stavka troškovnika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3F3F3"/>
                                </w:tcPr>
                                <w:p w:rsidR="004C3A0D" w:rsidRPr="009C4F66" w:rsidRDefault="004C3A0D" w:rsidP="000E24CC">
                                  <w:r w:rsidRPr="009C4F66">
                                    <w:t>Troškovi:</w:t>
                                  </w:r>
                                </w:p>
                              </w:tc>
                            </w:tr>
                            <w:tr w:rsidR="004C3A0D" w:rsidRPr="009C4F66" w:rsidTr="000E24CC">
                              <w:tc>
                                <w:tcPr>
                                  <w:tcW w:w="828" w:type="dxa"/>
                                </w:tcPr>
                                <w:p w:rsidR="004C3A0D" w:rsidRPr="009C4F66" w:rsidRDefault="004C3A0D" w:rsidP="000E24CC"/>
                              </w:tc>
                              <w:tc>
                                <w:tcPr>
                                  <w:tcW w:w="4525" w:type="dxa"/>
                                </w:tcPr>
                                <w:p w:rsidR="004C3A0D" w:rsidRPr="009C4F66" w:rsidRDefault="004C3A0D" w:rsidP="000E24CC">
                                  <w:r w:rsidRPr="009C4F66">
                                    <w:t>Grafičko uređenje i ispis izvješć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C3A0D" w:rsidRPr="009C4F66" w:rsidRDefault="004C3A0D" w:rsidP="000E24CC">
                                  <w:r w:rsidRPr="009C4F66">
                                    <w:t>200,00 kn</w:t>
                                  </w:r>
                                </w:p>
                              </w:tc>
                            </w:tr>
                            <w:tr w:rsidR="004C3A0D" w:rsidRPr="009C4F66" w:rsidTr="000E24CC">
                              <w:tc>
                                <w:tcPr>
                                  <w:tcW w:w="828" w:type="dxa"/>
                                </w:tcPr>
                                <w:p w:rsidR="004C3A0D" w:rsidRPr="009C4F66" w:rsidRDefault="004C3A0D" w:rsidP="000E24CC"/>
                              </w:tc>
                              <w:tc>
                                <w:tcPr>
                                  <w:tcW w:w="4525" w:type="dxa"/>
                                </w:tcPr>
                                <w:p w:rsidR="004C3A0D" w:rsidRPr="009C4F66" w:rsidRDefault="004C3A0D" w:rsidP="000E24CC">
                                  <w:r w:rsidRPr="009C4F66">
                                    <w:t>Troškovi tematskog izlet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C3A0D" w:rsidRPr="009C4F66" w:rsidRDefault="004C3A0D" w:rsidP="000E24CC">
                                  <w:r w:rsidRPr="009C4F66">
                                    <w:t>800,00 kn</w:t>
                                  </w:r>
                                </w:p>
                              </w:tc>
                            </w:tr>
                            <w:tr w:rsidR="004C3A0D" w:rsidRPr="009C4F66" w:rsidTr="000E24CC">
                              <w:tc>
                                <w:tcPr>
                                  <w:tcW w:w="828" w:type="dxa"/>
                                </w:tcPr>
                                <w:p w:rsidR="004C3A0D" w:rsidRPr="009C4F66" w:rsidRDefault="004C3A0D" w:rsidP="000E24CC"/>
                              </w:tc>
                              <w:tc>
                                <w:tcPr>
                                  <w:tcW w:w="4525" w:type="dxa"/>
                                </w:tcPr>
                                <w:p w:rsidR="004C3A0D" w:rsidRPr="009C4F66" w:rsidRDefault="004C3A0D" w:rsidP="000E24CC">
                                  <w:r w:rsidRPr="009C4F66">
                                    <w:t>UKUPNO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C3A0D" w:rsidRPr="009C4F66" w:rsidRDefault="004C3A0D" w:rsidP="000E24CC">
                                  <w:r w:rsidRPr="009C4F66">
                                    <w:t>1.000,00 kn</w:t>
                                  </w:r>
                                </w:p>
                              </w:tc>
                            </w:tr>
                          </w:tbl>
                          <w:p w:rsidR="004C3A0D" w:rsidRDefault="004C3A0D" w:rsidP="00E7267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45.4pt;margin-top:31.8pt;width:326.5pt;height:2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" o:allowincell="f" filled="f" stroked="f" strokecolor="#622423" strokeweight="6pt">
                <v:stroke linestyle="thickThin"/>
                <v:textbox inset="10.8pt,7.2pt,10.8pt,7.2pt">
                  <w:txbxContent>
                    <w:p w:rsidR="004C3A0D" w:rsidRDefault="004C3A0D" w:rsidP="00E72670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4525"/>
                        <w:gridCol w:w="992"/>
                      </w:tblGrid>
                      <w:tr w:rsidR="004C3A0D" w:rsidRPr="009C4F66" w:rsidTr="000E24CC">
                        <w:tc>
                          <w:tcPr>
                            <w:tcW w:w="6345" w:type="dxa"/>
                            <w:gridSpan w:val="3"/>
                            <w:shd w:val="clear" w:color="auto" w:fill="CCFFCC"/>
                          </w:tcPr>
                          <w:p w:rsidR="004C3A0D" w:rsidRPr="009C4F66" w:rsidRDefault="004C3A0D" w:rsidP="000E24CC">
                            <w:r w:rsidRPr="009C4F66">
                              <w:t xml:space="preserve">2. TROŠKOVI IZRADE ZAVRŠNOG IZVJEŠĆA </w:t>
                            </w:r>
                          </w:p>
                        </w:tc>
                      </w:tr>
                      <w:tr w:rsidR="004C3A0D" w:rsidRPr="009C4F66" w:rsidTr="000E24CC">
                        <w:tc>
                          <w:tcPr>
                            <w:tcW w:w="828" w:type="dxa"/>
                            <w:shd w:val="clear" w:color="auto" w:fill="F3F3F3"/>
                          </w:tcPr>
                          <w:p w:rsidR="004C3A0D" w:rsidRPr="009C4F66" w:rsidRDefault="004C3A0D" w:rsidP="000E24CC">
                            <w:r w:rsidRPr="009C4F66">
                              <w:t>r.br.</w:t>
                            </w:r>
                          </w:p>
                        </w:tc>
                        <w:tc>
                          <w:tcPr>
                            <w:tcW w:w="4525" w:type="dxa"/>
                            <w:shd w:val="clear" w:color="auto" w:fill="F3F3F3"/>
                          </w:tcPr>
                          <w:p w:rsidR="004C3A0D" w:rsidRPr="009C4F66" w:rsidRDefault="004C3A0D" w:rsidP="000E24CC">
                            <w:r w:rsidRPr="009C4F66">
                              <w:t>Stavka troškovnika: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3F3F3"/>
                          </w:tcPr>
                          <w:p w:rsidR="004C3A0D" w:rsidRPr="009C4F66" w:rsidRDefault="004C3A0D" w:rsidP="000E24CC">
                            <w:r w:rsidRPr="009C4F66">
                              <w:t>Troškovi:</w:t>
                            </w:r>
                          </w:p>
                        </w:tc>
                      </w:tr>
                      <w:tr w:rsidR="004C3A0D" w:rsidRPr="009C4F66" w:rsidTr="000E24CC">
                        <w:tc>
                          <w:tcPr>
                            <w:tcW w:w="828" w:type="dxa"/>
                          </w:tcPr>
                          <w:p w:rsidR="004C3A0D" w:rsidRPr="009C4F66" w:rsidRDefault="004C3A0D" w:rsidP="000E24CC"/>
                        </w:tc>
                        <w:tc>
                          <w:tcPr>
                            <w:tcW w:w="4525" w:type="dxa"/>
                          </w:tcPr>
                          <w:p w:rsidR="004C3A0D" w:rsidRPr="009C4F66" w:rsidRDefault="004C3A0D" w:rsidP="000E24CC">
                            <w:r w:rsidRPr="009C4F66">
                              <w:t>Grafičko uređenje i ispis izvješć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C3A0D" w:rsidRPr="009C4F66" w:rsidRDefault="004C3A0D" w:rsidP="000E24CC">
                            <w:r w:rsidRPr="009C4F66">
                              <w:t>200,00 kn</w:t>
                            </w:r>
                          </w:p>
                        </w:tc>
                      </w:tr>
                      <w:tr w:rsidR="004C3A0D" w:rsidRPr="009C4F66" w:rsidTr="000E24CC">
                        <w:tc>
                          <w:tcPr>
                            <w:tcW w:w="828" w:type="dxa"/>
                          </w:tcPr>
                          <w:p w:rsidR="004C3A0D" w:rsidRPr="009C4F66" w:rsidRDefault="004C3A0D" w:rsidP="000E24CC"/>
                        </w:tc>
                        <w:tc>
                          <w:tcPr>
                            <w:tcW w:w="4525" w:type="dxa"/>
                          </w:tcPr>
                          <w:p w:rsidR="004C3A0D" w:rsidRPr="009C4F66" w:rsidRDefault="004C3A0D" w:rsidP="000E24CC">
                            <w:r w:rsidRPr="009C4F66">
                              <w:t>Troškovi tematskog izlet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C3A0D" w:rsidRPr="009C4F66" w:rsidRDefault="004C3A0D" w:rsidP="000E24CC">
                            <w:r w:rsidRPr="009C4F66">
                              <w:t>800,00 kn</w:t>
                            </w:r>
                          </w:p>
                        </w:tc>
                      </w:tr>
                      <w:tr w:rsidR="004C3A0D" w:rsidRPr="009C4F66" w:rsidTr="000E24CC">
                        <w:tc>
                          <w:tcPr>
                            <w:tcW w:w="828" w:type="dxa"/>
                          </w:tcPr>
                          <w:p w:rsidR="004C3A0D" w:rsidRPr="009C4F66" w:rsidRDefault="004C3A0D" w:rsidP="000E24CC"/>
                        </w:tc>
                        <w:tc>
                          <w:tcPr>
                            <w:tcW w:w="4525" w:type="dxa"/>
                          </w:tcPr>
                          <w:p w:rsidR="004C3A0D" w:rsidRPr="009C4F66" w:rsidRDefault="004C3A0D" w:rsidP="000E24CC">
                            <w:r w:rsidRPr="009C4F66">
                              <w:t>UKUPNO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C3A0D" w:rsidRPr="009C4F66" w:rsidRDefault="004C3A0D" w:rsidP="000E24CC">
                            <w:r w:rsidRPr="009C4F66">
                              <w:t>1.000,00 kn</w:t>
                            </w:r>
                          </w:p>
                        </w:tc>
                      </w:tr>
                    </w:tbl>
                    <w:p w:rsidR="004C3A0D" w:rsidRDefault="004C3A0D" w:rsidP="00E72670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72670" w:rsidRDefault="00E72670" w:rsidP="00E72670">
      <w:pPr>
        <w:jc w:val="left"/>
      </w:pPr>
      <w:r w:rsidRPr="00034111">
        <w:t>UKUPNI TROŠKOV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500,00 kn</w:t>
      </w:r>
    </w:p>
    <w:p w:rsidR="00E72670" w:rsidRPr="0088372C" w:rsidRDefault="00E72670" w:rsidP="00E72670">
      <w:pPr>
        <w:jc w:val="left"/>
      </w:pPr>
      <w:r w:rsidRPr="0088372C">
        <w:t>NAČIN VREDNOVANJA I NAČIN KORIŠTENJA REZULTATA VREDNOVANJA:</w:t>
      </w:r>
    </w:p>
    <w:p w:rsidR="00E72670" w:rsidRDefault="00E72670" w:rsidP="00E72670">
      <w:pPr>
        <w:jc w:val="left"/>
      </w:pPr>
    </w:p>
    <w:p w:rsidR="00E72670" w:rsidRDefault="00E72670" w:rsidP="00E72670">
      <w:pPr>
        <w:jc w:val="left"/>
      </w:pPr>
      <w:r>
        <w:t>Vrednovanje se provodi kroz:</w:t>
      </w:r>
    </w:p>
    <w:p w:rsidR="00E72670" w:rsidRDefault="00E72670" w:rsidP="00E72670">
      <w:pPr>
        <w:jc w:val="left"/>
      </w:pPr>
      <w:r>
        <w:t>Analizu realizacije dostizanja ciljeva i programa (% realizacije ciljeva i programa)</w:t>
      </w:r>
    </w:p>
    <w:p w:rsidR="00E72670" w:rsidRDefault="00E72670" w:rsidP="00E72670">
      <w:pPr>
        <w:jc w:val="left"/>
      </w:pPr>
      <w:r>
        <w:t>Analizu smanjenja potrošnje prirodnih resursa (% smanjenja u odnosu na početno stanje)</w:t>
      </w:r>
    </w:p>
    <w:p w:rsidR="00E72670" w:rsidRPr="00034111" w:rsidRDefault="00E72670" w:rsidP="00E72670">
      <w:pPr>
        <w:jc w:val="left"/>
      </w:pPr>
      <w:r>
        <w:t>Analizu otklanjanja nesukladnosti uočenih od strane EKO-PATROLE (broj uočenih nesukladnosti / broj otklonjenih nesukladnosti)</w:t>
      </w:r>
    </w:p>
    <w:p w:rsidR="00E72670" w:rsidRDefault="00E72670" w:rsidP="00E72670">
      <w:pPr>
        <w:jc w:val="left"/>
      </w:pPr>
    </w:p>
    <w:p w:rsidR="00E72670" w:rsidRDefault="00E72670" w:rsidP="00E72670">
      <w:pPr>
        <w:jc w:val="left"/>
      </w:pPr>
      <w:r w:rsidRPr="00841A15">
        <w:t>Rezultati će se koristiti za izradu završnog izvješća o radu EKO-GRUPE (komunikaciju sa zainteresiranim stranama</w:t>
      </w:r>
      <w:r>
        <w:t>) te i</w:t>
      </w:r>
      <w:r w:rsidRPr="00841A15">
        <w:t>zradu smjernica za daljnji rad EKO-GRUPE i daljnje poboljšavanje zaštite okoliša.</w:t>
      </w:r>
    </w:p>
    <w:p w:rsidR="00F1652B" w:rsidRDefault="00F1652B" w:rsidP="00E72670">
      <w:pPr>
        <w:jc w:val="left"/>
      </w:pPr>
    </w:p>
    <w:p w:rsidR="00F1652B" w:rsidRPr="00AC106C" w:rsidRDefault="00F1652B" w:rsidP="00F1652B">
      <w:pPr>
        <w:pStyle w:val="Naslov2"/>
        <w:jc w:val="both"/>
        <w:rPr>
          <w:kern w:val="36"/>
          <w:lang w:eastAsia="hr-HR"/>
        </w:rPr>
      </w:pPr>
      <w:r>
        <w:rPr>
          <w:kern w:val="36"/>
          <w:lang w:eastAsia="hr-HR"/>
        </w:rPr>
        <w:t>2.5. PROJEKT „BICIKLOM DO ZDRAVLJA“</w:t>
      </w:r>
    </w:p>
    <w:p w:rsidR="00F1652B" w:rsidRDefault="00F1652B" w:rsidP="00F1652B">
      <w:pPr>
        <w:jc w:val="left"/>
        <w:rPr>
          <w:rFonts w:ascii="Times New Roman" w:eastAsia="Times New Roman" w:hAnsi="Times New Roman"/>
          <w:color w:val="1F497D"/>
          <w:kern w:val="36"/>
          <w:sz w:val="48"/>
          <w:szCs w:val="48"/>
        </w:rPr>
      </w:pPr>
    </w:p>
    <w:p w:rsidR="00F1652B" w:rsidRPr="00ED3C9D" w:rsidRDefault="00F1652B" w:rsidP="00F1652B">
      <w:pPr>
        <w:jc w:val="left"/>
        <w:rPr>
          <w:b w:val="0"/>
          <w:color w:val="548DD4"/>
        </w:rPr>
      </w:pPr>
      <w:r w:rsidRPr="00ED3C9D">
        <w:rPr>
          <w:b w:val="0"/>
          <w:color w:val="548DD4"/>
        </w:rPr>
        <w:t xml:space="preserve">Tematsko područje </w:t>
      </w:r>
    </w:p>
    <w:p w:rsidR="00F1652B" w:rsidRPr="00ED3C9D" w:rsidRDefault="00F1652B" w:rsidP="00F1652B">
      <w:pPr>
        <w:jc w:val="left"/>
        <w:rPr>
          <w:b w:val="0"/>
        </w:rPr>
      </w:pPr>
      <w:r w:rsidRPr="00ED3C9D">
        <w:rPr>
          <w:b w:val="0"/>
        </w:rPr>
        <w:t xml:space="preserve">Ljudsko pravno, ekološko </w:t>
      </w:r>
    </w:p>
    <w:p w:rsidR="00F1652B" w:rsidRPr="00F1652B" w:rsidRDefault="00F1652B" w:rsidP="00F1652B">
      <w:pPr>
        <w:jc w:val="left"/>
        <w:rPr>
          <w:b w:val="0"/>
          <w:color w:val="548DD4"/>
          <w:sz w:val="16"/>
          <w:szCs w:val="16"/>
        </w:rPr>
      </w:pPr>
      <w:r w:rsidRPr="00F1652B">
        <w:rPr>
          <w:b w:val="0"/>
          <w:color w:val="548DD4"/>
          <w:sz w:val="16"/>
          <w:szCs w:val="16"/>
        </w:rPr>
        <w:t xml:space="preserve">Cilj </w:t>
      </w:r>
    </w:p>
    <w:p w:rsidR="00F1652B" w:rsidRPr="00F1652B" w:rsidRDefault="00F1652B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lastRenderedPageBreak/>
        <w:t xml:space="preserve">Upozoriti ljude radi narušavanja zdravlja zbog  premalog kretanja. Uporabom bicikla u svakodnevnom životu doprinositi svom zdravlju. U mjestu bez automobila poboljšati zrak koji udišemo i tako ponovo živjeti zdravije. </w:t>
      </w:r>
    </w:p>
    <w:p w:rsidR="00F1652B" w:rsidRPr="00F1652B" w:rsidRDefault="00F1652B" w:rsidP="00F1652B">
      <w:pPr>
        <w:jc w:val="left"/>
        <w:rPr>
          <w:b w:val="0"/>
          <w:color w:val="548DD4"/>
          <w:sz w:val="16"/>
          <w:szCs w:val="16"/>
        </w:rPr>
      </w:pPr>
      <w:r w:rsidRPr="00F1652B">
        <w:rPr>
          <w:b w:val="0"/>
          <w:color w:val="548DD4"/>
          <w:sz w:val="16"/>
          <w:szCs w:val="16"/>
        </w:rPr>
        <w:t xml:space="preserve">Opis </w:t>
      </w:r>
    </w:p>
    <w:p w:rsidR="00F1652B" w:rsidRPr="00F1652B" w:rsidRDefault="00F1652B" w:rsidP="00F1652B">
      <w:pPr>
        <w:jc w:val="left"/>
        <w:rPr>
          <w:b w:val="0"/>
          <w:color w:val="548DD4"/>
          <w:sz w:val="16"/>
          <w:szCs w:val="16"/>
        </w:rPr>
      </w:pPr>
      <w:r w:rsidRPr="00F1652B">
        <w:rPr>
          <w:b w:val="0"/>
          <w:color w:val="548DD4"/>
          <w:sz w:val="16"/>
          <w:szCs w:val="16"/>
        </w:rPr>
        <w:t xml:space="preserve">Izbor i istraživanje problema </w:t>
      </w:r>
    </w:p>
    <w:p w:rsidR="00F1652B" w:rsidRPr="00F1652B" w:rsidRDefault="00F1652B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 xml:space="preserve">Na početku školske godine upoznavati  udžbenike iz svih nastavnih predmeta. U udžbeniku iz prirode i društva upoznati  teme Bicikl – moje prometno sredstvo i Naše zdravlje. Da bi sačuvali svoje zdravlje shvatiti  da je potrebno što više se kretati. Jedan od načina kretanja je i vožnja biciklom. Dogovoriti  se da te dvije teme povežemo u zajednički projekt.  </w:t>
      </w:r>
    </w:p>
    <w:p w:rsidR="00F1652B" w:rsidRPr="00F1652B" w:rsidRDefault="00F1652B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 xml:space="preserve">Odabirom te teme učenici zbog njezine širine problema trebaju proučiti nastavni plan i program prirode i društva za 3. razred, kurikulum građanskog i zdravstvenog odgoja.  </w:t>
      </w:r>
    </w:p>
    <w:p w:rsidR="00F1652B" w:rsidRPr="00F1652B" w:rsidRDefault="00F1652B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>Da bi saznali koliko učenika i njihovih članova obitelji ima bicikl i koliko vremena provedu u vožnji biciklom učenici će to istražiti anketom u svojoj obitelji.</w:t>
      </w:r>
    </w:p>
    <w:p w:rsidR="00F1652B" w:rsidRPr="00F1652B" w:rsidRDefault="00F1652B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 xml:space="preserve">S rezultatom ankete učenici će upoznati  načelnika  općine Veliko Trojstvo gospodina Ivana Kovačića. </w:t>
      </w:r>
    </w:p>
    <w:p w:rsidR="00F1652B" w:rsidRDefault="00F1652B" w:rsidP="00F1652B">
      <w:pPr>
        <w:jc w:val="left"/>
        <w:rPr>
          <w:b w:val="0"/>
          <w:color w:val="548DD4"/>
          <w:sz w:val="16"/>
          <w:szCs w:val="16"/>
        </w:rPr>
      </w:pPr>
      <w:r w:rsidRPr="00F1652B">
        <w:rPr>
          <w:b w:val="0"/>
          <w:color w:val="548DD4"/>
          <w:sz w:val="16"/>
          <w:szCs w:val="16"/>
        </w:rPr>
        <w:t xml:space="preserve">Moguća rješenja problema </w:t>
      </w:r>
    </w:p>
    <w:p w:rsidR="008F0A81" w:rsidRDefault="008F0A81" w:rsidP="00F1652B">
      <w:pPr>
        <w:jc w:val="left"/>
        <w:rPr>
          <w:b w:val="0"/>
          <w:color w:val="548DD4"/>
          <w:sz w:val="16"/>
          <w:szCs w:val="16"/>
        </w:rPr>
      </w:pPr>
      <w:r w:rsidRPr="00F1652B">
        <w:rPr>
          <w:b w:val="0"/>
          <w:sz w:val="16"/>
          <w:szCs w:val="16"/>
        </w:rPr>
        <w:t>Učitelji će upoznati  roditelje na roditeljskom sastanku s projektom i uz njihovu  pomoć u organizirati predavanja i radionice za roditelje i učenike. Za provođenje projekta potrebno je</w:t>
      </w:r>
    </w:p>
    <w:p w:rsidR="008F0A81" w:rsidRDefault="008F0A81" w:rsidP="00F1652B">
      <w:pPr>
        <w:jc w:val="left"/>
        <w:rPr>
          <w:b w:val="0"/>
          <w:color w:val="548DD4"/>
          <w:sz w:val="16"/>
          <w:szCs w:val="16"/>
        </w:rPr>
      </w:pPr>
      <w:r w:rsidRPr="00F1652B">
        <w:rPr>
          <w:b w:val="0"/>
          <w:sz w:val="16"/>
          <w:szCs w:val="16"/>
        </w:rPr>
        <w:t xml:space="preserve">organizirati posjete trgovinama, udrugama i ustanovama. Svi učenici će prikupljati članke i fotografije na temu Biciklom do zdravlja. </w:t>
      </w:r>
      <w:r w:rsidRPr="00F1652B">
        <w:rPr>
          <w:b w:val="0"/>
          <w:color w:val="548DD4"/>
          <w:sz w:val="16"/>
          <w:szCs w:val="16"/>
        </w:rPr>
        <w:t>Najbolji pristup rješenju problema</w:t>
      </w:r>
      <w:r w:rsidRPr="00F1652B">
        <w:rPr>
          <w:b w:val="0"/>
          <w:sz w:val="16"/>
          <w:szCs w:val="16"/>
        </w:rPr>
        <w:t xml:space="preserve"> Učenici će putem</w:t>
      </w:r>
    </w:p>
    <w:p w:rsidR="008F0A81" w:rsidRDefault="008F0A81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>radionica upoznati načine sigurnog upravljanja biciklom u prometu i tako sačuvati svoje zdravlje. Roditelji će svoju djecu upućivati da ne krše zakonska pravila sigurnog kretanja u prometu</w:t>
      </w:r>
    </w:p>
    <w:p w:rsidR="008F0A81" w:rsidRDefault="008F0A81" w:rsidP="00F1652B">
      <w:pPr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>koja su i sami upoznali na radionicama. Sastavit će i podijeliti letke na kojima će biti svi pozvani na kretanje Biciklom do zdravlja. Za one najmlađe izradit će igru i tako ih educirati o</w:t>
      </w:r>
      <w:r>
        <w:rPr>
          <w:b w:val="0"/>
          <w:sz w:val="16"/>
          <w:szCs w:val="16"/>
        </w:rPr>
        <w:t xml:space="preserve"> zdravlju.</w:t>
      </w:r>
    </w:p>
    <w:p w:rsidR="008F0A81" w:rsidRPr="00F1652B" w:rsidRDefault="008F0A81" w:rsidP="008F0A81">
      <w:pPr>
        <w:autoSpaceDE w:val="0"/>
        <w:autoSpaceDN w:val="0"/>
        <w:adjustRightInd w:val="0"/>
        <w:jc w:val="left"/>
        <w:rPr>
          <w:color w:val="548DD4"/>
          <w:sz w:val="16"/>
          <w:szCs w:val="16"/>
        </w:rPr>
      </w:pPr>
      <w:r w:rsidRPr="00F1652B">
        <w:rPr>
          <w:color w:val="548DD4"/>
          <w:sz w:val="16"/>
          <w:szCs w:val="16"/>
        </w:rPr>
        <w:t xml:space="preserve">Plan djelovanja </w:t>
      </w:r>
    </w:p>
    <w:p w:rsidR="008F0A81" w:rsidRPr="00F1652B" w:rsidRDefault="008F0A81" w:rsidP="008F0A81">
      <w:p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 w:rsidRPr="00F1652B">
        <w:rPr>
          <w:b w:val="0"/>
          <w:sz w:val="16"/>
          <w:szCs w:val="16"/>
        </w:rPr>
        <w:t xml:space="preserve">Za sigurnu vožnju biciklom moramo  naučiti prometna pravila i važnost zaštitne kacige. Učenici će upoznati rad udruga biciklista koji će im pomoći realizirati vožnju na poligonu. Posjetit će trgovine koje se bave prodajom bicikla. Učenici će prikupljati članke i fotografije na odabranu temu. O našem radu na projektu Biciklom do zdravlja upoznat ćemo i druge učenike naše škole, drugim školama i lokalne zajednice. Za to će nam poslužiti članci u lokalnom listu. </w:t>
      </w:r>
    </w:p>
    <w:p w:rsidR="008F0A81" w:rsidRPr="00F1652B" w:rsidRDefault="008F0A81" w:rsidP="008F0A81">
      <w:pPr>
        <w:jc w:val="left"/>
        <w:rPr>
          <w:rFonts w:ascii="Times New Roman" w:eastAsia="Times New Roman" w:hAnsi="Times New Roman"/>
          <w:color w:val="1F497D"/>
          <w:kern w:val="36"/>
          <w:sz w:val="16"/>
          <w:szCs w:val="16"/>
        </w:rPr>
      </w:pPr>
    </w:p>
    <w:p w:rsidR="008F0A81" w:rsidRDefault="008F0A81" w:rsidP="00F1652B">
      <w:pPr>
        <w:jc w:val="left"/>
        <w:rPr>
          <w:b w:val="0"/>
          <w:color w:val="548DD4"/>
          <w:sz w:val="16"/>
          <w:szCs w:val="16"/>
        </w:rPr>
      </w:pPr>
    </w:p>
    <w:p w:rsidR="00F1652B" w:rsidRPr="00F1652B" w:rsidRDefault="00F1652B" w:rsidP="00F1652B">
      <w:pPr>
        <w:jc w:val="left"/>
        <w:rPr>
          <w:b w:val="0"/>
          <w:sz w:val="16"/>
          <w:szCs w:val="16"/>
        </w:rPr>
      </w:pPr>
    </w:p>
    <w:p w:rsidR="00F1652B" w:rsidRPr="00F1652B" w:rsidRDefault="00F1652B" w:rsidP="00F1652B">
      <w:pPr>
        <w:jc w:val="left"/>
        <w:rPr>
          <w:b w:val="0"/>
          <w:color w:val="548DD4"/>
          <w:sz w:val="16"/>
          <w:szCs w:val="16"/>
        </w:rPr>
      </w:pPr>
    </w:p>
    <w:p w:rsidR="009C6DA6" w:rsidRDefault="009C6DA6" w:rsidP="00E72670">
      <w:pPr>
        <w:pStyle w:val="Naslov1"/>
      </w:pPr>
      <w:bookmarkStart w:id="5" w:name="_Toc367192416"/>
    </w:p>
    <w:p w:rsidR="009C6DA6" w:rsidRDefault="009C6DA6" w:rsidP="00E72670">
      <w:pPr>
        <w:pStyle w:val="Naslov1"/>
      </w:pPr>
    </w:p>
    <w:p w:rsidR="009C6DA6" w:rsidRDefault="009C6DA6" w:rsidP="00E72670">
      <w:pPr>
        <w:pStyle w:val="Naslov1"/>
      </w:pPr>
    </w:p>
    <w:p w:rsidR="00E72670" w:rsidRPr="008910B8" w:rsidRDefault="00E72670" w:rsidP="00E72670">
      <w:pPr>
        <w:pStyle w:val="Naslov1"/>
      </w:pPr>
      <w:r>
        <w:lastRenderedPageBreak/>
        <w:t>3.K</w:t>
      </w:r>
      <w:r w:rsidRPr="008910B8">
        <w:t>URIKUL PREDMETNE NASTAVE</w:t>
      </w:r>
      <w:bookmarkEnd w:id="5"/>
    </w:p>
    <w:tbl>
      <w:tblPr>
        <w:tblpPr w:leftFromText="180" w:rightFromText="180" w:vertAnchor="text" w:horzAnchor="margin" w:tblpXSpec="center" w:tblpY="29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1701"/>
        <w:gridCol w:w="1843"/>
        <w:gridCol w:w="1275"/>
        <w:gridCol w:w="1985"/>
        <w:gridCol w:w="1985"/>
      </w:tblGrid>
      <w:tr w:rsidR="00E72670" w:rsidRPr="008910B8" w:rsidTr="000E24CC">
        <w:trPr>
          <w:trHeight w:val="1231"/>
        </w:trPr>
        <w:tc>
          <w:tcPr>
            <w:tcW w:w="1809" w:type="dxa"/>
            <w:shd w:val="clear" w:color="auto" w:fill="auto"/>
            <w:vAlign w:val="center"/>
          </w:tcPr>
          <w:p w:rsidR="00E72670" w:rsidRPr="00D03337" w:rsidRDefault="00E72670" w:rsidP="000E24CC">
            <w:r w:rsidRPr="00D03337">
              <w:t>AKTIVNOST</w:t>
            </w:r>
          </w:p>
          <w:p w:rsidR="00E72670" w:rsidRPr="00D03337" w:rsidRDefault="00E72670" w:rsidP="000E24CC">
            <w:r w:rsidRPr="00D03337">
              <w:t>PROGRAM</w:t>
            </w:r>
          </w:p>
          <w:p w:rsidR="00E72670" w:rsidRPr="00D03337" w:rsidRDefault="00E72670" w:rsidP="000E24CC">
            <w:r w:rsidRPr="00D03337">
              <w:t>PROJEK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CILJEV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OSITEL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VREDNOVANJA</w:t>
            </w:r>
          </w:p>
        </w:tc>
      </w:tr>
      <w:tr w:rsidR="00E72670" w:rsidRPr="008910B8" w:rsidTr="000E24CC">
        <w:trPr>
          <w:trHeight w:val="510"/>
        </w:trPr>
        <w:tc>
          <w:tcPr>
            <w:tcW w:w="1809" w:type="dxa"/>
            <w:tcBorders>
              <w:bottom w:val="single" w:sz="18" w:space="0" w:color="auto"/>
            </w:tcBorders>
            <w:shd w:val="clear" w:color="auto" w:fill="auto"/>
          </w:tcPr>
          <w:p w:rsidR="00E72670" w:rsidRDefault="00E72670" w:rsidP="000E24CC">
            <w:r w:rsidRPr="00D03337">
              <w:t>IZVAN</w:t>
            </w:r>
          </w:p>
          <w:p w:rsidR="00E72670" w:rsidRPr="00D03337" w:rsidRDefault="00E72670" w:rsidP="000E24CC">
            <w:r w:rsidRPr="00D03337">
              <w:t>NASTAVNE AKTIVNOSTI</w:t>
            </w:r>
          </w:p>
          <w:p w:rsidR="00E72670" w:rsidRPr="00D03337" w:rsidRDefault="00E72670" w:rsidP="000E24CC"/>
        </w:tc>
        <w:tc>
          <w:tcPr>
            <w:tcW w:w="2835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Pored redovne nastave tjelesne i zdravstvene kulture omogućiti učenicima zadovoljenje posebnih potreba i interes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Usvajane osnovnih elemenata momčadskih </w:t>
            </w:r>
            <w:r w:rsidR="009C6DA6">
              <w:rPr>
                <w:sz w:val="20"/>
              </w:rPr>
              <w:t>igara (nogomet, košarka</w:t>
            </w:r>
            <w:r w:rsidRPr="002E09F1">
              <w:rPr>
                <w:sz w:val="20"/>
              </w:rPr>
              <w:t>) – pravila, tehnika, taktik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Usvajanje osnovnih elemenata stolnog tenisa – tehnika, igra parov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Kros – razvoj aerobnog kapaciteta učenika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Bavljenje sportom kroz organizirane treninge, susrete i natjecanja kako bi se stekla znanja iz sporta za koji su se učenici opredijelili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Prikaz stečenog znanja kroz sustav natjecanja Školskog športskog saveza Bjelovarsko-bilogorske županije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Promidžba škole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Učitelj Marko Banjeglav</w:t>
            </w:r>
          </w:p>
          <w:p w:rsidR="00E72670" w:rsidRPr="002E09F1" w:rsidRDefault="00E72670" w:rsidP="000E24CC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2 sata tjedno neposrednog rada sa članovima ŠŠK-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veći broj sati rada neposredno prije natjecanja.</w:t>
            </w:r>
          </w:p>
          <w:p w:rsidR="00E72670" w:rsidRPr="002E09F1" w:rsidRDefault="00E72670" w:rsidP="000E24C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Tijekom nastavne i školske godine </w:t>
            </w:r>
            <w:r w:rsidR="009C6DA6">
              <w:rPr>
                <w:sz w:val="20"/>
              </w:rPr>
              <w:t>2014./2015</w:t>
            </w:r>
            <w:r w:rsidRPr="002E09F1">
              <w:rPr>
                <w:sz w:val="20"/>
              </w:rPr>
              <w:t>.</w:t>
            </w:r>
          </w:p>
          <w:p w:rsidR="00E72670" w:rsidRPr="002E09F1" w:rsidRDefault="00E72670" w:rsidP="000E24CC">
            <w:pPr>
              <w:rPr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 Pismeno praćenje učenika u napredovanju i zalaganju te analiza nastupa na natjecanjima.</w:t>
            </w:r>
          </w:p>
          <w:p w:rsidR="00E72670" w:rsidRPr="002E09F1" w:rsidRDefault="00E72670" w:rsidP="000E24CC">
            <w:pPr>
              <w:rPr>
                <w:sz w:val="20"/>
              </w:rPr>
            </w:pPr>
          </w:p>
        </w:tc>
      </w:tr>
      <w:tr w:rsidR="00E72670" w:rsidRPr="008910B8" w:rsidTr="000E24CC">
        <w:trPr>
          <w:trHeight w:val="61"/>
        </w:trPr>
        <w:tc>
          <w:tcPr>
            <w:tcW w:w="1809" w:type="dxa"/>
            <w:tcBorders>
              <w:top w:val="single" w:sz="18" w:space="0" w:color="auto"/>
            </w:tcBorders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>
            <w:r w:rsidRPr="00D03337">
              <w:t>ŠŠK BILOGORSKI VIJENAC</w:t>
            </w:r>
          </w:p>
          <w:p w:rsidR="00E72670" w:rsidRPr="00D03337" w:rsidRDefault="00E72670" w:rsidP="000E24CC"/>
          <w:p w:rsidR="00E72670" w:rsidRPr="00D03337" w:rsidRDefault="00E72670" w:rsidP="000E24CC">
            <w:r w:rsidRPr="00D03337">
              <w:t>(V.-VIII. razred)</w:t>
            </w:r>
          </w:p>
          <w:p w:rsidR="00E72670" w:rsidRPr="00D03337" w:rsidRDefault="00E72670" w:rsidP="000E24CC"/>
        </w:tc>
        <w:tc>
          <w:tcPr>
            <w:tcW w:w="2835" w:type="dxa"/>
            <w:vMerge/>
            <w:shd w:val="clear" w:color="auto" w:fill="auto"/>
          </w:tcPr>
          <w:p w:rsidR="00E72670" w:rsidRPr="008910B8" w:rsidRDefault="00E72670" w:rsidP="000E24CC"/>
        </w:tc>
        <w:tc>
          <w:tcPr>
            <w:tcW w:w="2552" w:type="dxa"/>
            <w:vMerge/>
            <w:shd w:val="clear" w:color="auto" w:fill="auto"/>
          </w:tcPr>
          <w:p w:rsidR="00E72670" w:rsidRPr="008910B8" w:rsidRDefault="00E72670" w:rsidP="000E24CC"/>
        </w:tc>
        <w:tc>
          <w:tcPr>
            <w:tcW w:w="1701" w:type="dxa"/>
            <w:vMerge/>
            <w:shd w:val="clear" w:color="auto" w:fill="auto"/>
          </w:tcPr>
          <w:p w:rsidR="00E72670" w:rsidRPr="008910B8" w:rsidRDefault="00E72670" w:rsidP="000E24CC"/>
        </w:tc>
        <w:tc>
          <w:tcPr>
            <w:tcW w:w="1843" w:type="dxa"/>
            <w:vMerge/>
            <w:shd w:val="clear" w:color="auto" w:fill="auto"/>
          </w:tcPr>
          <w:p w:rsidR="00E72670" w:rsidRPr="008910B8" w:rsidRDefault="00E72670" w:rsidP="000E24CC"/>
        </w:tc>
        <w:tc>
          <w:tcPr>
            <w:tcW w:w="1275" w:type="dxa"/>
            <w:vMerge/>
            <w:shd w:val="clear" w:color="auto" w:fill="auto"/>
          </w:tcPr>
          <w:p w:rsidR="00E72670" w:rsidRPr="008910B8" w:rsidRDefault="00E72670" w:rsidP="000E24CC"/>
        </w:tc>
        <w:tc>
          <w:tcPr>
            <w:tcW w:w="1985" w:type="dxa"/>
            <w:vMerge/>
            <w:shd w:val="clear" w:color="auto" w:fill="auto"/>
          </w:tcPr>
          <w:p w:rsidR="00E72670" w:rsidRPr="008910B8" w:rsidRDefault="00E72670" w:rsidP="000E24CC"/>
        </w:tc>
        <w:tc>
          <w:tcPr>
            <w:tcW w:w="1985" w:type="dxa"/>
            <w:vMerge/>
            <w:shd w:val="clear" w:color="auto" w:fill="auto"/>
          </w:tcPr>
          <w:p w:rsidR="00E72670" w:rsidRPr="008910B8" w:rsidRDefault="00E72670" w:rsidP="000E24CC"/>
        </w:tc>
      </w:tr>
      <w:tr w:rsidR="00E72670" w:rsidRPr="008910B8" w:rsidTr="000E24CC">
        <w:tc>
          <w:tcPr>
            <w:tcW w:w="1809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Default="00E72670" w:rsidP="000E24CC">
            <w:r w:rsidRPr="00D03337">
              <w:t xml:space="preserve">Klub mladih tehničara – KMT OŠ Veliko </w:t>
            </w:r>
            <w:r w:rsidRPr="00D03337">
              <w:lastRenderedPageBreak/>
              <w:t>Trojstvo</w:t>
            </w:r>
          </w:p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Default="006D2156" w:rsidP="000E24CC"/>
          <w:p w:rsidR="006D2156" w:rsidRPr="00D03337" w:rsidRDefault="006D2156" w:rsidP="000E24CC"/>
        </w:tc>
        <w:tc>
          <w:tcPr>
            <w:tcW w:w="2835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Osposobljavanje učenika da stečena znanja iz tehničke kulture prošire i primjene pri izradi praktičnih radova u različitim područjima </w:t>
            </w:r>
            <w:r w:rsidRPr="002E09F1">
              <w:rPr>
                <w:sz w:val="20"/>
              </w:rPr>
              <w:lastRenderedPageBreak/>
              <w:t>tehnike (maketarstvo, modelarstvo, strojarstvo, elektrotehnika, elektronika, brodomodelarstvo)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Izrada suvenira koji su vezani za etno-okućnicu te proširenje turističke ponude naše općine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Sudjelovanje na izložbama u našoj školi,  općini Veliko Trojstvo, gradu Bjelovaru, te u općini Velikom Grđevcu te na smotri tehničkih radova do državne razine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Udruživanje u ZTK BBŽ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Posjeta skupine NCTK u Kraljevici te u sklopu toga organiziranje izložbe i radionice u centru. </w:t>
            </w:r>
          </w:p>
        </w:tc>
        <w:tc>
          <w:tcPr>
            <w:tcW w:w="2552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>Osposobljavanje učenika da samostalno čitaju te izrade tehničke crteže budućih praktičnih radov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Osposobiti učenike da </w:t>
            </w:r>
            <w:r w:rsidRPr="002E09F1">
              <w:rPr>
                <w:sz w:val="20"/>
              </w:rPr>
              <w:lastRenderedPageBreak/>
              <w:t>promatraju predmete u tri dimenzije te primjena znanja pri izradi konstrukcij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Osposobiti učenike da samostalno prepoznaju materijale te njihovu obradu i uporabu pri izradi praktičnog rad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Osposobiti učenike da problemske zadatke rješavaju u timu radi bolje efikasnosti pri radu.</w:t>
            </w:r>
          </w:p>
        </w:tc>
        <w:tc>
          <w:tcPr>
            <w:tcW w:w="1701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Učitelj 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tehničke kulture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Ivan Rajsz</w:t>
            </w:r>
          </w:p>
        </w:tc>
        <w:tc>
          <w:tcPr>
            <w:tcW w:w="1843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Prema planu i programu KMT-a OŠ Veliko Trojstvo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 po interesnim skupinama i </w:t>
            </w:r>
            <w:r w:rsidRPr="002E09F1">
              <w:rPr>
                <w:sz w:val="20"/>
              </w:rPr>
              <w:lastRenderedPageBreak/>
              <w:t xml:space="preserve">prema tehničkom području djelovanja. </w:t>
            </w:r>
          </w:p>
        </w:tc>
        <w:tc>
          <w:tcPr>
            <w:tcW w:w="1275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- tijekom nastavne 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(i školske) godine </w:t>
            </w:r>
          </w:p>
          <w:p w:rsidR="00E72670" w:rsidRPr="002E09F1" w:rsidRDefault="00E72670" w:rsidP="000E24C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 xml:space="preserve">-potrošni materijal za rad skupina, alati i potrošni ručni alati koji se brzo troše (skalpeli, </w:t>
            </w:r>
            <w:r w:rsidRPr="002E09F1">
              <w:rPr>
                <w:sz w:val="20"/>
              </w:rPr>
              <w:lastRenderedPageBreak/>
              <w:t>pilice, brusni papiri, lem, vijci, pile, promotivni materijal  te niz drugih alata potrebnih za kvalitetni rad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oko 3000kn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posjet NCTK u Kraljevici pomoću sponzora i roditelja zainteresiranih učenika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oko 2500kn</w:t>
            </w:r>
          </w:p>
        </w:tc>
        <w:tc>
          <w:tcPr>
            <w:tcW w:w="1985" w:type="dxa"/>
            <w:shd w:val="clear" w:color="auto" w:fill="auto"/>
          </w:tcPr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lastRenderedPageBreak/>
              <w:t xml:space="preserve">-pismeno praćenje rada učenika i izvješća razredniku i roditeljima o uspješnosti </w:t>
            </w:r>
            <w:r w:rsidRPr="002E09F1">
              <w:rPr>
                <w:sz w:val="20"/>
              </w:rPr>
              <w:lastRenderedPageBreak/>
              <w:t>pojedinih sudionika u radu.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 kvaliteta rada i pravilna primjena alata u radu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promotivno predstavljanje skupina kao i pojedinaca koji sudjeluju u radu</w:t>
            </w:r>
          </w:p>
          <w:p w:rsidR="00E72670" w:rsidRPr="002E09F1" w:rsidRDefault="00E72670" w:rsidP="000E24CC">
            <w:pPr>
              <w:rPr>
                <w:sz w:val="20"/>
              </w:rPr>
            </w:pPr>
            <w:r w:rsidRPr="002E09F1">
              <w:rPr>
                <w:sz w:val="20"/>
              </w:rPr>
              <w:t>-prema uspješnosti učenici će dobiti pohvalnice i zahvalnice za svoj rad-</w:t>
            </w:r>
          </w:p>
        </w:tc>
      </w:tr>
      <w:tr w:rsidR="006D2156" w:rsidRPr="008910B8" w:rsidTr="000E24CC">
        <w:tc>
          <w:tcPr>
            <w:tcW w:w="1809" w:type="dxa"/>
            <w:shd w:val="clear" w:color="auto" w:fill="auto"/>
          </w:tcPr>
          <w:p w:rsidR="006D2156" w:rsidRPr="006D2156" w:rsidRDefault="006D2156" w:rsidP="000E24CC">
            <w:pPr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lastRenderedPageBreak/>
              <w:t>Modelari</w:t>
            </w:r>
          </w:p>
        </w:tc>
        <w:tc>
          <w:tcPr>
            <w:tcW w:w="2835" w:type="dxa"/>
            <w:shd w:val="clear" w:color="auto" w:fill="auto"/>
          </w:tcPr>
          <w:p w:rsid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>Upoznavanje svojstava različitih materijala praktičnom primjenom i oblikovanjem,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>Pravilno rukovanje ručnim i strojnim alatima sigurnim za djecu,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>Razvijati sposobnost čitanja tehničkih crteža te primjena stečenih spoznaja pri ocrtavanju materijala,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>Poticati kreativnost učenika,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lastRenderedPageBreak/>
              <w:t>Razvijati radne navike i vještine,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>Poticati primjenu sredstava zaštite na radu,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>Poticati svijest o zaštiti prirode kroz ekonomičnost i ekološko zbrinjavanje otpadaka nastalih pri praktičnom radu,</w:t>
            </w:r>
          </w:p>
          <w:p w:rsidR="006D2156" w:rsidRPr="006D2156" w:rsidRDefault="006D2156" w:rsidP="006D2156">
            <w:pPr>
              <w:jc w:val="both"/>
              <w:rPr>
                <w:sz w:val="18"/>
                <w:szCs w:val="18"/>
              </w:rPr>
            </w:pPr>
            <w:r w:rsidRPr="006D2156">
              <w:rPr>
                <w:sz w:val="18"/>
                <w:szCs w:val="18"/>
              </w:rPr>
              <w:t xml:space="preserve">Razvoj sposobnosti mladih poduzetnika u korelaciji sa školskom zadrugom radi plasmana proizvoda na tržište.    </w:t>
            </w:r>
          </w:p>
        </w:tc>
        <w:tc>
          <w:tcPr>
            <w:tcW w:w="2552" w:type="dxa"/>
            <w:shd w:val="clear" w:color="auto" w:fill="auto"/>
          </w:tcPr>
          <w:p w:rsidR="006D2156" w:rsidRPr="006D2156" w:rsidRDefault="006D2156" w:rsidP="006D2156">
            <w:pPr>
              <w:pStyle w:val="Nabrajanje-zadaci"/>
              <w:numPr>
                <w:ilvl w:val="0"/>
                <w:numId w:val="0"/>
              </w:numPr>
              <w:snapToGrid w:val="0"/>
              <w:ind w:left="360"/>
              <w:rPr>
                <w:rFonts w:ascii="Comic Sans MS" w:hAnsi="Comic Sans MS" w:cs="Tahoma"/>
                <w:sz w:val="20"/>
              </w:rPr>
            </w:pPr>
            <w:r w:rsidRPr="006D2156">
              <w:rPr>
                <w:rFonts w:ascii="Comic Sans MS" w:hAnsi="Comic Sans MS" w:cs="Tahoma"/>
                <w:sz w:val="20"/>
              </w:rPr>
              <w:lastRenderedPageBreak/>
              <w:t>Stjecanje spoznaja od praktičnog rada ka teorijskom znanju,</w:t>
            </w:r>
          </w:p>
          <w:p w:rsidR="006D2156" w:rsidRPr="006D2156" w:rsidRDefault="006D2156" w:rsidP="006D2156">
            <w:pPr>
              <w:pStyle w:val="Nabrajanje-zadaci"/>
              <w:numPr>
                <w:ilvl w:val="0"/>
                <w:numId w:val="0"/>
              </w:numPr>
              <w:snapToGrid w:val="0"/>
              <w:ind w:left="720" w:hanging="360"/>
              <w:rPr>
                <w:rFonts w:ascii="Comic Sans MS" w:hAnsi="Comic Sans MS" w:cs="Tahoma"/>
                <w:sz w:val="20"/>
              </w:rPr>
            </w:pPr>
            <w:r w:rsidRPr="006D2156">
              <w:rPr>
                <w:rFonts w:ascii="Comic Sans MS" w:hAnsi="Comic Sans MS" w:cs="Tahoma"/>
                <w:sz w:val="20"/>
              </w:rPr>
              <w:t xml:space="preserve">Razvoj sposobnosti primjene praktičnog znanja </w:t>
            </w:r>
          </w:p>
          <w:p w:rsidR="006D2156" w:rsidRPr="002E09F1" w:rsidRDefault="006D2156" w:rsidP="006D2156">
            <w:pPr>
              <w:rPr>
                <w:sz w:val="20"/>
              </w:rPr>
            </w:pPr>
            <w:r w:rsidRPr="006D2156">
              <w:rPr>
                <w:rFonts w:cs="Tahoma"/>
                <w:sz w:val="20"/>
              </w:rPr>
              <w:t xml:space="preserve">Poticanje samostalnosti, timskog rada, odgovornosti i </w:t>
            </w:r>
            <w:r w:rsidRPr="006D2156">
              <w:rPr>
                <w:rFonts w:cs="Tahoma"/>
                <w:sz w:val="20"/>
              </w:rPr>
              <w:lastRenderedPageBreak/>
              <w:t>kreativnosti  u radu,</w:t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D2156" w:rsidRPr="002E09F1" w:rsidRDefault="006D2156" w:rsidP="000E24CC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D2156" w:rsidRPr="006D2156" w:rsidRDefault="006D2156" w:rsidP="006D2156">
            <w:pPr>
              <w:suppressAutoHyphens/>
              <w:snapToGrid w:val="0"/>
              <w:jc w:val="left"/>
              <w:rPr>
                <w:rFonts w:cs="Tahoma"/>
                <w:sz w:val="18"/>
                <w:szCs w:val="18"/>
              </w:rPr>
            </w:pPr>
            <w:r w:rsidRPr="006D2156">
              <w:rPr>
                <w:rFonts w:cs="Tahoma"/>
                <w:sz w:val="18"/>
                <w:szCs w:val="18"/>
              </w:rPr>
              <w:t>Program se ostvaruje tijekom cijele nastavne godine, kroz izradu uporabnih tehničkih tvorevina za prodajne izložbe i natjecanja.</w:t>
            </w:r>
          </w:p>
          <w:p w:rsidR="006D2156" w:rsidRPr="006D2156" w:rsidRDefault="006D2156" w:rsidP="006D2156">
            <w:pPr>
              <w:suppressAutoHyphens/>
              <w:snapToGrid w:val="0"/>
              <w:jc w:val="left"/>
              <w:rPr>
                <w:rFonts w:cs="Tahoma"/>
                <w:sz w:val="18"/>
                <w:szCs w:val="18"/>
              </w:rPr>
            </w:pPr>
            <w:r w:rsidRPr="006D2156">
              <w:rPr>
                <w:rFonts w:cs="Tahoma"/>
                <w:sz w:val="18"/>
                <w:szCs w:val="18"/>
              </w:rPr>
              <w:t xml:space="preserve">Prostor za realizaciju programa je </w:t>
            </w:r>
            <w:r w:rsidRPr="006D2156">
              <w:rPr>
                <w:rFonts w:cs="Tahoma"/>
                <w:sz w:val="18"/>
                <w:szCs w:val="18"/>
              </w:rPr>
              <w:lastRenderedPageBreak/>
              <w:t xml:space="preserve">učionica opremljena odgovarajućim priborom, alatom i strojevima koji su sigurni za učenike od petog do osmog razreda. </w:t>
            </w:r>
          </w:p>
          <w:p w:rsidR="006D2156" w:rsidRPr="002E09F1" w:rsidRDefault="006D2156" w:rsidP="006D2156">
            <w:pPr>
              <w:rPr>
                <w:sz w:val="20"/>
              </w:rPr>
            </w:pPr>
            <w:r w:rsidRPr="006D2156">
              <w:rPr>
                <w:rFonts w:cs="Tahoma"/>
                <w:sz w:val="18"/>
                <w:szCs w:val="18"/>
              </w:rPr>
              <w:t>Materijal koji se oblikuje primjeren je uzrastu učenika, a vrsta materijala ovisi o tehničkoj tvorevini koju želimo izraditi;</w:t>
            </w:r>
          </w:p>
        </w:tc>
        <w:tc>
          <w:tcPr>
            <w:tcW w:w="1275" w:type="dxa"/>
            <w:shd w:val="clear" w:color="auto" w:fill="auto"/>
          </w:tcPr>
          <w:p w:rsidR="006D2156" w:rsidRPr="006D2156" w:rsidRDefault="006D2156" w:rsidP="006D2156">
            <w:pPr>
              <w:suppressAutoHyphens/>
              <w:snapToGrid w:val="0"/>
              <w:jc w:val="left"/>
              <w:rPr>
                <w:rFonts w:cs="Tahoma"/>
                <w:b w:val="0"/>
                <w:sz w:val="18"/>
                <w:szCs w:val="18"/>
              </w:rPr>
            </w:pPr>
            <w:r w:rsidRPr="006D2156">
              <w:rPr>
                <w:rFonts w:cs="Tahoma"/>
                <w:b w:val="0"/>
                <w:sz w:val="18"/>
                <w:szCs w:val="18"/>
              </w:rPr>
              <w:lastRenderedPageBreak/>
              <w:t xml:space="preserve">Detaljno razrađen u Plan i Program rada modelara nalazi se u knjizi aktivnosti,  provodi se tijekom nastavne </w:t>
            </w:r>
            <w:r w:rsidRPr="006D2156">
              <w:rPr>
                <w:rFonts w:cs="Tahoma"/>
                <w:b w:val="0"/>
                <w:sz w:val="18"/>
                <w:szCs w:val="18"/>
              </w:rPr>
              <w:lastRenderedPageBreak/>
              <w:t>godine</w:t>
            </w:r>
          </w:p>
          <w:p w:rsidR="006D2156" w:rsidRPr="002E09F1" w:rsidRDefault="006D2156" w:rsidP="006D2156">
            <w:pPr>
              <w:rPr>
                <w:sz w:val="20"/>
              </w:rPr>
            </w:pPr>
            <w:r w:rsidRPr="006D2156">
              <w:rPr>
                <w:rFonts w:cs="Tahoma"/>
                <w:b w:val="0"/>
                <w:sz w:val="18"/>
                <w:szCs w:val="18"/>
              </w:rPr>
              <w:t>Slobodna aktivnost provodi se prema planu i programu u trajanju od 70 sati.</w:t>
            </w:r>
          </w:p>
        </w:tc>
        <w:tc>
          <w:tcPr>
            <w:tcW w:w="1985" w:type="dxa"/>
            <w:shd w:val="clear" w:color="auto" w:fill="auto"/>
          </w:tcPr>
          <w:p w:rsidR="006D2156" w:rsidRPr="006D2156" w:rsidRDefault="006D2156" w:rsidP="000E24CC">
            <w:pPr>
              <w:rPr>
                <w:b w:val="0"/>
                <w:sz w:val="20"/>
              </w:rPr>
            </w:pPr>
            <w:r w:rsidRPr="006D2156">
              <w:rPr>
                <w:rFonts w:cs="Tahoma"/>
                <w:b w:val="0"/>
                <w:sz w:val="20"/>
                <w:szCs w:val="20"/>
              </w:rPr>
              <w:lastRenderedPageBreak/>
              <w:t>Osiguranje materijalne i tehničke podrške u iznosu od 1000kn – škola, prodajne izložbe (zadruga).</w:t>
            </w:r>
          </w:p>
        </w:tc>
        <w:tc>
          <w:tcPr>
            <w:tcW w:w="1985" w:type="dxa"/>
            <w:shd w:val="clear" w:color="auto" w:fill="auto"/>
          </w:tcPr>
          <w:p w:rsidR="006D2156" w:rsidRPr="006D2156" w:rsidRDefault="006D2156" w:rsidP="006D2156">
            <w:pPr>
              <w:suppressAutoHyphens/>
              <w:snapToGrid w:val="0"/>
              <w:jc w:val="left"/>
              <w:rPr>
                <w:rFonts w:cs="Tahoma"/>
                <w:sz w:val="18"/>
                <w:szCs w:val="18"/>
              </w:rPr>
            </w:pPr>
            <w:r w:rsidRPr="006D2156">
              <w:rPr>
                <w:rFonts w:cs="Tahoma"/>
                <w:sz w:val="18"/>
                <w:szCs w:val="18"/>
              </w:rPr>
              <w:t>Vrednovanje aktivnosti provodi se tijekom praktičnog rada, odabirom radova za izložbe i prodajne izložbe, prigodne poklone te druge aktivnosti mladih obrtnika i poduzetnika.</w:t>
            </w:r>
          </w:p>
          <w:p w:rsidR="006D2156" w:rsidRPr="002E09F1" w:rsidRDefault="006D2156" w:rsidP="006D2156">
            <w:pPr>
              <w:rPr>
                <w:sz w:val="20"/>
              </w:rPr>
            </w:pPr>
            <w:r w:rsidRPr="006D2156">
              <w:rPr>
                <w:rFonts w:cs="Tahoma"/>
                <w:sz w:val="18"/>
                <w:szCs w:val="18"/>
              </w:rPr>
              <w:t xml:space="preserve">Učenici sudjeluju na </w:t>
            </w:r>
            <w:r w:rsidRPr="006D2156">
              <w:rPr>
                <w:rFonts w:cs="Tahoma"/>
                <w:sz w:val="18"/>
                <w:szCs w:val="18"/>
              </w:rPr>
              <w:lastRenderedPageBreak/>
              <w:t>natjecanjima modelarske lige koja se provodi u tri kola u našoj županiji, a najuspješniji će sudjelovati na državnom natjecanju modelarske lige.</w:t>
            </w:r>
          </w:p>
        </w:tc>
      </w:tr>
      <w:tr w:rsidR="00E72670" w:rsidRPr="008910B8" w:rsidTr="000E24CC">
        <w:tc>
          <w:tcPr>
            <w:tcW w:w="1809" w:type="dxa"/>
            <w:shd w:val="clear" w:color="auto" w:fill="auto"/>
          </w:tcPr>
          <w:p w:rsidR="00E72670" w:rsidRPr="00D03337" w:rsidRDefault="00E72670" w:rsidP="000E24CC"/>
          <w:p w:rsidR="00E72670" w:rsidRPr="00D03337" w:rsidRDefault="004C3A0D" w:rsidP="000E24CC">
            <w:r>
              <w:t>Pjevački zbor (I</w:t>
            </w:r>
            <w:r w:rsidR="00E72670" w:rsidRPr="00D03337">
              <w:t>.-VIII.)</w:t>
            </w:r>
          </w:p>
        </w:tc>
        <w:tc>
          <w:tcPr>
            <w:tcW w:w="2835" w:type="dxa"/>
            <w:shd w:val="clear" w:color="auto" w:fill="auto"/>
          </w:tcPr>
          <w:p w:rsidR="00E72670" w:rsidRPr="008910B8" w:rsidRDefault="00E72670" w:rsidP="000E24CC">
            <w:r w:rsidRPr="008910B8">
              <w:t>Razvijanje pozitivnih osjećaja prema glazbi i zajedničkom muziciranju te razvijanje glasa i kreativnosti</w:t>
            </w:r>
          </w:p>
        </w:tc>
        <w:tc>
          <w:tcPr>
            <w:tcW w:w="2552" w:type="dxa"/>
            <w:shd w:val="clear" w:color="auto" w:fill="auto"/>
          </w:tcPr>
          <w:p w:rsidR="00E72670" w:rsidRPr="008910B8" w:rsidRDefault="00E72670" w:rsidP="000E24CC">
            <w:r w:rsidRPr="008910B8">
              <w:t>Javni nastupi za potrebe lokalne zajednice. Sudjelovanje u kulturnoj i javnoj djelatnosti škole.</w:t>
            </w:r>
          </w:p>
        </w:tc>
        <w:tc>
          <w:tcPr>
            <w:tcW w:w="1701" w:type="dxa"/>
            <w:shd w:val="clear" w:color="auto" w:fill="auto"/>
          </w:tcPr>
          <w:p w:rsidR="00E72670" w:rsidRPr="008910B8" w:rsidRDefault="00E72670" w:rsidP="000E24CC">
            <w:r w:rsidRPr="008910B8">
              <w:t>Učiteljica glazben</w:t>
            </w:r>
            <w:r w:rsidR="004C3A0D">
              <w:t>e kulture Jasminka Crnković</w:t>
            </w:r>
            <w:r w:rsidRPr="008910B8">
              <w:t xml:space="preserve"> učenici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4C3A0D">
            <w:r w:rsidRPr="008910B8">
              <w:t>Izvannastavna aktivnost 2 skupine, 2 sata tjedno</w:t>
            </w:r>
          </w:p>
        </w:tc>
        <w:tc>
          <w:tcPr>
            <w:tcW w:w="1275" w:type="dxa"/>
            <w:shd w:val="clear" w:color="auto" w:fill="auto"/>
          </w:tcPr>
          <w:p w:rsidR="00E72670" w:rsidRPr="008910B8" w:rsidRDefault="00E72670" w:rsidP="000E24CC">
            <w:r w:rsidRPr="008910B8">
              <w:t>Tijekom nastavne godine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>Papir za fotokopiranje partitura 100,00 kuna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>Pismeno opisno praćenje učenika u napredovanju, zalaganju, nastupi, točnost izvedbe</w:t>
            </w:r>
          </w:p>
        </w:tc>
      </w:tr>
      <w:tr w:rsidR="00E72670" w:rsidRPr="008910B8" w:rsidTr="000E24CC">
        <w:tc>
          <w:tcPr>
            <w:tcW w:w="1809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>
            <w:r w:rsidRPr="00D03337">
              <w:t>LIKOVNA SKUPINA</w:t>
            </w:r>
          </w:p>
          <w:p w:rsidR="00E72670" w:rsidRPr="00D03337" w:rsidRDefault="00E72670" w:rsidP="000E24CC">
            <w:r w:rsidRPr="00D03337">
              <w:t>(V.-VIII. razreda)</w:t>
            </w:r>
          </w:p>
        </w:tc>
        <w:tc>
          <w:tcPr>
            <w:tcW w:w="2835" w:type="dxa"/>
            <w:shd w:val="clear" w:color="auto" w:fill="auto"/>
          </w:tcPr>
          <w:p w:rsidR="00E72670" w:rsidRPr="008910B8" w:rsidRDefault="00E72670" w:rsidP="000E24CC">
            <w:r w:rsidRPr="008910B8">
              <w:t>-razviti zanimanje, estetsko iskustvo i osjetljivost te kritičnost za vizualnu umjetnost i izražavanje</w:t>
            </w:r>
          </w:p>
          <w:p w:rsidR="00E72670" w:rsidRPr="008910B8" w:rsidRDefault="00E72670" w:rsidP="000E24CC">
            <w:r w:rsidRPr="008910B8">
              <w:t xml:space="preserve">-osposobiti učenike da naučene pojmove vizualnog i likovnog jezika te da stečene </w:t>
            </w:r>
            <w:r w:rsidRPr="008910B8">
              <w:lastRenderedPageBreak/>
              <w:t>sposobnosti likovnog izražavanja dalje razvijaju i primjene u stvaranju likovnih radova iz svih područja likovnog izražavanja kroz različite oblike rada</w:t>
            </w:r>
          </w:p>
        </w:tc>
        <w:tc>
          <w:tcPr>
            <w:tcW w:w="2552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-poticati i razvijati maštu i suradništvo</w:t>
            </w:r>
          </w:p>
          <w:p w:rsidR="00E72670" w:rsidRPr="008910B8" w:rsidRDefault="00E72670" w:rsidP="000E24CC">
            <w:r w:rsidRPr="008910B8">
              <w:t>-likovno se izraziti i tematski prilagoditi blagdanima, praznicima i ostalim temama</w:t>
            </w:r>
          </w:p>
          <w:p w:rsidR="00E72670" w:rsidRPr="008910B8" w:rsidRDefault="00E72670" w:rsidP="000E24CC">
            <w:r w:rsidRPr="008910B8">
              <w:t xml:space="preserve">-slobodno istraživati različite oblike </w:t>
            </w:r>
            <w:r w:rsidRPr="008910B8">
              <w:lastRenderedPageBreak/>
              <w:t>likovnog izražavanja, različite likovne tehnike i materijale</w:t>
            </w:r>
          </w:p>
        </w:tc>
        <w:tc>
          <w:tcPr>
            <w:tcW w:w="1701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Zainteresirani i nadareni učenici</w:t>
            </w:r>
          </w:p>
          <w:p w:rsidR="00E72670" w:rsidRPr="008910B8" w:rsidRDefault="00E72670" w:rsidP="000E24CC">
            <w:r w:rsidRPr="008910B8">
              <w:t>Učiteljica likovne kulture</w:t>
            </w:r>
          </w:p>
          <w:p w:rsidR="00E72670" w:rsidRPr="008910B8" w:rsidRDefault="00E72670" w:rsidP="000E24CC">
            <w:r w:rsidRPr="008910B8">
              <w:t xml:space="preserve">Ana-Marija Smoljanec i vanjski </w:t>
            </w:r>
            <w:r w:rsidRPr="008910B8">
              <w:lastRenderedPageBreak/>
              <w:t>suradnici po dogovoru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-35 SATI KROZ ŠKOLSKU GODINU</w:t>
            </w:r>
          </w:p>
          <w:p w:rsidR="00E72670" w:rsidRPr="008910B8" w:rsidRDefault="00E72670" w:rsidP="000E24CC">
            <w:r w:rsidRPr="008910B8">
              <w:t xml:space="preserve">-u učionici likovne kulture, hodnicima škole i ovisno o </w:t>
            </w:r>
            <w:r w:rsidRPr="008910B8">
              <w:lastRenderedPageBreak/>
              <w:t>potrebama</w:t>
            </w:r>
          </w:p>
        </w:tc>
        <w:tc>
          <w:tcPr>
            <w:tcW w:w="1275" w:type="dxa"/>
            <w:shd w:val="clear" w:color="auto" w:fill="auto"/>
          </w:tcPr>
          <w:p w:rsidR="00E72670" w:rsidRPr="00542D3B" w:rsidRDefault="00542D3B" w:rsidP="000E24CC">
            <w:pPr>
              <w:rPr>
                <w:sz w:val="18"/>
                <w:szCs w:val="18"/>
              </w:rPr>
            </w:pPr>
            <w:r w:rsidRPr="00542D3B">
              <w:rPr>
                <w:sz w:val="18"/>
                <w:szCs w:val="18"/>
              </w:rPr>
              <w:lastRenderedPageBreak/>
              <w:t>Tijekom nastavne 2014./15</w:t>
            </w:r>
            <w:r w:rsidR="00E72670" w:rsidRPr="00542D3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>Za nabavu potrošnog materijala:</w:t>
            </w:r>
          </w:p>
          <w:p w:rsidR="00E72670" w:rsidRPr="008910B8" w:rsidRDefault="00E72670" w:rsidP="000E24CC">
            <w:r w:rsidRPr="008910B8">
              <w:t>tempera,</w:t>
            </w:r>
          </w:p>
          <w:p w:rsidR="00E72670" w:rsidRPr="008910B8" w:rsidRDefault="00E72670" w:rsidP="000E24CC">
            <w:r w:rsidRPr="008910B8">
              <w:t>drvofiksa,</w:t>
            </w:r>
          </w:p>
          <w:p w:rsidR="00E72670" w:rsidRPr="008910B8" w:rsidRDefault="00E72670" w:rsidP="000E24CC">
            <w:r w:rsidRPr="008910B8">
              <w:t>kistova,</w:t>
            </w:r>
          </w:p>
          <w:p w:rsidR="00E72670" w:rsidRPr="008910B8" w:rsidRDefault="00E72670" w:rsidP="000E24CC">
            <w:r w:rsidRPr="008910B8">
              <w:t>tuša,</w:t>
            </w:r>
          </w:p>
          <w:p w:rsidR="00E72670" w:rsidRPr="008910B8" w:rsidRDefault="00E72670" w:rsidP="000E24CC">
            <w:r w:rsidRPr="008910B8">
              <w:t>pera,</w:t>
            </w:r>
          </w:p>
          <w:p w:rsidR="00E72670" w:rsidRPr="008910B8" w:rsidRDefault="00E72670" w:rsidP="000E24CC">
            <w:r w:rsidRPr="008910B8">
              <w:t>ljepila,</w:t>
            </w:r>
          </w:p>
          <w:p w:rsidR="00E72670" w:rsidRPr="008910B8" w:rsidRDefault="00E72670" w:rsidP="000E24CC">
            <w:r w:rsidRPr="008910B8">
              <w:lastRenderedPageBreak/>
              <w:t>balona</w:t>
            </w:r>
          </w:p>
          <w:p w:rsidR="00E72670" w:rsidRPr="008910B8" w:rsidRDefault="00E72670" w:rsidP="000E24CC">
            <w:r w:rsidRPr="008910B8">
              <w:t xml:space="preserve">       600,00 kn</w:t>
            </w:r>
          </w:p>
          <w:p w:rsidR="00E72670" w:rsidRPr="008910B8" w:rsidRDefault="00E72670" w:rsidP="000E24CC">
            <w:r w:rsidRPr="008910B8">
              <w:t>-ostali materijal potreban za dekoraciju škole, pozornica, uređenje zidova i</w:t>
            </w:r>
            <w:r w:rsidR="00542D3B">
              <w:t xml:space="preserve"> </w:t>
            </w:r>
            <w:r w:rsidRPr="008910B8">
              <w:t>sl.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Prikaz najuspjelijih radova,</w:t>
            </w:r>
          </w:p>
          <w:p w:rsidR="00E72670" w:rsidRPr="008910B8" w:rsidRDefault="00E72670" w:rsidP="000E24CC">
            <w:r w:rsidRPr="008910B8">
              <w:t xml:space="preserve">-pismeno praćenje učenika i samovrednovanje u svrhu razvijanja </w:t>
            </w:r>
            <w:r w:rsidRPr="008910B8">
              <w:lastRenderedPageBreak/>
              <w:t>kritičnosti prema vlastitom i tuđem radu</w:t>
            </w:r>
          </w:p>
          <w:p w:rsidR="00E72670" w:rsidRDefault="00E72670" w:rsidP="000E24CC">
            <w:r w:rsidRPr="008910B8">
              <w:t xml:space="preserve">Sudjelovanje na različitim raspisanim natječajima </w:t>
            </w:r>
          </w:p>
          <w:p w:rsidR="00E72670" w:rsidRPr="008910B8" w:rsidRDefault="00E72670" w:rsidP="000E24CC"/>
        </w:tc>
      </w:tr>
      <w:tr w:rsidR="00E72670" w:rsidRPr="008910B8" w:rsidTr="000E24CC">
        <w:tc>
          <w:tcPr>
            <w:tcW w:w="1809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8448C8" w:rsidRDefault="00E72670" w:rsidP="000E24CC">
            <w:r w:rsidRPr="008448C8">
              <w:t>NOVINARSKA DRUŽINA</w:t>
            </w:r>
          </w:p>
          <w:p w:rsidR="00E72670" w:rsidRPr="00D03337" w:rsidRDefault="00E72670" w:rsidP="000E24CC"/>
          <w:p w:rsidR="00E72670" w:rsidRPr="00D03337" w:rsidRDefault="00E72670" w:rsidP="000E24CC">
            <w:r w:rsidRPr="00D03337">
              <w:t>(V.-VIII. razred)</w:t>
            </w:r>
          </w:p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</w:tc>
        <w:tc>
          <w:tcPr>
            <w:tcW w:w="2835" w:type="dxa"/>
            <w:shd w:val="clear" w:color="auto" w:fill="auto"/>
          </w:tcPr>
          <w:p w:rsidR="00E72670" w:rsidRPr="008910B8" w:rsidRDefault="00E72670" w:rsidP="000E24CC">
            <w:r w:rsidRPr="008910B8">
              <w:t>-Osposobljavanje učenika za kreativno, sažeto pismeno izražavanje.</w:t>
            </w:r>
          </w:p>
          <w:p w:rsidR="00E72670" w:rsidRPr="008910B8" w:rsidRDefault="00E72670" w:rsidP="000E24CC">
            <w:r w:rsidRPr="008910B8">
              <w:t>-Praćenje dnevnog i tjednog tiska, proučavanje povijesti i teorije novinarstva, pisanje novinarskih pokušaja, vježbanje u novinarskim nastupima</w:t>
            </w:r>
          </w:p>
          <w:p w:rsidR="00E72670" w:rsidRPr="008910B8" w:rsidRDefault="00E72670" w:rsidP="000E24CC">
            <w:r w:rsidRPr="008910B8">
              <w:t>-Zadovoljiti učenikovu potrebu za igrom i zabavom i pritom poticati kreativnost i znatiželju</w:t>
            </w:r>
          </w:p>
        </w:tc>
        <w:tc>
          <w:tcPr>
            <w:tcW w:w="2552" w:type="dxa"/>
            <w:shd w:val="clear" w:color="auto" w:fill="auto"/>
          </w:tcPr>
          <w:p w:rsidR="00E72670" w:rsidRPr="008910B8" w:rsidRDefault="00E72670" w:rsidP="000E24CC"/>
          <w:p w:rsidR="009D59B8" w:rsidRDefault="00E72670" w:rsidP="000E24CC">
            <w:r w:rsidRPr="008910B8">
              <w:t>-</w:t>
            </w:r>
            <w:r w:rsidR="009D59B8">
              <w:t>Izrada</w:t>
            </w:r>
          </w:p>
          <w:p w:rsidR="00E72670" w:rsidRPr="008910B8" w:rsidRDefault="00E72670" w:rsidP="000E24CC">
            <w:r w:rsidRPr="008910B8">
              <w:t>školskog časopisa Cvrčak</w:t>
            </w:r>
          </w:p>
          <w:p w:rsidR="00E72670" w:rsidRPr="008910B8" w:rsidRDefault="00E72670" w:rsidP="000E24CC">
            <w:r w:rsidRPr="008910B8">
              <w:t xml:space="preserve"> -Promidžba škole</w:t>
            </w:r>
          </w:p>
        </w:tc>
        <w:tc>
          <w:tcPr>
            <w:tcW w:w="1701" w:type="dxa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/>
          <w:p w:rsidR="00E72670" w:rsidRPr="008910B8" w:rsidRDefault="00E72670" w:rsidP="000E24CC">
            <w:r w:rsidRPr="008910B8">
              <w:t>-novinarska družina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-Praćenje i bilježenje svih aktualnih događanja u školi</w:t>
            </w:r>
          </w:p>
          <w:p w:rsidR="00E72670" w:rsidRPr="008910B8" w:rsidRDefault="00E72670" w:rsidP="000E24CC">
            <w:r w:rsidRPr="008910B8">
              <w:t>-Prikupljanje i arhiviranje radnog materijala,</w:t>
            </w:r>
          </w:p>
          <w:p w:rsidR="00E72670" w:rsidRPr="008910B8" w:rsidRDefault="00E72670" w:rsidP="000E24CC">
            <w:r w:rsidRPr="008910B8">
              <w:t>fotografija koje prate život i rad učenika u školskim posjetima, izletima i izvannastavnim aktivnostima</w:t>
            </w:r>
          </w:p>
          <w:p w:rsidR="00E72670" w:rsidRPr="008910B8" w:rsidRDefault="00E72670" w:rsidP="000E24CC">
            <w:r w:rsidRPr="008910B8">
              <w:t xml:space="preserve">- -posjetiti </w:t>
            </w:r>
            <w:r w:rsidRPr="008910B8">
              <w:lastRenderedPageBreak/>
              <w:t>HRT Bjelovar te BBR</w:t>
            </w:r>
          </w:p>
          <w:p w:rsidR="00E72670" w:rsidRPr="008910B8" w:rsidRDefault="00E72670" w:rsidP="000E24CC">
            <w:pPr>
              <w:rPr>
                <w:i/>
              </w:rPr>
            </w:pPr>
          </w:p>
          <w:p w:rsidR="00E72670" w:rsidRPr="008910B8" w:rsidRDefault="00E72670" w:rsidP="000E24CC"/>
        </w:tc>
        <w:tc>
          <w:tcPr>
            <w:tcW w:w="1275" w:type="dxa"/>
            <w:shd w:val="clear" w:color="auto" w:fill="auto"/>
          </w:tcPr>
          <w:p w:rsidR="00E72670" w:rsidRPr="008910B8" w:rsidRDefault="00E72670" w:rsidP="000E24CC"/>
          <w:p w:rsidR="00E72670" w:rsidRDefault="00E72670" w:rsidP="000E24CC">
            <w:r w:rsidRPr="008910B8">
              <w:t>-Tijeko</w:t>
            </w:r>
            <w:r w:rsidR="00542D3B">
              <w:t>m nastavne i školske godine 2014./2015</w:t>
            </w:r>
            <w:r w:rsidRPr="008910B8">
              <w:t>.</w:t>
            </w:r>
          </w:p>
          <w:p w:rsidR="00E72670" w:rsidRPr="00F5667A" w:rsidRDefault="00E72670" w:rsidP="000E24CC">
            <w:r w:rsidRPr="00F5667A">
              <w:t>-Izvannastavna aktivnost</w:t>
            </w:r>
          </w:p>
          <w:p w:rsidR="00E72670" w:rsidRPr="00F5667A" w:rsidRDefault="00E72670" w:rsidP="000E24CC">
            <w:r w:rsidRPr="00F5667A">
              <w:t xml:space="preserve">1 skupina </w:t>
            </w:r>
          </w:p>
          <w:p w:rsidR="00E72670" w:rsidRPr="008910B8" w:rsidRDefault="00E72670" w:rsidP="000E24CC">
            <w:r w:rsidRPr="00F5667A">
              <w:t>1 sat tjedno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Printer u boji = 800 kn</w:t>
            </w:r>
          </w:p>
          <w:p w:rsidR="00E72670" w:rsidRPr="008910B8" w:rsidRDefault="00E72670" w:rsidP="000E24CC">
            <w:r w:rsidRPr="008910B8">
              <w:t xml:space="preserve">Diktafon= 400 kn </w:t>
            </w:r>
          </w:p>
          <w:p w:rsidR="00E72670" w:rsidRPr="008910B8" w:rsidRDefault="00E72670" w:rsidP="000E24CC">
            <w:r w:rsidRPr="008910B8">
              <w:t>Troškovi nabave potrošnog materijala ( papir, papir u boji,  krep papir, hamer, foto papir)</w:t>
            </w:r>
          </w:p>
          <w:p w:rsidR="00E72670" w:rsidRPr="008910B8" w:rsidRDefault="00E72670" w:rsidP="000E24CC">
            <w:r w:rsidRPr="008910B8">
              <w:t>=500 kn</w:t>
            </w:r>
          </w:p>
          <w:p w:rsidR="00E72670" w:rsidRPr="008910B8" w:rsidRDefault="00E72670" w:rsidP="000E24CC"/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/>
          <w:p w:rsidR="00E72670" w:rsidRDefault="00E72670" w:rsidP="000E24CC">
            <w:r w:rsidRPr="008910B8">
              <w:t>- Pismeno praćenje učenika u napredovanju i zalaganju. Uspješnost i napredovanje učenika u pismenom  izražavanju.</w:t>
            </w:r>
          </w:p>
          <w:p w:rsidR="00E72670" w:rsidRPr="008910B8" w:rsidRDefault="00E72670" w:rsidP="000E24CC"/>
        </w:tc>
      </w:tr>
      <w:tr w:rsidR="00E72670" w:rsidRPr="008910B8" w:rsidTr="000E24CC">
        <w:tc>
          <w:tcPr>
            <w:tcW w:w="1809" w:type="dxa"/>
            <w:shd w:val="clear" w:color="auto" w:fill="auto"/>
            <w:vAlign w:val="center"/>
          </w:tcPr>
          <w:p w:rsidR="00E72670" w:rsidRPr="00D03337" w:rsidRDefault="00E72670" w:rsidP="000E24CC"/>
          <w:p w:rsidR="00E72670" w:rsidRPr="00D03337" w:rsidRDefault="00E72670" w:rsidP="000E24CC">
            <w:r w:rsidRPr="00D03337">
              <w:t>MAŽORETKINJE</w:t>
            </w:r>
          </w:p>
          <w:p w:rsidR="00E72670" w:rsidRPr="00D03337" w:rsidRDefault="00E72670" w:rsidP="000E24CC">
            <w:r w:rsidRPr="00D03337">
              <w:t>(VELIK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Usvajanje osnova ritmičko – plesnih struktura i osnova koreografije. Razvijanje osjećaja za glazbu i ispravan način držanja tijela, kao i osjećaja za ritam i opću koordinaciju pokre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učenice od 5.-8. raz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8910B8" w:rsidRDefault="00E72670" w:rsidP="000E24CC">
            <w:pPr>
              <w:pStyle w:val="Tijeloteksta3"/>
            </w:pPr>
            <w:r w:rsidRPr="008910B8">
              <w:t xml:space="preserve">nastavnica </w:t>
            </w:r>
          </w:p>
          <w:p w:rsidR="00E72670" w:rsidRPr="008910B8" w:rsidRDefault="00E72670" w:rsidP="000E24CC">
            <w:pPr>
              <w:pStyle w:val="Tijeloteksta3"/>
            </w:pPr>
            <w:r w:rsidRPr="008910B8">
              <w:t>Tatjana Zjač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sudjelovanje na  školskim priredbama, smotrama stvaralaštva mladih i  dru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ijekom godi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i za izradu ponpona</w:t>
            </w:r>
          </w:p>
          <w:p w:rsidR="00E72670" w:rsidRPr="008910B8" w:rsidRDefault="00E72670" w:rsidP="000E24CC">
            <w:r w:rsidRPr="008910B8">
              <w:t>1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praćenje učenika u zalaganju, zajednička analiza i kritički osvrt</w:t>
            </w:r>
          </w:p>
        </w:tc>
      </w:tr>
      <w:tr w:rsidR="00E72670" w:rsidRPr="008910B8" w:rsidTr="000E24CC">
        <w:tc>
          <w:tcPr>
            <w:tcW w:w="1809" w:type="dxa"/>
            <w:shd w:val="clear" w:color="auto" w:fill="auto"/>
            <w:vAlign w:val="center"/>
          </w:tcPr>
          <w:p w:rsidR="00E72670" w:rsidRPr="00D03337" w:rsidRDefault="00E72670" w:rsidP="000E24CC">
            <w:r w:rsidRPr="00D03337">
              <w:t>TAMBURAŠKI ORKEST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Razvijanje pozitivnih osjećaja prema glazbi i zajedničkom muziciranju te razvijanje vještina i krea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Učenici od 3.-8. ra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670" w:rsidRPr="008910B8" w:rsidRDefault="00E72670" w:rsidP="000E24CC">
            <w:pPr>
              <w:pStyle w:val="Tijeloteksta3"/>
            </w:pPr>
            <w:r w:rsidRPr="008910B8">
              <w:t>Vanjski suradnik</w:t>
            </w:r>
          </w:p>
          <w:p w:rsidR="00E72670" w:rsidRPr="008910B8" w:rsidRDefault="00E72670" w:rsidP="000E24CC">
            <w:pPr>
              <w:pStyle w:val="Tijeloteksta3"/>
            </w:pPr>
            <w:r w:rsidRPr="008910B8">
              <w:t>Glazbenik Marijan Ded Ma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sudjelovanje na  školskim priredbama, smotrama stvaralaštva mladih i  dru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ijekom godi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nik za popravak instrumenata i kupnja novih</w:t>
            </w:r>
          </w:p>
          <w:p w:rsidR="00E72670" w:rsidRPr="008910B8" w:rsidRDefault="00E72670" w:rsidP="000E24CC">
            <w:r w:rsidRPr="008910B8">
              <w:t>5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praćenje učenika u napredovanju, zalaganju, nastupi, točnost izvedbe</w:t>
            </w:r>
          </w:p>
        </w:tc>
      </w:tr>
    </w:tbl>
    <w:p w:rsidR="00E72670" w:rsidRDefault="00E72670" w:rsidP="00E72670"/>
    <w:tbl>
      <w:tblPr>
        <w:tblpPr w:leftFromText="180" w:rightFromText="180" w:vertAnchor="text" w:horzAnchor="margin" w:tblpXSpec="center" w:tblpY="-52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410"/>
        <w:gridCol w:w="1843"/>
        <w:gridCol w:w="1985"/>
        <w:gridCol w:w="1383"/>
        <w:gridCol w:w="1592"/>
        <w:gridCol w:w="2269"/>
      </w:tblGrid>
      <w:tr w:rsidR="00E72670" w:rsidRPr="008910B8" w:rsidTr="000E24CC">
        <w:tc>
          <w:tcPr>
            <w:tcW w:w="1101" w:type="dxa"/>
            <w:shd w:val="clear" w:color="auto" w:fill="auto"/>
            <w:vAlign w:val="center"/>
          </w:tcPr>
          <w:p w:rsidR="00E72670" w:rsidRPr="00D03337" w:rsidRDefault="00E72670" w:rsidP="000E24CC"/>
          <w:p w:rsidR="00E72670" w:rsidRPr="00087D61" w:rsidRDefault="00E72670" w:rsidP="000E24CC">
            <w:pPr>
              <w:rPr>
                <w:sz w:val="16"/>
                <w:szCs w:val="16"/>
              </w:rPr>
            </w:pPr>
            <w:r w:rsidRPr="00087D61">
              <w:rPr>
                <w:sz w:val="16"/>
                <w:szCs w:val="16"/>
              </w:rPr>
              <w:t>IZBORNA NASTAV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CILJEV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NIK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VREDNOVANJA</w:t>
            </w:r>
          </w:p>
        </w:tc>
      </w:tr>
      <w:tr w:rsidR="00E72670" w:rsidRPr="008910B8" w:rsidTr="000E24CC">
        <w:trPr>
          <w:trHeight w:val="405"/>
        </w:trPr>
        <w:tc>
          <w:tcPr>
            <w:tcW w:w="1101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087D61" w:rsidRDefault="00E72670" w:rsidP="000E24CC">
            <w:pPr>
              <w:rPr>
                <w:sz w:val="18"/>
                <w:szCs w:val="18"/>
              </w:rPr>
            </w:pPr>
            <w:r w:rsidRPr="00087D61">
              <w:rPr>
                <w:sz w:val="18"/>
                <w:szCs w:val="18"/>
              </w:rPr>
              <w:t>Njemački jezik</w:t>
            </w:r>
          </w:p>
          <w:p w:rsidR="00E72670" w:rsidRPr="00D03337" w:rsidRDefault="00E72670" w:rsidP="000E24CC">
            <w:r w:rsidRPr="00D03337">
              <w:t>IV. - VIII. razred</w:t>
            </w:r>
          </w:p>
        </w:tc>
        <w:tc>
          <w:tcPr>
            <w:tcW w:w="3402" w:type="dxa"/>
            <w:shd w:val="clear" w:color="auto" w:fill="auto"/>
          </w:tcPr>
          <w:p w:rsidR="00E72670" w:rsidRPr="008910B8" w:rsidRDefault="00E72670" w:rsidP="000E24CC">
            <w:r w:rsidRPr="008910B8">
              <w:t>Osnovni je cilj ovoga područja stjecanje jezične komunikacijske kompetencije. To znači da učenici trebaju steći znanja te razviti vještine i sposobnosti usmenoga i pisanoga komuniciranja.</w:t>
            </w:r>
          </w:p>
          <w:p w:rsidR="00E72670" w:rsidRPr="008910B8" w:rsidRDefault="00E72670" w:rsidP="000E24CC">
            <w:r w:rsidRPr="008910B8">
              <w:t xml:space="preserve">Razvijati vještine pravilnog izgovora, čitanja i pisanja na njemačkom jeziku, </w:t>
            </w:r>
          </w:p>
          <w:p w:rsidR="00E72670" w:rsidRPr="008910B8" w:rsidRDefault="00E72670" w:rsidP="000E24CC">
            <w:r w:rsidRPr="008910B8">
              <w:t>steći znanja o zemljama njemačkog govornog područja.</w:t>
            </w:r>
          </w:p>
        </w:tc>
        <w:tc>
          <w:tcPr>
            <w:tcW w:w="2410" w:type="dxa"/>
            <w:shd w:val="clear" w:color="auto" w:fill="auto"/>
          </w:tcPr>
          <w:p w:rsidR="00E72670" w:rsidRPr="008910B8" w:rsidRDefault="00E72670" w:rsidP="000E24CC">
            <w:r w:rsidRPr="008910B8">
              <w:t>usvajanje osnovnih znanja njemačkog jezika,motivirati učenike za daljnje učenje njemačkog jezika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>
            <w:r w:rsidRPr="008910B8">
              <w:t>učiteljica Tatjana Zjačić</w:t>
            </w:r>
          </w:p>
          <w:p w:rsidR="00E72670" w:rsidRPr="008910B8" w:rsidRDefault="00E72670" w:rsidP="000E24CC"/>
          <w:p w:rsidR="00E72670" w:rsidRPr="008910B8" w:rsidRDefault="00E72670" w:rsidP="000E24CC"/>
          <w:p w:rsidR="00E72670" w:rsidRPr="008910B8" w:rsidRDefault="00E72670" w:rsidP="000E24CC"/>
          <w:p w:rsidR="00E72670" w:rsidRPr="008910B8" w:rsidRDefault="00E72670" w:rsidP="000E24CC"/>
          <w:p w:rsidR="00E72670" w:rsidRPr="008910B8" w:rsidRDefault="00E72670" w:rsidP="000E24CC"/>
          <w:p w:rsidR="00E72670" w:rsidRPr="008910B8" w:rsidRDefault="00E72670" w:rsidP="000E24CC"/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 IV.,V.,</w:t>
            </w:r>
          </w:p>
          <w:p w:rsidR="00E72670" w:rsidRPr="008910B8" w:rsidRDefault="00E72670" w:rsidP="000E24CC">
            <w:r w:rsidRPr="008910B8">
              <w:t>VI.,VII., VIII r.) 2 sata po skupini tjedno</w:t>
            </w:r>
          </w:p>
          <w:p w:rsidR="00E72670" w:rsidRPr="008910B8" w:rsidRDefault="00E72670" w:rsidP="000E24CC"/>
          <w:p w:rsidR="00E72670" w:rsidRPr="008910B8" w:rsidRDefault="00E72670" w:rsidP="000E24CC"/>
        </w:tc>
        <w:tc>
          <w:tcPr>
            <w:tcW w:w="1383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- tijekom nastavne </w:t>
            </w:r>
          </w:p>
          <w:p w:rsidR="00E72670" w:rsidRPr="008910B8" w:rsidRDefault="00E72670" w:rsidP="000E24CC">
            <w:r w:rsidRPr="008910B8">
              <w:t xml:space="preserve">(i školske) godine </w:t>
            </w:r>
          </w:p>
        </w:tc>
        <w:tc>
          <w:tcPr>
            <w:tcW w:w="1592" w:type="dxa"/>
            <w:shd w:val="clear" w:color="auto" w:fill="auto"/>
          </w:tcPr>
          <w:p w:rsidR="00E72670" w:rsidRPr="008910B8" w:rsidRDefault="00E72670" w:rsidP="000E24CC">
            <w:r w:rsidRPr="008910B8">
              <w:t>- potrošni materijal tijekom rada (papir, troškovi kopiranja, papir u boji, hamer za plakate, markeri, kreda u boji) i  audio-vizualna nastav. sredstva</w:t>
            </w:r>
          </w:p>
          <w:p w:rsidR="00E72670" w:rsidRPr="008910B8" w:rsidRDefault="00E72670" w:rsidP="000E24CC">
            <w:r w:rsidRPr="008910B8">
              <w:t xml:space="preserve"> – 500,00 kn 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t>Pismeno praćenje i brojčano ocjenjivanje učenika sukladno Pravilniku</w:t>
            </w:r>
          </w:p>
          <w:p w:rsidR="00E72670" w:rsidRPr="008910B8" w:rsidRDefault="00E72670" w:rsidP="000E24CC">
            <w:r w:rsidRPr="008910B8">
              <w:t>(sastavni dio općeg uspjeha učenika</w:t>
            </w:r>
          </w:p>
        </w:tc>
      </w:tr>
      <w:tr w:rsidR="00E72670" w:rsidRPr="008910B8" w:rsidTr="000E24CC">
        <w:trPr>
          <w:trHeight w:val="480"/>
        </w:trPr>
        <w:tc>
          <w:tcPr>
            <w:tcW w:w="1101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>
            <w:r w:rsidRPr="00D03337">
              <w:t>Informatika</w:t>
            </w:r>
          </w:p>
          <w:p w:rsidR="00E72670" w:rsidRPr="00D03337" w:rsidRDefault="00E72670" w:rsidP="000E24CC">
            <w:r w:rsidRPr="00D03337">
              <w:t>V.- VIII. razred</w:t>
            </w:r>
          </w:p>
        </w:tc>
        <w:tc>
          <w:tcPr>
            <w:tcW w:w="3402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- podučiti učenike (sukladno planu i programu) uporabi računala i uporabnih programa, primjeni teoretskih znanja u svakodnevnoj računalnoj komunikaciji i praksi </w:t>
            </w:r>
          </w:p>
          <w:p w:rsidR="00E72670" w:rsidRPr="008910B8" w:rsidRDefault="00E72670" w:rsidP="000E24CC">
            <w:r w:rsidRPr="008910B8">
              <w:t xml:space="preserve">i timskom radu pri rješavanju </w:t>
            </w:r>
            <w:r w:rsidRPr="008910B8">
              <w:lastRenderedPageBreak/>
              <w:t>problema, rad na razrednim projektima koji uključuju istraživanje i dodatne sadržaje multimedijskog oblika.</w:t>
            </w:r>
          </w:p>
        </w:tc>
        <w:tc>
          <w:tcPr>
            <w:tcW w:w="2410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 xml:space="preserve">- osposobljavanje učenika za uporabu različitih računalnih operacija te primjena stečenog znanja u svakodnevnom životu, razvijanje </w:t>
            </w:r>
            <w:r w:rsidRPr="008910B8">
              <w:lastRenderedPageBreak/>
              <w:t>sposobnosti interaktivne komunikacije između računala i čovjeka te razlikovanja bitnog od nebitnog, razvijanje nazora koji će omogućiti razlikovanje ali i integraciju virtualnoga i stvarnoga te kritičko prihvaćanje sadržaja.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Učitelj informatike</w:t>
            </w:r>
          </w:p>
          <w:p w:rsidR="00E72670" w:rsidRPr="008910B8" w:rsidRDefault="00E72670" w:rsidP="000E24CC">
            <w:r w:rsidRPr="008910B8">
              <w:t>Ivan Rajsz</w:t>
            </w:r>
            <w:r>
              <w:t xml:space="preserve"> i Neven Kudumija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>- nastava prema smjernicama HNOS-a</w:t>
            </w:r>
          </w:p>
          <w:p w:rsidR="00E72670" w:rsidRPr="008910B8" w:rsidRDefault="00E72670" w:rsidP="000E24CC"/>
          <w:p w:rsidR="009D59B8" w:rsidRDefault="00E72670" w:rsidP="009D59B8">
            <w:r w:rsidRPr="008910B8">
              <w:t>V</w:t>
            </w:r>
            <w:r w:rsidR="009D59B8">
              <w:t xml:space="preserve">., VI. </w:t>
            </w:r>
            <w:r w:rsidRPr="008910B8">
              <w:t xml:space="preserve"> VII.</w:t>
            </w:r>
            <w:r w:rsidR="009D59B8">
              <w:t xml:space="preserve"> I</w:t>
            </w:r>
          </w:p>
          <w:p w:rsidR="00E72670" w:rsidRPr="008910B8" w:rsidRDefault="009D59B8" w:rsidP="009D59B8">
            <w:r>
              <w:t>VIII. razred</w:t>
            </w:r>
            <w:r w:rsidR="00E72670" w:rsidRPr="008910B8"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- tijekom nastavne </w:t>
            </w:r>
          </w:p>
          <w:p w:rsidR="00E72670" w:rsidRPr="008910B8" w:rsidRDefault="00E72670" w:rsidP="000E24CC">
            <w:r w:rsidRPr="008910B8">
              <w:t>(i školske) godine</w:t>
            </w:r>
          </w:p>
        </w:tc>
        <w:tc>
          <w:tcPr>
            <w:tcW w:w="1592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- potrošni materijal tijekom rada i potrebna sredstva za održavanje informatičke učionice – </w:t>
            </w:r>
            <w:r w:rsidRPr="008910B8">
              <w:lastRenderedPageBreak/>
              <w:t>toner i papir za pisače, CD-i, DVD-i…</w:t>
            </w:r>
          </w:p>
          <w:p w:rsidR="00E72670" w:rsidRPr="008910B8" w:rsidRDefault="00E72670" w:rsidP="000E24CC"/>
          <w:p w:rsidR="00E72670" w:rsidRPr="008910B8" w:rsidRDefault="00E72670" w:rsidP="000E24CC">
            <w:r w:rsidRPr="008910B8">
              <w:t>- 3.000,00 kn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- pismeno praćenje i brojčano ocjenjivanje učenika sukladno Pravilniku (sastavni dio općeg uspjeha učenika)</w:t>
            </w:r>
          </w:p>
          <w:p w:rsidR="00E72670" w:rsidRPr="008910B8" w:rsidRDefault="00E72670" w:rsidP="000E24CC">
            <w:r w:rsidRPr="008910B8">
              <w:t xml:space="preserve">- kontinuirani </w:t>
            </w:r>
            <w:r w:rsidRPr="008910B8">
              <w:lastRenderedPageBreak/>
              <w:t xml:space="preserve">osvrti na realizaciju i analiza učinjenog kao osnova za prilagođavanje daljnjeg rada pri stjecanju osnovnih znanja </w:t>
            </w:r>
          </w:p>
          <w:p w:rsidR="00E72670" w:rsidRPr="008910B8" w:rsidRDefault="00E72670" w:rsidP="000E24CC">
            <w:r w:rsidRPr="008910B8">
              <w:t>i formiranju etičkog ponašanja i odgovornosti pri primjeni informatičkih tehnologija</w:t>
            </w:r>
          </w:p>
        </w:tc>
      </w:tr>
      <w:tr w:rsidR="00E72670" w:rsidRPr="008910B8" w:rsidTr="000E24CC">
        <w:trPr>
          <w:trHeight w:val="480"/>
        </w:trPr>
        <w:tc>
          <w:tcPr>
            <w:tcW w:w="1101" w:type="dxa"/>
            <w:shd w:val="clear" w:color="auto" w:fill="auto"/>
          </w:tcPr>
          <w:p w:rsidR="00E72670" w:rsidRPr="008910B8" w:rsidRDefault="00E72670" w:rsidP="000E24CC">
            <w:pPr>
              <w:rPr>
                <w:sz w:val="20"/>
              </w:rPr>
            </w:pPr>
            <w:r w:rsidRPr="00D03337">
              <w:lastRenderedPageBreak/>
              <w:t>Rimokatolički vjeronauk</w:t>
            </w:r>
          </w:p>
        </w:tc>
        <w:tc>
          <w:tcPr>
            <w:tcW w:w="3402" w:type="dxa"/>
            <w:shd w:val="clear" w:color="auto" w:fill="auto"/>
          </w:tcPr>
          <w:p w:rsidR="00E72670" w:rsidRPr="008910B8" w:rsidRDefault="00E72670" w:rsidP="000E24CC">
            <w:r w:rsidRPr="008910B8">
              <w:t>Cilj joj je da učenici, u perspektivi kršćanske objave i crkvene tradicije, »istinito i sigurno« upoznaju vjeru kojoj pripadaju.</w:t>
            </w:r>
          </w:p>
        </w:tc>
        <w:tc>
          <w:tcPr>
            <w:tcW w:w="2410" w:type="dxa"/>
            <w:shd w:val="clear" w:color="auto" w:fill="auto"/>
          </w:tcPr>
          <w:p w:rsidR="00E72670" w:rsidRPr="008910B8" w:rsidRDefault="00E72670" w:rsidP="000E24CC">
            <w:r w:rsidRPr="008910B8">
              <w:t>Školski vjeronauk stavlja naglasak na cjeloviti odgoj čovjeka te, imajući osobito u vidu religioznu dimenziju, na promicanje osobnih i društvenih općeljudskih vrednota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 Vjeroučitelji:</w:t>
            </w:r>
          </w:p>
          <w:p w:rsidR="00A44A31" w:rsidRDefault="00A44A31" w:rsidP="000E24CC">
            <w:r>
              <w:t>Martina Križan,</w:t>
            </w:r>
          </w:p>
          <w:p w:rsidR="00E72670" w:rsidRPr="008910B8" w:rsidRDefault="00E72670" w:rsidP="000E24CC">
            <w:r w:rsidRPr="008910B8">
              <w:t>Sreten Simonović</w:t>
            </w:r>
          </w:p>
          <w:p w:rsidR="00E72670" w:rsidRPr="008910B8" w:rsidRDefault="00E72670" w:rsidP="000E24CC">
            <w:r w:rsidRPr="008910B8">
              <w:t xml:space="preserve">Velečasni </w:t>
            </w:r>
          </w:p>
          <w:p w:rsidR="00E72670" w:rsidRPr="008910B8" w:rsidRDefault="00E72670" w:rsidP="000E24CC">
            <w:r w:rsidRPr="008910B8">
              <w:t>David Andreić</w:t>
            </w:r>
          </w:p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2.sata tjedno u </w:t>
            </w:r>
          </w:p>
          <w:p w:rsidR="00E72670" w:rsidRPr="008910B8" w:rsidRDefault="00E72670" w:rsidP="000E24CC">
            <w:r w:rsidRPr="008910B8">
              <w:t>17 razrednih odjela</w:t>
            </w:r>
          </w:p>
        </w:tc>
        <w:tc>
          <w:tcPr>
            <w:tcW w:w="1383" w:type="dxa"/>
            <w:shd w:val="clear" w:color="auto" w:fill="auto"/>
          </w:tcPr>
          <w:p w:rsidR="00E72670" w:rsidRPr="008910B8" w:rsidRDefault="00E72670" w:rsidP="000E24CC">
            <w:r w:rsidRPr="008910B8">
              <w:t>Tokom školske godine</w:t>
            </w:r>
          </w:p>
        </w:tc>
        <w:tc>
          <w:tcPr>
            <w:tcW w:w="1592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Troškovi kopiranja </w:t>
            </w:r>
          </w:p>
          <w:p w:rsidR="00E72670" w:rsidRPr="008910B8" w:rsidRDefault="00E72670" w:rsidP="000E24CC">
            <w:r w:rsidRPr="008910B8">
              <w:t>100,00kn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t>Opisnom i brojčanom ocjenom na kraju godine</w:t>
            </w:r>
          </w:p>
        </w:tc>
      </w:tr>
    </w:tbl>
    <w:p w:rsidR="00E72670" w:rsidRPr="002E5625" w:rsidRDefault="00E72670" w:rsidP="00E72670"/>
    <w:p w:rsidR="00E72670" w:rsidRPr="008910B8" w:rsidRDefault="00E72670" w:rsidP="00E72670"/>
    <w:tbl>
      <w:tblPr>
        <w:tblpPr w:leftFromText="180" w:rightFromText="180" w:vertAnchor="text" w:horzAnchor="margin" w:tblpXSpec="center" w:tblpY="328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3"/>
        <w:gridCol w:w="1843"/>
        <w:gridCol w:w="1275"/>
        <w:gridCol w:w="1276"/>
        <w:gridCol w:w="1842"/>
        <w:gridCol w:w="2836"/>
      </w:tblGrid>
      <w:tr w:rsidR="00E72670" w:rsidRPr="008910B8" w:rsidTr="000E24CC">
        <w:trPr>
          <w:trHeight w:val="811"/>
        </w:trPr>
        <w:tc>
          <w:tcPr>
            <w:tcW w:w="2093" w:type="dxa"/>
            <w:shd w:val="clear" w:color="auto" w:fill="auto"/>
          </w:tcPr>
          <w:p w:rsidR="00E72670" w:rsidRPr="00D03337" w:rsidRDefault="00E72670" w:rsidP="000E24CC">
            <w:r w:rsidRPr="00D03337">
              <w:lastRenderedPageBreak/>
              <w:t>IZBORNI SADRŽAJI REDOVNIH PREDME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OSITELJ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NIK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72670" w:rsidRPr="008448C8" w:rsidRDefault="00E72670" w:rsidP="000E24CC">
            <w:r w:rsidRPr="008448C8">
              <w:t>NAČIN VREDNOVANJA</w:t>
            </w:r>
          </w:p>
        </w:tc>
      </w:tr>
      <w:tr w:rsidR="00B25CC2" w:rsidRPr="008910B8" w:rsidTr="000E24CC">
        <w:trPr>
          <w:trHeight w:val="2370"/>
        </w:trPr>
        <w:tc>
          <w:tcPr>
            <w:tcW w:w="2093" w:type="dxa"/>
            <w:shd w:val="clear" w:color="auto" w:fill="auto"/>
          </w:tcPr>
          <w:p w:rsidR="00B25CC2" w:rsidRPr="00B25CC2" w:rsidRDefault="00B25CC2" w:rsidP="00B25CC2">
            <w:pPr>
              <w:rPr>
                <w:sz w:val="20"/>
                <w:szCs w:val="20"/>
              </w:rPr>
            </w:pPr>
            <w:r w:rsidRPr="00B25CC2">
              <w:rPr>
                <w:sz w:val="20"/>
                <w:szCs w:val="20"/>
              </w:rPr>
              <w:t>Posjet Maglenči –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</w:rPr>
            </w:pPr>
            <w:r w:rsidRPr="00B25CC2">
              <w:rPr>
                <w:sz w:val="20"/>
                <w:szCs w:val="20"/>
              </w:rPr>
              <w:t>terenska nastava</w:t>
            </w:r>
          </w:p>
        </w:tc>
        <w:tc>
          <w:tcPr>
            <w:tcW w:w="2977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Upoznavanje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kulturno-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povijesnih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obilježja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lokalne zajednice</w:t>
            </w:r>
          </w:p>
        </w:tc>
        <w:tc>
          <w:tcPr>
            <w:tcW w:w="1843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Razvijati osjećaje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pripadnosti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lokalnoj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zajednici</w:t>
            </w:r>
          </w:p>
        </w:tc>
        <w:tc>
          <w:tcPr>
            <w:tcW w:w="1843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sv-SE"/>
              </w:rPr>
            </w:pPr>
            <w:r w:rsidRPr="00B25CC2">
              <w:rPr>
                <w:b w:val="0"/>
                <w:sz w:val="20"/>
                <w:szCs w:val="20"/>
                <w:lang w:val="sv-SE"/>
              </w:rPr>
              <w:t>Učenici 5.-tog i 8.-ih razreda,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sv-SE"/>
              </w:rPr>
            </w:pPr>
            <w:r w:rsidRPr="00B25CC2">
              <w:rPr>
                <w:b w:val="0"/>
                <w:sz w:val="20"/>
                <w:szCs w:val="20"/>
                <w:lang w:val="sv-SE"/>
              </w:rPr>
              <w:t>nastavnica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sv-SE"/>
              </w:rPr>
            </w:pPr>
            <w:r w:rsidRPr="00B25CC2">
              <w:rPr>
                <w:b w:val="0"/>
                <w:sz w:val="20"/>
                <w:szCs w:val="20"/>
                <w:lang w:val="sv-SE"/>
              </w:rPr>
              <w:t>geog.Žaklina Marčinković-Ambrozić,prof.</w:t>
            </w:r>
          </w:p>
        </w:tc>
        <w:tc>
          <w:tcPr>
            <w:tcW w:w="1275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Izvanučionički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r</w:t>
            </w:r>
            <w:r w:rsidRPr="00B25CC2">
              <w:rPr>
                <w:b w:val="0"/>
                <w:sz w:val="20"/>
                <w:szCs w:val="20"/>
                <w:lang w:val="pl-PL"/>
              </w:rPr>
              <w:t>ad, obrada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nastavne jedinice</w:t>
            </w:r>
          </w:p>
        </w:tc>
        <w:tc>
          <w:tcPr>
            <w:tcW w:w="1276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</w:rPr>
            </w:pPr>
            <w:r w:rsidRPr="00B25CC2">
              <w:rPr>
                <w:b w:val="0"/>
                <w:sz w:val="20"/>
                <w:szCs w:val="20"/>
              </w:rPr>
              <w:t>Svibanj -Lipanj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</w:rPr>
            </w:pPr>
            <w:r w:rsidRPr="00B25CC2">
              <w:rPr>
                <w:b w:val="0"/>
                <w:sz w:val="20"/>
                <w:szCs w:val="20"/>
              </w:rPr>
              <w:t>2015.</w:t>
            </w:r>
          </w:p>
        </w:tc>
        <w:tc>
          <w:tcPr>
            <w:tcW w:w="1842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Po dogovoru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s ravnateljicom</w:t>
            </w:r>
          </w:p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škole i učenicima</w:t>
            </w:r>
          </w:p>
        </w:tc>
        <w:tc>
          <w:tcPr>
            <w:tcW w:w="2836" w:type="dxa"/>
            <w:shd w:val="clear" w:color="auto" w:fill="auto"/>
          </w:tcPr>
          <w:p w:rsidR="00B25CC2" w:rsidRPr="00B25CC2" w:rsidRDefault="00B25CC2" w:rsidP="00B25CC2">
            <w:pPr>
              <w:rPr>
                <w:b w:val="0"/>
                <w:sz w:val="20"/>
                <w:szCs w:val="20"/>
                <w:lang w:val="pl-PL"/>
              </w:rPr>
            </w:pPr>
            <w:r w:rsidRPr="00B25CC2">
              <w:rPr>
                <w:b w:val="0"/>
                <w:sz w:val="20"/>
                <w:szCs w:val="20"/>
                <w:lang w:val="pl-PL"/>
              </w:rPr>
              <w:t>Vrednovanje geografskih vještina na terenu</w:t>
            </w:r>
          </w:p>
        </w:tc>
      </w:tr>
      <w:tr w:rsidR="00B25CC2" w:rsidRPr="008910B8" w:rsidTr="000E24CC">
        <w:trPr>
          <w:trHeight w:val="2370"/>
        </w:trPr>
        <w:tc>
          <w:tcPr>
            <w:tcW w:w="2093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sz w:val="20"/>
                <w:szCs w:val="20"/>
                <w:lang w:val="pl-PL"/>
              </w:rPr>
              <w:t>U školskoj godini 2014./2015. namjeravam pojačati aktivnosti u lokalnoj zajednici</w:t>
            </w:r>
          </w:p>
        </w:tc>
        <w:tc>
          <w:tcPr>
            <w:tcW w:w="2977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Upoznati reljefna obilježja: V. Trojstva, M. Trojstva, Šandrovca, Čurlovca</w:t>
            </w:r>
          </w:p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Približiti učenicima kulturno-povijesna obilježja, sakralna i gospodarska</w:t>
            </w:r>
          </w:p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(upoznati ulogu  značaj rada pročistača)</w:t>
            </w:r>
          </w:p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Nešto od navedenoga realizirati</w:t>
            </w:r>
          </w:p>
        </w:tc>
        <w:tc>
          <w:tcPr>
            <w:tcW w:w="1843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Razvijati spoznaju o važnosti prirodnih i gospodarskih resursa lokalne zajednice te povijesno-kulturne baštine</w:t>
            </w:r>
          </w:p>
        </w:tc>
        <w:tc>
          <w:tcPr>
            <w:tcW w:w="1843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it-IT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it-IT"/>
              </w:rPr>
              <w:t>Učenici svih razreda, nastavnica geog. Žaklina Marčinković-Ambrozić i nastavnice hrvatskog jezika,engleskog predstavnici lokalne zajednice</w:t>
            </w:r>
          </w:p>
        </w:tc>
        <w:tc>
          <w:tcPr>
            <w:tcW w:w="1275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U skladu s planom i programom, autobusom</w:t>
            </w:r>
          </w:p>
        </w:tc>
        <w:tc>
          <w:tcPr>
            <w:tcW w:w="1276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U svakom mjesecu kroz nastavnu godinu sa određenim razrednim odjelom prilagođeno njihovoj dobi i interesu</w:t>
            </w:r>
          </w:p>
        </w:tc>
        <w:tc>
          <w:tcPr>
            <w:tcW w:w="1842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shd w:val="clear" w:color="auto" w:fill="auto"/>
          </w:tcPr>
          <w:p w:rsidR="00B25CC2" w:rsidRPr="00B25CC2" w:rsidRDefault="00B25CC2" w:rsidP="00B25CC2">
            <w:pPr>
              <w:rPr>
                <w:rFonts w:cs="Arial"/>
                <w:b w:val="0"/>
                <w:sz w:val="20"/>
                <w:szCs w:val="20"/>
                <w:lang w:val="pl-PL"/>
              </w:rPr>
            </w:pPr>
            <w:r w:rsidRPr="00B25CC2">
              <w:rPr>
                <w:rFonts w:cs="Arial"/>
                <w:b w:val="0"/>
                <w:sz w:val="20"/>
                <w:szCs w:val="20"/>
                <w:lang w:val="pl-PL"/>
              </w:rPr>
              <w:t>Vrednovanje geografskih vještina na terenu. Vrednovanje kartografske pismenosti i snalaženja na geog. karti, uočavanje geog. sadržaja u prostoru. Vrednovati tehniku opažanja, izvođenja praktuičnih radova, vrednovanje ekološke svijesti. Vrednovanje dogovorenih pravila pnašanja tijekom izvođenja izvanučioničke nastave, terenske nastave, te sklonost suradničkom učenju bilo da je rad u paru ili u skupini</w:t>
            </w:r>
          </w:p>
        </w:tc>
      </w:tr>
    </w:tbl>
    <w:p w:rsidR="00E72670" w:rsidRPr="002E5625" w:rsidRDefault="00E72670" w:rsidP="00E72670"/>
    <w:tbl>
      <w:tblPr>
        <w:tblpPr w:leftFromText="180" w:rightFromText="180" w:vertAnchor="text" w:horzAnchor="margin" w:tblpXSpec="center" w:tblpY="-415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2269"/>
        <w:gridCol w:w="1417"/>
        <w:gridCol w:w="2411"/>
        <w:gridCol w:w="1383"/>
        <w:gridCol w:w="2019"/>
        <w:gridCol w:w="1842"/>
      </w:tblGrid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B25CC2" w:rsidRDefault="00913821" w:rsidP="000E24CC">
            <w:pPr>
              <w:rPr>
                <w:sz w:val="20"/>
                <w:szCs w:val="20"/>
              </w:rPr>
            </w:pPr>
            <w:r w:rsidRPr="00B25CC2">
              <w:rPr>
                <w:sz w:val="20"/>
                <w:szCs w:val="20"/>
              </w:rPr>
              <w:lastRenderedPageBreak/>
              <w:t>Orijentiranje</w:t>
            </w:r>
          </w:p>
        </w:tc>
        <w:tc>
          <w:tcPr>
            <w:tcW w:w="3118" w:type="dxa"/>
            <w:shd w:val="clear" w:color="auto" w:fill="auto"/>
          </w:tcPr>
          <w:p w:rsidR="00E72670" w:rsidRPr="008910B8" w:rsidRDefault="00913821" w:rsidP="00913821">
            <w:r>
              <w:t xml:space="preserve">Svladavanje orijentacije </w:t>
            </w:r>
            <w:r w:rsidR="00E72670" w:rsidRPr="008910B8">
              <w:t>pomoću kompasa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t>Poučiti orijentiranje u prirodi</w:t>
            </w:r>
          </w:p>
        </w:tc>
        <w:tc>
          <w:tcPr>
            <w:tcW w:w="1417" w:type="dxa"/>
            <w:shd w:val="clear" w:color="auto" w:fill="auto"/>
          </w:tcPr>
          <w:p w:rsidR="00E72670" w:rsidRPr="008910B8" w:rsidRDefault="00913821" w:rsidP="00913821">
            <w:r>
              <w:t xml:space="preserve">Učenici 5. 6.-ih </w:t>
            </w:r>
            <w:r w:rsidR="00E72670" w:rsidRPr="008910B8">
              <w:t>razreda</w:t>
            </w:r>
          </w:p>
        </w:tc>
        <w:tc>
          <w:tcPr>
            <w:tcW w:w="2411" w:type="dxa"/>
            <w:shd w:val="clear" w:color="auto" w:fill="auto"/>
          </w:tcPr>
          <w:p w:rsidR="00E72670" w:rsidRPr="008910B8" w:rsidRDefault="00913821" w:rsidP="000E24CC">
            <w:r>
              <w:t>Izvanučionički sati-</w:t>
            </w:r>
            <w:r w:rsidR="00E72670" w:rsidRPr="008910B8">
              <w:t xml:space="preserve"> neposredno od škole</w:t>
            </w:r>
          </w:p>
        </w:tc>
        <w:tc>
          <w:tcPr>
            <w:tcW w:w="1383" w:type="dxa"/>
            <w:shd w:val="clear" w:color="auto" w:fill="auto"/>
          </w:tcPr>
          <w:p w:rsidR="00E72670" w:rsidRPr="008910B8" w:rsidRDefault="00913821" w:rsidP="000E24CC">
            <w:r>
              <w:t>Svibanj-Lipanj 2015.</w:t>
            </w:r>
          </w:p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>
            <w:r w:rsidRPr="008910B8">
              <w:t xml:space="preserve">Vrednovanje vještine orijentiranja </w:t>
            </w:r>
            <w:r w:rsidR="00913821">
              <w:t>i tehnike opažanja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913821" w:rsidP="000E24CC">
            <w:r>
              <w:t>Kompas 2</w:t>
            </w:r>
            <w:r w:rsidR="00E72670" w:rsidRPr="008910B8">
              <w:t>00 kuna</w:t>
            </w:r>
          </w:p>
        </w:tc>
      </w:tr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D03337" w:rsidRDefault="00E72670" w:rsidP="000E24CC">
            <w:r w:rsidRPr="00D03337">
              <w:t>Astronomija u</w:t>
            </w:r>
          </w:p>
          <w:p w:rsidR="00E72670" w:rsidRPr="00D03337" w:rsidRDefault="00E72670" w:rsidP="000E24CC">
            <w:r w:rsidRPr="00D03337">
              <w:t>Daruvaru</w:t>
            </w:r>
          </w:p>
        </w:tc>
        <w:tc>
          <w:tcPr>
            <w:tcW w:w="3118" w:type="dxa"/>
            <w:shd w:val="clear" w:color="auto" w:fill="auto"/>
          </w:tcPr>
          <w:p w:rsidR="00E72670" w:rsidRPr="008910B8" w:rsidRDefault="00E72670" w:rsidP="000E24CC">
            <w:r w:rsidRPr="008910B8">
              <w:t>Razviti kod učenika interes  za praćenjem aktualnosti u astronomiji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913821">
            <w:r w:rsidRPr="008910B8">
              <w:t>Proširivanje znanja iz područja astronomije</w:t>
            </w:r>
          </w:p>
        </w:tc>
        <w:tc>
          <w:tcPr>
            <w:tcW w:w="1417" w:type="dxa"/>
            <w:shd w:val="clear" w:color="auto" w:fill="auto"/>
          </w:tcPr>
          <w:p w:rsidR="00E72670" w:rsidRPr="008910B8" w:rsidRDefault="00913821" w:rsidP="000E24CC">
            <w:r>
              <w:t xml:space="preserve">Nastavnica geografije </w:t>
            </w:r>
            <w:r w:rsidRPr="00913821">
              <w:rPr>
                <w:sz w:val="18"/>
                <w:szCs w:val="18"/>
              </w:rPr>
              <w:t>Žaklina Marčinković</w:t>
            </w:r>
            <w:r>
              <w:rPr>
                <w:sz w:val="18"/>
                <w:szCs w:val="18"/>
              </w:rPr>
              <w:t>-Ambrozić, učenici petih i šestih razreda i razrednici</w:t>
            </w:r>
          </w:p>
        </w:tc>
        <w:tc>
          <w:tcPr>
            <w:tcW w:w="2411" w:type="dxa"/>
            <w:shd w:val="clear" w:color="auto" w:fill="auto"/>
          </w:tcPr>
          <w:p w:rsidR="00E72670" w:rsidRPr="008910B8" w:rsidRDefault="00E72670" w:rsidP="000E24CC">
            <w:r w:rsidRPr="008910B8">
              <w:t>Izvan učionički rad, radionice u Daruvaru</w:t>
            </w:r>
          </w:p>
        </w:tc>
        <w:tc>
          <w:tcPr>
            <w:tcW w:w="1383" w:type="dxa"/>
            <w:shd w:val="clear" w:color="auto" w:fill="auto"/>
          </w:tcPr>
          <w:p w:rsidR="00E72670" w:rsidRPr="008910B8" w:rsidRDefault="00913821" w:rsidP="000E24CC">
            <w:r>
              <w:t>Ožujak, travanj 2015</w:t>
            </w:r>
            <w:r w:rsidR="00E72670" w:rsidRPr="008910B8">
              <w:t>.</w:t>
            </w:r>
          </w:p>
        </w:tc>
        <w:tc>
          <w:tcPr>
            <w:tcW w:w="2019" w:type="dxa"/>
            <w:shd w:val="clear" w:color="auto" w:fill="auto"/>
          </w:tcPr>
          <w:p w:rsidR="00E72670" w:rsidRPr="008910B8" w:rsidRDefault="00E72670" w:rsidP="00913821">
            <w:r w:rsidRPr="008910B8">
              <w:t>Vrjednovanje</w:t>
            </w:r>
            <w:r w:rsidR="00913821">
              <w:t xml:space="preserve"> geografskih</w:t>
            </w:r>
            <w:r w:rsidRPr="008910B8">
              <w:t xml:space="preserve"> vještine 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913821">
            <w:r w:rsidRPr="008910B8">
              <w:t xml:space="preserve">Potrebe prijevoza </w:t>
            </w:r>
            <w:r w:rsidR="00913821">
              <w:t>Veliko Trojstvo-Daruvar, Daruvar-Veliko Trojstvo</w:t>
            </w:r>
          </w:p>
        </w:tc>
      </w:tr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D03337" w:rsidRDefault="00E72670" w:rsidP="000E24CC">
            <w:r w:rsidRPr="00D03337">
              <w:t>Izrada vulkana</w:t>
            </w:r>
          </w:p>
        </w:tc>
        <w:tc>
          <w:tcPr>
            <w:tcW w:w="3118" w:type="dxa"/>
            <w:shd w:val="clear" w:color="auto" w:fill="auto"/>
          </w:tcPr>
          <w:p w:rsidR="00E72670" w:rsidRPr="008910B8" w:rsidRDefault="00E72670" w:rsidP="000E24CC">
            <w:r w:rsidRPr="008910B8">
              <w:t>Proširivanje stečenih znanja</w:t>
            </w:r>
            <w:r w:rsidR="00913821">
              <w:t xml:space="preserve"> i geografskih vještina metodom oblikovanja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913821">
            <w:r w:rsidRPr="008910B8">
              <w:t xml:space="preserve">Ponavljanje </w:t>
            </w:r>
            <w:r w:rsidR="00913821">
              <w:t>nastavnih sadržaja</w:t>
            </w:r>
          </w:p>
        </w:tc>
        <w:tc>
          <w:tcPr>
            <w:tcW w:w="1417" w:type="dxa"/>
            <w:shd w:val="clear" w:color="auto" w:fill="auto"/>
          </w:tcPr>
          <w:p w:rsidR="00E72670" w:rsidRPr="008910B8" w:rsidRDefault="00E72670" w:rsidP="000E24CC">
            <w:r w:rsidRPr="008910B8">
              <w:t>Učenici 5. i 6. i nastavnica geografije</w:t>
            </w:r>
          </w:p>
        </w:tc>
        <w:tc>
          <w:tcPr>
            <w:tcW w:w="2411" w:type="dxa"/>
            <w:shd w:val="clear" w:color="auto" w:fill="auto"/>
          </w:tcPr>
          <w:p w:rsidR="00E72670" w:rsidRPr="008910B8" w:rsidRDefault="00E72670" w:rsidP="000E24CC">
            <w:r w:rsidRPr="008910B8">
              <w:t>Po nastavnom planu i programu</w:t>
            </w:r>
          </w:p>
        </w:tc>
        <w:tc>
          <w:tcPr>
            <w:tcW w:w="1383" w:type="dxa"/>
            <w:shd w:val="clear" w:color="auto" w:fill="auto"/>
          </w:tcPr>
          <w:p w:rsidR="00E72670" w:rsidRPr="008910B8" w:rsidRDefault="00913821" w:rsidP="000E24CC">
            <w:r>
              <w:t>Svibanj/lipanj 2015.</w:t>
            </w:r>
          </w:p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>
            <w:r w:rsidRPr="008910B8">
              <w:t>Vrjednovanje suradništva</w:t>
            </w:r>
            <w:r w:rsidR="00913821">
              <w:t xml:space="preserve"> i primjena geografskih vještina i znanja</w:t>
            </w:r>
          </w:p>
        </w:tc>
        <w:tc>
          <w:tcPr>
            <w:tcW w:w="1842" w:type="dxa"/>
            <w:shd w:val="clear" w:color="auto" w:fill="auto"/>
          </w:tcPr>
          <w:p w:rsidR="00E72670" w:rsidRDefault="00E72670" w:rsidP="00913821">
            <w:r w:rsidRPr="008910B8">
              <w:t>Glina 100 kuna, plastelin 50 ku</w:t>
            </w:r>
            <w:r w:rsidR="00913821">
              <w:t>na, ocat 20 kuna, jestiva boja 1</w:t>
            </w:r>
            <w:r w:rsidRPr="008910B8">
              <w:t xml:space="preserve">0 kuna, </w:t>
            </w:r>
          </w:p>
          <w:p w:rsidR="00913821" w:rsidRPr="008910B8" w:rsidRDefault="00913821" w:rsidP="00913821"/>
        </w:tc>
      </w:tr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D03337" w:rsidRDefault="00E72670" w:rsidP="000E24CC">
            <w:r w:rsidRPr="00D03337">
              <w:t>ENGLESKI JEZIK</w:t>
            </w:r>
          </w:p>
          <w:p w:rsidR="00E72670" w:rsidRPr="009E55BB" w:rsidRDefault="00E72670" w:rsidP="000E24CC">
            <w:pPr>
              <w:rPr>
                <w:sz w:val="20"/>
                <w:szCs w:val="20"/>
              </w:rPr>
            </w:pPr>
            <w:r w:rsidRPr="009E55BB">
              <w:rPr>
                <w:sz w:val="20"/>
                <w:szCs w:val="20"/>
              </w:rPr>
              <w:t>5.i 6.razred</w:t>
            </w:r>
          </w:p>
          <w:p w:rsidR="00E72670" w:rsidRPr="00D03337" w:rsidRDefault="00E72670" w:rsidP="000E24CC">
            <w:r w:rsidRPr="00D03337">
              <w:t>Sports</w:t>
            </w:r>
          </w:p>
        </w:tc>
        <w:tc>
          <w:tcPr>
            <w:tcW w:w="3118" w:type="dxa"/>
            <w:shd w:val="clear" w:color="auto" w:fill="auto"/>
          </w:tcPr>
          <w:p w:rsidR="00E72670" w:rsidRPr="008910B8" w:rsidRDefault="00E72670" w:rsidP="000E24CC">
            <w:r w:rsidRPr="008910B8">
              <w:t>-aktivirati učenikovo predznanje kao poticaj za razgovor o različitim sportovima</w:t>
            </w:r>
          </w:p>
          <w:p w:rsidR="00E72670" w:rsidRPr="008910B8" w:rsidRDefault="00E72670" w:rsidP="000E24CC"/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t>ponoviti/proširiti rječnik novim riječima i izrazima povezanim sa sportovima</w:t>
            </w:r>
          </w:p>
        </w:tc>
        <w:tc>
          <w:tcPr>
            <w:tcW w:w="1417" w:type="dxa"/>
            <w:shd w:val="clear" w:color="auto" w:fill="auto"/>
          </w:tcPr>
          <w:p w:rsidR="00E72670" w:rsidRPr="008910B8" w:rsidRDefault="009E55BB" w:rsidP="000E24CC">
            <w:r>
              <w:t>Jasmina Gale</w:t>
            </w:r>
            <w:r w:rsidR="00E72670" w:rsidRPr="008910B8">
              <w:t>, učiteljica engleskog jezika</w:t>
            </w:r>
          </w:p>
          <w:p w:rsidR="00E72670" w:rsidRPr="008910B8" w:rsidRDefault="00E72670" w:rsidP="000E24CC"/>
        </w:tc>
        <w:tc>
          <w:tcPr>
            <w:tcW w:w="2411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PR, dramatizacija, rad u paru/grupi, individualni rad, frontalni rad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pridružiti rečenice uz slike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slušati tekst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odgovoriti na pitanja</w:t>
            </w:r>
          </w:p>
          <w:p w:rsidR="00E72670" w:rsidRPr="001F0E58" w:rsidRDefault="00E72670" w:rsidP="000E24CC">
            <w:r w:rsidRPr="00F5667A">
              <w:rPr>
                <w:sz w:val="20"/>
              </w:rPr>
              <w:t>-razvrstati sportove na vanjske i unutarnje</w:t>
            </w:r>
          </w:p>
        </w:tc>
        <w:tc>
          <w:tcPr>
            <w:tcW w:w="1383" w:type="dxa"/>
            <w:shd w:val="clear" w:color="auto" w:fill="auto"/>
          </w:tcPr>
          <w:p w:rsidR="00E72670" w:rsidRPr="001F0E58" w:rsidRDefault="00E72670" w:rsidP="000E24CC">
            <w:r w:rsidRPr="001F0E58">
              <w:t>-u sklopu hrvatskog olimpijskog dana</w:t>
            </w:r>
          </w:p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>
            <w:r w:rsidRPr="008910B8">
              <w:t>-papir, troškovi kopiranja, papir u boji, hamer za plakate, markeri, magnetići,</w:t>
            </w:r>
          </w:p>
          <w:p w:rsidR="00E72670" w:rsidRPr="008910B8" w:rsidRDefault="00E72670" w:rsidP="000E24CC">
            <w:r w:rsidRPr="008910B8">
              <w:t>uhu-tack, loptica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0E24CC">
            <w:r w:rsidRPr="008910B8">
              <w:t>-pismeno praćenje i brojčano ocjenjivanje učenika sukladno Pravilniku</w:t>
            </w:r>
          </w:p>
        </w:tc>
      </w:tr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>
            <w:r w:rsidRPr="00D03337">
              <w:lastRenderedPageBreak/>
              <w:t>Food</w:t>
            </w:r>
          </w:p>
        </w:tc>
        <w:tc>
          <w:tcPr>
            <w:tcW w:w="3118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-razgovarati o zdravoj prehrani</w:t>
            </w:r>
          </w:p>
          <w:p w:rsidR="00E72670" w:rsidRPr="008910B8" w:rsidRDefault="00E72670" w:rsidP="000E24CC">
            <w:r w:rsidRPr="008910B8">
              <w:lastRenderedPageBreak/>
              <w:t>-ponoviti nazive pojedinih dnevnih obroka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 xml:space="preserve">-ponoviti i proširiti </w:t>
            </w:r>
            <w:r w:rsidRPr="008910B8">
              <w:lastRenderedPageBreak/>
              <w:t>vokabular vezan uz hranu/prehranu</w:t>
            </w:r>
          </w:p>
        </w:tc>
        <w:tc>
          <w:tcPr>
            <w:tcW w:w="1417" w:type="dxa"/>
            <w:shd w:val="clear" w:color="auto" w:fill="auto"/>
          </w:tcPr>
          <w:p w:rsidR="00E72670" w:rsidRPr="008910B8" w:rsidRDefault="009E55BB" w:rsidP="000E24CC">
            <w:r>
              <w:lastRenderedPageBreak/>
              <w:t>-Jasmina Gale</w:t>
            </w:r>
          </w:p>
          <w:p w:rsidR="00E72670" w:rsidRPr="008910B8" w:rsidRDefault="00E72670" w:rsidP="000E24CC"/>
          <w:p w:rsidR="00E72670" w:rsidRPr="008910B8" w:rsidRDefault="00E72670" w:rsidP="000E24CC"/>
        </w:tc>
        <w:tc>
          <w:tcPr>
            <w:tcW w:w="2411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>razumijevanje slušanjem</w:t>
            </w:r>
          </w:p>
          <w:p w:rsidR="00E72670" w:rsidRPr="008910B8" w:rsidRDefault="00E72670" w:rsidP="000E24CC">
            <w:r w:rsidRPr="008910B8">
              <w:lastRenderedPageBreak/>
              <w:t>-svrstavanje riječi u kategorije</w:t>
            </w:r>
          </w:p>
          <w:p w:rsidR="00E72670" w:rsidRPr="008910B8" w:rsidRDefault="00E72670" w:rsidP="000E24CC">
            <w:r w:rsidRPr="008910B8">
              <w:t>( healthy/unhealthy food, I like</w:t>
            </w:r>
          </w:p>
          <w:p w:rsidR="00E72670" w:rsidRPr="008910B8" w:rsidRDefault="00E72670" w:rsidP="000E24CC">
            <w:r w:rsidRPr="008910B8">
              <w:t>(I dont like)</w:t>
            </w:r>
          </w:p>
          <w:p w:rsidR="00E72670" w:rsidRPr="008910B8" w:rsidRDefault="00E72670" w:rsidP="000E24CC"/>
        </w:tc>
        <w:tc>
          <w:tcPr>
            <w:tcW w:w="1383" w:type="dxa"/>
            <w:shd w:val="clear" w:color="auto" w:fill="auto"/>
          </w:tcPr>
          <w:p w:rsidR="00E72670" w:rsidRPr="008910B8" w:rsidRDefault="00E72670" w:rsidP="000E24CC">
            <w:r w:rsidRPr="008910B8">
              <w:lastRenderedPageBreak/>
              <w:t xml:space="preserve">- u sklopu Dana </w:t>
            </w:r>
            <w:r w:rsidRPr="008910B8">
              <w:lastRenderedPageBreak/>
              <w:t>kruha</w:t>
            </w:r>
          </w:p>
          <w:p w:rsidR="00E72670" w:rsidRPr="008910B8" w:rsidRDefault="00E72670" w:rsidP="000E24CC"/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 xml:space="preserve">papir, troškovi </w:t>
            </w:r>
            <w:r w:rsidRPr="008910B8">
              <w:lastRenderedPageBreak/>
              <w:t>kopiranja, papir u boji, magnetići, loptica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0E24CC"/>
        </w:tc>
      </w:tr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D03337" w:rsidRDefault="00E72670" w:rsidP="000E24CC">
            <w:r w:rsidRPr="00D03337">
              <w:lastRenderedPageBreak/>
              <w:t>7. razred</w:t>
            </w:r>
          </w:p>
        </w:tc>
        <w:tc>
          <w:tcPr>
            <w:tcW w:w="3118" w:type="dxa"/>
            <w:shd w:val="clear" w:color="auto" w:fill="auto"/>
          </w:tcPr>
          <w:p w:rsidR="00E72670" w:rsidRPr="008910B8" w:rsidRDefault="00E72670" w:rsidP="000E24CC">
            <w:r w:rsidRPr="008910B8">
              <w:t>USA</w:t>
            </w:r>
          </w:p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t>-povijest Sjedinjenih Američkih država</w:t>
            </w:r>
          </w:p>
          <w:p w:rsidR="00E72670" w:rsidRPr="008910B8" w:rsidRDefault="00E72670" w:rsidP="000E24CC">
            <w:r w:rsidRPr="008910B8">
              <w:t>-Washington D.C.</w:t>
            </w:r>
          </w:p>
          <w:p w:rsidR="00E72670" w:rsidRPr="008910B8" w:rsidRDefault="00E72670" w:rsidP="000E24CC">
            <w:r w:rsidRPr="008910B8">
              <w:t>-New York</w:t>
            </w:r>
          </w:p>
          <w:p w:rsidR="00E72670" w:rsidRPr="008910B8" w:rsidRDefault="00E72670" w:rsidP="000E24CC">
            <w:r w:rsidRPr="008910B8">
              <w:t>-California</w:t>
            </w:r>
          </w:p>
        </w:tc>
        <w:tc>
          <w:tcPr>
            <w:tcW w:w="1417" w:type="dxa"/>
            <w:shd w:val="clear" w:color="auto" w:fill="auto"/>
          </w:tcPr>
          <w:p w:rsidR="00E72670" w:rsidRPr="008910B8" w:rsidRDefault="00E72670" w:rsidP="000E24CC">
            <w:r w:rsidRPr="008910B8">
              <w:t>Kristina Smrček</w:t>
            </w:r>
            <w:r w:rsidR="009E55BB">
              <w:t>-Balatinec</w:t>
            </w:r>
            <w:r w:rsidRPr="008910B8">
              <w:t>,</w:t>
            </w:r>
          </w:p>
          <w:p w:rsidR="00E72670" w:rsidRPr="008910B8" w:rsidRDefault="00E72670" w:rsidP="000E24CC"/>
        </w:tc>
        <w:tc>
          <w:tcPr>
            <w:tcW w:w="2411" w:type="dxa"/>
            <w:shd w:val="clear" w:color="auto" w:fill="auto"/>
          </w:tcPr>
          <w:p w:rsidR="00E72670" w:rsidRPr="008910B8" w:rsidRDefault="00E72670" w:rsidP="000E24CC">
            <w:r w:rsidRPr="008910B8">
              <w:t>-TPR,</w:t>
            </w:r>
          </w:p>
          <w:p w:rsidR="00E72670" w:rsidRPr="008910B8" w:rsidRDefault="00E72670" w:rsidP="000E24CC">
            <w:r w:rsidRPr="008910B8">
              <w:t>Dramatizacija, rad u paru/grupi, individualni rad, frontalni rad</w:t>
            </w:r>
          </w:p>
          <w:p w:rsidR="00E72670" w:rsidRPr="008910B8" w:rsidRDefault="00E72670" w:rsidP="000E24CC">
            <w:r w:rsidRPr="008910B8">
              <w:t>-pridružiti rečenice uz slike</w:t>
            </w:r>
          </w:p>
          <w:p w:rsidR="00E72670" w:rsidRPr="008910B8" w:rsidRDefault="00E72670" w:rsidP="000E24CC">
            <w:r w:rsidRPr="008910B8">
              <w:t>-slušati tekst</w:t>
            </w:r>
          </w:p>
          <w:p w:rsidR="00E72670" w:rsidRPr="008910B8" w:rsidRDefault="00E72670" w:rsidP="000E24CC">
            <w:r w:rsidRPr="008910B8">
              <w:t>-odgovoriti na pitanja</w:t>
            </w:r>
          </w:p>
        </w:tc>
        <w:tc>
          <w:tcPr>
            <w:tcW w:w="1383" w:type="dxa"/>
            <w:shd w:val="clear" w:color="auto" w:fill="auto"/>
          </w:tcPr>
          <w:p w:rsidR="009E55BB" w:rsidRDefault="00E72670" w:rsidP="000E24CC">
            <w:r w:rsidRPr="008910B8">
              <w:t>-tijekom nastave</w:t>
            </w:r>
          </w:p>
          <w:p w:rsidR="00E72670" w:rsidRPr="008910B8" w:rsidRDefault="00E72670" w:rsidP="000E24CC">
            <w:r w:rsidRPr="008910B8">
              <w:t>( i školske) godine</w:t>
            </w:r>
          </w:p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>
            <w:r w:rsidRPr="008910B8">
              <w:t>-papir, troškovi kopiranja, papir u boji, magnetići, loptica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0E24CC">
            <w:r w:rsidRPr="008910B8">
              <w:t>-pismeno praćenje i brojčano ocjenjivanje učenika sukladno Pravilniku</w:t>
            </w:r>
          </w:p>
        </w:tc>
      </w:tr>
      <w:tr w:rsidR="00E72670" w:rsidRPr="008910B8" w:rsidTr="000E24CC">
        <w:tc>
          <w:tcPr>
            <w:tcW w:w="1526" w:type="dxa"/>
            <w:shd w:val="clear" w:color="auto" w:fill="auto"/>
          </w:tcPr>
          <w:p w:rsidR="00E72670" w:rsidRPr="00D03337" w:rsidRDefault="00E72670" w:rsidP="000E24CC">
            <w:r w:rsidRPr="00D03337">
              <w:t>8. razredi</w:t>
            </w:r>
          </w:p>
          <w:p w:rsidR="00E72670" w:rsidRPr="00D03337" w:rsidRDefault="00E72670" w:rsidP="000E24CC"/>
          <w:p w:rsidR="00E72670" w:rsidRPr="00D03337" w:rsidRDefault="00E72670" w:rsidP="000E24CC">
            <w:r w:rsidRPr="00D03337">
              <w:t>Great Britain</w:t>
            </w:r>
          </w:p>
          <w:p w:rsidR="00E72670" w:rsidRPr="00D03337" w:rsidRDefault="00E72670" w:rsidP="000E24CC">
            <w:r w:rsidRPr="00D03337">
              <w:t>Canada</w:t>
            </w:r>
          </w:p>
          <w:p w:rsidR="00E72670" w:rsidRPr="00D03337" w:rsidRDefault="00E72670" w:rsidP="000E24CC">
            <w:r w:rsidRPr="00D03337">
              <w:t>Australia and New Zeland</w:t>
            </w:r>
          </w:p>
          <w:p w:rsidR="00E72670" w:rsidRPr="00D03337" w:rsidRDefault="00E72670" w:rsidP="000E24CC"/>
        </w:tc>
        <w:tc>
          <w:tcPr>
            <w:tcW w:w="3118" w:type="dxa"/>
            <w:shd w:val="clear" w:color="auto" w:fill="auto"/>
          </w:tcPr>
          <w:p w:rsidR="00E72670" w:rsidRPr="008910B8" w:rsidRDefault="00E72670" w:rsidP="000E24CC">
            <w:r w:rsidRPr="008910B8">
              <w:t>- proširiti znanje o Velikoj Britaniji</w:t>
            </w:r>
          </w:p>
          <w:p w:rsidR="00E72670" w:rsidRPr="008910B8" w:rsidRDefault="00E72670" w:rsidP="000E24CC">
            <w:r w:rsidRPr="008910B8">
              <w:t>- proširiti i usvojiti vokabular</w:t>
            </w:r>
          </w:p>
          <w:p w:rsidR="00E72670" w:rsidRPr="008910B8" w:rsidRDefault="00E72670" w:rsidP="000E24CC"/>
        </w:tc>
        <w:tc>
          <w:tcPr>
            <w:tcW w:w="2269" w:type="dxa"/>
            <w:shd w:val="clear" w:color="auto" w:fill="auto"/>
          </w:tcPr>
          <w:p w:rsidR="00E72670" w:rsidRPr="008910B8" w:rsidRDefault="00E72670" w:rsidP="000E24CC">
            <w:r w:rsidRPr="008910B8">
              <w:t>- naučiti o životu u Velikoj Britaniji</w:t>
            </w:r>
          </w:p>
          <w:p w:rsidR="00E72670" w:rsidRPr="008910B8" w:rsidRDefault="00E72670" w:rsidP="000E24CC">
            <w:r w:rsidRPr="008910B8">
              <w:t>- naučiti nešto o poznatim ljudima Veliki Britanije, Kanade i Australije i njenim znamenitostim</w:t>
            </w:r>
            <w:r w:rsidR="00333C0F">
              <w:t>a</w:t>
            </w:r>
            <w:bookmarkStart w:id="6" w:name="_GoBack"/>
            <w:bookmarkEnd w:id="6"/>
          </w:p>
        </w:tc>
        <w:tc>
          <w:tcPr>
            <w:tcW w:w="1417" w:type="dxa"/>
            <w:shd w:val="clear" w:color="auto" w:fill="auto"/>
          </w:tcPr>
          <w:p w:rsidR="00E72670" w:rsidRPr="008910B8" w:rsidRDefault="009E55BB" w:rsidP="000E24CC">
            <w:r>
              <w:t>Jasmina Gale</w:t>
            </w:r>
          </w:p>
        </w:tc>
        <w:tc>
          <w:tcPr>
            <w:tcW w:w="2411" w:type="dxa"/>
            <w:shd w:val="clear" w:color="auto" w:fill="auto"/>
          </w:tcPr>
          <w:p w:rsidR="00E72670" w:rsidRPr="008910B8" w:rsidRDefault="00E72670" w:rsidP="000E24CC">
            <w:r w:rsidRPr="008910B8">
              <w:t>- rad u paru/ grupi, individualni rad, frontalni rad</w:t>
            </w:r>
          </w:p>
          <w:p w:rsidR="00E72670" w:rsidRPr="008910B8" w:rsidRDefault="00E72670" w:rsidP="000E24CC"/>
        </w:tc>
        <w:tc>
          <w:tcPr>
            <w:tcW w:w="1383" w:type="dxa"/>
            <w:shd w:val="clear" w:color="auto" w:fill="auto"/>
          </w:tcPr>
          <w:p w:rsidR="00E72670" w:rsidRPr="008910B8" w:rsidRDefault="00E72670" w:rsidP="000E24CC">
            <w:r w:rsidRPr="008910B8">
              <w:t>- tijekom nastavne</w:t>
            </w:r>
          </w:p>
          <w:p w:rsidR="00E72670" w:rsidRPr="008910B8" w:rsidRDefault="00E72670" w:rsidP="000E24CC">
            <w:r w:rsidRPr="008910B8">
              <w:t>(i školske) godine</w:t>
            </w:r>
          </w:p>
          <w:p w:rsidR="00E72670" w:rsidRPr="008910B8" w:rsidRDefault="00E72670" w:rsidP="000E24CC">
            <w:r w:rsidRPr="008910B8">
              <w:t>(u sklopu europskog tjedna)</w:t>
            </w:r>
          </w:p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>
            <w:r w:rsidRPr="008910B8">
              <w:t>- papir, troškovi kopiranja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0E24CC">
            <w:r w:rsidRPr="008910B8">
              <w:t>- pismeno praćenje i brojčano ocjenjivanje učenika sukladno Pravilniku</w:t>
            </w:r>
          </w:p>
        </w:tc>
      </w:tr>
    </w:tbl>
    <w:p w:rsidR="00E72670" w:rsidRPr="008910B8" w:rsidRDefault="00E72670" w:rsidP="00E72670"/>
    <w:tbl>
      <w:tblPr>
        <w:tblpPr w:leftFromText="180" w:rightFromText="180" w:vertAnchor="text" w:horzAnchor="page" w:tblpXSpec="center" w:tblpY="-197"/>
        <w:tblW w:w="15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3"/>
        <w:gridCol w:w="1843"/>
        <w:gridCol w:w="1985"/>
        <w:gridCol w:w="1383"/>
        <w:gridCol w:w="2019"/>
        <w:gridCol w:w="1842"/>
      </w:tblGrid>
      <w:tr w:rsidR="00E72670" w:rsidRPr="008910B8" w:rsidTr="000E24CC">
        <w:trPr>
          <w:trHeight w:val="555"/>
        </w:trPr>
        <w:tc>
          <w:tcPr>
            <w:tcW w:w="2093" w:type="dxa"/>
            <w:shd w:val="clear" w:color="auto" w:fill="auto"/>
          </w:tcPr>
          <w:p w:rsidR="00E72670" w:rsidRPr="00D03337" w:rsidRDefault="00E72670" w:rsidP="000E24CC">
            <w:r w:rsidRPr="00D03337">
              <w:lastRenderedPageBreak/>
              <w:t>DODATNA NASTA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CILJE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VREDNOVANJA</w:t>
            </w:r>
          </w:p>
        </w:tc>
      </w:tr>
      <w:tr w:rsidR="00E72670" w:rsidRPr="008910B8" w:rsidTr="000E24CC">
        <w:trPr>
          <w:trHeight w:val="570"/>
        </w:trPr>
        <w:tc>
          <w:tcPr>
            <w:tcW w:w="2093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>
            <w:r w:rsidRPr="00D03337">
              <w:t>HRVATSKI JEZIK</w:t>
            </w:r>
          </w:p>
          <w:p w:rsidR="00E72670" w:rsidRPr="00D03337" w:rsidRDefault="00E72670" w:rsidP="000E24CC">
            <w:r w:rsidRPr="00D03337">
              <w:t>5.-8.razred</w:t>
            </w:r>
          </w:p>
        </w:tc>
        <w:tc>
          <w:tcPr>
            <w:tcW w:w="2977" w:type="dxa"/>
            <w:shd w:val="clear" w:color="auto" w:fill="auto"/>
          </w:tcPr>
          <w:p w:rsidR="00E72670" w:rsidRPr="008910B8" w:rsidRDefault="00E72670" w:rsidP="000E24CC">
            <w:r w:rsidRPr="008910B8">
              <w:t>Proširivanje znanja iz redovite nastave. Usvajanje dodatnih sadržaja u skladu s interesima i mogućnostima učenika. Razvijati kulturu govora, ljubav prema materinjem jeziku, pravilnosti govora i pisanja te pravilnoj uporabi.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>
            <w:r w:rsidRPr="008910B8">
              <w:t>Naučiti učenike pravopisnim i pravogovornim zakonitostima hrvatskog standardnog jezika. Proširiti znanje iz redovite nastave, usvojiti dodatne sadržaje. Sudjelovanje u projektima.</w:t>
            </w:r>
          </w:p>
        </w:tc>
        <w:tc>
          <w:tcPr>
            <w:tcW w:w="1843" w:type="dxa"/>
            <w:shd w:val="clear" w:color="auto" w:fill="auto"/>
          </w:tcPr>
          <w:p w:rsidR="00E72670" w:rsidRPr="008910B8" w:rsidRDefault="00E72670" w:rsidP="000E24CC">
            <w:r w:rsidRPr="008910B8">
              <w:t>Sonja Lučić, prof.</w:t>
            </w:r>
          </w:p>
          <w:p w:rsidR="00111CC8" w:rsidRDefault="00111CC8" w:rsidP="000E24CC">
            <w:r>
              <w:t>Petra Havlik</w:t>
            </w:r>
          </w:p>
          <w:p w:rsidR="00E72670" w:rsidRPr="008910B8" w:rsidRDefault="00E72670" w:rsidP="000E24CC">
            <w:r w:rsidRPr="008910B8">
              <w:t>učiteljica hrvatskog jezika</w:t>
            </w:r>
          </w:p>
          <w:p w:rsidR="00E72670" w:rsidRPr="008910B8" w:rsidRDefault="00E72670" w:rsidP="000E24CC"/>
          <w:p w:rsidR="00E72670" w:rsidRPr="008910B8" w:rsidRDefault="00E72670" w:rsidP="000E24CC"/>
          <w:p w:rsidR="00E72670" w:rsidRPr="008910B8" w:rsidRDefault="00E72670" w:rsidP="000E24CC"/>
        </w:tc>
        <w:tc>
          <w:tcPr>
            <w:tcW w:w="1985" w:type="dxa"/>
            <w:shd w:val="clear" w:color="auto" w:fill="auto"/>
          </w:tcPr>
          <w:p w:rsidR="00E72670" w:rsidRPr="008910B8" w:rsidRDefault="00E72670" w:rsidP="000E24CC">
            <w:r w:rsidRPr="008910B8">
              <w:t>Nastavni rad prema smjernicama HNOS-a.</w:t>
            </w:r>
          </w:p>
          <w:p w:rsidR="00E72670" w:rsidRPr="008910B8" w:rsidRDefault="00E72670" w:rsidP="000E24CC">
            <w:r w:rsidRPr="008910B8">
              <w:t>1 kombinirana skupina, 1 sat tjedno</w:t>
            </w:r>
          </w:p>
        </w:tc>
        <w:tc>
          <w:tcPr>
            <w:tcW w:w="1383" w:type="dxa"/>
            <w:shd w:val="clear" w:color="auto" w:fill="auto"/>
          </w:tcPr>
          <w:p w:rsidR="00E72670" w:rsidRPr="008910B8" w:rsidRDefault="00E72670" w:rsidP="000E24CC">
            <w:r w:rsidRPr="008910B8">
              <w:t>Tijekom nastavne godine</w:t>
            </w:r>
          </w:p>
          <w:p w:rsidR="00E72670" w:rsidRPr="008910B8" w:rsidRDefault="00E72670" w:rsidP="000E24CC"/>
        </w:tc>
        <w:tc>
          <w:tcPr>
            <w:tcW w:w="2019" w:type="dxa"/>
            <w:shd w:val="clear" w:color="auto" w:fill="auto"/>
          </w:tcPr>
          <w:p w:rsidR="00E72670" w:rsidRPr="008910B8" w:rsidRDefault="00E72670" w:rsidP="000E24CC">
            <w:r w:rsidRPr="008910B8">
              <w:t>Potrošni materijal (papir, troškovi kopiranja, papir u boji, hamer papir, markeri) – 200,00 kuna</w:t>
            </w:r>
          </w:p>
          <w:p w:rsidR="00E72670" w:rsidRPr="008910B8" w:rsidRDefault="00E72670" w:rsidP="000E24CC">
            <w:r w:rsidRPr="008910B8">
              <w:t xml:space="preserve">Plazma televizor </w:t>
            </w:r>
            <w:smartTag w:uri="urn:schemas-microsoft-com:office:smarttags" w:element="metricconverter">
              <w:smartTagPr>
                <w:attr w:name="ProductID" w:val="104 cm"/>
              </w:smartTagPr>
              <w:r w:rsidRPr="008910B8">
                <w:t>104 cm</w:t>
              </w:r>
            </w:smartTag>
            <w:r w:rsidRPr="008910B8">
              <w:t xml:space="preserve"> – 3500,00kn</w:t>
            </w:r>
          </w:p>
          <w:p w:rsidR="00E72670" w:rsidRPr="008910B8" w:rsidRDefault="00E72670" w:rsidP="000E24CC">
            <w:r w:rsidRPr="008910B8">
              <w:t>DVD/CD/VHS PLAYER-1500,00kn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0E24CC">
            <w:r w:rsidRPr="008910B8">
              <w:t>Opisno pismeno praćenje  učenika tijekom nastavne godine i vrjednovanje</w:t>
            </w:r>
          </w:p>
        </w:tc>
      </w:tr>
      <w:tr w:rsidR="00E72670" w:rsidRPr="008910B8" w:rsidTr="000E24CC">
        <w:trPr>
          <w:trHeight w:val="3285"/>
        </w:trPr>
        <w:tc>
          <w:tcPr>
            <w:tcW w:w="2093" w:type="dxa"/>
            <w:shd w:val="clear" w:color="auto" w:fill="auto"/>
            <w:vAlign w:val="center"/>
          </w:tcPr>
          <w:p w:rsidR="00E72670" w:rsidRPr="00D03337" w:rsidRDefault="00E72670" w:rsidP="000E24CC"/>
          <w:p w:rsidR="00E72670" w:rsidRPr="00D03337" w:rsidRDefault="00E72670" w:rsidP="000E24CC">
            <w:r w:rsidRPr="00D03337">
              <w:t>NJEMAČKI JEZIK</w:t>
            </w:r>
          </w:p>
          <w:p w:rsidR="00E72670" w:rsidRPr="00D03337" w:rsidRDefault="00E72670" w:rsidP="000E24CC">
            <w:r w:rsidRPr="00D03337">
              <w:t>VIII.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- usvajanje dodatnih</w:t>
            </w:r>
          </w:p>
          <w:p w:rsidR="00E72670" w:rsidRPr="008910B8" w:rsidRDefault="00E72670" w:rsidP="000E24CC">
            <w:r w:rsidRPr="008910B8">
              <w:t>znanja potrebnih</w:t>
            </w:r>
          </w:p>
          <w:p w:rsidR="00E72670" w:rsidRPr="008910B8" w:rsidRDefault="00E72670" w:rsidP="000E24CC">
            <w:r w:rsidRPr="008910B8">
              <w:t>za razumijevanje zakonitosti njemačkog jezika te dodatno osposobljavanje za nastavak školovanja</w:t>
            </w:r>
          </w:p>
          <w:p w:rsidR="00E72670" w:rsidRPr="008910B8" w:rsidRDefault="00E72670" w:rsidP="000E24CC">
            <w:r w:rsidRPr="008910B8">
              <w:t>- pripremanje učenika za natjec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 razvoj pravopisa i  pravogovora njemačkog jezika korištenjem različitih medija</w:t>
            </w:r>
          </w:p>
          <w:p w:rsidR="00E72670" w:rsidRPr="008910B8" w:rsidRDefault="00E72670" w:rsidP="000E24CC">
            <w:r w:rsidRPr="00F5667A">
              <w:rPr>
                <w:sz w:val="20"/>
              </w:rPr>
              <w:t>- sudjelovanje na natjecanjima i postignuće što boljeg uspje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Učiteljica</w:t>
            </w:r>
          </w:p>
          <w:p w:rsidR="00E72670" w:rsidRPr="008910B8" w:rsidRDefault="00E72670" w:rsidP="000E24CC">
            <w:r w:rsidRPr="008910B8">
              <w:t>Tatjana Zjač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VIII.r. –</w:t>
            </w:r>
          </w:p>
          <w:p w:rsidR="00E72670" w:rsidRPr="008910B8" w:rsidRDefault="00E72670" w:rsidP="000E24CC">
            <w:r w:rsidRPr="008910B8">
              <w:t>1 skupina</w:t>
            </w:r>
          </w:p>
          <w:p w:rsidR="00E72670" w:rsidRPr="008910B8" w:rsidRDefault="00E72670" w:rsidP="000E24CC">
            <w:r w:rsidRPr="008910B8">
              <w:t>1 sat tjedn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- tijekom nastavne godine</w:t>
            </w:r>
          </w:p>
          <w:p w:rsidR="00E72670" w:rsidRPr="008910B8" w:rsidRDefault="00E72670" w:rsidP="000E24CC"/>
        </w:tc>
        <w:tc>
          <w:tcPr>
            <w:tcW w:w="2019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- CD-i , DVD-i</w:t>
            </w:r>
          </w:p>
          <w:p w:rsidR="00E72670" w:rsidRPr="008910B8" w:rsidRDefault="00E72670" w:rsidP="000E24CC">
            <w:r w:rsidRPr="008910B8">
              <w:t>i potrošni materijal tijekom rada</w:t>
            </w:r>
          </w:p>
          <w:p w:rsidR="00E72670" w:rsidRPr="008910B8" w:rsidRDefault="00E72670" w:rsidP="000E24CC">
            <w:r w:rsidRPr="008910B8">
              <w:t>-200,00 kn</w:t>
            </w:r>
          </w:p>
          <w:p w:rsidR="00E72670" w:rsidRPr="008910B8" w:rsidRDefault="00E72670" w:rsidP="000E24CC">
            <w:r w:rsidRPr="008910B8">
              <w:t>- putni troškovi i smještaj učenika po pozivnim natjecanjima</w:t>
            </w:r>
          </w:p>
          <w:p w:rsidR="00E72670" w:rsidRPr="008910B8" w:rsidRDefault="00E72670" w:rsidP="000E24CC">
            <w:r w:rsidRPr="008910B8">
              <w:t>– 400,00kn</w:t>
            </w:r>
          </w:p>
        </w:tc>
        <w:tc>
          <w:tcPr>
            <w:tcW w:w="1842" w:type="dxa"/>
            <w:shd w:val="clear" w:color="auto" w:fill="auto"/>
          </w:tcPr>
          <w:p w:rsidR="00E72670" w:rsidRPr="008910B8" w:rsidRDefault="00E72670" w:rsidP="000E24CC"/>
        </w:tc>
      </w:tr>
      <w:tr w:rsidR="00E72670" w:rsidRPr="008910B8" w:rsidTr="000E24CC">
        <w:trPr>
          <w:trHeight w:val="450"/>
        </w:trPr>
        <w:tc>
          <w:tcPr>
            <w:tcW w:w="2093" w:type="dxa"/>
            <w:shd w:val="clear" w:color="auto" w:fill="auto"/>
          </w:tcPr>
          <w:p w:rsidR="00E72670" w:rsidRPr="00D03337" w:rsidRDefault="00E72670" w:rsidP="000E24CC"/>
          <w:p w:rsidR="00E72670" w:rsidRPr="00D03337" w:rsidRDefault="00E72670" w:rsidP="000E24CC">
            <w:r w:rsidRPr="00D03337">
              <w:t>PRIRODA</w:t>
            </w:r>
          </w:p>
          <w:p w:rsidR="00E72670" w:rsidRPr="00D03337" w:rsidRDefault="00E72670" w:rsidP="000E24CC">
            <w:r w:rsidRPr="00D03337">
              <w:t>I</w:t>
            </w:r>
          </w:p>
          <w:p w:rsidR="00E72670" w:rsidRPr="00D03337" w:rsidRDefault="00E72670" w:rsidP="000E24CC">
            <w:r w:rsidRPr="00D03337">
              <w:t>BIOLOGIJA</w:t>
            </w:r>
          </w:p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  <w:p w:rsidR="00E72670" w:rsidRPr="00D03337" w:rsidRDefault="00E72670" w:rsidP="000E24CC"/>
        </w:tc>
        <w:tc>
          <w:tcPr>
            <w:tcW w:w="2977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ežiti stjecanju pozitivnih stavova o prirodi i prirodnim pojavama s posebnim naglaskom o potrebi očuvanja vode i zraka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Razvijati logičko zaključivanje i kritičko razmišljanje o prirodi i o važnosti očuvanja prirode i njezine zaštite te o očuvanju i brizi za svoje zdravlje.</w:t>
            </w:r>
          </w:p>
        </w:tc>
        <w:tc>
          <w:tcPr>
            <w:tcW w:w="184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astavnica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biologije: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>
              <w:rPr>
                <w:sz w:val="20"/>
              </w:rPr>
              <w:t>Bernarda Musović</w:t>
            </w:r>
          </w:p>
        </w:tc>
        <w:tc>
          <w:tcPr>
            <w:tcW w:w="1985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a satovima dodatne nastave 1 sat tjedno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.</w:t>
            </w:r>
          </w:p>
        </w:tc>
        <w:tc>
          <w:tcPr>
            <w:tcW w:w="2019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apir, CD-i, fotografije, boja: 150 kn</w:t>
            </w:r>
          </w:p>
        </w:tc>
        <w:tc>
          <w:tcPr>
            <w:tcW w:w="1842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Opisno i pismeno praćenje tijeka rada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</w:tr>
      <w:tr w:rsidR="00E72670" w:rsidRPr="008910B8" w:rsidTr="000E24CC">
        <w:trPr>
          <w:trHeight w:val="240"/>
        </w:trPr>
        <w:tc>
          <w:tcPr>
            <w:tcW w:w="2093" w:type="dxa"/>
            <w:shd w:val="clear" w:color="auto" w:fill="auto"/>
          </w:tcPr>
          <w:p w:rsidR="00E72670" w:rsidRPr="00D03337" w:rsidRDefault="00E72670" w:rsidP="000E24CC">
            <w:r w:rsidRPr="00D03337">
              <w:t>MATEMATIKA</w:t>
            </w:r>
          </w:p>
          <w:p w:rsidR="00E72670" w:rsidRPr="00D03337" w:rsidRDefault="00E72670" w:rsidP="000E24CC">
            <w:r w:rsidRPr="00D03337">
              <w:t>(5. – 8. razred)</w:t>
            </w:r>
          </w:p>
        </w:tc>
        <w:tc>
          <w:tcPr>
            <w:tcW w:w="2977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roširivanje matematičkog znanja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riprema za natjecanje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Razvijanje interesa za matematiku i usvajanje matematičkih znanja potrebnih za lakše razumijevanje drugih sadržaja prirodnih i društvenih znanosti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Svladavanje matematičkog jezika i razvijanje sposobnosti izražavanja općih ideja matematičkim jezikom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Razvijanje pojmovnog i apstraktnog mišljenja, te logičkog zaključivanja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roširivanje matematičkog znanja na sadržaje koji nisu predviđeni u redovnoj nastavi, razvijanje interesa za matematiku i priprema učenika za natjecanje.</w:t>
            </w:r>
          </w:p>
        </w:tc>
        <w:tc>
          <w:tcPr>
            <w:tcW w:w="184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Miran Kapelac, magistar edukacije matematike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anja Bajić, učiteljica</w:t>
            </w:r>
          </w:p>
        </w:tc>
        <w:tc>
          <w:tcPr>
            <w:tcW w:w="1985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1 sat tjedno tijekom prvog polugodišta, intenzivniji rad pred natjecanje (siječanj, veljača, ožujak), preostali broj sati raspoređen ravnomjerno do 35 ukupno tijekom travnja i svibnja.</w:t>
            </w:r>
          </w:p>
        </w:tc>
        <w:tc>
          <w:tcPr>
            <w:tcW w:w="138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ijekom nastavne i š</w:t>
            </w:r>
            <w:r w:rsidR="009E55BB">
              <w:rPr>
                <w:sz w:val="20"/>
              </w:rPr>
              <w:t>kolske godine 2014./2015</w:t>
            </w:r>
            <w:r w:rsidRPr="00F5667A">
              <w:rPr>
                <w:sz w:val="20"/>
              </w:rPr>
              <w:t>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kupno 35 sati.</w:t>
            </w:r>
          </w:p>
        </w:tc>
        <w:tc>
          <w:tcPr>
            <w:tcW w:w="2019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apir za fotokopiranje i izradu zadataka, hamer papir za izradu plakata, flomasteri, markeri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tijekom rada – 50,00 kn po učeniku za potrebe kopiranja, printanja i nabavku pomagala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Opisno praćenje i vrednovanje učenika tijekom nastavne godine, samovrednovanje postignuća na natjecanjima, rezultati natjecanja.</w:t>
            </w:r>
          </w:p>
        </w:tc>
      </w:tr>
      <w:tr w:rsidR="00E72670" w:rsidRPr="008910B8" w:rsidTr="000E24CC">
        <w:trPr>
          <w:trHeight w:val="240"/>
        </w:trPr>
        <w:tc>
          <w:tcPr>
            <w:tcW w:w="2093" w:type="dxa"/>
            <w:shd w:val="clear" w:color="auto" w:fill="auto"/>
            <w:vAlign w:val="center"/>
          </w:tcPr>
          <w:p w:rsidR="00E72670" w:rsidRPr="00D03337" w:rsidRDefault="00E72670" w:rsidP="000E24CC">
            <w:r w:rsidRPr="00D03337">
              <w:t>Engleski jezik</w:t>
            </w:r>
          </w:p>
          <w:p w:rsidR="00E72670" w:rsidRPr="008910B8" w:rsidRDefault="00E72670" w:rsidP="000E24CC">
            <w:pPr>
              <w:rPr>
                <w:sz w:val="20"/>
              </w:rPr>
            </w:pPr>
            <w:r w:rsidRPr="00D03337">
              <w:lastRenderedPageBreak/>
              <w:t>8. razr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Proširivanje sadržaja </w:t>
            </w:r>
            <w:r w:rsidRPr="00F5667A">
              <w:rPr>
                <w:sz w:val="20"/>
              </w:rPr>
              <w:lastRenderedPageBreak/>
              <w:t>redovne nastave, razvijanje usmenog i pismenog izražavanja na engleskom jeziku, proširivanje vokabulara i gramatičkih sadržaja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poticanje ljubavi prema pisanoj riječi i čitanju te stranom jezik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Produbljivanje </w:t>
            </w:r>
            <w:r w:rsidRPr="00F5667A">
              <w:rPr>
                <w:sz w:val="20"/>
              </w:rPr>
              <w:lastRenderedPageBreak/>
              <w:t>znanja iz redovnog programa nastave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razvijanje jezične kompet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4C3A0D" w:rsidP="003920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="003920F2">
              <w:rPr>
                <w:sz w:val="20"/>
              </w:rPr>
              <w:t>Jasmina Gale</w:t>
            </w:r>
            <w:r w:rsidR="003920F2" w:rsidRPr="00F5667A">
              <w:rPr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-rad u </w:t>
            </w:r>
            <w:r w:rsidRPr="00F5667A">
              <w:rPr>
                <w:sz w:val="20"/>
              </w:rPr>
              <w:lastRenderedPageBreak/>
              <w:t>paru/grupi, individualni rad, frontalni ra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-ti</w:t>
            </w:r>
            <w:r w:rsidR="003920F2">
              <w:rPr>
                <w:sz w:val="20"/>
              </w:rPr>
              <w:t xml:space="preserve">jekom </w:t>
            </w:r>
            <w:r w:rsidR="003920F2">
              <w:rPr>
                <w:sz w:val="20"/>
              </w:rPr>
              <w:lastRenderedPageBreak/>
              <w:t>nastavne (i školske godine</w:t>
            </w:r>
            <w:r w:rsidRPr="00F5667A">
              <w:rPr>
                <w:sz w:val="20"/>
              </w:rPr>
              <w:t>, 1 sat tjedno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fotokopirni </w:t>
            </w:r>
            <w:r w:rsidRPr="00F5667A">
              <w:rPr>
                <w:sz w:val="20"/>
              </w:rPr>
              <w:lastRenderedPageBreak/>
              <w:t>materijal iz drugih vježbenica, udžbenika, knjig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 xml:space="preserve">-sustavno </w:t>
            </w:r>
            <w:r w:rsidRPr="00F5667A">
              <w:rPr>
                <w:sz w:val="20"/>
              </w:rPr>
              <w:lastRenderedPageBreak/>
              <w:t>praćenje, bilježenje učenikovih postignuća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samovrjednovanje postignuća na natjecanjima</w:t>
            </w:r>
          </w:p>
        </w:tc>
      </w:tr>
    </w:tbl>
    <w:tbl>
      <w:tblPr>
        <w:tblW w:w="1601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848"/>
        <w:gridCol w:w="2126"/>
        <w:gridCol w:w="1559"/>
        <w:gridCol w:w="2268"/>
        <w:gridCol w:w="1418"/>
        <w:gridCol w:w="1984"/>
        <w:gridCol w:w="1843"/>
      </w:tblGrid>
      <w:tr w:rsidR="00E72670" w:rsidRPr="00F5667A" w:rsidTr="000E24CC">
        <w:tc>
          <w:tcPr>
            <w:tcW w:w="1973" w:type="dxa"/>
            <w:shd w:val="clear" w:color="auto" w:fill="auto"/>
          </w:tcPr>
          <w:p w:rsidR="00E72670" w:rsidRPr="002E5625" w:rsidRDefault="00E72670" w:rsidP="000E24CC">
            <w:r w:rsidRPr="002E5625">
              <w:lastRenderedPageBreak/>
              <w:br w:type="page"/>
              <w:t>DOPUNSKA</w:t>
            </w:r>
          </w:p>
          <w:p w:rsidR="00E72670" w:rsidRPr="002E5625" w:rsidRDefault="00E72670" w:rsidP="000E24CC">
            <w:r w:rsidRPr="002E5625">
              <w:t>NASTAVA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CILJEV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OSITEL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AČIN REALIZA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ROŠKOV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AČIN VREDNOVANJA</w:t>
            </w:r>
          </w:p>
        </w:tc>
      </w:tr>
      <w:tr w:rsidR="00E72670" w:rsidRPr="00F5667A" w:rsidTr="000E24CC">
        <w:tc>
          <w:tcPr>
            <w:tcW w:w="1973" w:type="dxa"/>
            <w:shd w:val="clear" w:color="auto" w:fill="auto"/>
            <w:vAlign w:val="center"/>
          </w:tcPr>
          <w:p w:rsidR="00E72670" w:rsidRPr="002E5625" w:rsidRDefault="00E72670" w:rsidP="000E24CC"/>
          <w:p w:rsidR="00E72670" w:rsidRPr="002E5625" w:rsidRDefault="00E72670" w:rsidP="000E24CC">
            <w:r w:rsidRPr="002E5625">
              <w:t>HRVATSKI JEZIK</w:t>
            </w:r>
          </w:p>
          <w:p w:rsidR="00E72670" w:rsidRPr="002E5625" w:rsidRDefault="00111CC8" w:rsidP="000E24CC">
            <w:r>
              <w:t>5.- 8</w:t>
            </w:r>
            <w:r w:rsidR="00E72670" w:rsidRPr="002E5625">
              <w:t>. razred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moć učenicima s teškoćama u učenju i slabijim učenicima koji zaostaju za očekivanom razinom uspjeha, u ovladavanju temeljnim znanjima i usvajanju jezikoslovnih pojmova predviđenih za pojedini razre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Osposobljavanje za jezičnu komunikaciju i ovladavanje temeljnim znanjima hrv.jezika kao preduvjet učenju sadržaja svih nastavnih predmeta i uspješnosti nastavka ško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A0D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Sonja Lučić, prof.hrv.jezika</w:t>
            </w:r>
          </w:p>
          <w:p w:rsidR="00E72670" w:rsidRDefault="00111CC8" w:rsidP="000E24CC">
            <w:pPr>
              <w:rPr>
                <w:sz w:val="20"/>
              </w:rPr>
            </w:pPr>
            <w:r>
              <w:rPr>
                <w:sz w:val="20"/>
              </w:rPr>
              <w:t>( peti i šesti razred)</w:t>
            </w:r>
          </w:p>
          <w:p w:rsidR="00111CC8" w:rsidRDefault="00111CC8" w:rsidP="000E24CC">
            <w:pPr>
              <w:rPr>
                <w:sz w:val="20"/>
              </w:rPr>
            </w:pPr>
            <w:r>
              <w:rPr>
                <w:sz w:val="20"/>
              </w:rPr>
              <w:t>Petra Havlik,</w:t>
            </w:r>
          </w:p>
          <w:p w:rsidR="00111CC8" w:rsidRDefault="00111CC8" w:rsidP="000E24CC">
            <w:pPr>
              <w:rPr>
                <w:sz w:val="20"/>
              </w:rPr>
            </w:pPr>
            <w:r>
              <w:rPr>
                <w:sz w:val="20"/>
              </w:rPr>
              <w:t>učiteljica hrv.jezika</w:t>
            </w:r>
          </w:p>
          <w:p w:rsidR="00111CC8" w:rsidRPr="00F5667A" w:rsidRDefault="00111CC8" w:rsidP="000E24CC">
            <w:pPr>
              <w:rPr>
                <w:sz w:val="20"/>
              </w:rPr>
            </w:pPr>
            <w:r>
              <w:rPr>
                <w:sz w:val="20"/>
              </w:rPr>
              <w:t>( sedmi i osmi razred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Čitanje, pisanje, ponavljanje, prepričavanje, objašnjavanje, razgovor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Individualni rad, skupni rad, rad u paru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jedna kombinirana skupina, 1 sat tjed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tijekom rada (kopiranje, papir, papir u boji. didaktička sredstva, selotejp…) –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250, 00 ku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raćenje i vrednovanje sukladno Pravilniku- praćenje napredovanja učenika – promatranje, ocjenjivanje i samovrednovanje učenika</w:t>
            </w:r>
          </w:p>
        </w:tc>
      </w:tr>
      <w:tr w:rsidR="00E72670" w:rsidRPr="00F5667A" w:rsidTr="000E24CC">
        <w:tc>
          <w:tcPr>
            <w:tcW w:w="1973" w:type="dxa"/>
            <w:shd w:val="clear" w:color="auto" w:fill="auto"/>
          </w:tcPr>
          <w:p w:rsidR="00E72670" w:rsidRPr="002E5625" w:rsidRDefault="00E72670" w:rsidP="000E24CC">
            <w:r w:rsidRPr="002E5625">
              <w:t>MATEMATIKA</w:t>
            </w:r>
          </w:p>
          <w:p w:rsidR="00E72670" w:rsidRPr="002E5625" w:rsidRDefault="00E72670" w:rsidP="000E24CC">
            <w:r w:rsidRPr="002E5625">
              <w:t>(5. – 8. razred)</w:t>
            </w:r>
          </w:p>
        </w:tc>
        <w:tc>
          <w:tcPr>
            <w:tcW w:w="2848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moć pri svladavanju nastavnih sadržaja predviđenih nastavnim planom i programom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Stvaranje interesa za nastavu matematike.</w:t>
            </w:r>
          </w:p>
        </w:tc>
        <w:tc>
          <w:tcPr>
            <w:tcW w:w="2126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Nadopunjavanje znanja kod učenika koji imaju poteškoća pri svladavanju dijela  gradiva kako bi uspješnije pratili redovnu nastavu. Pomoć učenicima </w:t>
            </w:r>
            <w:r w:rsidRPr="00F5667A">
              <w:rPr>
                <w:sz w:val="20"/>
              </w:rPr>
              <w:lastRenderedPageBreak/>
              <w:t>koji zbog izostanka s nastave nisu usvojili gradivo.</w:t>
            </w:r>
          </w:p>
        </w:tc>
        <w:tc>
          <w:tcPr>
            <w:tcW w:w="1559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Miran Kapelac, magistar edukacije matematike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anja Bajić, učiteljica</w:t>
            </w:r>
          </w:p>
        </w:tc>
        <w:tc>
          <w:tcPr>
            <w:tcW w:w="2268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1 sat tjedno, ukupno 35 sati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Individualni rad, frontalni rad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Razvijanje sposobnosti izražavanja općih </w:t>
            </w:r>
            <w:r w:rsidRPr="00F5667A">
              <w:rPr>
                <w:sz w:val="20"/>
              </w:rPr>
              <w:lastRenderedPageBreak/>
              <w:t>ideja matematičkim jezikom, razvijanje logičkog mišljenja, računanje, pisanje i objašnjavanje matematičkih zadataka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Tijeko</w:t>
            </w:r>
            <w:r w:rsidR="004C3A0D">
              <w:rPr>
                <w:sz w:val="20"/>
              </w:rPr>
              <w:t>m nastavne i školske godine 2014./2015</w:t>
            </w:r>
            <w:r w:rsidRPr="00F5667A">
              <w:rPr>
                <w:sz w:val="20"/>
              </w:rPr>
              <w:t>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kupno 35 sati.</w:t>
            </w:r>
          </w:p>
        </w:tc>
        <w:tc>
          <w:tcPr>
            <w:tcW w:w="1984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za posebne listiće i zadatke.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50,00 kn po učeniku za potrebe kopiranja, printanja i </w:t>
            </w:r>
            <w:r w:rsidRPr="00F5667A">
              <w:rPr>
                <w:sz w:val="20"/>
              </w:rPr>
              <w:lastRenderedPageBreak/>
              <w:t>nabavku pomagala.</w:t>
            </w:r>
          </w:p>
        </w:tc>
        <w:tc>
          <w:tcPr>
            <w:tcW w:w="1843" w:type="dxa"/>
            <w:shd w:val="clear" w:color="auto" w:fill="auto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Vrjednovanje sukladno pravilniku o ocjenjivanju i vrednovanju učenikovih postignuća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</w:tr>
      <w:tr w:rsidR="00E72670" w:rsidRPr="00F5667A" w:rsidTr="000E24CC">
        <w:tc>
          <w:tcPr>
            <w:tcW w:w="1973" w:type="dxa"/>
            <w:shd w:val="clear" w:color="auto" w:fill="auto"/>
            <w:vAlign w:val="center"/>
          </w:tcPr>
          <w:p w:rsidR="00E72670" w:rsidRPr="002E5625" w:rsidRDefault="00E72670" w:rsidP="000E24CC">
            <w:r w:rsidRPr="002E5625">
              <w:lastRenderedPageBreak/>
              <w:t>Fizika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moć slabijim učenicima po prilagođenom programu u ovladavanju temeljnim znanj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Ovladavanje temeljnim znanjima kao preduvjetom uspješnosti nastavka ško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Nastavnik </w:t>
            </w:r>
          </w:p>
          <w:p w:rsidR="00E72670" w:rsidRPr="00F5667A" w:rsidRDefault="004C3A0D" w:rsidP="000E24CC">
            <w:pPr>
              <w:rPr>
                <w:sz w:val="20"/>
              </w:rPr>
            </w:pPr>
            <w:r>
              <w:rPr>
                <w:sz w:val="20"/>
              </w:rPr>
              <w:t>Armando Tribu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Individualno razvijanje sposobnosti izražavanja općih ideja fizikalnim jezikom, razvijanje logičkog mišljenja, računanje, pisanje i objašnjavanje zadata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ijekom školske godine, 1 sat tjed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za posebne listiće i zadatke -1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Vrednovanje sukladno pravilniku o ocjenjivanju i vrednovanju učenikovih postignuća</w:t>
            </w:r>
          </w:p>
        </w:tc>
      </w:tr>
      <w:tr w:rsidR="00E72670" w:rsidRPr="00F5667A" w:rsidTr="000E24CC">
        <w:tc>
          <w:tcPr>
            <w:tcW w:w="1973" w:type="dxa"/>
            <w:shd w:val="clear" w:color="auto" w:fill="auto"/>
            <w:vAlign w:val="center"/>
          </w:tcPr>
          <w:p w:rsidR="00E72670" w:rsidRPr="002E5625" w:rsidRDefault="00E72670" w:rsidP="000E24CC">
            <w:r w:rsidRPr="002E5625">
              <w:t>Engleski</w:t>
            </w:r>
          </w:p>
          <w:p w:rsidR="00E72670" w:rsidRPr="002E5625" w:rsidRDefault="00E72670" w:rsidP="000E24CC">
            <w:r w:rsidRPr="002E5625">
              <w:t>jezik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moć učenicima s teškoćama u učenju i slabijim učenicima koji zaostaju za očekivanom razinom uspjeha, u ovladavanju temeljnim znanjima i usvajanju jezikoslovnih pojmova predviđenih za pojedini razre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Osposobljavanje za jezičnu komunikaciju i ovladavanje temeljnim znanjima engleskog jezik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F2" w:rsidRDefault="003920F2" w:rsidP="000E24CC">
            <w:pPr>
              <w:rPr>
                <w:sz w:val="20"/>
              </w:rPr>
            </w:pPr>
            <w:r>
              <w:rPr>
                <w:sz w:val="20"/>
              </w:rPr>
              <w:t>-učiteljice</w:t>
            </w:r>
            <w:r w:rsidR="00E72670" w:rsidRPr="00F5667A">
              <w:rPr>
                <w:sz w:val="20"/>
              </w:rPr>
              <w:t xml:space="preserve"> e</w:t>
            </w:r>
            <w:r w:rsidR="004C3A0D">
              <w:rPr>
                <w:sz w:val="20"/>
              </w:rPr>
              <w:t xml:space="preserve">ngleskog jezika </w:t>
            </w:r>
          </w:p>
          <w:p w:rsidR="003920F2" w:rsidRDefault="003920F2" w:rsidP="000E24CC">
            <w:pPr>
              <w:rPr>
                <w:sz w:val="20"/>
              </w:rPr>
            </w:pPr>
            <w:r>
              <w:rPr>
                <w:sz w:val="20"/>
              </w:rPr>
              <w:t>Kristina Smrček-Balatinec,</w:t>
            </w:r>
          </w:p>
          <w:p w:rsidR="00E72670" w:rsidRPr="00F5667A" w:rsidRDefault="004C3A0D" w:rsidP="000E24CC">
            <w:pPr>
              <w:rPr>
                <w:sz w:val="20"/>
              </w:rPr>
            </w:pPr>
            <w:r>
              <w:rPr>
                <w:sz w:val="20"/>
              </w:rPr>
              <w:t>Jasmina G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18"/>
              </w:rPr>
            </w:pPr>
            <w:r w:rsidRPr="00F5667A">
              <w:rPr>
                <w:sz w:val="18"/>
              </w:rPr>
              <w:t>Čitanje, pisanje, ponavljanje, prepričavanje, objašnjavanje, razgovor.</w:t>
            </w:r>
          </w:p>
          <w:p w:rsidR="00E72670" w:rsidRPr="00F5667A" w:rsidRDefault="00E72670" w:rsidP="000E24CC">
            <w:pPr>
              <w:rPr>
                <w:sz w:val="18"/>
              </w:rPr>
            </w:pPr>
            <w:r w:rsidRPr="00F5667A">
              <w:rPr>
                <w:sz w:val="18"/>
              </w:rPr>
              <w:t>Individualni rad, skupni rad, rad u paru.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18"/>
              </w:rPr>
              <w:t>-jedna kombinirana skupina, 1 sat tjed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ijekom nastavne god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trošni materijal tijekom rada (kopiranje, papir, papir u boji. didaktička sredstva, selotejp…) –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250, 00 ku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Praćenje i vrednovanje sukladno Pravilniku- praćenje napredovanja učenika </w:t>
            </w:r>
          </w:p>
        </w:tc>
      </w:tr>
    </w:tbl>
    <w:p w:rsidR="00E72670" w:rsidRPr="008910B8" w:rsidRDefault="00E72670" w:rsidP="00E72670"/>
    <w:tbl>
      <w:tblPr>
        <w:tblW w:w="1588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5"/>
        <w:gridCol w:w="25"/>
        <w:gridCol w:w="2747"/>
        <w:gridCol w:w="178"/>
        <w:gridCol w:w="1804"/>
        <w:gridCol w:w="9"/>
        <w:gridCol w:w="1833"/>
        <w:gridCol w:w="1953"/>
        <w:gridCol w:w="34"/>
        <w:gridCol w:w="1279"/>
        <w:gridCol w:w="1255"/>
        <w:gridCol w:w="587"/>
        <w:gridCol w:w="47"/>
        <w:gridCol w:w="1655"/>
      </w:tblGrid>
      <w:tr w:rsidR="00E72670" w:rsidRPr="008910B8" w:rsidTr="000E24CC">
        <w:trPr>
          <w:trHeight w:val="380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E72670" w:rsidRPr="00D03337" w:rsidRDefault="00E72670" w:rsidP="000E24CC"/>
          <w:p w:rsidR="00E72670" w:rsidRPr="00D03337" w:rsidRDefault="00E72670" w:rsidP="000E24CC">
            <w:r w:rsidRPr="00D03337">
              <w:t>TERENSKA</w:t>
            </w:r>
          </w:p>
          <w:p w:rsidR="00E72670" w:rsidRPr="00D03337" w:rsidRDefault="00E72670" w:rsidP="000E24CC">
            <w:r w:rsidRPr="00D03337">
              <w:lastRenderedPageBreak/>
              <w:t>NASTAVA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lastRenderedPageBreak/>
              <w:t>CILJEVI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OSITELJI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TROŠKOVNIK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2670" w:rsidRPr="008910B8" w:rsidRDefault="00E72670" w:rsidP="000E24CC">
            <w:r w:rsidRPr="008910B8">
              <w:t>NAČIN VREDNOVAN</w:t>
            </w:r>
            <w:r w:rsidRPr="008910B8">
              <w:lastRenderedPageBreak/>
              <w:t>JA</w:t>
            </w:r>
          </w:p>
        </w:tc>
      </w:tr>
      <w:tr w:rsidR="00E72670" w:rsidRPr="008910B8" w:rsidTr="000E24CC">
        <w:trPr>
          <w:trHeight w:val="3828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111CC8" w:rsidRPr="00D03337" w:rsidRDefault="00E72670" w:rsidP="00111CC8">
            <w:r w:rsidRPr="00D03337">
              <w:lastRenderedPageBreak/>
              <w:t xml:space="preserve">Posjet HNK-u u Zagrebu ili nekom drugom kazalištu </w:t>
            </w:r>
          </w:p>
          <w:p w:rsidR="00E72670" w:rsidRPr="00D03337" w:rsidRDefault="00E72670" w:rsidP="000E24CC"/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sjet glavnom gradu. Upoznavanje kulturne zgrade HNK. Vrednovati i cijeniti kulturno-povijesnu baštinu. Produbljivanje nacionalne svijesti i ljubavi prema svom narodu, jeziku i povijesti.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Stvaranje kulture gledanja kazališnih predstava. Lijepo ponašanje u kazalištu. Upoznavanje kulturno povijesnih znamenitosti. 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 skladu s odrednicama HNOS-a, vožnja autobusom, posjet kazalištu, pozorno praćenje kazališne predstave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ijekom</w:t>
            </w:r>
            <w:r w:rsidR="009933B7">
              <w:rPr>
                <w:sz w:val="20"/>
              </w:rPr>
              <w:t xml:space="preserve"> školske godine 2014./15., jesen 2014</w:t>
            </w:r>
            <w:r w:rsidR="001C3CE0">
              <w:rPr>
                <w:sz w:val="20"/>
              </w:rPr>
              <w:t>. i</w:t>
            </w:r>
            <w:r w:rsidR="009933B7">
              <w:rPr>
                <w:sz w:val="20"/>
              </w:rPr>
              <w:t xml:space="preserve"> proljeće 2015</w:t>
            </w:r>
            <w:r w:rsidRPr="00F5667A">
              <w:rPr>
                <w:sz w:val="20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rema najpovoljnijoj ponudi . Troškove pokrivaju roditelji učenika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Vrednovanje rada i suradništva i idividualnog zalaganja. Interdisciplinarno povezivanje nastavnih sadržaja. Provjera usvojenosti ciljeva terenske nastave po  povratku u učionicu</w:t>
            </w:r>
          </w:p>
        </w:tc>
      </w:tr>
      <w:tr w:rsidR="00E72670" w:rsidRPr="008910B8" w:rsidTr="000E24CC">
        <w:trPr>
          <w:trHeight w:val="555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E72670" w:rsidRPr="00D03337" w:rsidRDefault="00E72670" w:rsidP="000E24CC">
            <w:r w:rsidRPr="00D03337">
              <w:t>Terenska nastava u Bjelovar:</w:t>
            </w:r>
          </w:p>
          <w:p w:rsidR="00E72670" w:rsidRPr="00D03337" w:rsidRDefault="00E72670" w:rsidP="000E24CC">
            <w:r w:rsidRPr="00D03337">
              <w:t>Obilazak povijesnih znamenitosti, posjet Arhivu, posjet Gradskom muzeju,posjet pravoslavnoj crkvi i Domu kulture</w:t>
            </w:r>
          </w:p>
          <w:p w:rsidR="00E72670" w:rsidRPr="00D03337" w:rsidRDefault="00E72670" w:rsidP="000E24CC">
            <w:r w:rsidRPr="00D03337">
              <w:t>(židovski hram)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pStyle w:val="Odlomakpopisa"/>
              <w:ind w:left="-67"/>
              <w:rPr>
                <w:sz w:val="20"/>
              </w:rPr>
            </w:pPr>
            <w:r w:rsidRPr="00F5667A">
              <w:rPr>
                <w:sz w:val="20"/>
              </w:rPr>
              <w:t>Upoznavanje sa poviješću nastanka i izgradnje Bjelovara, upoznavanje sa Državnim arhivom u Bjelovaru i arhivskom građom</w:t>
            </w:r>
          </w:p>
          <w:p w:rsidR="00E72670" w:rsidRPr="00F5667A" w:rsidRDefault="00E72670" w:rsidP="000E24CC">
            <w:pPr>
              <w:pStyle w:val="Odlomakpopisa"/>
              <w:ind w:left="-67"/>
              <w:rPr>
                <w:sz w:val="20"/>
              </w:rPr>
            </w:pPr>
            <w:r w:rsidRPr="00F5667A">
              <w:rPr>
                <w:sz w:val="20"/>
              </w:rPr>
              <w:t>-Edukativno predavanje za učenike u Gradskom muzeju</w:t>
            </w:r>
          </w:p>
          <w:p w:rsidR="00E72670" w:rsidRPr="00F5667A" w:rsidRDefault="00E72670" w:rsidP="000E24CC">
            <w:pPr>
              <w:pStyle w:val="Odlomakpopisa"/>
              <w:ind w:left="-67"/>
              <w:rPr>
                <w:sz w:val="20"/>
              </w:rPr>
            </w:pPr>
            <w:r w:rsidRPr="00F5667A">
              <w:rPr>
                <w:sz w:val="20"/>
              </w:rPr>
              <w:t>Prepoznati važnost iskazivanja poštovanja prema drugim ljudima i razumijevanju njihove vjere, svjetonazora i vrijednosti (kršćani na drugi način)</w:t>
            </w:r>
          </w:p>
          <w:p w:rsidR="00E72670" w:rsidRPr="00F5667A" w:rsidRDefault="00E72670" w:rsidP="000E24CC">
            <w:pPr>
              <w:pStyle w:val="Odlomakpopisa"/>
              <w:ind w:left="-67"/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Interdisciplinarno povezivanje nastavnih sadržaja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Učenici sedmih razred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Nedjeljko Hranić, vjeroučitelj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Ana-Marije Smoljanec, učiteljica likovne</w:t>
            </w:r>
            <w:r w:rsidR="001C3CE0">
              <w:rPr>
                <w:sz w:val="20"/>
              </w:rPr>
              <w:t xml:space="preserve"> </w:t>
            </w:r>
            <w:r w:rsidRPr="00F5667A">
              <w:rPr>
                <w:sz w:val="20"/>
              </w:rPr>
              <w:t>kulture,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anje Baić-Raknić , učiteljica matematike,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Želimira Vujića,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čitelj fizike</w:t>
            </w:r>
          </w:p>
        </w:tc>
        <w:tc>
          <w:tcPr>
            <w:tcW w:w="1953" w:type="dxa"/>
            <w:shd w:val="clear" w:color="auto" w:fill="auto"/>
          </w:tcPr>
          <w:p w:rsidR="00E72670" w:rsidRPr="00F5667A" w:rsidRDefault="00E72670" w:rsidP="000E24CC">
            <w:pPr>
              <w:pStyle w:val="Odlomakpopisa"/>
              <w:ind w:left="-104"/>
              <w:jc w:val="left"/>
              <w:rPr>
                <w:sz w:val="20"/>
              </w:rPr>
            </w:pPr>
            <w:r w:rsidRPr="00F5667A">
              <w:rPr>
                <w:sz w:val="20"/>
              </w:rPr>
              <w:lastRenderedPageBreak/>
              <w:t>Obilazak grada, mjesta gdje se nalaze planirani sadržaji (povijesna jezgra Bjelovara, Arhiv, Gradski muzej, pravoslavna crkva, Dom kulture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Kraj rujn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pStyle w:val="Odlomakpopisa"/>
              <w:rPr>
                <w:sz w:val="20"/>
              </w:rPr>
            </w:pPr>
            <w:r w:rsidRPr="00F5667A">
              <w:rPr>
                <w:sz w:val="20"/>
              </w:rPr>
              <w:t xml:space="preserve">Trošak prijevoza </w:t>
            </w:r>
            <w:r w:rsidRPr="001C3CE0">
              <w:rPr>
                <w:sz w:val="18"/>
                <w:szCs w:val="18"/>
              </w:rPr>
              <w:t>autobuso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- Vrednovanje terenske nastave najčešće se provodi kroz razgovor, pri čemu se ponavlja sve viđeno i naučeno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 xml:space="preserve">- Provjera usvojenosti ciljeva </w:t>
            </w:r>
            <w:r w:rsidRPr="00F5667A">
              <w:rPr>
                <w:sz w:val="20"/>
              </w:rPr>
              <w:lastRenderedPageBreak/>
              <w:t>terenske nastave po povratku u učionicu</w:t>
            </w:r>
          </w:p>
        </w:tc>
      </w:tr>
      <w:tr w:rsidR="00E72670" w:rsidRPr="008910B8" w:rsidTr="000E24CC">
        <w:trPr>
          <w:trHeight w:val="144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E72670" w:rsidRPr="00D03337" w:rsidRDefault="00E72670" w:rsidP="000E24CC">
            <w:r w:rsidRPr="00D03337">
              <w:lastRenderedPageBreak/>
              <w:t>Terenski nastavni sat: etno okućnica u Velikom Trojstvu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pStyle w:val="Odlomakpopisa"/>
              <w:ind w:left="-67" w:firstLine="787"/>
              <w:rPr>
                <w:sz w:val="20"/>
              </w:rPr>
            </w:pPr>
            <w:r w:rsidRPr="00F5667A">
              <w:rPr>
                <w:sz w:val="20"/>
              </w:rPr>
              <w:t>Upoznavanje učenika sa načinom života na prijelazu iz 19. u 20. stoljeće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čenici sedmih razred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Jedan nastavni sat rad u skupinama na prostoru etno okućnice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Travanj/ svibanj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Kroz razgovor na sljedećem nastavnom satu u učionici</w:t>
            </w:r>
          </w:p>
        </w:tc>
      </w:tr>
      <w:tr w:rsidR="00E72670" w:rsidRPr="008910B8" w:rsidTr="000E24CC">
        <w:trPr>
          <w:trHeight w:val="144"/>
        </w:trPr>
        <w:tc>
          <w:tcPr>
            <w:tcW w:w="2499" w:type="dxa"/>
            <w:gridSpan w:val="3"/>
            <w:shd w:val="clear" w:color="auto" w:fill="auto"/>
            <w:vAlign w:val="center"/>
          </w:tcPr>
          <w:p w:rsidR="00E72670" w:rsidRPr="00D03337" w:rsidRDefault="00E72670" w:rsidP="000E24CC">
            <w:r w:rsidRPr="00D03337">
              <w:t>Terenski nastavni sat:</w:t>
            </w:r>
          </w:p>
          <w:p w:rsidR="00E72670" w:rsidRPr="00D03337" w:rsidRDefault="00E72670" w:rsidP="000E24CC">
            <w:r w:rsidRPr="00D03337">
              <w:t>Posjet Spomen-sobi u Velikom Trojstvu</w:t>
            </w:r>
          </w:p>
          <w:p w:rsidR="00E72670" w:rsidRPr="00D03337" w:rsidRDefault="00E72670" w:rsidP="000E24CC"/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pStyle w:val="Odlomakpopisa"/>
              <w:ind w:left="-67" w:firstLine="787"/>
              <w:rPr>
                <w:sz w:val="20"/>
              </w:rPr>
            </w:pPr>
            <w:r w:rsidRPr="00F5667A">
              <w:rPr>
                <w:sz w:val="20"/>
              </w:rPr>
              <w:t>Upoznavanje učenika sa događajima vezanim uz sudjelovanje mještana Velikog Trojstva u Domovinskom ratu i tijekom ratnih operacija na području naše županije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čenici osmih razreda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Maja Car, učiteljica povijesti</w:t>
            </w: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Edukativno predavanje sudionika Domovinskog rata iz Velikog Trojstva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svibanj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Razgovor na sljedećem nastavnom satu</w:t>
            </w:r>
          </w:p>
        </w:tc>
      </w:tr>
      <w:tr w:rsidR="00E72670" w:rsidRPr="008910B8" w:rsidTr="000E24CC">
        <w:trPr>
          <w:trHeight w:val="2784"/>
        </w:trPr>
        <w:tc>
          <w:tcPr>
            <w:tcW w:w="2474" w:type="dxa"/>
            <w:gridSpan w:val="2"/>
            <w:shd w:val="clear" w:color="auto" w:fill="auto"/>
            <w:vAlign w:val="center"/>
          </w:tcPr>
          <w:p w:rsidR="00E72670" w:rsidRPr="00D03337" w:rsidRDefault="00E72670" w:rsidP="000E24CC"/>
          <w:p w:rsidR="00E72670" w:rsidRPr="00D03337" w:rsidRDefault="00E72670" w:rsidP="000E24CC">
            <w:r w:rsidRPr="00D03337">
              <w:t>Posjet Maglenči</w:t>
            </w:r>
          </w:p>
          <w:p w:rsidR="00E72670" w:rsidRPr="00D03337" w:rsidRDefault="00E72670" w:rsidP="000E24CC">
            <w:r w:rsidRPr="00D03337">
              <w:t>-terenska nastava-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pStyle w:val="Odlomakpopisa"/>
              <w:ind w:left="0" w:firstLine="102"/>
              <w:rPr>
                <w:sz w:val="20"/>
              </w:rPr>
            </w:pPr>
            <w:r w:rsidRPr="00F5667A">
              <w:rPr>
                <w:sz w:val="20"/>
              </w:rPr>
              <w:t>Upoznavanje kulturno-povijesnih obilježja, reljefnih oblika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Razvijati osjećaje pripadnosti lokalnoj zajednic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Učenici osmih razreda</w:t>
            </w:r>
          </w:p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Žaklina M-A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Zadane teme, izvan učionički rad, obrada nastavne jedinice Moj zavičak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72670" w:rsidRPr="00F5667A" w:rsidRDefault="00E70488" w:rsidP="00E70488">
            <w:pPr>
              <w:rPr>
                <w:sz w:val="20"/>
              </w:rPr>
            </w:pPr>
            <w:r>
              <w:rPr>
                <w:sz w:val="20"/>
              </w:rPr>
              <w:t>svibanj/lipanj 2015.</w:t>
            </w: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Po dogovoru s ravnateljicom škole i učenicima, hamer papir – 100 kn, kolažni papir . 50 kn, marker, škare fotoaparat i popratni materijal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72670" w:rsidRPr="00F5667A" w:rsidRDefault="00E72670" w:rsidP="000E24CC">
            <w:pPr>
              <w:rPr>
                <w:sz w:val="20"/>
              </w:rPr>
            </w:pPr>
            <w:r w:rsidRPr="00F5667A">
              <w:rPr>
                <w:sz w:val="20"/>
              </w:rPr>
              <w:t>Vrjednovanje geografskih vještina na terenu, kartografske pismenosti te praktičnih radova</w:t>
            </w:r>
          </w:p>
        </w:tc>
      </w:tr>
      <w:tr w:rsidR="001C3CE0" w:rsidRPr="008910B8" w:rsidTr="000E24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9" w:type="dxa"/>
            <w:hideMark/>
          </w:tcPr>
          <w:p w:rsidR="001C3CE0" w:rsidRDefault="00887736" w:rsidP="008A3346">
            <w:r>
              <w:t>Projekt: 100</w:t>
            </w:r>
            <w:r w:rsidR="001C3CE0">
              <w:t xml:space="preserve"> godina od početka Prvog svjetskog rata i 75 godina od početka Drugog svjetskog </w:t>
            </w:r>
            <w:r w:rsidR="001C3CE0">
              <w:lastRenderedPageBreak/>
              <w:t>rata</w:t>
            </w:r>
          </w:p>
        </w:tc>
        <w:tc>
          <w:tcPr>
            <w:tcW w:w="2837" w:type="dxa"/>
            <w:gridSpan w:val="3"/>
            <w:hideMark/>
          </w:tcPr>
          <w:p w:rsidR="001C3CE0" w:rsidRPr="001C3CE0" w:rsidRDefault="001C3CE0" w:rsidP="001C3CE0">
            <w:pPr>
              <w:pStyle w:val="Odlomakpopisa"/>
              <w:numPr>
                <w:ilvl w:val="0"/>
                <w:numId w:val="33"/>
              </w:numPr>
              <w:jc w:val="left"/>
              <w:rPr>
                <w:b w:val="0"/>
                <w:sz w:val="20"/>
                <w:szCs w:val="20"/>
              </w:rPr>
            </w:pPr>
            <w:r w:rsidRPr="001C3CE0">
              <w:rPr>
                <w:b w:val="0"/>
                <w:sz w:val="20"/>
                <w:szCs w:val="20"/>
              </w:rPr>
              <w:lastRenderedPageBreak/>
              <w:t xml:space="preserve">Opširnije upoznavanje učenika sa događajima vezanima uz uzroke, povode i početne ratne operacije </w:t>
            </w:r>
            <w:r w:rsidRPr="001C3CE0">
              <w:rPr>
                <w:b w:val="0"/>
                <w:sz w:val="20"/>
                <w:szCs w:val="20"/>
              </w:rPr>
              <w:lastRenderedPageBreak/>
              <w:t>Prvog i Drugog svjetskog rata</w:t>
            </w:r>
          </w:p>
        </w:tc>
        <w:tc>
          <w:tcPr>
            <w:tcW w:w="1982" w:type="dxa"/>
            <w:gridSpan w:val="2"/>
            <w:hideMark/>
          </w:tcPr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  <w:r w:rsidRPr="001C3CE0">
              <w:rPr>
                <w:b w:val="0"/>
                <w:sz w:val="20"/>
                <w:szCs w:val="20"/>
              </w:rPr>
              <w:lastRenderedPageBreak/>
              <w:t>Učenici  sedmih i osmih razreda</w:t>
            </w:r>
          </w:p>
        </w:tc>
        <w:tc>
          <w:tcPr>
            <w:tcW w:w="1842" w:type="dxa"/>
            <w:gridSpan w:val="2"/>
            <w:hideMark/>
          </w:tcPr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  <w:r w:rsidRPr="001C3CE0">
              <w:rPr>
                <w:b w:val="0"/>
                <w:sz w:val="20"/>
                <w:szCs w:val="20"/>
              </w:rPr>
              <w:t>Maja Car, učiteljica povijesti</w:t>
            </w:r>
          </w:p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hideMark/>
          </w:tcPr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  <w:r w:rsidRPr="001C3CE0">
              <w:rPr>
                <w:b w:val="0"/>
                <w:sz w:val="20"/>
                <w:szCs w:val="20"/>
              </w:rPr>
              <w:t>Izložba o navedenim događajima u školi</w:t>
            </w:r>
          </w:p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  <w:r w:rsidRPr="001C3CE0">
              <w:rPr>
                <w:b w:val="0"/>
                <w:sz w:val="20"/>
                <w:szCs w:val="20"/>
              </w:rPr>
              <w:t>Tijekom školske godine</w:t>
            </w:r>
          </w:p>
        </w:tc>
        <w:tc>
          <w:tcPr>
            <w:tcW w:w="1842" w:type="dxa"/>
            <w:gridSpan w:val="2"/>
            <w:hideMark/>
          </w:tcPr>
          <w:p w:rsidR="001C3CE0" w:rsidRPr="001C3CE0" w:rsidRDefault="001C3CE0" w:rsidP="008A3346">
            <w:p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1C3CE0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Trošak za papir, hamer i boje za ispis materijala</w:t>
            </w:r>
          </w:p>
        </w:tc>
        <w:tc>
          <w:tcPr>
            <w:tcW w:w="1702" w:type="dxa"/>
            <w:gridSpan w:val="2"/>
            <w:hideMark/>
          </w:tcPr>
          <w:p w:rsidR="001C3CE0" w:rsidRPr="001C3CE0" w:rsidRDefault="001C3CE0" w:rsidP="008A3346">
            <w:pPr>
              <w:rPr>
                <w:b w:val="0"/>
                <w:sz w:val="20"/>
                <w:szCs w:val="20"/>
              </w:rPr>
            </w:pPr>
            <w:r w:rsidRPr="001C3CE0">
              <w:rPr>
                <w:b w:val="0"/>
                <w:sz w:val="20"/>
                <w:szCs w:val="20"/>
              </w:rPr>
              <w:t>Kroz usvajanje nastavnih sadržaja</w:t>
            </w:r>
          </w:p>
        </w:tc>
      </w:tr>
      <w:tr w:rsidR="001C3CE0" w:rsidRPr="008910B8" w:rsidTr="000E24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8"/>
        </w:trPr>
        <w:tc>
          <w:tcPr>
            <w:tcW w:w="2409" w:type="dxa"/>
          </w:tcPr>
          <w:p w:rsidR="001C3CE0" w:rsidRDefault="001C3CE0" w:rsidP="008A3346">
            <w:r>
              <w:lastRenderedPageBreak/>
              <w:t xml:space="preserve">Terenska nastava: Muzej krapinskih neandertalaca u  Krapini </w:t>
            </w:r>
          </w:p>
        </w:tc>
        <w:tc>
          <w:tcPr>
            <w:tcW w:w="2837" w:type="dxa"/>
            <w:gridSpan w:val="3"/>
          </w:tcPr>
          <w:p w:rsidR="001C3CE0" w:rsidRPr="00007B6F" w:rsidRDefault="001C3CE0" w:rsidP="00007B6F">
            <w:pPr>
              <w:pStyle w:val="Odlomakpopisa"/>
              <w:numPr>
                <w:ilvl w:val="0"/>
                <w:numId w:val="33"/>
              </w:numPr>
              <w:jc w:val="left"/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Upoznavanje učenika sa svakodnevnim životom krapinskih neandertalaca,  s etapama otkrivanja nalazišta u Krapini, sa samim nalazištem neandertalaca,  sa životom i djelom Dragutina Gorjanovića Krambergera,  s razvojem teorije evolucije,  s razvojem svemira od „velikog praska“ do nastanka Protozemlje, upoznavanje s geološkom prošlosti Zemlje,  s razvojnim etapama čovjeka, uočiti sličnosti i razlike između neandertalca i suvremenog čovjeka, usvojiti znanja o promjenama  u </w:t>
            </w:r>
            <w:r w:rsidRPr="00007B6F">
              <w:rPr>
                <w:b w:val="0"/>
                <w:sz w:val="20"/>
                <w:szCs w:val="20"/>
              </w:rPr>
              <w:lastRenderedPageBreak/>
              <w:t>životu i navikama ljudi nastalim u vrijeme posljednjeg ledenog doba, o dolasku novih skupina čovjekovih predaka u Europu (kromanjonaca), te ukratko o daljnjem tijeku povijesti do današnjih dana</w:t>
            </w:r>
          </w:p>
          <w:p w:rsidR="001C3CE0" w:rsidRPr="00007B6F" w:rsidRDefault="001C3CE0" w:rsidP="00007B6F">
            <w:pPr>
              <w:pStyle w:val="Odlomakpopisa"/>
              <w:numPr>
                <w:ilvl w:val="0"/>
                <w:numId w:val="33"/>
              </w:numPr>
              <w:jc w:val="left"/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Obilazak nalazišta krapinskih neandertalaca</w:t>
            </w:r>
          </w:p>
        </w:tc>
        <w:tc>
          <w:tcPr>
            <w:tcW w:w="1982" w:type="dxa"/>
            <w:gridSpan w:val="2"/>
          </w:tcPr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lastRenderedPageBreak/>
              <w:t>Učenici 5. razreda</w:t>
            </w:r>
          </w:p>
        </w:tc>
        <w:tc>
          <w:tcPr>
            <w:tcW w:w="1842" w:type="dxa"/>
            <w:gridSpan w:val="2"/>
          </w:tcPr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Marko Banjeglav, razrednik</w:t>
            </w:r>
          </w:p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</w:p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Obilazak Muzeja krapinskih neandertalaca </w:t>
            </w:r>
          </w:p>
        </w:tc>
        <w:tc>
          <w:tcPr>
            <w:tcW w:w="1279" w:type="dxa"/>
          </w:tcPr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Svibanj</w:t>
            </w:r>
          </w:p>
        </w:tc>
        <w:tc>
          <w:tcPr>
            <w:tcW w:w="1842" w:type="dxa"/>
            <w:gridSpan w:val="2"/>
          </w:tcPr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Trošak prijevoza autobusom, ulaznica u Muzej krapinskih neandertalaca, trošak kopiranja radnih listića</w:t>
            </w:r>
          </w:p>
        </w:tc>
        <w:tc>
          <w:tcPr>
            <w:tcW w:w="1702" w:type="dxa"/>
            <w:gridSpan w:val="2"/>
          </w:tcPr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Kroz ponavljanje i utvrđivanje gradiva, te rješavanje radnih listića iz povijesti </w:t>
            </w:r>
          </w:p>
          <w:p w:rsidR="001C3CE0" w:rsidRPr="00007B6F" w:rsidRDefault="001C3CE0" w:rsidP="008A3346">
            <w:pPr>
              <w:rPr>
                <w:b w:val="0"/>
                <w:sz w:val="20"/>
                <w:szCs w:val="20"/>
              </w:rPr>
            </w:pPr>
          </w:p>
        </w:tc>
      </w:tr>
      <w:tr w:rsidR="001C3CE0" w:rsidRPr="008910B8" w:rsidTr="000E24CC">
        <w:tc>
          <w:tcPr>
            <w:tcW w:w="2409" w:type="dxa"/>
            <w:vAlign w:val="center"/>
          </w:tcPr>
          <w:p w:rsidR="001C3CE0" w:rsidRPr="00B27A55" w:rsidRDefault="001C3CE0" w:rsidP="000E24CC">
            <w:r w:rsidRPr="00B27A55">
              <w:lastRenderedPageBreak/>
              <w:t>terenska nastava likovna kultura-</w:t>
            </w:r>
          </w:p>
          <w:p w:rsidR="001C3CE0" w:rsidRPr="00B27A55" w:rsidRDefault="001C3CE0" w:rsidP="000E24CC">
            <w:r w:rsidRPr="00B27A55">
              <w:t>SVIJETLE PRUGE, Veliko Trojstvo</w:t>
            </w:r>
          </w:p>
        </w:tc>
        <w:tc>
          <w:tcPr>
            <w:tcW w:w="2837" w:type="dxa"/>
            <w:gridSpan w:val="3"/>
            <w:vAlign w:val="center"/>
          </w:tcPr>
          <w:p w:rsidR="001C3CE0" w:rsidRPr="00765784" w:rsidRDefault="001C3CE0" w:rsidP="000E24CC">
            <w:pPr>
              <w:rPr>
                <w:sz w:val="20"/>
              </w:rPr>
            </w:pPr>
            <w:r w:rsidRPr="00765784">
              <w:rPr>
                <w:sz w:val="20"/>
              </w:rPr>
              <w:t>Upoznavanje kulturno-povijesnih obilježja vlastitog zavičaja - upoznavanje s projektom Svijetle pruge, na temelju viđenih skul</w:t>
            </w:r>
            <w:r>
              <w:rPr>
                <w:sz w:val="20"/>
              </w:rPr>
              <w:t>ptura u skladu s nastavnim Plano</w:t>
            </w:r>
            <w:r w:rsidRPr="00765784">
              <w:rPr>
                <w:sz w:val="20"/>
              </w:rPr>
              <w:t>m i programom iskoristiti ih kao konkretnu ilustraciju za izradu vlastitog likovnog rada</w:t>
            </w:r>
          </w:p>
        </w:tc>
        <w:tc>
          <w:tcPr>
            <w:tcW w:w="1982" w:type="dxa"/>
            <w:gridSpan w:val="2"/>
            <w:vAlign w:val="center"/>
          </w:tcPr>
          <w:p w:rsidR="001C3CE0" w:rsidRPr="00765784" w:rsidRDefault="001C3CE0" w:rsidP="000E24CC">
            <w:pPr>
              <w:ind w:left="-104"/>
              <w:rPr>
                <w:sz w:val="20"/>
              </w:rPr>
            </w:pPr>
            <w:r w:rsidRPr="00765784">
              <w:rPr>
                <w:sz w:val="20"/>
              </w:rPr>
              <w:t>osv</w:t>
            </w:r>
            <w:r>
              <w:rPr>
                <w:sz w:val="20"/>
              </w:rPr>
              <w:t>ijes</w:t>
            </w:r>
            <w:r w:rsidRPr="00765784">
              <w:rPr>
                <w:sz w:val="20"/>
              </w:rPr>
              <w:t>ti razvoj suvremenog umjetničkog zbivanja u svom zavičaju, viđena u</w:t>
            </w:r>
            <w:r>
              <w:rPr>
                <w:sz w:val="20"/>
              </w:rPr>
              <w:t xml:space="preserve">mjetnička djela iskoristiti kao </w:t>
            </w:r>
            <w:r w:rsidRPr="00765784">
              <w:rPr>
                <w:sz w:val="20"/>
              </w:rPr>
              <w:t>poticaj u vlastitom likovnom stvaralaštvu</w:t>
            </w:r>
          </w:p>
        </w:tc>
        <w:tc>
          <w:tcPr>
            <w:tcW w:w="1842" w:type="dxa"/>
            <w:gridSpan w:val="2"/>
            <w:vAlign w:val="center"/>
          </w:tcPr>
          <w:p w:rsidR="001C3CE0" w:rsidRPr="00765784" w:rsidRDefault="001C3CE0" w:rsidP="000E24CC">
            <w:pPr>
              <w:rPr>
                <w:sz w:val="20"/>
              </w:rPr>
            </w:pPr>
            <w:r w:rsidRPr="00765784">
              <w:rPr>
                <w:sz w:val="20"/>
              </w:rPr>
              <w:t>učiteljica likovne kulture Ana-Marija Smoljanec i učenici 5. ili  6. razreda</w:t>
            </w:r>
          </w:p>
        </w:tc>
        <w:tc>
          <w:tcPr>
            <w:tcW w:w="1987" w:type="dxa"/>
            <w:gridSpan w:val="2"/>
            <w:vAlign w:val="center"/>
          </w:tcPr>
          <w:p w:rsidR="001C3CE0" w:rsidRPr="00765784" w:rsidRDefault="001C3CE0" w:rsidP="000E24CC">
            <w:pPr>
              <w:rPr>
                <w:sz w:val="20"/>
              </w:rPr>
            </w:pPr>
            <w:r w:rsidRPr="00765784">
              <w:rPr>
                <w:sz w:val="20"/>
              </w:rPr>
              <w:t>Zadane teme, izvanučionički rad</w:t>
            </w:r>
          </w:p>
        </w:tc>
        <w:tc>
          <w:tcPr>
            <w:tcW w:w="1279" w:type="dxa"/>
            <w:vAlign w:val="center"/>
          </w:tcPr>
          <w:p w:rsidR="001C3CE0" w:rsidRPr="00765784" w:rsidRDefault="001C3CE0" w:rsidP="000E24CC">
            <w:pPr>
              <w:pStyle w:val="Odlomakpopisa"/>
              <w:ind w:left="-108"/>
              <w:rPr>
                <w:sz w:val="20"/>
              </w:rPr>
            </w:pPr>
            <w:r>
              <w:rPr>
                <w:sz w:val="20"/>
              </w:rPr>
              <w:t>Travanj/svibanj 2015</w:t>
            </w:r>
            <w:r w:rsidRPr="00765784">
              <w:rPr>
                <w:sz w:val="20"/>
              </w:rPr>
              <w:t>.</w:t>
            </w:r>
          </w:p>
        </w:tc>
        <w:tc>
          <w:tcPr>
            <w:tcW w:w="1255" w:type="dxa"/>
            <w:vAlign w:val="center"/>
          </w:tcPr>
          <w:p w:rsidR="001C3CE0" w:rsidRPr="00765784" w:rsidRDefault="001C3CE0" w:rsidP="000E24CC">
            <w:pPr>
              <w:rPr>
                <w:sz w:val="20"/>
              </w:rPr>
            </w:pPr>
            <w:r w:rsidRPr="00765784">
              <w:rPr>
                <w:sz w:val="20"/>
              </w:rPr>
              <w:t>Po dogovoru s ravnateljicom škole i učenicima</w:t>
            </w:r>
          </w:p>
        </w:tc>
        <w:tc>
          <w:tcPr>
            <w:tcW w:w="2289" w:type="dxa"/>
            <w:gridSpan w:val="3"/>
            <w:vAlign w:val="center"/>
          </w:tcPr>
          <w:p w:rsidR="001C3CE0" w:rsidRPr="00765784" w:rsidRDefault="001C3CE0" w:rsidP="000E24CC">
            <w:pPr>
              <w:rPr>
                <w:sz w:val="20"/>
              </w:rPr>
            </w:pPr>
            <w:r w:rsidRPr="00765784">
              <w:rPr>
                <w:sz w:val="20"/>
              </w:rPr>
              <w:t>Vrjednovanje likovnih radova nastalih na terenskoj nastavi ili naknadno u učionici</w:t>
            </w:r>
          </w:p>
        </w:tc>
      </w:tr>
      <w:tr w:rsidR="001C3CE0" w:rsidRPr="008910B8" w:rsidTr="000E24CC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1C3CE0" w:rsidRDefault="001C3CE0" w:rsidP="000E24CC">
            <w:r>
              <w:lastRenderedPageBreak/>
              <w:t>Terenska nastava na Mali brijeg</w:t>
            </w:r>
          </w:p>
          <w:p w:rsidR="001C3CE0" w:rsidRPr="00D03337" w:rsidRDefault="001C3CE0" w:rsidP="000E24CC"/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Upoznavanje bilogorskog kraja, kulturno-povijesne baštine, legende vezane uz postanak Bilogore.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Učenici bi trebali osvijestiti važnost tradicionalne kuhinje bilogorskog kraja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Učenici šestog razreda</w:t>
            </w:r>
            <w:r>
              <w:rPr>
                <w:b w:val="0"/>
                <w:sz w:val="20"/>
                <w:szCs w:val="20"/>
              </w:rPr>
              <w:t>, razrednica i učiteljica geografije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jet etno imanju na Malenom brijegu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Listopad 2014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Troškove snose roditelji</w:t>
            </w:r>
            <w:r>
              <w:rPr>
                <w:b w:val="0"/>
                <w:sz w:val="20"/>
                <w:szCs w:val="20"/>
              </w:rPr>
              <w:t xml:space="preserve"> učenika.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1C3CE0" w:rsidRPr="00396F53" w:rsidRDefault="001C3CE0" w:rsidP="000E24CC">
            <w:pPr>
              <w:rPr>
                <w:b w:val="0"/>
                <w:sz w:val="20"/>
                <w:szCs w:val="20"/>
              </w:rPr>
            </w:pPr>
            <w:r w:rsidRPr="00396F53">
              <w:rPr>
                <w:b w:val="0"/>
                <w:sz w:val="20"/>
                <w:szCs w:val="20"/>
              </w:rPr>
              <w:t>Vrednovanje radova nastalih na terenskoj nastavi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1C3CE0" w:rsidRPr="008910B8" w:rsidTr="000E24CC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1C3CE0" w:rsidRDefault="001C3CE0" w:rsidP="000E24CC">
            <w:r>
              <w:t>Školski izlet na Krk</w:t>
            </w:r>
          </w:p>
          <w:p w:rsidR="001C3CE0" w:rsidRPr="00D03337" w:rsidRDefault="001C3CE0" w:rsidP="000E24CC"/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 xml:space="preserve">Učenje povezivanjem i korelacijom. Upoznavanje učenika s prirodnim ljepotama i kulturno-povijesnom baštinom </w:t>
            </w:r>
          </w:p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primorske Hrvatsk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Proširivanje i produblj</w:t>
            </w:r>
            <w:r>
              <w:rPr>
                <w:b w:val="0"/>
                <w:sz w:val="20"/>
                <w:szCs w:val="20"/>
              </w:rPr>
              <w:t xml:space="preserve">ivanje znanja o našoj domovini, </w:t>
            </w:r>
            <w:r w:rsidRPr="000E24CC">
              <w:rPr>
                <w:b w:val="0"/>
                <w:sz w:val="20"/>
                <w:szCs w:val="20"/>
              </w:rPr>
              <w:t>obil</w:t>
            </w:r>
            <w:r>
              <w:rPr>
                <w:b w:val="0"/>
                <w:sz w:val="20"/>
                <w:szCs w:val="20"/>
              </w:rPr>
              <w:t>j</w:t>
            </w:r>
            <w:r w:rsidRPr="000E24CC">
              <w:rPr>
                <w:b w:val="0"/>
                <w:sz w:val="20"/>
                <w:szCs w:val="20"/>
              </w:rPr>
              <w:t>ež</w:t>
            </w:r>
            <w:r>
              <w:rPr>
                <w:b w:val="0"/>
                <w:sz w:val="20"/>
                <w:szCs w:val="20"/>
              </w:rPr>
              <w:t>ja primorja.</w:t>
            </w:r>
          </w:p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šćanska ploča-počeci pismenosti u Hrvata; Špilja Biserlijka- upoznavanje geografskih obilježj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So</w:t>
            </w:r>
            <w:r>
              <w:rPr>
                <w:b w:val="0"/>
                <w:sz w:val="20"/>
                <w:szCs w:val="20"/>
              </w:rPr>
              <w:t>nja Lučić, prof. i učenici šestih</w:t>
            </w:r>
            <w:r w:rsidR="004358FB">
              <w:rPr>
                <w:b w:val="0"/>
                <w:sz w:val="20"/>
                <w:szCs w:val="20"/>
              </w:rPr>
              <w:t xml:space="preserve"> i sedmog b</w:t>
            </w:r>
            <w:r w:rsidRPr="000E24CC">
              <w:rPr>
                <w:b w:val="0"/>
                <w:sz w:val="20"/>
                <w:szCs w:val="20"/>
              </w:rPr>
              <w:t xml:space="preserve"> razreda</w:t>
            </w:r>
          </w:p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bilazak i razgled predviđenih sadržaj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panj 2015</w:t>
            </w:r>
            <w:r w:rsidRPr="000E24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3CE0" w:rsidRPr="000E24CC" w:rsidRDefault="001C3CE0" w:rsidP="00396F5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oškove snose roditelji učenika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1C3CE0" w:rsidRPr="000E24CC" w:rsidRDefault="001C3CE0" w:rsidP="000E24CC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>Vrednovanje rada i suradništva i i</w:t>
            </w:r>
            <w:r>
              <w:rPr>
                <w:b w:val="0"/>
                <w:sz w:val="20"/>
                <w:szCs w:val="20"/>
              </w:rPr>
              <w:t>n</w:t>
            </w:r>
            <w:r w:rsidRPr="000E24CC">
              <w:rPr>
                <w:b w:val="0"/>
                <w:sz w:val="20"/>
                <w:szCs w:val="20"/>
              </w:rPr>
              <w:t>dividualnog</w:t>
            </w:r>
          </w:p>
          <w:p w:rsidR="001C3CE0" w:rsidRDefault="001C3CE0" w:rsidP="00396F53">
            <w:pPr>
              <w:rPr>
                <w:b w:val="0"/>
                <w:sz w:val="20"/>
                <w:szCs w:val="20"/>
              </w:rPr>
            </w:pPr>
            <w:r w:rsidRPr="000E24CC">
              <w:rPr>
                <w:b w:val="0"/>
                <w:sz w:val="20"/>
                <w:szCs w:val="20"/>
              </w:rPr>
              <w:t xml:space="preserve">zalaganja. Interdisciplinarno povezivanje nastavnih sadržaja. </w:t>
            </w:r>
          </w:p>
          <w:p w:rsidR="001C3CE0" w:rsidRPr="000E24CC" w:rsidRDefault="001C3CE0" w:rsidP="00396F53">
            <w:pPr>
              <w:rPr>
                <w:b w:val="0"/>
                <w:sz w:val="20"/>
                <w:szCs w:val="20"/>
              </w:rPr>
            </w:pPr>
          </w:p>
        </w:tc>
      </w:tr>
      <w:tr w:rsidR="001C3CE0" w:rsidRPr="008910B8" w:rsidTr="000E24CC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1C3CE0" w:rsidRPr="00D03337" w:rsidRDefault="001C3CE0" w:rsidP="000E24CC"/>
          <w:p w:rsidR="001C3CE0" w:rsidRPr="00D03337" w:rsidRDefault="001C3CE0" w:rsidP="000E24CC">
            <w:r w:rsidRPr="00D03337">
              <w:t>TERENSKA NASTAVA U NACIONALNOM CENTRU TEHNIČKE KULTURE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</w:p>
          <w:p w:rsidR="001C3CE0" w:rsidRPr="00007B6F" w:rsidRDefault="001C3CE0" w:rsidP="000E24CC">
            <w:pPr>
              <w:pStyle w:val="Default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007B6F">
              <w:rPr>
                <w:rFonts w:ascii="Comic Sans MS" w:hAnsi="Comic Sans MS"/>
                <w:sz w:val="20"/>
                <w:szCs w:val="20"/>
              </w:rPr>
              <w:t xml:space="preserve"> Radionice su poticajne, razvijaju kreativnost, maštu i motoriku, razvoj kritičkog mišljenja i promatranja, lakše pamćenje, lakšu 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 primjenu naučenog te samostalnost u istraživanju i zaključivanju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 Radionice su namijenjene učenicima od 5. do 8. razreda osnovne škole, a obuhvaćaju različita područja tehničke kulture (modelarstvo-maketarstvo, </w:t>
            </w:r>
            <w:r w:rsidRPr="00007B6F">
              <w:rPr>
                <w:b w:val="0"/>
                <w:sz w:val="20"/>
                <w:szCs w:val="20"/>
              </w:rPr>
              <w:lastRenderedPageBreak/>
              <w:t>strojarstvo, obrada materijala,robotika, elektronika i elektrotehnika)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lastRenderedPageBreak/>
              <w:t>Učitelj tehničke kulture Ivan Rajsz i razrednici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Od 5.-8.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razred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Tokom 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školske 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godin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Prema ponudi agencije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 xml:space="preserve"> troškove snose roditelji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Cca 200,00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  <w:r w:rsidRPr="00007B6F">
              <w:rPr>
                <w:b w:val="0"/>
                <w:sz w:val="20"/>
                <w:szCs w:val="20"/>
              </w:rPr>
              <w:t>kvaliteta rada i pravilna primjena alata u radu</w:t>
            </w:r>
          </w:p>
          <w:p w:rsidR="001C3CE0" w:rsidRPr="00007B6F" w:rsidRDefault="001C3CE0" w:rsidP="000E24CC">
            <w:pPr>
              <w:rPr>
                <w:b w:val="0"/>
                <w:sz w:val="20"/>
                <w:szCs w:val="20"/>
              </w:rPr>
            </w:pPr>
          </w:p>
        </w:tc>
      </w:tr>
      <w:tr w:rsidR="00887736" w:rsidRPr="008910B8" w:rsidTr="000E24CC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887736" w:rsidRDefault="00887736" w:rsidP="00887736">
            <w:r>
              <w:lastRenderedPageBreak/>
              <w:t>Školski izlet u Varaždin - posjet kazalištu i jednim od toplica (Varaždinske toplice, Krapinske toplice, Tuheljske toplice, …) u okolici Varaždin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-razvijanje kulture ponašanja u</w:t>
            </w:r>
          </w:p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kazalištu i usvajanje vrjednota dramske i glazbene umjetnosti</w:t>
            </w:r>
          </w:p>
          <w:p w:rsidR="00887736" w:rsidRDefault="00887736" w:rsidP="00887736">
            <w:r>
              <w:rPr>
                <w:sz w:val="20"/>
              </w:rPr>
              <w:t>- razvijanje kulture ponašanja na javnim mjestima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-razvijanje navike posjeta kazalištu i</w:t>
            </w:r>
          </w:p>
          <w:p w:rsidR="00887736" w:rsidRDefault="00887736" w:rsidP="00887736">
            <w:r>
              <w:rPr>
                <w:sz w:val="20"/>
              </w:rPr>
              <w:t>njegovanje pravila ponašanja u takvim sredinam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87736" w:rsidRDefault="00887736" w:rsidP="00887736">
            <w:r>
              <w:t>Razrednici 7. i 8. razreda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-posjet</w:t>
            </w:r>
          </w:p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kazališnoj</w:t>
            </w:r>
          </w:p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predstavi</w:t>
            </w:r>
          </w:p>
          <w:p w:rsidR="00887736" w:rsidRDefault="00887736" w:rsidP="00887736"/>
        </w:tc>
        <w:tc>
          <w:tcPr>
            <w:tcW w:w="1279" w:type="dxa"/>
            <w:shd w:val="clear" w:color="auto" w:fill="auto"/>
            <w:vAlign w:val="center"/>
          </w:tcPr>
          <w:p w:rsidR="00887736" w:rsidRDefault="00887736" w:rsidP="00887736">
            <w:r>
              <w:t>Tijekom šk.god. 2014./2015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-troškovi</w:t>
            </w:r>
          </w:p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organizacije</w:t>
            </w:r>
          </w:p>
          <w:p w:rsidR="00887736" w:rsidRDefault="00887736" w:rsidP="00887736">
            <w:r>
              <w:rPr>
                <w:sz w:val="20"/>
              </w:rPr>
              <w:t>posjeta kazalištu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887736" w:rsidRDefault="00887736" w:rsidP="00887736">
            <w:r>
              <w:rPr>
                <w:sz w:val="20"/>
              </w:rPr>
              <w:t>Kroz razgovor na sljedećem satu razrednog odjela</w:t>
            </w:r>
          </w:p>
        </w:tc>
      </w:tr>
      <w:tr w:rsidR="00887736" w:rsidRPr="008910B8" w:rsidTr="000E24CC">
        <w:trPr>
          <w:trHeight w:val="2715"/>
        </w:trPr>
        <w:tc>
          <w:tcPr>
            <w:tcW w:w="2409" w:type="dxa"/>
            <w:shd w:val="clear" w:color="auto" w:fill="auto"/>
            <w:vAlign w:val="center"/>
          </w:tcPr>
          <w:p w:rsidR="00887736" w:rsidRDefault="00887736" w:rsidP="00887736">
            <w:r>
              <w:t>Školski izlet u Bjelovar – posjet novootvorenom kinu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:rsidR="00887736" w:rsidRDefault="00887736" w:rsidP="00887736">
            <w:pPr>
              <w:ind w:left="360"/>
            </w:pPr>
            <w:r>
              <w:t>- upoznavanje s kino ponudom grada Bjelovara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887736" w:rsidRDefault="00887736" w:rsidP="00887736">
            <w:pPr>
              <w:ind w:left="360"/>
            </w:pPr>
            <w:r>
              <w:t>- razvijanje kritičkog mišljenja prema ponudi kino dvoran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87736" w:rsidRDefault="00887736" w:rsidP="00887736">
            <w:r>
              <w:t>Razrednici 7. i 8. Razreda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887736" w:rsidRDefault="00887736" w:rsidP="00887736">
            <w:pPr>
              <w:pStyle w:val="Odlomakpopisa"/>
              <w:numPr>
                <w:ilvl w:val="0"/>
                <w:numId w:val="40"/>
              </w:numPr>
            </w:pPr>
            <w:r>
              <w:t>Posjet kino predstavi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87736" w:rsidRDefault="00887736" w:rsidP="00887736">
            <w:r>
              <w:t>Tijekom šk.god. 2014./2015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-troškovi</w:t>
            </w:r>
          </w:p>
          <w:p w:rsidR="00887736" w:rsidRDefault="00887736" w:rsidP="00887736">
            <w:pPr>
              <w:rPr>
                <w:sz w:val="20"/>
              </w:rPr>
            </w:pPr>
            <w:r>
              <w:rPr>
                <w:sz w:val="20"/>
              </w:rPr>
              <w:t>organizacije</w:t>
            </w:r>
          </w:p>
          <w:p w:rsidR="00887736" w:rsidRDefault="00887736" w:rsidP="00887736">
            <w:r>
              <w:rPr>
                <w:sz w:val="20"/>
              </w:rPr>
              <w:t>posjeta kino dvorani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887736" w:rsidRDefault="00887736" w:rsidP="00887736">
            <w:r>
              <w:rPr>
                <w:sz w:val="20"/>
              </w:rPr>
              <w:t>Kroz razgovor na sljedećem satu razrednog odjela</w:t>
            </w:r>
          </w:p>
        </w:tc>
      </w:tr>
    </w:tbl>
    <w:p w:rsidR="00E72670" w:rsidRPr="008910B8" w:rsidRDefault="00E72670" w:rsidP="00E72670">
      <w:r w:rsidRPr="008910B8">
        <w:br w:type="page"/>
      </w:r>
    </w:p>
    <w:tbl>
      <w:tblPr>
        <w:tblW w:w="5383" w:type="pct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579"/>
        <w:gridCol w:w="1984"/>
        <w:gridCol w:w="1534"/>
        <w:gridCol w:w="1868"/>
        <w:gridCol w:w="1415"/>
        <w:gridCol w:w="1277"/>
        <w:gridCol w:w="1984"/>
      </w:tblGrid>
      <w:tr w:rsidR="00E72670" w:rsidRPr="008910B8" w:rsidTr="000E24CC">
        <w:trPr>
          <w:trHeight w:val="465"/>
        </w:trPr>
        <w:tc>
          <w:tcPr>
            <w:tcW w:w="871" w:type="pct"/>
            <w:shd w:val="clear" w:color="auto" w:fill="auto"/>
          </w:tcPr>
          <w:p w:rsidR="00E72670" w:rsidRPr="00D03337" w:rsidRDefault="00E72670" w:rsidP="000E24CC">
            <w:r w:rsidRPr="00D03337">
              <w:lastRenderedPageBreak/>
              <w:t>PROJEKTI</w:t>
            </w:r>
          </w:p>
        </w:tc>
        <w:tc>
          <w:tcPr>
            <w:tcW w:w="842" w:type="pct"/>
            <w:shd w:val="clear" w:color="auto" w:fill="auto"/>
          </w:tcPr>
          <w:p w:rsidR="00E72670" w:rsidRPr="008910B8" w:rsidRDefault="00E72670" w:rsidP="000E24CC">
            <w:pPr>
              <w:pStyle w:val="Odlomakpopisa"/>
            </w:pPr>
          </w:p>
          <w:p w:rsidR="00E72670" w:rsidRPr="008910B8" w:rsidRDefault="00E72670" w:rsidP="000E24CC">
            <w:pPr>
              <w:pStyle w:val="Odlomakpopisa"/>
            </w:pPr>
            <w:r w:rsidRPr="008910B8">
              <w:t>CILJEVI</w:t>
            </w:r>
          </w:p>
        </w:tc>
        <w:tc>
          <w:tcPr>
            <w:tcW w:w="648" w:type="pct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501" w:type="pct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NOSITELJI</w:t>
            </w:r>
          </w:p>
        </w:tc>
        <w:tc>
          <w:tcPr>
            <w:tcW w:w="610" w:type="pct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462" w:type="pct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417" w:type="pct"/>
            <w:shd w:val="clear" w:color="auto" w:fill="auto"/>
          </w:tcPr>
          <w:p w:rsidR="00E72670" w:rsidRPr="008910B8" w:rsidRDefault="00E72670" w:rsidP="000E24CC"/>
          <w:p w:rsidR="00E72670" w:rsidRPr="008910B8" w:rsidRDefault="00E72670" w:rsidP="000E24CC">
            <w:r>
              <w:t>T</w:t>
            </w:r>
            <w:r w:rsidRPr="008910B8">
              <w:t>ROŠKOVNIK</w:t>
            </w:r>
          </w:p>
        </w:tc>
        <w:tc>
          <w:tcPr>
            <w:tcW w:w="648" w:type="pct"/>
            <w:shd w:val="clear" w:color="auto" w:fill="auto"/>
          </w:tcPr>
          <w:p w:rsidR="00E72670" w:rsidRPr="008910B8" w:rsidRDefault="00E72670" w:rsidP="000E24CC">
            <w:r w:rsidRPr="008910B8">
              <w:t>NAČIN VREDNOVANJA</w:t>
            </w:r>
          </w:p>
        </w:tc>
      </w:tr>
      <w:tr w:rsidR="00E72670" w:rsidRPr="008910B8" w:rsidTr="000E24CC">
        <w:trPr>
          <w:trHeight w:val="4247"/>
        </w:trPr>
        <w:tc>
          <w:tcPr>
            <w:tcW w:w="871" w:type="pct"/>
          </w:tcPr>
          <w:p w:rsidR="00E72670" w:rsidRPr="00B92A77" w:rsidRDefault="00E72670" w:rsidP="000E24CC"/>
          <w:p w:rsidR="00E72670" w:rsidRPr="00B92A77" w:rsidRDefault="00E72670" w:rsidP="000E24CC"/>
          <w:p w:rsidR="00E72670" w:rsidRPr="00B92A77" w:rsidRDefault="00E72670" w:rsidP="000E24CC"/>
          <w:p w:rsidR="00E72670" w:rsidRPr="00B92A77" w:rsidRDefault="00E72670" w:rsidP="000E24CC"/>
          <w:p w:rsidR="00E72670" w:rsidRPr="00B92A77" w:rsidRDefault="00E72670" w:rsidP="000E24CC">
            <w:r w:rsidRPr="00B92A77">
              <w:t>UNIVERZALNA ŠPORTSKA ŠKOLA</w:t>
            </w:r>
          </w:p>
          <w:p w:rsidR="00E72670" w:rsidRPr="00B92A77" w:rsidRDefault="00E72670" w:rsidP="000E24CC"/>
          <w:p w:rsidR="00E72670" w:rsidRPr="00B92A77" w:rsidRDefault="00E72670" w:rsidP="000E24CC">
            <w:r w:rsidRPr="00B92A77">
              <w:t>(I.-IV. Razred)</w:t>
            </w:r>
          </w:p>
          <w:p w:rsidR="003920F2" w:rsidRPr="00B92A77" w:rsidRDefault="003920F2" w:rsidP="000E24CC"/>
        </w:tc>
        <w:tc>
          <w:tcPr>
            <w:tcW w:w="842" w:type="pct"/>
          </w:tcPr>
          <w:p w:rsidR="00E72670" w:rsidRPr="00B92A77" w:rsidRDefault="00E72670" w:rsidP="000E24CC"/>
          <w:p w:rsidR="00E72670" w:rsidRPr="00B92A77" w:rsidRDefault="00E72670" w:rsidP="000E24CC">
            <w:r w:rsidRPr="00B92A77">
              <w:t>-Cilj programa univerzalne športske škole je uključivanje što većeg broja najmlađih učenika u sportske aktivnosti te stvaranje navike svakodnevnog tjelesnog vježbanja.</w:t>
            </w:r>
          </w:p>
          <w:p w:rsidR="00E72670" w:rsidRPr="00B92A77" w:rsidRDefault="00E72670" w:rsidP="000E24CC">
            <w:r w:rsidRPr="00B92A77">
              <w:t>-Djeca na zanimljiv i za njihovu dob pedagoški i kineziološki primjeren način uče osnovne oblike kretanja, kao i osnovne elemente brojnih sportova.</w:t>
            </w:r>
          </w:p>
          <w:p w:rsidR="00E72670" w:rsidRPr="00B92A77" w:rsidRDefault="00E72670" w:rsidP="000E24CC"/>
        </w:tc>
        <w:tc>
          <w:tcPr>
            <w:tcW w:w="648" w:type="pct"/>
          </w:tcPr>
          <w:p w:rsidR="00E72670" w:rsidRPr="00B92A77" w:rsidRDefault="00E72670" w:rsidP="000E24CC"/>
          <w:p w:rsidR="00E72670" w:rsidRPr="00B92A77" w:rsidRDefault="00E72670" w:rsidP="000E24CC">
            <w:r w:rsidRPr="00B92A77">
              <w:t>-Bavljenje sportom kroz organizirane treninge.</w:t>
            </w:r>
          </w:p>
          <w:p w:rsidR="00E72670" w:rsidRPr="00B92A77" w:rsidRDefault="00E72670" w:rsidP="000E24CC">
            <w:r w:rsidRPr="00B92A77">
              <w:t>-Predstavlja temelj za stvaranje budućih vrhunskih sportaša jer stjecanjem većeg broja motoričkih znanja iz raznih sportskih grana u ranijim fazama sportskog razvoja omogućuje kasnije uspješniju sportsku specijalizaciju.</w:t>
            </w:r>
          </w:p>
          <w:p w:rsidR="00E72670" w:rsidRPr="00B92A77" w:rsidRDefault="00E72670" w:rsidP="000E24CC"/>
        </w:tc>
        <w:tc>
          <w:tcPr>
            <w:tcW w:w="501" w:type="pct"/>
          </w:tcPr>
          <w:p w:rsidR="00E72670" w:rsidRPr="00B92A77" w:rsidRDefault="00E72670" w:rsidP="000E24CC"/>
          <w:p w:rsidR="00E72670" w:rsidRPr="00B92A77" w:rsidRDefault="00E72670" w:rsidP="000E24CC">
            <w:r w:rsidRPr="00B92A77">
              <w:t>-Učitelj Marko Banjeglav</w:t>
            </w:r>
          </w:p>
          <w:p w:rsidR="00E72670" w:rsidRPr="00B92A77" w:rsidRDefault="00E72670" w:rsidP="000E24CC"/>
        </w:tc>
        <w:tc>
          <w:tcPr>
            <w:tcW w:w="610" w:type="pct"/>
          </w:tcPr>
          <w:p w:rsidR="00E72670" w:rsidRPr="00B92A77" w:rsidRDefault="00E72670" w:rsidP="000E24CC"/>
          <w:p w:rsidR="00E72670" w:rsidRPr="00B92A77" w:rsidRDefault="00E72670" w:rsidP="000E24CC">
            <w:r w:rsidRPr="00B92A77">
              <w:t>-2 sata tjedno neposrednog rada sa članovima UŠŠ-e.</w:t>
            </w:r>
          </w:p>
          <w:p w:rsidR="00E72670" w:rsidRPr="00B92A77" w:rsidRDefault="00E72670" w:rsidP="000E24CC"/>
        </w:tc>
        <w:tc>
          <w:tcPr>
            <w:tcW w:w="462" w:type="pct"/>
          </w:tcPr>
          <w:p w:rsidR="00E72670" w:rsidRPr="00B92A77" w:rsidRDefault="00E72670" w:rsidP="000E24CC"/>
          <w:p w:rsidR="00E72670" w:rsidRPr="00B92A77" w:rsidRDefault="00E72670" w:rsidP="000E24CC">
            <w:r w:rsidRPr="00B92A77">
              <w:t>-Tijeko</w:t>
            </w:r>
            <w:r w:rsidR="009E55BB" w:rsidRPr="00B92A77">
              <w:t>m nastavne i školske godine 2014./2015</w:t>
            </w:r>
            <w:r w:rsidRPr="00B92A77">
              <w:t>.</w:t>
            </w:r>
          </w:p>
        </w:tc>
        <w:tc>
          <w:tcPr>
            <w:tcW w:w="417" w:type="pct"/>
          </w:tcPr>
          <w:p w:rsidR="00E72670" w:rsidRPr="00B92A77" w:rsidRDefault="00E72670" w:rsidP="000E24CC"/>
        </w:tc>
        <w:tc>
          <w:tcPr>
            <w:tcW w:w="648" w:type="pct"/>
          </w:tcPr>
          <w:p w:rsidR="00E72670" w:rsidRPr="00B92A77" w:rsidRDefault="00E72670" w:rsidP="000E24CC"/>
          <w:p w:rsidR="00E72670" w:rsidRPr="00B92A77" w:rsidRDefault="00E72670" w:rsidP="000E24CC">
            <w:r w:rsidRPr="00B92A77">
              <w:t>- Pismeno praćenje učenika u napredovanju.</w:t>
            </w:r>
          </w:p>
        </w:tc>
      </w:tr>
      <w:tr w:rsidR="003920F2" w:rsidRPr="008910B8" w:rsidTr="000E24CC">
        <w:trPr>
          <w:trHeight w:val="4247"/>
        </w:trPr>
        <w:tc>
          <w:tcPr>
            <w:tcW w:w="871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  <w:color w:val="C0504D"/>
              </w:rPr>
            </w:pPr>
          </w:p>
          <w:p w:rsidR="003920F2" w:rsidRPr="00B92A77" w:rsidRDefault="003920F2" w:rsidP="00A73177">
            <w:pPr>
              <w:rPr>
                <w:b w:val="0"/>
                <w:color w:val="C0504D"/>
              </w:rPr>
            </w:pPr>
            <w:r w:rsidRPr="00B92A77">
              <w:rPr>
                <w:b w:val="0"/>
                <w:color w:val="C0504D"/>
              </w:rPr>
              <w:t xml:space="preserve">VRTIM ZDRAVI </w:t>
            </w:r>
            <w:smartTag w:uri="urn:schemas-microsoft-com:office:smarttags" w:element="stockticker">
              <w:r w:rsidRPr="00B92A77">
                <w:rPr>
                  <w:b w:val="0"/>
                  <w:color w:val="C0504D"/>
                </w:rPr>
                <w:t>FILM</w:t>
              </w:r>
            </w:smartTag>
          </w:p>
          <w:p w:rsidR="003920F2" w:rsidRPr="00B92A77" w:rsidRDefault="003920F2" w:rsidP="00A73177">
            <w:pPr>
              <w:rPr>
                <w:b w:val="0"/>
                <w:color w:val="C0504D"/>
              </w:rPr>
            </w:pPr>
          </w:p>
          <w:p w:rsidR="003920F2" w:rsidRPr="00B92A77" w:rsidRDefault="003920F2" w:rsidP="00A73177">
            <w:pPr>
              <w:rPr>
                <w:b w:val="0"/>
                <w:color w:val="C0504D"/>
              </w:rPr>
            </w:pPr>
            <w:r w:rsidRPr="00B92A77">
              <w:rPr>
                <w:b w:val="0"/>
                <w:color w:val="C0504D"/>
              </w:rPr>
              <w:t>(</w:t>
            </w:r>
            <w:smartTag w:uri="urn:schemas-microsoft-com:office:smarttags" w:element="stockticker">
              <w:r w:rsidRPr="00B92A77">
                <w:rPr>
                  <w:b w:val="0"/>
                  <w:color w:val="C0504D"/>
                </w:rPr>
                <w:t>VII</w:t>
              </w:r>
            </w:smartTag>
            <w:r w:rsidRPr="00B92A77">
              <w:rPr>
                <w:b w:val="0"/>
                <w:color w:val="C0504D"/>
              </w:rPr>
              <w:t>. razred)</w:t>
            </w:r>
          </w:p>
          <w:p w:rsidR="003920F2" w:rsidRPr="00B92A77" w:rsidRDefault="003920F2" w:rsidP="00A73177">
            <w:pPr>
              <w:rPr>
                <w:b w:val="0"/>
                <w:color w:val="C0504D"/>
              </w:rPr>
            </w:pPr>
          </w:p>
          <w:p w:rsidR="003920F2" w:rsidRPr="00B92A77" w:rsidRDefault="003920F2" w:rsidP="00A73177">
            <w:pPr>
              <w:rPr>
                <w:b w:val="0"/>
                <w:color w:val="FF000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</w:tc>
        <w:tc>
          <w:tcPr>
            <w:tcW w:w="842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-Edukac</w:t>
            </w:r>
            <w:r w:rsidR="00F74D7D">
              <w:rPr>
                <w:b w:val="0"/>
              </w:rPr>
              <w:t>i</w:t>
            </w:r>
            <w:r w:rsidRPr="00B92A77">
              <w:rPr>
                <w:b w:val="0"/>
              </w:rPr>
              <w:t>ja učenika o zdravim prehrambenim navikama</w:t>
            </w: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-Poticanje učenika na povećanje tjelesne aktivnosti</w:t>
            </w: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-Unaprjeđenje znanja učenika o poboljšanju kvalitete života putem prehrane i tjelesne aktivnosti senzibilizacijom kroz sportske vrijednosti</w:t>
            </w:r>
          </w:p>
        </w:tc>
        <w:tc>
          <w:tcPr>
            <w:tcW w:w="648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VrtimZdraviFilm dio je globalne Nestle inicijative pod nazivom Nestle Healthy Global Programme, koji za cilj ima educirati učenike sedmih razreda o važnosti pravilne prehrane i bavljenja tjelesnom aktivnošću.</w:t>
            </w:r>
          </w:p>
        </w:tc>
        <w:tc>
          <w:tcPr>
            <w:tcW w:w="501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-Učitelj Marko Banjeglav</w:t>
            </w:r>
          </w:p>
        </w:tc>
        <w:tc>
          <w:tcPr>
            <w:tcW w:w="610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-Kroz predavanja, ispunjavanje anketnih listića, kviz znanja</w:t>
            </w:r>
          </w:p>
        </w:tc>
        <w:tc>
          <w:tcPr>
            <w:tcW w:w="462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  <w:r w:rsidRPr="00B92A77">
              <w:rPr>
                <w:b w:val="0"/>
              </w:rPr>
              <w:t>-Tijekom nastavne i školske godine 2014./2015.</w:t>
            </w:r>
          </w:p>
        </w:tc>
        <w:tc>
          <w:tcPr>
            <w:tcW w:w="417" w:type="pct"/>
          </w:tcPr>
          <w:p w:rsidR="003920F2" w:rsidRPr="00B92A77" w:rsidRDefault="003920F2" w:rsidP="00A73177">
            <w:pPr>
              <w:rPr>
                <w:b w:val="0"/>
              </w:rPr>
            </w:pPr>
          </w:p>
          <w:p w:rsidR="003920F2" w:rsidRPr="00B92A77" w:rsidRDefault="003920F2" w:rsidP="00A73177">
            <w:pPr>
              <w:rPr>
                <w:b w:val="0"/>
              </w:rPr>
            </w:pPr>
          </w:p>
        </w:tc>
        <w:tc>
          <w:tcPr>
            <w:tcW w:w="648" w:type="pct"/>
          </w:tcPr>
          <w:p w:rsidR="003920F2" w:rsidRPr="00B92A77" w:rsidRDefault="003920F2" w:rsidP="000E24CC">
            <w:pPr>
              <w:rPr>
                <w:b w:val="0"/>
                <w:sz w:val="18"/>
                <w:szCs w:val="18"/>
              </w:rPr>
            </w:pPr>
          </w:p>
        </w:tc>
      </w:tr>
      <w:tr w:rsidR="003920F2" w:rsidRPr="008910B8" w:rsidTr="000E24CC">
        <w:trPr>
          <w:trHeight w:val="1665"/>
        </w:trPr>
        <w:tc>
          <w:tcPr>
            <w:tcW w:w="871" w:type="pct"/>
            <w:shd w:val="clear" w:color="auto" w:fill="auto"/>
            <w:vAlign w:val="center"/>
          </w:tcPr>
          <w:p w:rsidR="003920F2" w:rsidRPr="00D03337" w:rsidRDefault="003920F2" w:rsidP="000E24CC"/>
          <w:p w:rsidR="003920F2" w:rsidRPr="00D03337" w:rsidRDefault="003920F2" w:rsidP="000E24CC">
            <w:r w:rsidRPr="00D03337">
              <w:t>Dječji tjedan</w:t>
            </w:r>
          </w:p>
          <w:p w:rsidR="003920F2" w:rsidRPr="00D03337" w:rsidRDefault="003920F2" w:rsidP="000E24CC">
            <w:r w:rsidRPr="00D03337">
              <w:t>(DND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-usmjeriti pozornost javnosti prema pravima, potrebama i aktivnostima s djecom</w:t>
            </w:r>
          </w:p>
          <w:p w:rsidR="003920F2" w:rsidRPr="008910B8" w:rsidRDefault="003920F2" w:rsidP="000E24CC">
            <w:r w:rsidRPr="008910B8">
              <w:t>- organizacija prigodno odabranih igara i stvaralačke aktivnosti djece</w:t>
            </w:r>
          </w:p>
          <w:p w:rsidR="003920F2" w:rsidRPr="008910B8" w:rsidRDefault="003920F2" w:rsidP="000E24CC">
            <w:r w:rsidRPr="008910B8">
              <w:t>- pokrenuti nove akcije od šireg značaja za razvoj i odgoj djece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- poticati volonterski, društveni i stručni rad odraslih s djecom</w:t>
            </w:r>
          </w:p>
          <w:p w:rsidR="003920F2" w:rsidRPr="008910B8" w:rsidRDefault="003920F2" w:rsidP="000E24CC">
            <w:r w:rsidRPr="008910B8">
              <w:t>- aktivno učešće djece u aktivnostima lokalne zajednice i šir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- razrednici  petih, šestih ,sedmih i osmih razred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.skupni rad na satovima razrednika, NA Vijeću učenika, javni skup djece na otvorenom prostoru ispred škole</w:t>
            </w:r>
          </w:p>
          <w:p w:rsidR="003920F2" w:rsidRPr="008910B8" w:rsidRDefault="003920F2" w:rsidP="000E24CC">
            <w:r w:rsidRPr="008910B8">
              <w:t>- nastupi djece u lokalnim medijim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920F2" w:rsidRPr="008910B8" w:rsidRDefault="003920F2" w:rsidP="000E24CC">
            <w:r>
              <w:t>listopad 2014</w:t>
            </w:r>
            <w:r w:rsidRPr="008910B8"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-baloni punjeni helijem: 1500,00kn</w:t>
            </w:r>
          </w:p>
          <w:p w:rsidR="003920F2" w:rsidRPr="008910B8" w:rsidRDefault="003920F2" w:rsidP="000E24CC">
            <w:r w:rsidRPr="008910B8">
              <w:t>-plakati: 300,00kn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- prezentacija dječjih poruka, plakata,</w:t>
            </w:r>
          </w:p>
          <w:p w:rsidR="003920F2" w:rsidRPr="008910B8" w:rsidRDefault="003920F2" w:rsidP="000E24CC">
            <w:r w:rsidRPr="008910B8">
              <w:t>sportskih igara</w:t>
            </w:r>
          </w:p>
        </w:tc>
      </w:tr>
      <w:tr w:rsidR="003920F2" w:rsidRPr="008910B8" w:rsidTr="000E24CC">
        <w:trPr>
          <w:trHeight w:val="1155"/>
        </w:trPr>
        <w:tc>
          <w:tcPr>
            <w:tcW w:w="871" w:type="pct"/>
            <w:shd w:val="clear" w:color="auto" w:fill="auto"/>
            <w:vAlign w:val="center"/>
          </w:tcPr>
          <w:p w:rsidR="003920F2" w:rsidRDefault="003920F2" w:rsidP="000E24CC">
            <w:r w:rsidRPr="00D03337">
              <w:lastRenderedPageBreak/>
              <w:t>Škole za Afriku</w:t>
            </w:r>
          </w:p>
          <w:p w:rsidR="003920F2" w:rsidRPr="00D03337" w:rsidRDefault="003920F2" w:rsidP="000E24CC">
            <w:r>
              <w:t>Uključiti se u aktivnosti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Razvijati kod učenika životne vrijednosti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Humanost  na djelu,razvijamo osjećaj brige i odgovornosti za drug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920F2" w:rsidRPr="00A44A31" w:rsidRDefault="003920F2" w:rsidP="000E24CC">
            <w:pPr>
              <w:rPr>
                <w:sz w:val="18"/>
                <w:szCs w:val="18"/>
              </w:rPr>
            </w:pPr>
            <w:r w:rsidRPr="00A44A31">
              <w:rPr>
                <w:sz w:val="18"/>
                <w:szCs w:val="18"/>
              </w:rPr>
              <w:t>Nastavnica geografije Žaklina Marčinković-Ambrozić i učiteljica razredne nastave Ivana Kolenc-Miličević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Projektom Škole za Afriku</w:t>
            </w:r>
            <w:r>
              <w:t xml:space="preserve"> tema određena u rujnu ili listopadu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920F2" w:rsidRPr="008910B8" w:rsidRDefault="003920F2" w:rsidP="000E24CC">
            <w:r>
              <w:t>Listopad 2014</w:t>
            </w:r>
            <w:r w:rsidRPr="008910B8">
              <w:t>.,</w:t>
            </w:r>
          </w:p>
          <w:p w:rsidR="003920F2" w:rsidRPr="008910B8" w:rsidRDefault="003920F2" w:rsidP="000E24CC">
            <w:r>
              <w:t>svibanj 2015</w:t>
            </w:r>
            <w:r w:rsidRPr="008910B8">
              <w:t xml:space="preserve">. </w:t>
            </w:r>
          </w:p>
          <w:p w:rsidR="003920F2" w:rsidRPr="008910B8" w:rsidRDefault="003920F2" w:rsidP="000E24CC">
            <w:r w:rsidRPr="008910B8">
              <w:t>god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920F2" w:rsidRDefault="003920F2" w:rsidP="000E24CC">
            <w:r>
              <w:t>200,00 kn</w:t>
            </w:r>
          </w:p>
          <w:p w:rsidR="003920F2" w:rsidRPr="008910B8" w:rsidRDefault="003920F2" w:rsidP="000E24CC">
            <w:r>
              <w:t>Sredstva osigurava škola i lokalna zajednica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/>
        </w:tc>
      </w:tr>
      <w:tr w:rsidR="003920F2" w:rsidRPr="008910B8" w:rsidTr="000E24CC">
        <w:trPr>
          <w:trHeight w:val="1410"/>
        </w:trPr>
        <w:tc>
          <w:tcPr>
            <w:tcW w:w="871" w:type="pct"/>
            <w:shd w:val="clear" w:color="auto" w:fill="auto"/>
            <w:vAlign w:val="center"/>
          </w:tcPr>
          <w:p w:rsidR="003920F2" w:rsidRPr="00D03337" w:rsidRDefault="003920F2" w:rsidP="000E24CC">
            <w:r w:rsidRPr="00D03337">
              <w:t>Mali majstor „OBRTNIK“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>
            <w:r w:rsidRPr="008910B8">
              <w:t>Poticanje tehničkog stvaralaštva mladih tehničara za zanimanja obrtnika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>
            <w:r w:rsidRPr="008910B8">
              <w:t>Usvojiti znanja rukovanja alatima za obradu različitih materijala te izrada uporabnih predmeta</w:t>
            </w:r>
          </w:p>
          <w:p w:rsidR="003920F2" w:rsidRPr="008910B8" w:rsidRDefault="003920F2" w:rsidP="000E24CC"/>
        </w:tc>
        <w:tc>
          <w:tcPr>
            <w:tcW w:w="501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/>
          <w:p w:rsidR="003920F2" w:rsidRPr="008910B8" w:rsidRDefault="003920F2" w:rsidP="000E24CC">
            <w:r w:rsidRPr="008910B8">
              <w:t>Nastavnik tehničke kulture: Ivan Rajsz, pedagozi Bjelovarsko-bilogorske županije, sponzor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/>
          <w:p w:rsidR="003920F2" w:rsidRPr="008910B8" w:rsidRDefault="003920F2" w:rsidP="000E24CC"/>
          <w:p w:rsidR="003920F2" w:rsidRPr="008910B8" w:rsidRDefault="003920F2" w:rsidP="000E24CC">
            <w:r w:rsidRPr="008910B8">
              <w:t>Rad u timu, natjecateljski oblik, uporaba tehničke dokumentacije, izrada uporabnih predmet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/>
          <w:p w:rsidR="003920F2" w:rsidRPr="008910B8" w:rsidRDefault="003920F2" w:rsidP="000E24CC">
            <w:r>
              <w:t>Veljača šk./g. 2014./15</w:t>
            </w:r>
            <w:r w:rsidRPr="008910B8">
              <w:t>.</w:t>
            </w:r>
          </w:p>
          <w:p w:rsidR="003920F2" w:rsidRPr="008910B8" w:rsidRDefault="003920F2" w:rsidP="000E24CC"/>
        </w:tc>
        <w:tc>
          <w:tcPr>
            <w:tcW w:w="417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/>
          <w:p w:rsidR="003920F2" w:rsidRPr="008910B8" w:rsidRDefault="003920F2" w:rsidP="000E24CC"/>
          <w:p w:rsidR="003920F2" w:rsidRPr="008910B8" w:rsidRDefault="003920F2" w:rsidP="000E24CC">
            <w:r w:rsidRPr="008910B8">
              <w:t xml:space="preserve">Materijali za izradu uporabnih predmeta, alati koje mogu rabiti učenici različitih uzrasta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/>
          <w:p w:rsidR="003920F2" w:rsidRPr="008910B8" w:rsidRDefault="003920F2" w:rsidP="000E24CC">
            <w:r w:rsidRPr="008910B8">
              <w:t>Prezentacija na izložbama: škola, općina, županija …</w:t>
            </w:r>
          </w:p>
        </w:tc>
      </w:tr>
      <w:tr w:rsidR="003920F2" w:rsidRPr="008910B8" w:rsidTr="000E24CC">
        <w:trPr>
          <w:trHeight w:val="1410"/>
        </w:trPr>
        <w:tc>
          <w:tcPr>
            <w:tcW w:w="871" w:type="pct"/>
            <w:shd w:val="clear" w:color="auto" w:fill="auto"/>
            <w:vAlign w:val="center"/>
          </w:tcPr>
          <w:p w:rsidR="003920F2" w:rsidRPr="00D03337" w:rsidRDefault="003920F2" w:rsidP="000E24CC">
            <w:r w:rsidRPr="00D03337">
              <w:t>VIJEĆE UČENIKA</w:t>
            </w:r>
          </w:p>
          <w:p w:rsidR="003920F2" w:rsidRPr="00D03337" w:rsidRDefault="003920F2" w:rsidP="000E24CC">
            <w:r w:rsidRPr="00D03337">
              <w:t>PROJEKT</w:t>
            </w:r>
          </w:p>
          <w:p w:rsidR="003920F2" w:rsidRPr="00D03337" w:rsidRDefault="003920F2" w:rsidP="000E24CC">
            <w:r w:rsidRPr="00D03337">
              <w:t>UNICEF-ove čestitke</w:t>
            </w:r>
          </w:p>
          <w:p w:rsidR="003920F2" w:rsidRPr="00D03337" w:rsidRDefault="003920F2" w:rsidP="000E24CC">
            <w:r w:rsidRPr="00D03337">
              <w:t>Sudjelovanje u akciji</w:t>
            </w:r>
          </w:p>
          <w:p w:rsidR="003920F2" w:rsidRPr="00D03337" w:rsidRDefault="003920F2" w:rsidP="000E24CC">
            <w:r w:rsidRPr="00D03337">
              <w:t>Crvenog križ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Razvijati kod učenika brigu za siromašne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Humanost na djelu, razvijamo osjećaj brige i odgovornosti za drug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svi razredni odjeli, Vijeće učen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920F2" w:rsidRPr="008910B8" w:rsidRDefault="003920F2" w:rsidP="000E24CC"/>
        </w:tc>
        <w:tc>
          <w:tcPr>
            <w:tcW w:w="462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Tijekom nastavne god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920F2" w:rsidRPr="008910B8" w:rsidRDefault="003920F2" w:rsidP="000E24CC"/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/>
        </w:tc>
      </w:tr>
      <w:tr w:rsidR="003920F2" w:rsidRPr="008910B8" w:rsidTr="000E24CC">
        <w:trPr>
          <w:trHeight w:val="1410"/>
        </w:trPr>
        <w:tc>
          <w:tcPr>
            <w:tcW w:w="871" w:type="pct"/>
            <w:shd w:val="clear" w:color="auto" w:fill="auto"/>
            <w:vAlign w:val="center"/>
          </w:tcPr>
          <w:p w:rsidR="003920F2" w:rsidRPr="00D03337" w:rsidRDefault="003920F2" w:rsidP="000E24CC">
            <w:r w:rsidRPr="00D03337">
              <w:lastRenderedPageBreak/>
              <w:t>Crveni križ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Po dogovoru s voditeljicom Crvenog križa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Projekt u planu, tijekom godine predviđa se obići stare osobe u općin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Učenici 7., i 8. Razreda, vo</w:t>
            </w:r>
            <w:r>
              <w:t>diteljica, nastavnica Martina Križ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Po zadanom planu i programu Crvenog križ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Tijekom školske god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Po dogovoru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20F2" w:rsidRPr="008910B8" w:rsidRDefault="003920F2" w:rsidP="000E24CC">
            <w:r w:rsidRPr="008910B8">
              <w:t>Poticanje interesa učenika za solidarnost na djelu</w:t>
            </w:r>
          </w:p>
        </w:tc>
      </w:tr>
      <w:tr w:rsidR="003920F2" w:rsidRPr="008910B8" w:rsidTr="000E24CC">
        <w:tc>
          <w:tcPr>
            <w:tcW w:w="871" w:type="pct"/>
          </w:tcPr>
          <w:p w:rsidR="003920F2" w:rsidRPr="00D03337" w:rsidRDefault="003920F2" w:rsidP="000E24CC"/>
          <w:p w:rsidR="003920F2" w:rsidRPr="00D03337" w:rsidRDefault="003920F2" w:rsidP="000E24CC">
            <w:r w:rsidRPr="00D03337">
              <w:t>PROMET</w:t>
            </w:r>
          </w:p>
          <w:p w:rsidR="003920F2" w:rsidRPr="00D03337" w:rsidRDefault="003920F2" w:rsidP="000E24CC">
            <w:r w:rsidRPr="00D03337">
              <w:t>„Sigurno u prometu”</w:t>
            </w:r>
          </w:p>
          <w:p w:rsidR="003920F2" w:rsidRPr="00D03337" w:rsidRDefault="003920F2" w:rsidP="000E24CC"/>
          <w:p w:rsidR="003920F2" w:rsidRPr="00D03337" w:rsidRDefault="003920F2" w:rsidP="000E24CC"/>
        </w:tc>
        <w:tc>
          <w:tcPr>
            <w:tcW w:w="842" w:type="pct"/>
          </w:tcPr>
          <w:p w:rsidR="003920F2" w:rsidRPr="008910B8" w:rsidRDefault="003920F2" w:rsidP="000E24CC">
            <w:r w:rsidRPr="008910B8">
              <w:t>provodi se za učenike osnovnih škola u znanju prometnih i sigurnosnih pravila (teoretski dio) i upravljanja biciklom na vježbalištu s točno utvrđenim sadržajem (praktični dio natjecanja).</w:t>
            </w:r>
          </w:p>
          <w:p w:rsidR="003920F2" w:rsidRPr="008910B8" w:rsidRDefault="003920F2" w:rsidP="000E24CC"/>
        </w:tc>
        <w:tc>
          <w:tcPr>
            <w:tcW w:w="648" w:type="pct"/>
          </w:tcPr>
          <w:p w:rsidR="003920F2" w:rsidRPr="008910B8" w:rsidRDefault="003920F2" w:rsidP="000E24CC">
            <w:r w:rsidRPr="008910B8">
              <w:t>Poticanje sigurne vožnje biciklom . Usvojiti pravila kretanja u prometu</w:t>
            </w:r>
          </w:p>
        </w:tc>
        <w:tc>
          <w:tcPr>
            <w:tcW w:w="501" w:type="pct"/>
          </w:tcPr>
          <w:p w:rsidR="003920F2" w:rsidRPr="008910B8" w:rsidRDefault="003920F2" w:rsidP="000E24CC">
            <w:r w:rsidRPr="008910B8">
              <w:t>Učitelj tehničke kulture i učenici 5.-ih razreda</w:t>
            </w:r>
          </w:p>
        </w:tc>
        <w:tc>
          <w:tcPr>
            <w:tcW w:w="610" w:type="pct"/>
          </w:tcPr>
          <w:p w:rsidR="003920F2" w:rsidRPr="008910B8" w:rsidRDefault="003920F2" w:rsidP="000E24CC">
            <w:r w:rsidRPr="008910B8">
              <w:t>Kroz 10 sati upoznati učenike sa sigurnom vožnjom u prometu</w:t>
            </w:r>
          </w:p>
        </w:tc>
        <w:tc>
          <w:tcPr>
            <w:tcW w:w="462" w:type="pct"/>
          </w:tcPr>
          <w:p w:rsidR="003920F2" w:rsidRPr="008910B8" w:rsidRDefault="003920F2" w:rsidP="000E24CC">
            <w:r w:rsidRPr="008910B8">
              <w:t>Tokom godine</w:t>
            </w:r>
          </w:p>
        </w:tc>
        <w:tc>
          <w:tcPr>
            <w:tcW w:w="417" w:type="pct"/>
          </w:tcPr>
          <w:p w:rsidR="003920F2" w:rsidRPr="008910B8" w:rsidRDefault="003920F2" w:rsidP="000E24CC"/>
        </w:tc>
        <w:tc>
          <w:tcPr>
            <w:tcW w:w="648" w:type="pct"/>
          </w:tcPr>
          <w:p w:rsidR="003920F2" w:rsidRPr="008910B8" w:rsidRDefault="003920F2" w:rsidP="000E24CC"/>
          <w:p w:rsidR="003920F2" w:rsidRPr="008910B8" w:rsidRDefault="003920F2" w:rsidP="000E24CC">
            <w:r w:rsidRPr="008910B8">
              <w:t>Županijsko natjecanje naj uspješnijih . podjela priznanja i zahvalnica.</w:t>
            </w:r>
          </w:p>
        </w:tc>
      </w:tr>
    </w:tbl>
    <w:p w:rsidR="00E72670" w:rsidRPr="008910B8" w:rsidRDefault="00E72670" w:rsidP="00E72670"/>
    <w:p w:rsidR="00B92A77" w:rsidRDefault="00B92A77" w:rsidP="00E72670">
      <w:pPr>
        <w:pStyle w:val="Naslov1"/>
        <w:rPr>
          <w:w w:val="150"/>
        </w:rPr>
      </w:pPr>
      <w:bookmarkStart w:id="7" w:name="_Toc367192417"/>
    </w:p>
    <w:p w:rsidR="00B92A77" w:rsidRDefault="00B92A77" w:rsidP="00E72670">
      <w:pPr>
        <w:pStyle w:val="Naslov1"/>
        <w:rPr>
          <w:w w:val="150"/>
        </w:rPr>
      </w:pPr>
    </w:p>
    <w:p w:rsidR="00B92A77" w:rsidRDefault="00B92A77" w:rsidP="00E72670">
      <w:pPr>
        <w:pStyle w:val="Naslov1"/>
        <w:rPr>
          <w:w w:val="150"/>
        </w:rPr>
      </w:pPr>
    </w:p>
    <w:p w:rsidR="00E72670" w:rsidRPr="008910B8" w:rsidRDefault="00E72670" w:rsidP="00E72670">
      <w:pPr>
        <w:pStyle w:val="Naslov1"/>
        <w:rPr>
          <w:w w:val="150"/>
        </w:rPr>
      </w:pPr>
      <w:r w:rsidRPr="008910B8">
        <w:rPr>
          <w:w w:val="150"/>
        </w:rPr>
        <w:lastRenderedPageBreak/>
        <w:t>ŠKOLSKA KNJIŽNICA</w:t>
      </w:r>
      <w:bookmarkEnd w:id="7"/>
    </w:p>
    <w:tbl>
      <w:tblPr>
        <w:tblpPr w:leftFromText="180" w:rightFromText="180" w:vertAnchor="text" w:horzAnchor="margin" w:tblpX="-601" w:tblpY="97"/>
        <w:tblW w:w="1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99"/>
        <w:gridCol w:w="1559"/>
        <w:gridCol w:w="1985"/>
        <w:gridCol w:w="2268"/>
        <w:gridCol w:w="1276"/>
        <w:gridCol w:w="1340"/>
        <w:gridCol w:w="2096"/>
      </w:tblGrid>
      <w:tr w:rsidR="00E72670" w:rsidRPr="008910B8" w:rsidTr="000E24CC">
        <w:trPr>
          <w:trHeight w:val="664"/>
        </w:trPr>
        <w:tc>
          <w:tcPr>
            <w:tcW w:w="2187" w:type="dxa"/>
            <w:shd w:val="clear" w:color="auto" w:fill="D9D9D9"/>
          </w:tcPr>
          <w:p w:rsidR="00E72670" w:rsidRPr="00D03337" w:rsidRDefault="00E72670" w:rsidP="000E24CC">
            <w:r w:rsidRPr="00D03337">
              <w:t>AKTIVNOST</w:t>
            </w:r>
          </w:p>
          <w:p w:rsidR="00E72670" w:rsidRPr="00D03337" w:rsidRDefault="00E72670" w:rsidP="000E24CC">
            <w:r w:rsidRPr="00D03337">
              <w:t>PROGRAM</w:t>
            </w:r>
          </w:p>
        </w:tc>
        <w:tc>
          <w:tcPr>
            <w:tcW w:w="2599" w:type="dxa"/>
            <w:shd w:val="clear" w:color="auto" w:fill="D9D9D9"/>
          </w:tcPr>
          <w:p w:rsidR="00E72670" w:rsidRPr="008910B8" w:rsidRDefault="00E72670" w:rsidP="000E24CC">
            <w:r w:rsidRPr="008910B8">
              <w:t>CILJEVI</w:t>
            </w:r>
          </w:p>
        </w:tc>
        <w:tc>
          <w:tcPr>
            <w:tcW w:w="1559" w:type="dxa"/>
            <w:shd w:val="clear" w:color="auto" w:fill="D9D9D9"/>
          </w:tcPr>
          <w:p w:rsidR="00E72670" w:rsidRPr="008910B8" w:rsidRDefault="00E72670" w:rsidP="000E24CC">
            <w:r w:rsidRPr="008910B8">
              <w:t>NAMJENA</w:t>
            </w:r>
          </w:p>
        </w:tc>
        <w:tc>
          <w:tcPr>
            <w:tcW w:w="1985" w:type="dxa"/>
            <w:shd w:val="clear" w:color="auto" w:fill="D9D9D9"/>
          </w:tcPr>
          <w:p w:rsidR="00E72670" w:rsidRPr="008910B8" w:rsidRDefault="00E72670" w:rsidP="000E24CC">
            <w:r w:rsidRPr="008910B8">
              <w:t>NOSITELJI</w:t>
            </w:r>
          </w:p>
          <w:p w:rsidR="00E72670" w:rsidRPr="008910B8" w:rsidRDefault="00E72670" w:rsidP="000E24CC"/>
        </w:tc>
        <w:tc>
          <w:tcPr>
            <w:tcW w:w="2268" w:type="dxa"/>
            <w:shd w:val="clear" w:color="auto" w:fill="D9D9D9"/>
          </w:tcPr>
          <w:p w:rsidR="00E72670" w:rsidRPr="008910B8" w:rsidRDefault="00E72670" w:rsidP="000E24CC">
            <w:r w:rsidRPr="008910B8">
              <w:t>NAČIN REALIZACIJE</w:t>
            </w:r>
          </w:p>
        </w:tc>
        <w:tc>
          <w:tcPr>
            <w:tcW w:w="1276" w:type="dxa"/>
            <w:shd w:val="clear" w:color="auto" w:fill="D9D9D9"/>
          </w:tcPr>
          <w:p w:rsidR="00E72670" w:rsidRPr="008910B8" w:rsidRDefault="00E72670" w:rsidP="000E24CC">
            <w:r w:rsidRPr="008910B8">
              <w:t>VREMENIK</w:t>
            </w:r>
          </w:p>
        </w:tc>
        <w:tc>
          <w:tcPr>
            <w:tcW w:w="1340" w:type="dxa"/>
            <w:shd w:val="clear" w:color="auto" w:fill="D9D9D9"/>
          </w:tcPr>
          <w:p w:rsidR="00E72670" w:rsidRPr="008910B8" w:rsidRDefault="00E72670" w:rsidP="000E24CC">
            <w:r w:rsidRPr="008910B8">
              <w:t>TROŠKOVNIK</w:t>
            </w:r>
          </w:p>
        </w:tc>
        <w:tc>
          <w:tcPr>
            <w:tcW w:w="2096" w:type="dxa"/>
            <w:shd w:val="clear" w:color="auto" w:fill="D9D9D9"/>
          </w:tcPr>
          <w:p w:rsidR="00E72670" w:rsidRPr="008910B8" w:rsidRDefault="00E72670" w:rsidP="000E24CC">
            <w:r w:rsidRPr="008910B8">
              <w:t>NAČIN VREDNOVANJA</w:t>
            </w:r>
          </w:p>
        </w:tc>
      </w:tr>
      <w:tr w:rsidR="00E72670" w:rsidRPr="00B92A77" w:rsidTr="000E24CC">
        <w:tc>
          <w:tcPr>
            <w:tcW w:w="2187" w:type="dxa"/>
          </w:tcPr>
          <w:p w:rsidR="00B92A77" w:rsidRDefault="00B92A77" w:rsidP="000E24CC">
            <w:pPr>
              <w:rPr>
                <w:sz w:val="16"/>
                <w:szCs w:val="16"/>
              </w:rPr>
            </w:pPr>
          </w:p>
          <w:p w:rsidR="00B92A77" w:rsidRDefault="00B92A77" w:rsidP="000E24CC">
            <w:pPr>
              <w:rPr>
                <w:sz w:val="16"/>
                <w:szCs w:val="16"/>
              </w:rPr>
            </w:pPr>
          </w:p>
          <w:p w:rsidR="00B92A77" w:rsidRDefault="00B92A77" w:rsidP="000E24CC">
            <w:pPr>
              <w:rPr>
                <w:sz w:val="16"/>
                <w:szCs w:val="16"/>
              </w:rPr>
            </w:pPr>
          </w:p>
          <w:p w:rsidR="00B92A77" w:rsidRDefault="00B92A77" w:rsidP="000E24CC">
            <w:pPr>
              <w:rPr>
                <w:sz w:val="16"/>
                <w:szCs w:val="16"/>
              </w:rPr>
            </w:pPr>
          </w:p>
          <w:p w:rsidR="00B92A77" w:rsidRDefault="00B92A77" w:rsidP="000E24CC">
            <w:pPr>
              <w:rPr>
                <w:sz w:val="16"/>
                <w:szCs w:val="16"/>
              </w:rPr>
            </w:pPr>
          </w:p>
          <w:p w:rsidR="00B92A77" w:rsidRDefault="00B92A77" w:rsidP="000E24CC">
            <w:pPr>
              <w:rPr>
                <w:sz w:val="16"/>
                <w:szCs w:val="16"/>
              </w:rPr>
            </w:pPr>
          </w:p>
          <w:p w:rsidR="00E72670" w:rsidRPr="00B92A77" w:rsidRDefault="00B92A77" w:rsidP="000E24CC">
            <w:pPr>
              <w:rPr>
                <w:sz w:val="24"/>
                <w:szCs w:val="24"/>
              </w:rPr>
            </w:pPr>
            <w:r w:rsidRPr="00B92A77">
              <w:rPr>
                <w:sz w:val="24"/>
                <w:szCs w:val="24"/>
              </w:rPr>
              <w:t>Međuškolski književni kviz</w:t>
            </w:r>
          </w:p>
          <w:p w:rsidR="00B92A77" w:rsidRPr="00B92A77" w:rsidRDefault="00B92A77" w:rsidP="000E24CC">
            <w:pPr>
              <w:rPr>
                <w:b w:val="0"/>
                <w:sz w:val="16"/>
                <w:szCs w:val="16"/>
              </w:rPr>
            </w:pPr>
            <w:r w:rsidRPr="00B92A77">
              <w:rPr>
                <w:b w:val="0"/>
                <w:sz w:val="24"/>
                <w:szCs w:val="24"/>
              </w:rPr>
              <w:t>(Poticanje čitanja lektire učenika 5. razreda na području BBŽ-a)</w:t>
            </w:r>
          </w:p>
        </w:tc>
        <w:tc>
          <w:tcPr>
            <w:tcW w:w="2599" w:type="dxa"/>
            <w:vAlign w:val="center"/>
          </w:tcPr>
          <w:p w:rsidR="00E72670" w:rsidRPr="00B92A77" w:rsidRDefault="00B92A77" w:rsidP="000E24CC">
            <w:pPr>
              <w:ind w:left="-59" w:firstLine="59"/>
              <w:rPr>
                <w:b w:val="0"/>
                <w:sz w:val="16"/>
                <w:szCs w:val="16"/>
              </w:rPr>
            </w:pPr>
            <w:r w:rsidRPr="00B92A77">
              <w:rPr>
                <w:sz w:val="16"/>
                <w:szCs w:val="16"/>
              </w:rPr>
              <w:t>Razvijanje čitalačkih vještina, sposobnosti i kompetencija učenika, poticanje i motiviranje na natjecanje, poticanje čitanja s razumijevanjem, istraživanje, sažimanje, bogaćenje rječnika, usvajanje novih znanja, poticati timski rad ali i individualni napor, razvijanje interesa za knjigu i čitanje, poticati učenike na organizirano i smisleno provođenje slobodnog vremena, priprema za cjeloživotno učenje, stjecanje navike čitanja i pisanja bilješki tijekom čitanja, ukazati učenicima da se lektira može obraditi na zanimljiv način, pomoću kviza</w:t>
            </w:r>
          </w:p>
        </w:tc>
        <w:tc>
          <w:tcPr>
            <w:tcW w:w="1559" w:type="dxa"/>
            <w:vAlign w:val="center"/>
          </w:tcPr>
          <w:p w:rsidR="00E72670" w:rsidRPr="00B92A77" w:rsidRDefault="00B92A77" w:rsidP="000E24CC">
            <w:pPr>
              <w:rPr>
                <w:b w:val="0"/>
                <w:sz w:val="16"/>
                <w:szCs w:val="16"/>
              </w:rPr>
            </w:pPr>
            <w:r w:rsidRPr="00B92A77">
              <w:rPr>
                <w:sz w:val="16"/>
                <w:szCs w:val="16"/>
              </w:rPr>
              <w:t>Projekt je namijenjen učenicima 5. razreda, provodi se povodom Međunarodnog dana dječje knjige (2.travnja)</w:t>
            </w:r>
          </w:p>
        </w:tc>
        <w:tc>
          <w:tcPr>
            <w:tcW w:w="1985" w:type="dxa"/>
            <w:vAlign w:val="center"/>
          </w:tcPr>
          <w:p w:rsidR="00E72670" w:rsidRDefault="00B92A77" w:rsidP="000E24C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njižničarka Vivijana</w:t>
            </w:r>
          </w:p>
          <w:p w:rsidR="00B92A77" w:rsidRPr="00B92A77" w:rsidRDefault="00B92A77" w:rsidP="000E24C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rmpotić</w:t>
            </w:r>
          </w:p>
        </w:tc>
        <w:tc>
          <w:tcPr>
            <w:tcW w:w="2268" w:type="dxa"/>
            <w:vAlign w:val="center"/>
          </w:tcPr>
          <w:p w:rsidR="00E72670" w:rsidRPr="00B92A77" w:rsidRDefault="00B92A77" w:rsidP="000E24CC">
            <w:pPr>
              <w:rPr>
                <w:b w:val="0"/>
                <w:sz w:val="16"/>
                <w:szCs w:val="16"/>
              </w:rPr>
            </w:pPr>
            <w:r w:rsidRPr="00B92A77">
              <w:rPr>
                <w:sz w:val="16"/>
                <w:szCs w:val="16"/>
              </w:rPr>
              <w:t>Upoznavanje učiteljica i učenika o provođenju projekta, nabava knjiga za šk. knjižnicu, animiranje učenika za sudjelovanje u projektu, razgovor s učenicima o pročitanim knjigama, interpretacija, provjeravanje razumijevanja pročitanog, kvizovi, sudjelovanje na školskom i županijskom natjecanju, informiranje medija</w:t>
            </w:r>
          </w:p>
        </w:tc>
        <w:tc>
          <w:tcPr>
            <w:tcW w:w="1276" w:type="dxa"/>
            <w:vAlign w:val="center"/>
          </w:tcPr>
          <w:p w:rsidR="00B92A77" w:rsidRPr="00B92A77" w:rsidRDefault="00B92A77" w:rsidP="00B92A77">
            <w:pPr>
              <w:rPr>
                <w:sz w:val="16"/>
                <w:szCs w:val="16"/>
              </w:rPr>
            </w:pPr>
            <w:r w:rsidRPr="00B92A77">
              <w:rPr>
                <w:sz w:val="16"/>
                <w:szCs w:val="16"/>
              </w:rPr>
              <w:t>Rujan – upoznavanje učiteljica hrvatskog jezika s projektom, nabava novih knjiga, upoznavanje i animiranje učenika</w:t>
            </w:r>
          </w:p>
          <w:p w:rsidR="00B92A77" w:rsidRPr="00B92A77" w:rsidRDefault="00B92A77" w:rsidP="00B92A77">
            <w:pPr>
              <w:rPr>
                <w:sz w:val="16"/>
                <w:szCs w:val="16"/>
              </w:rPr>
            </w:pPr>
            <w:r w:rsidRPr="00B92A77">
              <w:rPr>
                <w:sz w:val="16"/>
                <w:szCs w:val="16"/>
              </w:rPr>
              <w:t>Ožujak: okupljanje učenika za sudjelovanje u projektu, priprema učenika za školsko natjecanje i provedba šk. natjecanja</w:t>
            </w:r>
          </w:p>
          <w:p w:rsidR="00B92A77" w:rsidRPr="00B92A77" w:rsidRDefault="00B92A77" w:rsidP="00B92A77">
            <w:pPr>
              <w:rPr>
                <w:sz w:val="16"/>
                <w:szCs w:val="16"/>
              </w:rPr>
            </w:pPr>
            <w:r w:rsidRPr="00B92A77">
              <w:rPr>
                <w:sz w:val="16"/>
                <w:szCs w:val="16"/>
              </w:rPr>
              <w:t>Travanj: sudjelovanje na županijskom natjecanju</w:t>
            </w:r>
          </w:p>
          <w:p w:rsidR="00E72670" w:rsidRPr="00B92A77" w:rsidRDefault="00E72670" w:rsidP="000E24C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 w:rsidR="00E72670" w:rsidRPr="00B92A77" w:rsidRDefault="00B92A77" w:rsidP="000E24CC">
            <w:pPr>
              <w:rPr>
                <w:b w:val="0"/>
                <w:sz w:val="18"/>
                <w:szCs w:val="18"/>
              </w:rPr>
            </w:pPr>
            <w:r w:rsidRPr="00B92A77">
              <w:rPr>
                <w:b w:val="0"/>
                <w:sz w:val="18"/>
                <w:szCs w:val="18"/>
              </w:rPr>
              <w:t>Prijevoz učenika na županijsko natjecanje: cca 100 kn</w:t>
            </w:r>
          </w:p>
        </w:tc>
        <w:tc>
          <w:tcPr>
            <w:tcW w:w="2096" w:type="dxa"/>
            <w:vAlign w:val="center"/>
          </w:tcPr>
          <w:p w:rsidR="00E72670" w:rsidRPr="00B92A77" w:rsidRDefault="00B92A77" w:rsidP="000E24CC">
            <w:pPr>
              <w:rPr>
                <w:b w:val="0"/>
                <w:sz w:val="18"/>
                <w:szCs w:val="18"/>
              </w:rPr>
            </w:pPr>
            <w:r w:rsidRPr="00B92A77">
              <w:rPr>
                <w:b w:val="0"/>
                <w:sz w:val="18"/>
                <w:szCs w:val="18"/>
              </w:rPr>
              <w:t>Rezultati natjecanja, članci u medijima</w:t>
            </w:r>
          </w:p>
        </w:tc>
      </w:tr>
    </w:tbl>
    <w:tbl>
      <w:tblPr>
        <w:tblpPr w:leftFromText="180" w:rightFromText="180" w:vertAnchor="text" w:horzAnchor="margin" w:tblpXSpec="center" w:tblpY="-470"/>
        <w:tblW w:w="1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73"/>
        <w:gridCol w:w="2166"/>
        <w:gridCol w:w="1730"/>
        <w:gridCol w:w="1589"/>
        <w:gridCol w:w="2265"/>
        <w:gridCol w:w="1689"/>
        <w:gridCol w:w="1625"/>
        <w:gridCol w:w="1973"/>
      </w:tblGrid>
      <w:tr w:rsidR="00E72670" w:rsidRPr="00765784" w:rsidTr="000E24CC">
        <w:tc>
          <w:tcPr>
            <w:tcW w:w="2273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Lektira na drugačiji način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166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taknuti učenike na istraživački rad koristeći više različitih izvora znanja. Suradnja školskog knjižničara, učitelja razredne nastave i učitelja hrvatskog jezika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predmetne i razredne nastave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5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enici, učitelji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dionice, terenski rad, istraživački rad, čitaonice, dramatizacija književnih djela, scenska uprizorenja, izrada power point prezentacija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Tijek</w:t>
            </w:r>
            <w:r w:rsidR="00B92A77">
              <w:rPr>
                <w:b w:val="0"/>
                <w:sz w:val="20"/>
              </w:rPr>
              <w:t>om školske i nastavne godine 2014./2015</w:t>
            </w:r>
            <w:r w:rsidRPr="00765784">
              <w:rPr>
                <w:b w:val="0"/>
                <w:sz w:val="20"/>
              </w:rPr>
              <w:t>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-Troškovi umnožavanja materijala (300 kn)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aćenje zadovoljstva sudionika programa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</w:tr>
      <w:tr w:rsidR="00E72670" w:rsidRPr="00765784" w:rsidTr="000E24CC">
        <w:tc>
          <w:tcPr>
            <w:tcW w:w="2273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ičopričalice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za učenike 1. i 2. razreda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166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ičanje priča, proširenje rječnika,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ga-motivacijsko sredstvo za različite aktivnosti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1. i 2. razreda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5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 xml:space="preserve">Knjižničarka, učenici 1. i 2. razreda 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dionice, igraonice, pričaonice, crtaonice, prezentacije, izložbe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ijeko</w:t>
            </w:r>
            <w:r w:rsidR="00B92A77">
              <w:rPr>
                <w:b w:val="0"/>
                <w:sz w:val="20"/>
              </w:rPr>
              <w:t>m školske i nastavne godine 2014</w:t>
            </w:r>
            <w:r w:rsidRPr="00765784">
              <w:rPr>
                <w:b w:val="0"/>
                <w:sz w:val="20"/>
              </w:rPr>
              <w:t>./201</w:t>
            </w:r>
            <w:r w:rsidR="00B92A77">
              <w:rPr>
                <w:b w:val="0"/>
                <w:sz w:val="20"/>
              </w:rPr>
              <w:t>5</w:t>
            </w:r>
            <w:r w:rsidRPr="00765784">
              <w:rPr>
                <w:b w:val="0"/>
                <w:sz w:val="20"/>
              </w:rPr>
              <w:t>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roškovi umnožavanja materijala (300 kn)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bookmarkStart w:id="8" w:name="OLE_LINK1"/>
            <w:bookmarkStart w:id="9" w:name="OLE_LINK2"/>
            <w:r w:rsidRPr="00765784">
              <w:rPr>
                <w:b w:val="0"/>
                <w:sz w:val="20"/>
              </w:rPr>
              <w:t>Praćenje zadovoljstva sudionika programa</w:t>
            </w:r>
            <w:bookmarkEnd w:id="8"/>
            <w:bookmarkEnd w:id="9"/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</w:tr>
      <w:tr w:rsidR="00E72670" w:rsidRPr="00765784" w:rsidTr="000E24CC">
        <w:tc>
          <w:tcPr>
            <w:tcW w:w="2273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evni kviz „ Čitanjem do zvijezda“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166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vesti učenika u svijet knjige i čitanja. Poboljšati tehniku čitanja i  razumijevanja pročitanog. Stvoriti od učenika čitatelja koji će s oduševljenjem i radošću osjetiti književno djelo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edstavljanje i promocija škole na županijskoj razini. Promocija školske knjižnice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omocija knjige.</w:t>
            </w:r>
          </w:p>
        </w:tc>
        <w:tc>
          <w:tcPr>
            <w:tcW w:w="15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 i tri učenika koja će predstavljati školu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Sudjelovanja na književnom kvizu (županijska razina)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 xml:space="preserve">Tijekom školske i nastavne godine </w:t>
            </w:r>
            <w:r w:rsidR="00857898">
              <w:rPr>
                <w:b w:val="0"/>
                <w:sz w:val="20"/>
              </w:rPr>
              <w:t>2014./2015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roškovi prijevoza učenika na natjecanje (500 kn)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aćenje zadovoljstva sudionika programa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</w:tr>
    </w:tbl>
    <w:p w:rsidR="00E72670" w:rsidRPr="008910B8" w:rsidRDefault="00E72670" w:rsidP="00E72670">
      <w:r w:rsidRPr="008910B8">
        <w:br w:type="page"/>
      </w:r>
    </w:p>
    <w:tbl>
      <w:tblPr>
        <w:tblpPr w:leftFromText="180" w:rightFromText="180" w:vertAnchor="text" w:horzAnchor="margin" w:tblpX="-601" w:tblpY="-470"/>
        <w:tblW w:w="15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286"/>
        <w:gridCol w:w="1691"/>
        <w:gridCol w:w="2075"/>
        <w:gridCol w:w="1589"/>
        <w:gridCol w:w="2335"/>
        <w:gridCol w:w="1594"/>
        <w:gridCol w:w="1705"/>
        <w:gridCol w:w="2035"/>
      </w:tblGrid>
      <w:tr w:rsidR="00E72670" w:rsidRPr="00765784" w:rsidTr="000E24CC">
        <w:tc>
          <w:tcPr>
            <w:tcW w:w="2286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lastRenderedPageBreak/>
              <w:t>KNJIŽEVNE OBLJETNICE</w:t>
            </w:r>
          </w:p>
        </w:tc>
        <w:tc>
          <w:tcPr>
            <w:tcW w:w="1691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bilježiti datume rođenja ili smrti istaknutih književnika</w:t>
            </w:r>
          </w:p>
        </w:tc>
        <w:tc>
          <w:tcPr>
            <w:tcW w:w="207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i učiteljima</w:t>
            </w:r>
          </w:p>
        </w:tc>
        <w:tc>
          <w:tcPr>
            <w:tcW w:w="15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</w:t>
            </w:r>
          </w:p>
        </w:tc>
        <w:tc>
          <w:tcPr>
            <w:tcW w:w="233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Izrada panoa, izložbe, radionice</w:t>
            </w:r>
          </w:p>
        </w:tc>
        <w:tc>
          <w:tcPr>
            <w:tcW w:w="1594" w:type="dxa"/>
            <w:vAlign w:val="center"/>
          </w:tcPr>
          <w:p w:rsidR="00E72670" w:rsidRPr="00765784" w:rsidRDefault="00B92A7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jekom nastavne godine 2014./2015</w:t>
            </w:r>
            <w:r w:rsidR="00E72670" w:rsidRPr="00765784">
              <w:rPr>
                <w:b w:val="0"/>
                <w:sz w:val="20"/>
              </w:rPr>
              <w:t>.</w:t>
            </w:r>
          </w:p>
        </w:tc>
        <w:tc>
          <w:tcPr>
            <w:tcW w:w="170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apir, boja  (200 kn)</w:t>
            </w:r>
          </w:p>
        </w:tc>
        <w:tc>
          <w:tcPr>
            <w:tcW w:w="203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</w:tr>
      <w:tr w:rsidR="00E72670" w:rsidRPr="00765784" w:rsidTr="000E24CC">
        <w:tc>
          <w:tcPr>
            <w:tcW w:w="2286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eđunarodni dan pismenosti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08.09.</w:t>
            </w:r>
          </w:p>
        </w:tc>
        <w:tc>
          <w:tcPr>
            <w:tcW w:w="1691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vijati kulturu čitanja. Ukazati na važnost pojma pismenosti u svrhu boljeg osobnog napredovanja u obrazovanju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07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čenicima četvrtog razreda</w:t>
            </w:r>
          </w:p>
        </w:tc>
        <w:tc>
          <w:tcPr>
            <w:tcW w:w="1589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</w:t>
            </w:r>
          </w:p>
        </w:tc>
        <w:tc>
          <w:tcPr>
            <w:tcW w:w="233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dionica u školskoj knjižnici ( gost -  Vjeruška Štivić iz Narodne knjižnice „Petar Preradović“ Bjelovar</w:t>
            </w:r>
          </w:p>
        </w:tc>
        <w:tc>
          <w:tcPr>
            <w:tcW w:w="1594" w:type="dxa"/>
            <w:vAlign w:val="center"/>
          </w:tcPr>
          <w:p w:rsidR="00E72670" w:rsidRPr="00765784" w:rsidRDefault="005137E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jan 2014</w:t>
            </w:r>
            <w:r w:rsidR="00E72670" w:rsidRPr="00765784">
              <w:rPr>
                <w:b w:val="0"/>
                <w:sz w:val="20"/>
              </w:rPr>
              <w:t>.</w:t>
            </w:r>
          </w:p>
        </w:tc>
        <w:tc>
          <w:tcPr>
            <w:tcW w:w="170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035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Evaluacijskim upitnikom provjerava se zadovoljstvo sudionika radionice</w:t>
            </w:r>
          </w:p>
        </w:tc>
      </w:tr>
      <w:tr w:rsidR="00E72670" w:rsidRPr="00765784" w:rsidTr="000E24CC">
        <w:trPr>
          <w:trHeight w:val="1410"/>
        </w:trPr>
        <w:tc>
          <w:tcPr>
            <w:tcW w:w="2286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jesec hrvatske knjige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( 15. 10.-15.11.)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vijanje interesa za knjigu i poticanje čitanja.</w:t>
            </w:r>
          </w:p>
        </w:tc>
        <w:tc>
          <w:tcPr>
            <w:tcW w:w="2075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Istaknuti važnost lektire i upoznati školsku knjižnicu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</w:t>
            </w:r>
          </w:p>
        </w:tc>
        <w:tc>
          <w:tcPr>
            <w:tcW w:w="2335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viz, čitanje, slušanje, razgledavanje knjižnice</w:t>
            </w:r>
          </w:p>
        </w:tc>
        <w:tc>
          <w:tcPr>
            <w:tcW w:w="1594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15.10.-15.11.</w:t>
            </w:r>
          </w:p>
        </w:tc>
        <w:tc>
          <w:tcPr>
            <w:tcW w:w="1705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aterijali za kviz, nagrade najčitačima, knjige (300 kn)</w:t>
            </w:r>
          </w:p>
        </w:tc>
        <w:tc>
          <w:tcPr>
            <w:tcW w:w="2035" w:type="dxa"/>
            <w:tcBorders>
              <w:bottom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ezultati kviza, evidencija pročitanih knjiga u knjižnici</w:t>
            </w:r>
          </w:p>
        </w:tc>
      </w:tr>
      <w:tr w:rsidR="00E72670" w:rsidRPr="00765784" w:rsidTr="000E24CC">
        <w:trPr>
          <w:trHeight w:val="2460"/>
        </w:trPr>
        <w:tc>
          <w:tcPr>
            <w:tcW w:w="2286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Međunarodni dan školskih knjižnica</w:t>
            </w:r>
          </w:p>
          <w:p w:rsidR="00E72670" w:rsidRPr="00765784" w:rsidRDefault="005137E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 25. 10. 2014</w:t>
            </w:r>
            <w:r w:rsidR="00E72670" w:rsidRPr="00765784">
              <w:rPr>
                <w:b w:val="0"/>
                <w:sz w:val="20"/>
              </w:rPr>
              <w:t>.)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91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taknuti učenike na češće korištenje školske knjižnice.</w:t>
            </w:r>
          </w:p>
        </w:tc>
        <w:tc>
          <w:tcPr>
            <w:tcW w:w="207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poznati školsku knjižnicu(razliku između sekundarnih i primarnih izvora informacija)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enici 3. i 4. razreda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Nastavni sat u školskoj knjižnici s učenicima 3. i 4. razreda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vAlign w:val="center"/>
          </w:tcPr>
          <w:p w:rsidR="00E72670" w:rsidRPr="00765784" w:rsidRDefault="005137E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 listopada 2014</w:t>
            </w:r>
            <w:r w:rsidR="00E72670" w:rsidRPr="00765784">
              <w:rPr>
                <w:b w:val="0"/>
                <w:sz w:val="20"/>
              </w:rPr>
              <w:t>.</w:t>
            </w:r>
          </w:p>
        </w:tc>
        <w:tc>
          <w:tcPr>
            <w:tcW w:w="170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203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Evaluacijskim upitnikom provjerava se zadovoljstvo sudionika radionice</w:t>
            </w:r>
          </w:p>
        </w:tc>
      </w:tr>
      <w:tr w:rsidR="00E72670" w:rsidRPr="00765784" w:rsidTr="000E24CC">
        <w:trPr>
          <w:trHeight w:val="2460"/>
        </w:trPr>
        <w:tc>
          <w:tcPr>
            <w:tcW w:w="2286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lastRenderedPageBreak/>
              <w:t>Međunarodni dan materinskog jezika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21. veljače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Usvajanje hrvatskog jezičnog standarda.</w:t>
            </w:r>
          </w:p>
        </w:tc>
        <w:tc>
          <w:tcPr>
            <w:tcW w:w="207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svijestiti potrebu učenja materinskog jezika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iteljice hrvatskog jezika, učenici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viz o poznavanju hrvatskog jezika, podjela priznanja pobjedničkoj ekipi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vAlign w:val="center"/>
          </w:tcPr>
          <w:p w:rsidR="00E72670" w:rsidRPr="00765784" w:rsidRDefault="005137E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ljača 2015</w:t>
            </w:r>
            <w:r w:rsidR="00E72670" w:rsidRPr="00765784">
              <w:rPr>
                <w:b w:val="0"/>
                <w:sz w:val="20"/>
              </w:rPr>
              <w:t>.</w:t>
            </w:r>
          </w:p>
        </w:tc>
        <w:tc>
          <w:tcPr>
            <w:tcW w:w="170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Troškovi izrade priznanja ( 20 kn)</w:t>
            </w:r>
          </w:p>
        </w:tc>
        <w:tc>
          <w:tcPr>
            <w:tcW w:w="2035" w:type="dxa"/>
            <w:tcBorders>
              <w:top w:val="single" w:sz="18" w:space="0" w:color="auto"/>
            </w:tcBorders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govor s učenicima na nastavi hrvatskog jezika</w:t>
            </w:r>
          </w:p>
        </w:tc>
      </w:tr>
      <w:tr w:rsidR="00E72670" w:rsidRPr="00765784" w:rsidTr="000E24CC">
        <w:tc>
          <w:tcPr>
            <w:tcW w:w="2286" w:type="dxa"/>
            <w:vAlign w:val="center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Dani hrvatskog jezika</w:t>
            </w:r>
          </w:p>
          <w:p w:rsidR="00E72670" w:rsidRPr="00765784" w:rsidRDefault="005137E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-17. 03. 2015</w:t>
            </w:r>
            <w:r w:rsidR="00E72670" w:rsidRPr="00765784">
              <w:rPr>
                <w:b w:val="0"/>
                <w:sz w:val="20"/>
              </w:rPr>
              <w:t>.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</w:p>
        </w:tc>
        <w:tc>
          <w:tcPr>
            <w:tcW w:w="1691" w:type="dxa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otaknuti učenike na učenje hrvatskog standardog  jezika</w:t>
            </w:r>
          </w:p>
        </w:tc>
        <w:tc>
          <w:tcPr>
            <w:tcW w:w="2075" w:type="dxa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bilježiti kulturnu manifestaciju utemeljenu odlukom Hrvatskog sabora 1997. godine</w:t>
            </w:r>
          </w:p>
        </w:tc>
        <w:tc>
          <w:tcPr>
            <w:tcW w:w="1589" w:type="dxa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Knjižničarka, učiteljice hrvatskog jezika, učenici</w:t>
            </w:r>
          </w:p>
        </w:tc>
        <w:tc>
          <w:tcPr>
            <w:tcW w:w="2335" w:type="dxa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Prigodne radionice i izložbe.</w:t>
            </w:r>
          </w:p>
        </w:tc>
        <w:tc>
          <w:tcPr>
            <w:tcW w:w="1594" w:type="dxa"/>
          </w:tcPr>
          <w:p w:rsidR="00E72670" w:rsidRPr="00765784" w:rsidRDefault="005137E7" w:rsidP="000E24C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Ožujak 2015</w:t>
            </w:r>
            <w:r w:rsidR="00E72670" w:rsidRPr="00765784">
              <w:rPr>
                <w:b w:val="0"/>
                <w:sz w:val="20"/>
              </w:rPr>
              <w:t>.</w:t>
            </w:r>
          </w:p>
        </w:tc>
        <w:tc>
          <w:tcPr>
            <w:tcW w:w="1705" w:type="dxa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Organizacijski troškovi</w:t>
            </w:r>
          </w:p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(500 kn)</w:t>
            </w:r>
          </w:p>
        </w:tc>
        <w:tc>
          <w:tcPr>
            <w:tcW w:w="2035" w:type="dxa"/>
          </w:tcPr>
          <w:p w:rsidR="00E72670" w:rsidRPr="00765784" w:rsidRDefault="00E72670" w:rsidP="000E24CC">
            <w:pPr>
              <w:rPr>
                <w:b w:val="0"/>
                <w:sz w:val="20"/>
              </w:rPr>
            </w:pPr>
            <w:r w:rsidRPr="00765784">
              <w:rPr>
                <w:b w:val="0"/>
                <w:sz w:val="20"/>
              </w:rPr>
              <w:t>Razgovor s učenicima na nastavi hrvatskog jezika</w:t>
            </w:r>
          </w:p>
        </w:tc>
      </w:tr>
    </w:tbl>
    <w:p w:rsidR="00E72670" w:rsidRPr="008910B8" w:rsidRDefault="00E72670" w:rsidP="00E72670"/>
    <w:p w:rsidR="00E72670" w:rsidRPr="008910B8" w:rsidRDefault="00E72670" w:rsidP="00E72670"/>
    <w:p w:rsidR="00E72670" w:rsidRPr="008910B8" w:rsidRDefault="00E72670" w:rsidP="00E72670"/>
    <w:p w:rsidR="00E72670" w:rsidRPr="008910B8" w:rsidRDefault="00E72670" w:rsidP="00E72670"/>
    <w:p w:rsidR="00E72670" w:rsidRPr="008910B8" w:rsidRDefault="00E72670" w:rsidP="00E72670"/>
    <w:p w:rsidR="00E72670" w:rsidRDefault="00E72670" w:rsidP="00E72670">
      <w:pPr>
        <w:ind w:firstLine="709"/>
        <w:jc w:val="both"/>
      </w:pPr>
      <w:r>
        <w:br w:type="page"/>
      </w:r>
    </w:p>
    <w:p w:rsidR="00E72670" w:rsidRPr="00043489" w:rsidRDefault="00E72670" w:rsidP="00E72670">
      <w:pPr>
        <w:pStyle w:val="Naslov1"/>
      </w:pPr>
      <w:bookmarkStart w:id="10" w:name="_Toc367192418"/>
      <w:r>
        <w:lastRenderedPageBreak/>
        <w:t>KURIKUL UČENIČKE ZADRUGE VRIJEDNE RUKE</w:t>
      </w:r>
      <w:bookmarkEnd w:id="10"/>
    </w:p>
    <w:p w:rsidR="00E72670" w:rsidRPr="00043489" w:rsidRDefault="00E72670" w:rsidP="00E72670">
      <w:pPr>
        <w:rPr>
          <w:lang w:eastAsia="hr-HR"/>
        </w:rPr>
      </w:pPr>
    </w:p>
    <w:tbl>
      <w:tblPr>
        <w:tblW w:w="154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234"/>
        <w:gridCol w:w="2410"/>
        <w:gridCol w:w="1984"/>
        <w:gridCol w:w="1862"/>
        <w:gridCol w:w="1115"/>
        <w:gridCol w:w="1731"/>
        <w:gridCol w:w="2556"/>
      </w:tblGrid>
      <w:tr w:rsidR="00E72670" w:rsidRPr="00CC163C" w:rsidTr="000E24CC">
        <w:tc>
          <w:tcPr>
            <w:tcW w:w="1594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AKTIVNOST PROGRAMA</w:t>
            </w:r>
          </w:p>
        </w:tc>
        <w:tc>
          <w:tcPr>
            <w:tcW w:w="2234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CILJEVI</w:t>
            </w:r>
          </w:p>
        </w:tc>
        <w:tc>
          <w:tcPr>
            <w:tcW w:w="2410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AMJENA</w:t>
            </w:r>
          </w:p>
        </w:tc>
        <w:tc>
          <w:tcPr>
            <w:tcW w:w="1984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OSITELJI</w:t>
            </w:r>
          </w:p>
        </w:tc>
        <w:tc>
          <w:tcPr>
            <w:tcW w:w="1862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AČIN REALIZACIJE</w:t>
            </w:r>
          </w:p>
        </w:tc>
        <w:tc>
          <w:tcPr>
            <w:tcW w:w="1115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REMENIK</w:t>
            </w:r>
          </w:p>
        </w:tc>
        <w:tc>
          <w:tcPr>
            <w:tcW w:w="1731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TROŠKOVNIK</w:t>
            </w:r>
          </w:p>
        </w:tc>
        <w:tc>
          <w:tcPr>
            <w:tcW w:w="2556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NAČIN VREDNOVANJA</w:t>
            </w:r>
          </w:p>
        </w:tc>
      </w:tr>
      <w:tr w:rsidR="00E72670" w:rsidRPr="00CC163C" w:rsidTr="000E24CC">
        <w:tc>
          <w:tcPr>
            <w:tcW w:w="1594" w:type="dxa"/>
            <w:vAlign w:val="center"/>
          </w:tcPr>
          <w:p w:rsidR="00E72670" w:rsidRPr="007F3013" w:rsidRDefault="00E72670" w:rsidP="000E24CC">
            <w:pPr>
              <w:rPr>
                <w:sz w:val="28"/>
                <w:lang w:eastAsia="hr-HR"/>
              </w:rPr>
            </w:pPr>
            <w:r w:rsidRPr="007F3013">
              <w:rPr>
                <w:sz w:val="28"/>
                <w:lang w:eastAsia="hr-HR"/>
              </w:rPr>
              <w:t>VOĆARI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PROJEKT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</w:p>
          <w:p w:rsidR="00E72670" w:rsidRPr="007F3013" w:rsidRDefault="00E72670" w:rsidP="000E24CC">
            <w:pPr>
              <w:rPr>
                <w:rFonts w:ascii="Times New Roman" w:hAnsi="Times New Roman"/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OĆNJAK KROZ GODIŠNJA DOBA</w:t>
            </w:r>
          </w:p>
        </w:tc>
        <w:tc>
          <w:tcPr>
            <w:tcW w:w="2234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lang w:eastAsia="hr-HR"/>
              </w:rPr>
            </w:pPr>
            <w:r w:rsidRPr="007F3013">
              <w:rPr>
                <w:b w:val="0"/>
                <w:lang w:eastAsia="hr-HR"/>
              </w:rPr>
              <w:t>Uočiti i upoznati promjene u voćnjaku tijekom izmjena godišnjih doba. Upoznati karakteristične radove tijekom izmjena godišnjih doba. Upoznati biljke i životinje koje žive u voćnjaku.</w:t>
            </w:r>
          </w:p>
        </w:tc>
        <w:tc>
          <w:tcPr>
            <w:tcW w:w="2410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Povezivanje praktičnih spoznaja s nastavom prirode. Osposobljavanje učenika za praćenje i uočavanje promjena u prirodi. Razvijati radne navike učenika i brigu voćkama.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 xml:space="preserve">učenici 5. – 8. Razreda, </w:t>
            </w:r>
            <w:r w:rsidR="006C4A48">
              <w:rPr>
                <w:b w:val="0"/>
                <w:lang w:eastAsia="hr-HR"/>
              </w:rPr>
              <w:t>Neven Kudumija</w:t>
            </w:r>
          </w:p>
          <w:p w:rsidR="00E72670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anjski suradnik: Željko Bajza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lang w:eastAsia="hr-HR"/>
              </w:rPr>
            </w:pPr>
            <w:r w:rsidRPr="007F3013">
              <w:rPr>
                <w:b w:val="0"/>
                <w:lang w:eastAsia="hr-HR"/>
              </w:rPr>
              <w:t>Posjet voćnjaku kroz godišnja doba, ubiranje zrelih plodova jabuka, košenje trave i pripremanje voćaka za zimu, orezivanje voćaka, spremanje zrelih jabuka i pripremanje raznih poslastica od jabuka povodom Dana kruha i Dana zahvalnosti za plodove zemlje</w:t>
            </w:r>
          </w:p>
        </w:tc>
        <w:tc>
          <w:tcPr>
            <w:tcW w:w="1115" w:type="dxa"/>
            <w:vAlign w:val="center"/>
          </w:tcPr>
          <w:p w:rsidR="00E72670" w:rsidRPr="007F3013" w:rsidRDefault="006C4A48" w:rsidP="000E24CC">
            <w:pPr>
              <w:rPr>
                <w:b w:val="0"/>
                <w:lang w:eastAsia="hr-HR"/>
              </w:rPr>
            </w:pPr>
            <w:r>
              <w:rPr>
                <w:b w:val="0"/>
                <w:lang w:eastAsia="hr-HR"/>
              </w:rPr>
              <w:t>Tijekom nastavne godine 2014./2015</w:t>
            </w:r>
            <w:r w:rsidR="00E72670" w:rsidRPr="007F3013">
              <w:rPr>
                <w:b w:val="0"/>
                <w:lang w:eastAsia="hr-HR"/>
              </w:rPr>
              <w:t>.</w:t>
            </w:r>
          </w:p>
        </w:tc>
        <w:tc>
          <w:tcPr>
            <w:tcW w:w="1731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Kosilica trimer- 2000,00 kn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Škare za orezivanje-500,00 kn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Vapno za vapnjenje voćaka-100,00 kn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Papiri za printer-60,00 kn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Boja za printer-200,00 kn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Hamer papiri-100,00 kn</w:t>
            </w:r>
          </w:p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UKUPNO: 2.960,00 kn</w:t>
            </w:r>
          </w:p>
        </w:tc>
        <w:tc>
          <w:tcPr>
            <w:tcW w:w="2556" w:type="dxa"/>
            <w:vAlign w:val="center"/>
          </w:tcPr>
          <w:p w:rsidR="00E72670" w:rsidRPr="007F3013" w:rsidRDefault="00E72670" w:rsidP="000E24CC">
            <w:pPr>
              <w:rPr>
                <w:b w:val="0"/>
                <w:lang w:eastAsia="hr-HR"/>
              </w:rPr>
            </w:pPr>
            <w:r w:rsidRPr="007F3013">
              <w:rPr>
                <w:b w:val="0"/>
                <w:lang w:eastAsia="hr-HR"/>
              </w:rPr>
              <w:t>Izrada tematskih plakata, umnih mapa, dokumentiranje uočenih prirodnih promjena, izrada power point prezentacija</w:t>
            </w:r>
          </w:p>
        </w:tc>
      </w:tr>
      <w:tr w:rsidR="00E72670" w:rsidRPr="00CC163C" w:rsidTr="000E24CC">
        <w:tc>
          <w:tcPr>
            <w:tcW w:w="1594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rFonts w:ascii="Times New Roman" w:hAnsi="Times New Roman"/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 xml:space="preserve">„JEDNA JABUKA NA </w:t>
            </w: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DAN – LIJEČNIK IZ KUĆE VAN“</w:t>
            </w:r>
          </w:p>
        </w:tc>
        <w:tc>
          <w:tcPr>
            <w:tcW w:w="2234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 xml:space="preserve">Razvijati kod učenika brigu za održavanje osobnog zdravlja </w:t>
            </w: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primjenom zdravoga načina prehrane.</w:t>
            </w:r>
          </w:p>
        </w:tc>
        <w:tc>
          <w:tcPr>
            <w:tcW w:w="2410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 xml:space="preserve">Učenicima nižih razreda, da kroz igru i razne istraživačke </w:t>
            </w: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aktivnosti spoznaju važnost prirodnih vitamina koje sadrži jabuka</w:t>
            </w:r>
          </w:p>
        </w:tc>
        <w:tc>
          <w:tcPr>
            <w:tcW w:w="1984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učenici nižih razreda i razrednici</w:t>
            </w:r>
          </w:p>
        </w:tc>
        <w:tc>
          <w:tcPr>
            <w:tcW w:w="1862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 xml:space="preserve">Pomoću encikolopedija, časopisa, </w:t>
            </w: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interneta..pronaći poučne zanimljivosti o jabukama; izraditi mentalne mape kroz rad u skupinama; izraditi zajedničku slikovnicu o jabukama; kuhati kompot od jabuka</w:t>
            </w:r>
          </w:p>
        </w:tc>
        <w:tc>
          <w:tcPr>
            <w:tcW w:w="1115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 xml:space="preserve">Tijekom mjeseca listopada </w:t>
            </w: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i studenog korelacija s Danom jabuka</w:t>
            </w:r>
          </w:p>
        </w:tc>
        <w:tc>
          <w:tcPr>
            <w:tcW w:w="1731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Papiri za printer-60,00 kn</w:t>
            </w: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Boja za printer-200,00 kn</w:t>
            </w: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Ljepila- 30, 00 kn</w:t>
            </w: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Škare- 30, 00 kn</w:t>
            </w: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Hamer papiri- 30 kn</w:t>
            </w: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>UKUPNO: 350,00 kn</w:t>
            </w:r>
          </w:p>
        </w:tc>
        <w:tc>
          <w:tcPr>
            <w:tcW w:w="2556" w:type="dxa"/>
            <w:vAlign w:val="center"/>
          </w:tcPr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  <w:r w:rsidRPr="007F3013">
              <w:rPr>
                <w:b w:val="0"/>
                <w:sz w:val="20"/>
                <w:szCs w:val="20"/>
                <w:lang w:eastAsia="hr-HR"/>
              </w:rPr>
              <w:t xml:space="preserve">Evaluacija će se provesti </w:t>
            </w:r>
            <w:r w:rsidRPr="007F3013">
              <w:rPr>
                <w:b w:val="0"/>
                <w:sz w:val="20"/>
                <w:szCs w:val="20"/>
                <w:lang w:eastAsia="hr-HR"/>
              </w:rPr>
              <w:lastRenderedPageBreak/>
              <w:t>na satovima razrednog odjela putem „Jabučnog kviza“</w:t>
            </w: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  <w:p w:rsidR="00E72670" w:rsidRPr="007F3013" w:rsidRDefault="00E72670" w:rsidP="000E24CC">
            <w:pPr>
              <w:rPr>
                <w:b w:val="0"/>
                <w:sz w:val="20"/>
                <w:szCs w:val="20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234"/>
        <w:gridCol w:w="1984"/>
        <w:gridCol w:w="1985"/>
        <w:gridCol w:w="2287"/>
        <w:gridCol w:w="1115"/>
        <w:gridCol w:w="2410"/>
        <w:gridCol w:w="1877"/>
      </w:tblGrid>
      <w:tr w:rsidR="00901F1B" w:rsidRPr="006A465E" w:rsidTr="00901F1B">
        <w:trPr>
          <w:trHeight w:val="4350"/>
        </w:trPr>
        <w:tc>
          <w:tcPr>
            <w:tcW w:w="159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lastRenderedPageBreak/>
              <w:t>CVJEĆARI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REĐENJE OKOLIŠA ŠKOLE</w:t>
            </w:r>
          </w:p>
        </w:tc>
        <w:tc>
          <w:tcPr>
            <w:tcW w:w="223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Spoznati potrebu planiranja, osmišljavanja i uređenja školskog okoliša. Osposobiti učenike za aktivno sudjelovanje. Poticati roditelje da nam se priključe u radu. Razvijati osjećaj za lijepo.</w:t>
            </w:r>
          </w:p>
        </w:tc>
        <w:tc>
          <w:tcPr>
            <w:tcW w:w="198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 xml:space="preserve">Učiniti okoliš škole ljepšim, 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 xml:space="preserve">Izraditi cvjetnjak ispred škole, donirati mlade sadnice cvijeća za  matičnu i područne škole, te za lokalnu zajednicu i uređenje Etno okućnice </w:t>
            </w:r>
          </w:p>
        </w:tc>
        <w:tc>
          <w:tcPr>
            <w:tcW w:w="1985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čiteljica Adica Šimatović i spremačica, učenici 1. i  2. razreda PO Ćurlovac</w:t>
            </w:r>
          </w:p>
        </w:tc>
        <w:tc>
          <w:tcPr>
            <w:tcW w:w="2287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 xml:space="preserve">U proljeće očistiti okoliš škole i posaditi cvijeće, 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 xml:space="preserve">Povodom Dana planete Zemlje izraditi cvjetnjak ispred škole, 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Izraditi ukrasne tegle za biljke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Posaditi po jednu biljku za svakog učenika cvjećara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Izraditi eko slikovnicu „Cvjetna priča“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Tijekom 2014./ 2015.</w:t>
            </w:r>
          </w:p>
        </w:tc>
        <w:tc>
          <w:tcPr>
            <w:tcW w:w="2410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Humus -300,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Grablje- 10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Motike- 10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Kanta za zalijevanje- 6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Tegle za cvijeće- 30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Mlade sadnice i sjemenje – 20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KUPNO: 1.06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Biranje najljpšeg cvijetnjaka i najvrednijeg cvjećara, Izrada herbarija</w:t>
            </w:r>
          </w:p>
        </w:tc>
      </w:tr>
      <w:tr w:rsidR="00901F1B" w:rsidRPr="006A465E" w:rsidTr="00901F1B">
        <w:trPr>
          <w:trHeight w:val="1021"/>
        </w:trPr>
        <w:tc>
          <w:tcPr>
            <w:tcW w:w="159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MALI BOTANIČKI VRT</w:t>
            </w:r>
          </w:p>
        </w:tc>
        <w:tc>
          <w:tcPr>
            <w:tcW w:w="223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poznati autohtone vrste cvijeća; kroz sadnju i brigu o njima spoznati njihova osnovna svojstva i uvjete u kojima opstaju</w:t>
            </w:r>
          </w:p>
        </w:tc>
        <w:tc>
          <w:tcPr>
            <w:tcW w:w="198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 xml:space="preserve">Izraditi cvjetnjak s autohtonim vrstama cvijeća karakterističnih za zavičaj u kojem </w:t>
            </w:r>
            <w:r w:rsidRPr="006A465E">
              <w:rPr>
                <w:sz w:val="16"/>
                <w:szCs w:val="16"/>
                <w:lang w:eastAsia="hr-HR"/>
              </w:rPr>
              <w:lastRenderedPageBreak/>
              <w:t>učenici žive</w:t>
            </w:r>
          </w:p>
        </w:tc>
        <w:tc>
          <w:tcPr>
            <w:tcW w:w="1985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lastRenderedPageBreak/>
              <w:t>Učiteljica Adica Šimatović, učenici 1. i 2. razreda PO Ćurlovac</w:t>
            </w:r>
          </w:p>
        </w:tc>
        <w:tc>
          <w:tcPr>
            <w:tcW w:w="2287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 xml:space="preserve">Istražiti koje autohtone vrste su karakteristične za naš zavičaj (razgovor s bakama...); Prikupljati sjemenje; sijanje sjemena </w:t>
            </w:r>
            <w:r w:rsidRPr="006A465E">
              <w:rPr>
                <w:sz w:val="16"/>
                <w:szCs w:val="16"/>
                <w:lang w:eastAsia="hr-HR"/>
              </w:rPr>
              <w:lastRenderedPageBreak/>
              <w:t>u  mali plastenik; rasađivati  rasad u posebne tegle; saditi sadnice u botanički vrt</w:t>
            </w:r>
          </w:p>
        </w:tc>
        <w:tc>
          <w:tcPr>
            <w:tcW w:w="1115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lastRenderedPageBreak/>
              <w:t>Tijekom 2014./ 2015.</w:t>
            </w:r>
          </w:p>
        </w:tc>
        <w:tc>
          <w:tcPr>
            <w:tcW w:w="2410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Humus- 30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Najlon za plastenik- 400, 0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KUPNO: 700, 00 kn</w:t>
            </w:r>
          </w:p>
        </w:tc>
        <w:tc>
          <w:tcPr>
            <w:tcW w:w="1877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Izložba na županijskom natjecanju učeničkih zadruga</w:t>
            </w:r>
          </w:p>
        </w:tc>
      </w:tr>
    </w:tbl>
    <w:tbl>
      <w:tblPr>
        <w:tblpPr w:leftFromText="180" w:rightFromText="180" w:vertAnchor="text" w:horzAnchor="margin" w:tblpXSpec="center" w:tblpY="153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29"/>
        <w:gridCol w:w="1559"/>
        <w:gridCol w:w="1425"/>
        <w:gridCol w:w="3150"/>
        <w:gridCol w:w="1134"/>
        <w:gridCol w:w="2410"/>
        <w:gridCol w:w="1984"/>
      </w:tblGrid>
      <w:tr w:rsidR="00901F1B" w:rsidRPr="006A465E" w:rsidTr="00901F1B">
        <w:trPr>
          <w:trHeight w:val="1545"/>
        </w:trPr>
        <w:tc>
          <w:tcPr>
            <w:tcW w:w="1560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lastRenderedPageBreak/>
              <w:t>OD TIKVICE DO MALE LUTKICE</w:t>
            </w:r>
          </w:p>
        </w:tc>
        <w:tc>
          <w:tcPr>
            <w:tcW w:w="2229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poznati razne vrste ukrasnih tikvica kroz prikupljanje i sadnju sjemenja te promatranje njihovog rasta kao i brige o njima te spoznati njihova osnovna svojstva i uvjete u kojima opstaju.</w:t>
            </w:r>
          </w:p>
        </w:tc>
        <w:tc>
          <w:tcPr>
            <w:tcW w:w="1559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Izraditi lutke od osušenih tikvica za potrebe raznih prigodnih manifestacija.</w:t>
            </w:r>
          </w:p>
        </w:tc>
        <w:tc>
          <w:tcPr>
            <w:tcW w:w="1425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Učiteljica Sanja Vranješević i spremačica Snježana Pajdak te učenici područne škole Malo Trojstvo</w:t>
            </w:r>
          </w:p>
        </w:tc>
        <w:tc>
          <w:tcPr>
            <w:tcW w:w="3150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Sijanje sjemena, berba tikvica i sušenje, izrada lutki.</w:t>
            </w:r>
          </w:p>
        </w:tc>
        <w:tc>
          <w:tcPr>
            <w:tcW w:w="113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Tijekom 2014./2015.</w:t>
            </w:r>
          </w:p>
        </w:tc>
        <w:tc>
          <w:tcPr>
            <w:tcW w:w="2410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Sjeme 50 kn</w:t>
            </w:r>
          </w:p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Razni materijali 200 kn</w:t>
            </w:r>
          </w:p>
        </w:tc>
        <w:tc>
          <w:tcPr>
            <w:tcW w:w="1984" w:type="dxa"/>
            <w:vAlign w:val="center"/>
          </w:tcPr>
          <w:p w:rsidR="00901F1B" w:rsidRPr="006A465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6A465E">
              <w:rPr>
                <w:sz w:val="16"/>
                <w:szCs w:val="16"/>
                <w:lang w:eastAsia="hr-HR"/>
              </w:rPr>
              <w:t>Izložba na raznim manifestacijama (Pozdrav jeseni, dani kruha i jabuka, priredbe)</w:t>
            </w:r>
          </w:p>
        </w:tc>
      </w:tr>
    </w:tbl>
    <w:p w:rsidR="00E72670" w:rsidRDefault="00E72670" w:rsidP="00333C0F">
      <w:pPr>
        <w:jc w:val="both"/>
      </w:pPr>
      <w:r>
        <w:br w:type="page"/>
      </w:r>
    </w:p>
    <w:tbl>
      <w:tblPr>
        <w:tblpPr w:leftFromText="180" w:rightFromText="180" w:vertAnchor="text" w:horzAnchor="margin" w:tblpXSpec="center" w:tblpY="-14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514"/>
        <w:gridCol w:w="1963"/>
        <w:gridCol w:w="1557"/>
        <w:gridCol w:w="1798"/>
        <w:gridCol w:w="1594"/>
        <w:gridCol w:w="2077"/>
        <w:gridCol w:w="2675"/>
      </w:tblGrid>
      <w:tr w:rsidR="00901F1B" w:rsidRPr="0033459E" w:rsidTr="00901F1B">
        <w:trPr>
          <w:trHeight w:val="3240"/>
        </w:trPr>
        <w:tc>
          <w:tcPr>
            <w:tcW w:w="2273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lastRenderedPageBreak/>
              <w:t>RADNE PREGAČE, TORBE, UKRASNI JASTUCI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I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 xml:space="preserve"> KRPENE LUTKE</w:t>
            </w:r>
          </w:p>
        </w:tc>
        <w:tc>
          <w:tcPr>
            <w:tcW w:w="1514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Naučiti vještine šivanja, pletenja, krojenja; razvijati finu motoriku, spoznati važnost krojačkog rada</w:t>
            </w:r>
          </w:p>
        </w:tc>
        <w:tc>
          <w:tcPr>
            <w:tcW w:w="1963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Osposobiti učenike za samostalan rad s različitim materijalima i izradu ukrasnih i uporabnih predmeta od tkanina te prodaju i stvaranje financijske samostalnosti vlastitom proizvodnjom.</w:t>
            </w:r>
          </w:p>
        </w:tc>
        <w:tc>
          <w:tcPr>
            <w:tcW w:w="1557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Biljana Barunić, Sanja Vranješević; učenici  5. – 8. razreda</w:t>
            </w:r>
          </w:p>
        </w:tc>
        <w:tc>
          <w:tcPr>
            <w:tcW w:w="1798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Kroz izvannastavne aktivnosti i razne kreativne radionice</w:t>
            </w:r>
          </w:p>
        </w:tc>
        <w:tc>
          <w:tcPr>
            <w:tcW w:w="1594" w:type="dxa"/>
            <w:vAlign w:val="center"/>
          </w:tcPr>
          <w:p w:rsidR="00765254" w:rsidRDefault="00765254" w:rsidP="00901F1B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Tijekom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2014./ 2015.</w:t>
            </w:r>
          </w:p>
        </w:tc>
        <w:tc>
          <w:tcPr>
            <w:tcW w:w="2077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Materijal žutica- 40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Konac – 10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Igle- 3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Ulje za mašinu - 5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Filc 200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UKUPNO: 78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675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Izložba na županijskom natjecanju učeničkih zadruga, Danu općine, Lovrakovim danima, Sajmu kreativnosti.školskim priredbama</w:t>
            </w:r>
          </w:p>
        </w:tc>
      </w:tr>
      <w:tr w:rsidR="00901F1B" w:rsidRPr="0033459E" w:rsidTr="00901F1B">
        <w:trPr>
          <w:trHeight w:val="70"/>
        </w:trPr>
        <w:tc>
          <w:tcPr>
            <w:tcW w:w="2273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BRIGA O OČUVANJU KULTURNE BAŠTINE NAŠEG KRAJA-UREĐIVANJE ETNO OKUĆNICE, IZRADA SUVENIRA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1514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Primijetiti ljepote koje nas okružuju i pokušati ih sačuvati od propadanja</w:t>
            </w:r>
          </w:p>
        </w:tc>
        <w:tc>
          <w:tcPr>
            <w:tcW w:w="1963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Sačuvati Etno park i Etno okućnicu od propadanja, te je uređivati radi promicanja turizma u našem kraju</w:t>
            </w:r>
          </w:p>
        </w:tc>
        <w:tc>
          <w:tcPr>
            <w:tcW w:w="1557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Nastavnica Ivana Dolovski, Ivana Anđić,  učenici 5. – 8. razreda</w:t>
            </w:r>
          </w:p>
        </w:tc>
        <w:tc>
          <w:tcPr>
            <w:tcW w:w="1798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Kroz izvannastavne aktivnosti, te proljetne mjesece, čišćenje unutrašnjosti okućnice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Skupljanje starih predmeta od mještana, istraživanje starih tradicionalnih običaja bilogorskog kraja</w:t>
            </w:r>
          </w:p>
        </w:tc>
        <w:tc>
          <w:tcPr>
            <w:tcW w:w="1594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 xml:space="preserve">Tijekom 2014./2015. </w:t>
            </w:r>
          </w:p>
        </w:tc>
        <w:tc>
          <w:tcPr>
            <w:tcW w:w="2077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Krpe za čišćenje- 10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Metle- 100, 00 kn</w:t>
            </w:r>
          </w:p>
          <w:p w:rsidR="00901F1B" w:rsidRPr="0033459E" w:rsidRDefault="0033459E" w:rsidP="00901F1B">
            <w:pPr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Šperploč</w:t>
            </w:r>
            <w:r w:rsidR="00901F1B" w:rsidRPr="0033459E">
              <w:rPr>
                <w:sz w:val="16"/>
                <w:szCs w:val="16"/>
                <w:lang w:eastAsia="hr-HR"/>
              </w:rPr>
              <w:t>a- 50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 xml:space="preserve">Bezbojni lak- 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10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UKUPNO: 800, 00 kn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675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eastAsia="hr-HR"/>
              </w:rPr>
            </w:pPr>
            <w:r w:rsidRPr="0033459E">
              <w:rPr>
                <w:sz w:val="16"/>
                <w:szCs w:val="16"/>
                <w:lang w:eastAsia="hr-HR"/>
              </w:rPr>
              <w:t>Izložba povodom Dana općine, smotrama učeničkih zadruga</w:t>
            </w:r>
          </w:p>
        </w:tc>
      </w:tr>
      <w:tr w:rsidR="00901F1B" w:rsidRPr="0033459E" w:rsidTr="00901F1B">
        <w:trPr>
          <w:trHeight w:val="70"/>
        </w:trPr>
        <w:tc>
          <w:tcPr>
            <w:tcW w:w="2273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b w:val="0"/>
                <w:i/>
                <w:color w:val="2614AC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color w:val="2614AC"/>
                <w:sz w:val="16"/>
                <w:szCs w:val="16"/>
                <w:lang w:eastAsia="hr-HR"/>
              </w:rPr>
              <w:t>Izrada uporabnih i ukrasnih predmeta od gline (magneti, ogrlice, pročelja, vaze, svjećnjaci…)</w:t>
            </w:r>
          </w:p>
        </w:tc>
        <w:tc>
          <w:tcPr>
            <w:tcW w:w="1514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</w:rPr>
            </w:pPr>
            <w:r w:rsidRPr="0033459E">
              <w:rPr>
                <w:rFonts w:eastAsia="Times New Roman"/>
                <w:sz w:val="16"/>
                <w:szCs w:val="16"/>
                <w:lang w:val="en-US"/>
              </w:rPr>
              <w:t>Upoznavanje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u</w:t>
            </w:r>
            <w:r w:rsidRPr="0033459E">
              <w:rPr>
                <w:rFonts w:eastAsia="Times New Roman"/>
                <w:sz w:val="16"/>
                <w:szCs w:val="16"/>
              </w:rPr>
              <w:t>č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enik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s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oblikovanjem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gline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i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proizvodnjom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jednostavnih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kerami</w:t>
            </w:r>
            <w:r w:rsidRPr="0033459E">
              <w:rPr>
                <w:rFonts w:eastAsia="Times New Roman"/>
                <w:sz w:val="16"/>
                <w:szCs w:val="16"/>
              </w:rPr>
              <w:t>č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kih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figur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i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predmet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uz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pomo</w:t>
            </w:r>
            <w:r w:rsidRPr="0033459E">
              <w:rPr>
                <w:rFonts w:eastAsia="Times New Roman"/>
                <w:sz w:val="16"/>
                <w:szCs w:val="16"/>
              </w:rPr>
              <w:t xml:space="preserve">ć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ploh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,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valj</w:t>
            </w:r>
            <w:r w:rsidRPr="0033459E">
              <w:rPr>
                <w:rFonts w:eastAsia="Times New Roman"/>
                <w:sz w:val="16"/>
                <w:szCs w:val="16"/>
              </w:rPr>
              <w:t>č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i</w:t>
            </w:r>
            <w:r w:rsidRPr="0033459E">
              <w:rPr>
                <w:rFonts w:eastAsia="Times New Roman"/>
                <w:sz w:val="16"/>
                <w:szCs w:val="16"/>
              </w:rPr>
              <w:t>ć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i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kuglic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,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te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rad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na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lon</w:t>
            </w:r>
            <w:r w:rsidRPr="0033459E">
              <w:rPr>
                <w:rFonts w:eastAsia="Times New Roman"/>
                <w:sz w:val="16"/>
                <w:szCs w:val="16"/>
              </w:rPr>
              <w:t>č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arskom</w:t>
            </w:r>
            <w:r w:rsidRPr="0033459E">
              <w:rPr>
                <w:rFonts w:eastAsia="Times New Roman"/>
                <w:sz w:val="16"/>
                <w:szCs w:val="16"/>
              </w:rPr>
              <w:t xml:space="preserve">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t>kolu</w:t>
            </w:r>
            <w:r w:rsidRPr="0033459E">
              <w:rPr>
                <w:rFonts w:eastAsia="Times New Roman"/>
                <w:sz w:val="16"/>
                <w:szCs w:val="16"/>
              </w:rPr>
              <w:t>.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33459E">
              <w:rPr>
                <w:rFonts w:eastAsia="Times New Roman"/>
                <w:sz w:val="16"/>
                <w:szCs w:val="16"/>
                <w:lang w:val="en-US"/>
              </w:rPr>
              <w:t xml:space="preserve">Upoznavanje učenika s ostalim tehnikama rada s glinom, kao </w:t>
            </w:r>
            <w:r w:rsidRPr="0033459E">
              <w:rPr>
                <w:rFonts w:eastAsia="Times New Roman"/>
                <w:sz w:val="16"/>
                <w:szCs w:val="16"/>
                <w:lang w:val="en-US"/>
              </w:rPr>
              <w:lastRenderedPageBreak/>
              <w:t xml:space="preserve">sušenje, biskvitnio paljenje, bojanje, glaziranje i dugo paljenje, te finalizacijom oblikovanih predmeta. 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33459E">
              <w:rPr>
                <w:rFonts w:eastAsia="Times New Roman"/>
                <w:sz w:val="16"/>
                <w:szCs w:val="16"/>
                <w:lang w:val="en-US"/>
              </w:rPr>
              <w:t>Stjecanje  novih znanja, sklonosti i interesa, a posebno razvijanje radnih navika i vještina, razvijanje svijesti o očuvanju prirode, njegovanju baštine i pučkog stvaralaštva.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63" w:type="dxa"/>
            <w:vAlign w:val="center"/>
          </w:tcPr>
          <w:p w:rsidR="00901F1B" w:rsidRPr="0033459E" w:rsidRDefault="00901F1B" w:rsidP="00901F1B">
            <w:pPr>
              <w:pStyle w:val="Tijeloteksta3"/>
              <w:jc w:val="both"/>
              <w:rPr>
                <w:rFonts w:ascii="Comic Sans MS" w:hAnsi="Comic Sans MS"/>
              </w:rPr>
            </w:pPr>
            <w:r w:rsidRPr="0033459E">
              <w:rPr>
                <w:rFonts w:ascii="Comic Sans MS" w:hAnsi="Comic Sans MS"/>
              </w:rPr>
              <w:lastRenderedPageBreak/>
              <w:t xml:space="preserve">Kroz izradu uporabnih i ukrasnih predmeta spoznati važnost starih zanata i vještina, te od zarađenog novca (kroz prodaju) pomoći djeci slabijeg imovinskog statusa na području naše općine. Prenositi svoja iskustva mlađim naraštajima kroz razne radionice . Osposobiti učenike za samostalan rad s glinom u pojedinim fazama rada i na lončarskom kolu, zavisno od njihovih </w:t>
            </w:r>
            <w:r w:rsidRPr="0033459E">
              <w:rPr>
                <w:rFonts w:ascii="Comic Sans MS" w:hAnsi="Comic Sans MS"/>
              </w:rPr>
              <w:lastRenderedPageBreak/>
              <w:t>sposobnosti. Također učiti učenike kako vlastite proizvode na adekvatan način ponuditi tržištu i prodati ih.</w:t>
            </w:r>
          </w:p>
          <w:p w:rsidR="00901F1B" w:rsidRPr="0033459E" w:rsidRDefault="00901F1B" w:rsidP="00901F1B">
            <w:pPr>
              <w:pStyle w:val="Tijeloteksta3"/>
              <w:jc w:val="both"/>
              <w:rPr>
                <w:rFonts w:ascii="Comic Sans MS" w:hAnsi="Comic Sans MS"/>
              </w:rPr>
            </w:pPr>
          </w:p>
        </w:tc>
        <w:tc>
          <w:tcPr>
            <w:tcW w:w="1557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lastRenderedPageBreak/>
              <w:t>Učiteljica</w:t>
            </w:r>
          </w:p>
          <w:p w:rsidR="00901F1B" w:rsidRPr="0033459E" w:rsidRDefault="00901F1B" w:rsidP="00901F1B">
            <w:pPr>
              <w:rPr>
                <w:rFonts w:eastAsia="Times New Roman"/>
                <w:b w:val="0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Anamarija Smoljanec, učenici  1. – 8. razreda</w:t>
            </w:r>
          </w:p>
        </w:tc>
        <w:tc>
          <w:tcPr>
            <w:tcW w:w="1798" w:type="dxa"/>
            <w:vAlign w:val="center"/>
          </w:tcPr>
          <w:p w:rsidR="00901F1B" w:rsidRPr="0033459E" w:rsidRDefault="00901F1B" w:rsidP="00901F1B">
            <w:pPr>
              <w:pStyle w:val="Tijeloteksta3"/>
              <w:jc w:val="both"/>
              <w:rPr>
                <w:rFonts w:ascii="Comic Sans MS" w:hAnsi="Comic Sans MS"/>
              </w:rPr>
            </w:pPr>
            <w:r w:rsidRPr="0033459E">
              <w:rPr>
                <w:rFonts w:ascii="Comic Sans MS" w:hAnsi="Comic Sans MS"/>
              </w:rPr>
              <w:t>U prostoru matične škole, kroz izvannastavne aktivnosti i razne kreativne radionice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94" w:type="dxa"/>
            <w:vAlign w:val="center"/>
          </w:tcPr>
          <w:p w:rsidR="00901F1B" w:rsidRPr="0033459E" w:rsidRDefault="00765254" w:rsidP="00765254">
            <w:pPr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Tijeko</w:t>
            </w:r>
            <w:r w:rsidR="00901F1B" w:rsidRPr="0033459E">
              <w:rPr>
                <w:rFonts w:eastAsia="Times New Roman"/>
                <w:sz w:val="16"/>
                <w:szCs w:val="16"/>
                <w:lang w:eastAsia="hr-HR"/>
              </w:rPr>
              <w:t>2014./ 2015.</w:t>
            </w:r>
          </w:p>
        </w:tc>
        <w:tc>
          <w:tcPr>
            <w:tcW w:w="2077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Glina- 20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Glazurnih boja- 5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Stakla- 6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Boje za staklo- 4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Fimo mase- 6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Strune- 3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Kalupi- 3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Magneti- 2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Kopčice- 1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Hamer papir- 6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Papir za printer-60, 00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Boja za printer- 200, 00 kn</w:t>
            </w:r>
          </w:p>
          <w:p w:rsidR="00901F1B" w:rsidRPr="0033459E" w:rsidRDefault="00901F1B" w:rsidP="00901F1B">
            <w:pPr>
              <w:rPr>
                <w:rFonts w:eastAsia="Times New Roman"/>
                <w:b w:val="0"/>
                <w:color w:val="FF0000"/>
                <w:sz w:val="16"/>
                <w:szCs w:val="16"/>
                <w:u w:val="single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  <w:t xml:space="preserve">UKUPNO: </w:t>
            </w:r>
          </w:p>
          <w:p w:rsidR="00901F1B" w:rsidRPr="0033459E" w:rsidRDefault="00901F1B" w:rsidP="00901F1B">
            <w:pPr>
              <w:rPr>
                <w:rFonts w:eastAsia="Times New Roman"/>
                <w:b w:val="0"/>
                <w:color w:val="FF0000"/>
                <w:sz w:val="16"/>
                <w:szCs w:val="16"/>
                <w:u w:val="single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  <w:t>5. 42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u w:val="single"/>
                <w:lang w:eastAsia="hr-HR"/>
              </w:rPr>
            </w:pP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675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  <w:lang w:val="es-ES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Sudjelovanje na županijskoj smotri učeničkih zadruga, Lovrakovim danima, Sajmu mogućnosti, raznim školskim i općinkim priredbama, te humanitarnim akcijama; </w:t>
            </w:r>
            <w:r w:rsidRPr="0033459E">
              <w:rPr>
                <w:sz w:val="16"/>
                <w:szCs w:val="16"/>
                <w:lang w:val="es-ES"/>
              </w:rPr>
              <w:t xml:space="preserve"> Praćenje uspješnosti u oblikovanju gline, na lončarskom kolu  i na popratnim poslovima. </w:t>
            </w:r>
          </w:p>
          <w:p w:rsidR="00901F1B" w:rsidRPr="0033459E" w:rsidRDefault="00901F1B" w:rsidP="00901F1B">
            <w:pPr>
              <w:rPr>
                <w:sz w:val="16"/>
                <w:szCs w:val="16"/>
                <w:lang w:val="es-ES"/>
              </w:rPr>
            </w:pPr>
            <w:r w:rsidRPr="0033459E">
              <w:rPr>
                <w:sz w:val="16"/>
                <w:szCs w:val="16"/>
                <w:lang w:val="es-ES"/>
              </w:rPr>
              <w:t>Rezultate koristiti u cilju povećanja interesa i motivacije učenika za aktivno sudjelovanje u radu keramičarske sekcije i daljnje poticanje razvoja sekcije.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901F1B" w:rsidRPr="0033459E" w:rsidTr="00901F1B">
        <w:trPr>
          <w:trHeight w:val="70"/>
        </w:trPr>
        <w:tc>
          <w:tcPr>
            <w:tcW w:w="2273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b w:val="0"/>
                <w:i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i/>
                <w:color w:val="0033CC"/>
                <w:sz w:val="16"/>
                <w:szCs w:val="16"/>
                <w:lang w:eastAsia="hr-HR"/>
              </w:rPr>
              <w:lastRenderedPageBreak/>
              <w:t>Izrada različitih ukrasa, cvjetova, aranžmana, maramica, dugmadi od različitih materijala</w:t>
            </w:r>
          </w:p>
        </w:tc>
        <w:tc>
          <w:tcPr>
            <w:tcW w:w="1514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 xml:space="preserve">Razvijati preciznost, strpljivost, finu motoriku; upoznati tehnike ručnog rada pri izradi ukrasnih predmeta kombinirajući prirodne i 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 xml:space="preserve">umjetne materijal; upoznati i cijeniti ručni rad; </w:t>
            </w:r>
            <w:r w:rsidRPr="0033459E">
              <w:rPr>
                <w:sz w:val="16"/>
                <w:szCs w:val="16"/>
              </w:rPr>
              <w:t xml:space="preserve"> Također učiti učenike </w:t>
            </w:r>
            <w:r w:rsidRPr="0033459E">
              <w:rPr>
                <w:sz w:val="16"/>
                <w:szCs w:val="16"/>
              </w:rPr>
              <w:lastRenderedPageBreak/>
              <w:t>kako vlastite proizvode na adekvatan način ponuditi tržištu i prodati ih.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63" w:type="dxa"/>
            <w:vAlign w:val="center"/>
          </w:tcPr>
          <w:p w:rsidR="00901F1B" w:rsidRPr="0033459E" w:rsidRDefault="00901F1B" w:rsidP="00901F1B">
            <w:pPr>
              <w:pStyle w:val="Tijeloteksta3"/>
              <w:jc w:val="both"/>
              <w:rPr>
                <w:rFonts w:ascii="Comic Sans MS" w:hAnsi="Comic Sans MS"/>
                <w:color w:val="008000"/>
              </w:rPr>
            </w:pPr>
            <w:r w:rsidRPr="0033459E">
              <w:rPr>
                <w:rFonts w:ascii="Comic Sans MS" w:hAnsi="Comic Sans MS"/>
              </w:rPr>
              <w:lastRenderedPageBreak/>
              <w:t>Ostvarenim prihodom od prodaje nabavljati  nove potrepštine za rad, višak utrošiti na izlet učenika i humanitrne akcije; koristiti predmete kao poklone za Majčin da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7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b w:val="0"/>
                <w:color w:val="FF0000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Učiteljica Anđelka Sabadjija i učenici 1. – 4. razreda PO Šandrovac</w:t>
            </w:r>
          </w:p>
          <w:p w:rsidR="00901F1B" w:rsidRPr="0033459E" w:rsidRDefault="00901F1B" w:rsidP="00901F1B">
            <w:pPr>
              <w:rPr>
                <w:rFonts w:eastAsia="Times New Roman"/>
                <w:b w:val="0"/>
                <w:sz w:val="16"/>
                <w:szCs w:val="16"/>
                <w:lang w:eastAsia="hr-HR"/>
              </w:rPr>
            </w:pPr>
          </w:p>
        </w:tc>
        <w:tc>
          <w:tcPr>
            <w:tcW w:w="1798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 xml:space="preserve">Na satima  izvannastavnih aktivnosti, kroz različite metode obrade različitih drvenih materijala te kroz razne kreativne radionice 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94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Tijekom 2014./ 2015.</w:t>
            </w:r>
          </w:p>
        </w:tc>
        <w:tc>
          <w:tcPr>
            <w:tcW w:w="2077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Krep papir- 1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Konac- 1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Vuna- 10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Špaga- 6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Savitljiva žica-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8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Ljepila- 50, 00 kn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Škare- 50, 000 kn</w:t>
            </w:r>
          </w:p>
          <w:p w:rsidR="00901F1B" w:rsidRPr="0033459E" w:rsidRDefault="00901F1B" w:rsidP="00901F1B">
            <w:pPr>
              <w:rPr>
                <w:rFonts w:eastAsia="Times New Roman"/>
                <w:b w:val="0"/>
                <w:color w:val="FF0000"/>
                <w:sz w:val="16"/>
                <w:szCs w:val="16"/>
                <w:u w:val="single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  <w:t xml:space="preserve">UKUPNO: </w:t>
            </w:r>
          </w:p>
          <w:p w:rsidR="00901F1B" w:rsidRPr="0033459E" w:rsidRDefault="00901F1B" w:rsidP="00901F1B">
            <w:pPr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  <w:t>540, 00 kn</w:t>
            </w:r>
          </w:p>
        </w:tc>
        <w:tc>
          <w:tcPr>
            <w:tcW w:w="2675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Opisno pratiti rad učenika vođenjem dnevnika izvannastavnih aktivnosti,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Izlaganje na Lovrakovim danima, smotrama učeničkih zadruga te raznim školskim i lokalnim manifestacijama</w:t>
            </w:r>
          </w:p>
        </w:tc>
      </w:tr>
      <w:tr w:rsidR="00901F1B" w:rsidRPr="006A465E" w:rsidTr="00901F1B">
        <w:trPr>
          <w:trHeight w:val="70"/>
        </w:trPr>
        <w:tc>
          <w:tcPr>
            <w:tcW w:w="2273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b w:val="0"/>
                <w:i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i/>
                <w:color w:val="0033CC"/>
                <w:sz w:val="16"/>
                <w:szCs w:val="16"/>
                <w:lang w:eastAsia="hr-HR"/>
              </w:rPr>
              <w:lastRenderedPageBreak/>
              <w:t>Izrada uporabnih i ukrasnih predmeta od drveta</w:t>
            </w:r>
          </w:p>
        </w:tc>
        <w:tc>
          <w:tcPr>
            <w:tcW w:w="1514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 xml:space="preserve">Razvijati preciznost, strpljivost, finu motoriku; upoznati tehnike obrade materijala pri izradi i uporabnih  ukrasnih predmeta kombinirajući prirodne i 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 xml:space="preserve">umjetne materijale; </w:t>
            </w:r>
            <w:r w:rsidRPr="0033459E">
              <w:rPr>
                <w:sz w:val="16"/>
                <w:szCs w:val="16"/>
              </w:rPr>
              <w:t>Usvojiti znanja o materijalima i njihovoj primjeni te mogućnostima obrade pomoću alata</w:t>
            </w:r>
          </w:p>
        </w:tc>
        <w:tc>
          <w:tcPr>
            <w:tcW w:w="1963" w:type="dxa"/>
            <w:vAlign w:val="center"/>
          </w:tcPr>
          <w:p w:rsidR="00901F1B" w:rsidRPr="0033459E" w:rsidRDefault="00901F1B" w:rsidP="00901F1B">
            <w:pPr>
              <w:pStyle w:val="Tijeloteksta3"/>
              <w:jc w:val="both"/>
              <w:rPr>
                <w:rFonts w:ascii="Comic Sans MS" w:hAnsi="Comic Sans MS"/>
                <w:color w:val="008000"/>
              </w:rPr>
            </w:pPr>
            <w:r w:rsidRPr="0033459E">
              <w:rPr>
                <w:rFonts w:ascii="Comic Sans MS" w:hAnsi="Comic Sans MS"/>
              </w:rPr>
              <w:t>Ostvarenim prihodom od prodaje nabavljati  nove materijale za rad skupine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7" w:type="dxa"/>
            <w:vAlign w:val="center"/>
          </w:tcPr>
          <w:p w:rsidR="00765254" w:rsidRDefault="00901F1B" w:rsidP="00901F1B">
            <w:pPr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Nasta</w:t>
            </w:r>
            <w:r w:rsidR="003762CD"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vnik Ivan Rajsz,</w:t>
            </w:r>
          </w:p>
          <w:p w:rsidR="00333C0F" w:rsidRDefault="00333C0F" w:rsidP="00333C0F">
            <w:pPr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 xml:space="preserve"> učenici od</w:t>
            </w:r>
          </w:p>
          <w:p w:rsidR="003762CD" w:rsidRPr="0033459E" w:rsidRDefault="003762CD" w:rsidP="00333C0F">
            <w:pPr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 xml:space="preserve">5. </w:t>
            </w:r>
          </w:p>
          <w:p w:rsidR="00901F1B" w:rsidRPr="0033459E" w:rsidRDefault="00765254" w:rsidP="00901F1B">
            <w:pPr>
              <w:rPr>
                <w:rFonts w:eastAsia="Times New Roman"/>
                <w:b w:val="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d</w:t>
            </w:r>
            <w:r w:rsidR="00901F1B" w:rsidRPr="0033459E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o 8. razreda</w:t>
            </w:r>
          </w:p>
        </w:tc>
        <w:tc>
          <w:tcPr>
            <w:tcW w:w="1798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Na satima  izvannastavnih aktivnosti, rezanjem, lijepljenjem, savijanjem, namatanjem, pletenjem;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Prodavati napriredbama povodom sv. Nikole i na Božićnom koncertu</w:t>
            </w:r>
          </w:p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94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Tijekom 2014./ 2015.</w:t>
            </w:r>
          </w:p>
        </w:tc>
        <w:tc>
          <w:tcPr>
            <w:tcW w:w="2077" w:type="dxa"/>
            <w:vAlign w:val="center"/>
          </w:tcPr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Šperploča- 300, 00kn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Drvo, plastika- 300,00kn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Alati prilagođeni učenicima- 1000,00kn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Ljepilo- 100,00kn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Sitni inventar-300,00kn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Hamer papir- 100,00kn</w:t>
            </w:r>
          </w:p>
          <w:p w:rsidR="00901F1B" w:rsidRPr="0033459E" w:rsidRDefault="00901F1B" w:rsidP="00901F1B">
            <w:pPr>
              <w:rPr>
                <w:sz w:val="16"/>
                <w:szCs w:val="16"/>
              </w:rPr>
            </w:pPr>
            <w:r w:rsidRPr="0033459E">
              <w:rPr>
                <w:sz w:val="16"/>
                <w:szCs w:val="16"/>
              </w:rPr>
              <w:t>Papir A4- 50,00 kn</w:t>
            </w:r>
          </w:p>
          <w:p w:rsidR="00901F1B" w:rsidRPr="0033459E" w:rsidRDefault="00901F1B" w:rsidP="00901F1B">
            <w:pPr>
              <w:rPr>
                <w:rFonts w:eastAsia="Times New Roman"/>
                <w:b w:val="0"/>
                <w:color w:val="FF0000"/>
                <w:sz w:val="16"/>
                <w:szCs w:val="16"/>
                <w:u w:val="single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  <w:t xml:space="preserve">UKUPNO: </w:t>
            </w:r>
          </w:p>
          <w:p w:rsidR="00901F1B" w:rsidRPr="0033459E" w:rsidRDefault="00901F1B" w:rsidP="00901F1B">
            <w:pPr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</w:pPr>
            <w:r w:rsidRPr="0033459E">
              <w:rPr>
                <w:rFonts w:eastAsia="Times New Roman"/>
                <w:color w:val="FF0000"/>
                <w:sz w:val="16"/>
                <w:szCs w:val="16"/>
                <w:u w:val="single"/>
                <w:lang w:eastAsia="hr-HR"/>
              </w:rPr>
              <w:t>2150, 00 kn</w:t>
            </w:r>
          </w:p>
        </w:tc>
        <w:tc>
          <w:tcPr>
            <w:tcW w:w="2675" w:type="dxa"/>
            <w:vAlign w:val="center"/>
          </w:tcPr>
          <w:p w:rsidR="00901F1B" w:rsidRPr="0033459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Opisno pratiti rad učenika vođenjem dnevnika izvannastavnih aktivnosti,</w:t>
            </w:r>
          </w:p>
          <w:p w:rsidR="00901F1B" w:rsidRPr="006A465E" w:rsidRDefault="00901F1B" w:rsidP="00901F1B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33459E">
              <w:rPr>
                <w:rFonts w:eastAsia="Times New Roman"/>
                <w:sz w:val="16"/>
                <w:szCs w:val="16"/>
                <w:lang w:eastAsia="hr-HR"/>
              </w:rPr>
              <w:t>Izlaganje na Lovrakovim danima, smotrama učeničkih zadruga te raznim školskim i lokalnim manifestacijama, te natjecanjima na školskoj, lokalnoj, županijskoj i državnoj razini</w:t>
            </w:r>
          </w:p>
        </w:tc>
      </w:tr>
    </w:tbl>
    <w:p w:rsidR="00E72670" w:rsidRPr="006A465E" w:rsidRDefault="00E72670" w:rsidP="006A465E">
      <w:pPr>
        <w:jc w:val="both"/>
        <w:rPr>
          <w:sz w:val="16"/>
          <w:szCs w:val="16"/>
        </w:rPr>
      </w:pPr>
    </w:p>
    <w:p w:rsidR="00E72670" w:rsidRPr="006A465E" w:rsidRDefault="00E72670" w:rsidP="00E72670">
      <w:pPr>
        <w:rPr>
          <w:sz w:val="16"/>
          <w:szCs w:val="16"/>
        </w:rPr>
      </w:pPr>
    </w:p>
    <w:p w:rsidR="00E72670" w:rsidRPr="006A465E" w:rsidRDefault="00E72670" w:rsidP="00E72670">
      <w:pPr>
        <w:rPr>
          <w:sz w:val="16"/>
          <w:szCs w:val="16"/>
        </w:rPr>
      </w:pPr>
      <w:r w:rsidRPr="006A465E">
        <w:rPr>
          <w:sz w:val="16"/>
          <w:szCs w:val="16"/>
        </w:rPr>
        <w:br w:type="page"/>
      </w:r>
    </w:p>
    <w:p w:rsidR="00E72670" w:rsidRDefault="00E72670" w:rsidP="00901F1B">
      <w:pPr>
        <w:jc w:val="both"/>
      </w:pPr>
    </w:p>
    <w:p w:rsidR="00E72670" w:rsidRDefault="00E72670" w:rsidP="00E72670"/>
    <w:p w:rsidR="0033459E" w:rsidRDefault="00E72670" w:rsidP="00E72670">
      <w:r>
        <w:t>Na osnovi članka 28. Zakona o odgoju i obrazovanju u osnovnoj i srednjoj školi i članka 76. podstavak 17. Statuta Osnovne škole Veliko Trojstvo, na</w:t>
      </w:r>
      <w:r w:rsidR="0033459E">
        <w:t xml:space="preserve"> prijedlog Učiteljskog vijeća,</w:t>
      </w:r>
      <w:r>
        <w:t xml:space="preserve"> Vijeća r</w:t>
      </w:r>
      <w:r w:rsidR="0033459E">
        <w:t xml:space="preserve">oditelja i ravnateljice škole, </w:t>
      </w:r>
      <w:r>
        <w:t xml:space="preserve">Školski odbor na </w:t>
      </w:r>
      <w:r w:rsidR="00901F1B">
        <w:t xml:space="preserve">sjednici održanoj  </w:t>
      </w:r>
    </w:p>
    <w:p w:rsidR="00E72670" w:rsidRPr="00901F1B" w:rsidRDefault="00901F1B" w:rsidP="00E72670">
      <w:pPr>
        <w:rPr>
          <w:color w:val="FF0000"/>
        </w:rPr>
      </w:pPr>
      <w:r w:rsidRPr="00901F1B">
        <w:rPr>
          <w:color w:val="FF0000"/>
        </w:rPr>
        <w:t>13.rujna 2014</w:t>
      </w:r>
      <w:r w:rsidR="00E72670" w:rsidRPr="00901F1B">
        <w:rPr>
          <w:color w:val="FF0000"/>
        </w:rPr>
        <w:t>. donosi</w:t>
      </w:r>
    </w:p>
    <w:p w:rsidR="00E72670" w:rsidRDefault="00901F1B" w:rsidP="00E72670">
      <w:r>
        <w:t>ŠKOLSKI KURIKULUM ZA 2014./2015</w:t>
      </w:r>
      <w:r w:rsidR="00E72670">
        <w:t>. ŠKOLSKU GODINU</w:t>
      </w:r>
    </w:p>
    <w:p w:rsidR="00E72670" w:rsidRDefault="00E72670" w:rsidP="00E72670"/>
    <w:p w:rsidR="00E72670" w:rsidRDefault="00E72670" w:rsidP="00E72670">
      <w:r>
        <w:tab/>
      </w:r>
      <w:r>
        <w:tab/>
      </w:r>
      <w:r>
        <w:tab/>
        <w:t>Ravnateljica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72670" w:rsidRDefault="00E72670" w:rsidP="00E72670"/>
    <w:p w:rsidR="00E72670" w:rsidRPr="00C25496" w:rsidRDefault="0033459E" w:rsidP="00E72670">
      <w:r>
        <w:tab/>
      </w:r>
      <w:r w:rsidR="00E72670">
        <w:t>Valna Bastijančić</w:t>
      </w:r>
      <w:r w:rsidR="00901F1B">
        <w:t>-Erjavec</w:t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</w:r>
      <w:r w:rsidR="00E72670">
        <w:tab/>
        <w:t>Maja Car</w:t>
      </w:r>
    </w:p>
    <w:p w:rsidR="00E72670" w:rsidRDefault="00E72670" w:rsidP="00E72670"/>
    <w:p w:rsidR="00E72670" w:rsidRDefault="00E72670" w:rsidP="00E72670"/>
    <w:p w:rsidR="00620B8B" w:rsidRDefault="00620B8B" w:rsidP="00E72670"/>
    <w:sectPr w:rsidR="00620B8B" w:rsidSect="000E24C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5B" w:rsidRDefault="00CD2F5B" w:rsidP="006B2C9A">
      <w:r>
        <w:separator/>
      </w:r>
    </w:p>
  </w:endnote>
  <w:endnote w:type="continuationSeparator" w:id="0">
    <w:p w:rsidR="00CD2F5B" w:rsidRDefault="00CD2F5B" w:rsidP="006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0D" w:rsidRDefault="004C3A0D" w:rsidP="000E24CC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333C0F">
      <w:rPr>
        <w:noProof/>
      </w:rPr>
      <w:t>38</w:t>
    </w:r>
    <w:r>
      <w:rPr>
        <w:noProof/>
      </w:rPr>
      <w:fldChar w:fldCharType="end"/>
    </w:r>
  </w:p>
  <w:p w:rsidR="004C3A0D" w:rsidRDefault="004C3A0D" w:rsidP="000E24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5B" w:rsidRDefault="00CD2F5B" w:rsidP="006B2C9A">
      <w:r>
        <w:separator/>
      </w:r>
    </w:p>
  </w:footnote>
  <w:footnote w:type="continuationSeparator" w:id="0">
    <w:p w:rsidR="00CD2F5B" w:rsidRDefault="00CD2F5B" w:rsidP="006B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08B6"/>
    <w:multiLevelType w:val="hybridMultilevel"/>
    <w:tmpl w:val="E3026A6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2450EA9"/>
    <w:multiLevelType w:val="hybridMultilevel"/>
    <w:tmpl w:val="1A20C44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D1B84"/>
    <w:multiLevelType w:val="hybridMultilevel"/>
    <w:tmpl w:val="7ADE0518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12963"/>
    <w:multiLevelType w:val="hybridMultilevel"/>
    <w:tmpl w:val="F69EA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7F70"/>
    <w:multiLevelType w:val="hybridMultilevel"/>
    <w:tmpl w:val="6F1029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335B9"/>
    <w:multiLevelType w:val="multilevel"/>
    <w:tmpl w:val="1710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590618"/>
    <w:multiLevelType w:val="hybridMultilevel"/>
    <w:tmpl w:val="982C7E6E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68E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57746"/>
    <w:multiLevelType w:val="hybridMultilevel"/>
    <w:tmpl w:val="5900EB98"/>
    <w:lvl w:ilvl="0" w:tplc="CB9A5F4E">
      <w:start w:val="1"/>
      <w:numFmt w:val="bullet"/>
      <w:lvlText w:val="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521B0"/>
    <w:multiLevelType w:val="hybridMultilevel"/>
    <w:tmpl w:val="914C8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2333"/>
    <w:multiLevelType w:val="hybridMultilevel"/>
    <w:tmpl w:val="12CEE88E"/>
    <w:lvl w:ilvl="0" w:tplc="E1EA62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24CFD"/>
    <w:multiLevelType w:val="hybridMultilevel"/>
    <w:tmpl w:val="AAE6D8D4"/>
    <w:lvl w:ilvl="0" w:tplc="C6B6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857AEA"/>
    <w:multiLevelType w:val="hybridMultilevel"/>
    <w:tmpl w:val="8C1CB640"/>
    <w:lvl w:ilvl="0" w:tplc="D2DA9D06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649E1"/>
    <w:multiLevelType w:val="hybridMultilevel"/>
    <w:tmpl w:val="EF0A077C"/>
    <w:lvl w:ilvl="0" w:tplc="9D241B2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E5EBE"/>
    <w:multiLevelType w:val="hybridMultilevel"/>
    <w:tmpl w:val="573E36F6"/>
    <w:lvl w:ilvl="0" w:tplc="07C6B2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0DFE"/>
    <w:multiLevelType w:val="hybridMultilevel"/>
    <w:tmpl w:val="F8F685E0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F6274"/>
    <w:multiLevelType w:val="hybridMultilevel"/>
    <w:tmpl w:val="7FC89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528F5"/>
    <w:multiLevelType w:val="hybridMultilevel"/>
    <w:tmpl w:val="E4064470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9742594"/>
    <w:multiLevelType w:val="hybridMultilevel"/>
    <w:tmpl w:val="B6D20A8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4A142E1A"/>
    <w:multiLevelType w:val="hybridMultilevel"/>
    <w:tmpl w:val="E8D4C4CC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E1F40"/>
    <w:multiLevelType w:val="hybridMultilevel"/>
    <w:tmpl w:val="226CEC84"/>
    <w:lvl w:ilvl="0" w:tplc="9110ACC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66B1E"/>
    <w:multiLevelType w:val="hybridMultilevel"/>
    <w:tmpl w:val="D4602444"/>
    <w:lvl w:ilvl="0" w:tplc="2DB2591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C012E"/>
    <w:multiLevelType w:val="hybridMultilevel"/>
    <w:tmpl w:val="0AAA8892"/>
    <w:lvl w:ilvl="0" w:tplc="DBEA3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05EC3"/>
    <w:multiLevelType w:val="hybridMultilevel"/>
    <w:tmpl w:val="D26E691C"/>
    <w:lvl w:ilvl="0" w:tplc="B07063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94484"/>
    <w:multiLevelType w:val="hybridMultilevel"/>
    <w:tmpl w:val="8E5E344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63080343"/>
    <w:multiLevelType w:val="hybridMultilevel"/>
    <w:tmpl w:val="A80687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6165D"/>
    <w:multiLevelType w:val="hybridMultilevel"/>
    <w:tmpl w:val="00C035D2"/>
    <w:lvl w:ilvl="0" w:tplc="5FEA0D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5DEE"/>
    <w:multiLevelType w:val="hybridMultilevel"/>
    <w:tmpl w:val="72C2EA2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DF76D86"/>
    <w:multiLevelType w:val="hybridMultilevel"/>
    <w:tmpl w:val="E160CE8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>
    <w:nsid w:val="6FD76BBD"/>
    <w:multiLevelType w:val="hybridMultilevel"/>
    <w:tmpl w:val="E7F088A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7195214E"/>
    <w:multiLevelType w:val="hybridMultilevel"/>
    <w:tmpl w:val="D90C5450"/>
    <w:lvl w:ilvl="0" w:tplc="38A45EC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86627"/>
    <w:multiLevelType w:val="hybridMultilevel"/>
    <w:tmpl w:val="712E5574"/>
    <w:lvl w:ilvl="0" w:tplc="C6B6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1C5F23"/>
    <w:multiLevelType w:val="hybridMultilevel"/>
    <w:tmpl w:val="31CA86DA"/>
    <w:lvl w:ilvl="0" w:tplc="CB9A5F4E">
      <w:start w:val="1"/>
      <w:numFmt w:val="bullet"/>
      <w:lvlText w:val="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6F185C8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B0E08"/>
    <w:multiLevelType w:val="hybridMultilevel"/>
    <w:tmpl w:val="0CAA3D40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6">
    <w:nsid w:val="791C08A3"/>
    <w:multiLevelType w:val="hybridMultilevel"/>
    <w:tmpl w:val="07D27500"/>
    <w:lvl w:ilvl="0" w:tplc="3118E948">
      <w:start w:val="20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22"/>
  </w:num>
  <w:num w:numId="5">
    <w:abstractNumId w:val="9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30"/>
  </w:num>
  <w:num w:numId="16">
    <w:abstractNumId w:val="26"/>
  </w:num>
  <w:num w:numId="17">
    <w:abstractNumId w:val="27"/>
  </w:num>
  <w:num w:numId="18">
    <w:abstractNumId w:val="19"/>
  </w:num>
  <w:num w:numId="19">
    <w:abstractNumId w:val="35"/>
  </w:num>
  <w:num w:numId="20">
    <w:abstractNumId w:val="31"/>
  </w:num>
  <w:num w:numId="21">
    <w:abstractNumId w:val="10"/>
  </w:num>
  <w:num w:numId="22">
    <w:abstractNumId w:val="34"/>
  </w:num>
  <w:num w:numId="23">
    <w:abstractNumId w:val="13"/>
  </w:num>
  <w:num w:numId="24">
    <w:abstractNumId w:val="33"/>
  </w:num>
  <w:num w:numId="25">
    <w:abstractNumId w:val="17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2"/>
  </w:num>
  <w:num w:numId="31">
    <w:abstractNumId w:val="3"/>
  </w:num>
  <w:num w:numId="32">
    <w:abstractNumId w:val="4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6"/>
  </w:num>
  <w:num w:numId="37">
    <w:abstractNumId w:val="36"/>
  </w:num>
  <w:num w:numId="38">
    <w:abstractNumId w:val="1"/>
  </w:num>
  <w:num w:numId="39">
    <w:abstractNumId w:val="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70"/>
    <w:rsid w:val="00007B6F"/>
    <w:rsid w:val="0004558A"/>
    <w:rsid w:val="00087D61"/>
    <w:rsid w:val="0009785D"/>
    <w:rsid w:val="000E24CC"/>
    <w:rsid w:val="00111CC8"/>
    <w:rsid w:val="001C3CE0"/>
    <w:rsid w:val="001E3A40"/>
    <w:rsid w:val="002F25C6"/>
    <w:rsid w:val="00333C0F"/>
    <w:rsid w:val="0033459E"/>
    <w:rsid w:val="003762CD"/>
    <w:rsid w:val="003920F2"/>
    <w:rsid w:val="00396F53"/>
    <w:rsid w:val="004358FB"/>
    <w:rsid w:val="004C20EC"/>
    <w:rsid w:val="004C3A0D"/>
    <w:rsid w:val="004F1CBC"/>
    <w:rsid w:val="005137E7"/>
    <w:rsid w:val="00524454"/>
    <w:rsid w:val="00542D3B"/>
    <w:rsid w:val="0055398C"/>
    <w:rsid w:val="00620B8B"/>
    <w:rsid w:val="006A465E"/>
    <w:rsid w:val="006B2C9A"/>
    <w:rsid w:val="006B40B8"/>
    <w:rsid w:val="006C4A48"/>
    <w:rsid w:val="006C79A7"/>
    <w:rsid w:val="006D2156"/>
    <w:rsid w:val="00765254"/>
    <w:rsid w:val="0081478E"/>
    <w:rsid w:val="00857898"/>
    <w:rsid w:val="00887736"/>
    <w:rsid w:val="008A3346"/>
    <w:rsid w:val="008F0A81"/>
    <w:rsid w:val="00901F1B"/>
    <w:rsid w:val="00913821"/>
    <w:rsid w:val="009933B7"/>
    <w:rsid w:val="009C6DA6"/>
    <w:rsid w:val="009D59B8"/>
    <w:rsid w:val="009E55BB"/>
    <w:rsid w:val="00A17702"/>
    <w:rsid w:val="00A44A31"/>
    <w:rsid w:val="00B25CC2"/>
    <w:rsid w:val="00B92A77"/>
    <w:rsid w:val="00C50F3C"/>
    <w:rsid w:val="00CD2F5B"/>
    <w:rsid w:val="00D70BBD"/>
    <w:rsid w:val="00E04E49"/>
    <w:rsid w:val="00E44EF8"/>
    <w:rsid w:val="00E70488"/>
    <w:rsid w:val="00E72670"/>
    <w:rsid w:val="00EB74EE"/>
    <w:rsid w:val="00F1652B"/>
    <w:rsid w:val="00F74D7D"/>
    <w:rsid w:val="00F93364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70"/>
    <w:pPr>
      <w:spacing w:after="0" w:line="240" w:lineRule="auto"/>
      <w:jc w:val="center"/>
    </w:pPr>
    <w:rPr>
      <w:rFonts w:ascii="Comic Sans MS" w:eastAsia="Calibri" w:hAnsi="Comic Sans MS" w:cs="Times New Roman"/>
      <w:b/>
      <w:bCs/>
      <w:color w:val="000000"/>
    </w:rPr>
  </w:style>
  <w:style w:type="paragraph" w:styleId="Naslov1">
    <w:name w:val="heading 1"/>
    <w:basedOn w:val="Normal"/>
    <w:link w:val="Naslov1Char"/>
    <w:uiPriority w:val="9"/>
    <w:qFormat/>
    <w:rsid w:val="00E72670"/>
    <w:pPr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/>
      <w:color w:val="1F497D"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2670"/>
    <w:pPr>
      <w:keepNext/>
      <w:keepLines/>
      <w:spacing w:before="200"/>
      <w:outlineLvl w:val="1"/>
    </w:pPr>
    <w:rPr>
      <w:rFonts w:ascii="Arial" w:eastAsia="Times New Roman" w:hAnsi="Arial"/>
      <w:color w:val="4F81BD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2670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2670"/>
    <w:rPr>
      <w:rFonts w:ascii="Times New Roman" w:eastAsia="Times New Roman" w:hAnsi="Times New Roman" w:cs="Times New Roman"/>
      <w:b/>
      <w:bCs/>
      <w:color w:val="1F497D"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E72670"/>
    <w:rPr>
      <w:rFonts w:ascii="Arial" w:eastAsia="Times New Roman" w:hAnsi="Arial" w:cs="Times New Roman"/>
      <w:b/>
      <w:bCs/>
      <w:color w:val="4F81BD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267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59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7267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72670"/>
    <w:rPr>
      <w:rFonts w:ascii="Times New Roman" w:hAnsi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E72670"/>
    <w:pPr>
      <w:tabs>
        <w:tab w:val="decimal" w:pos="360"/>
      </w:tabs>
    </w:pPr>
    <w:rPr>
      <w:rFonts w:eastAsia="Times New Roman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E72670"/>
    <w:rPr>
      <w:rFonts w:eastAsia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72670"/>
    <w:rPr>
      <w:rFonts w:ascii="Comic Sans MS" w:eastAsia="Times New Roman" w:hAnsi="Comic Sans MS" w:cs="Times New Roman"/>
      <w:b/>
      <w:bCs/>
      <w:color w:val="000000"/>
      <w:sz w:val="20"/>
      <w:szCs w:val="20"/>
      <w:lang w:val="en-US"/>
    </w:rPr>
  </w:style>
  <w:style w:type="character" w:styleId="Neupadljivoisticanje">
    <w:name w:val="Subtle Emphasis"/>
    <w:uiPriority w:val="19"/>
    <w:qFormat/>
    <w:rsid w:val="00E72670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E7267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hr-HR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4">
    <w:name w:val="Light Shading Accent 4"/>
    <w:basedOn w:val="Obinatablica"/>
    <w:uiPriority w:val="60"/>
    <w:rsid w:val="00E7267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rednjesjenanje2-Isticanje4">
    <w:name w:val="Medium Shading 2 Accent 4"/>
    <w:basedOn w:val="Obinatablica"/>
    <w:uiPriority w:val="64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mnipopis-Isticanje4">
    <w:name w:val="Dark List Accent 4"/>
    <w:basedOn w:val="Obinatablica"/>
    <w:uiPriority w:val="70"/>
    <w:rsid w:val="00E7267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Obojanareetka-Isticanje5">
    <w:name w:val="Colorful Grid Accent 5"/>
    <w:basedOn w:val="Obinatablica"/>
    <w:uiPriority w:val="73"/>
    <w:rsid w:val="00E7267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mnipopis-Isticanje1">
    <w:name w:val="Dark List Accent 1"/>
    <w:basedOn w:val="Obinatablica"/>
    <w:uiPriority w:val="70"/>
    <w:rsid w:val="00E7267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Srednjipopis1-Isticanje4">
    <w:name w:val="Medium List 1 Accent 4"/>
    <w:basedOn w:val="Obinatablica"/>
    <w:uiPriority w:val="65"/>
    <w:rsid w:val="00E7267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Svijetlipopis-Isticanje4">
    <w:name w:val="Light List Accent 4"/>
    <w:basedOn w:val="Obinatablica"/>
    <w:uiPriority w:val="61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rednjareetka3-Isticanje1">
    <w:name w:val="Medium Grid 3 Accent 1"/>
    <w:basedOn w:val="Obinatablica"/>
    <w:uiPriority w:val="69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ezproreda">
    <w:name w:val="No Spacing"/>
    <w:uiPriority w:val="1"/>
    <w:qFormat/>
    <w:rsid w:val="00E7267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E726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E72670"/>
    <w:rPr>
      <w:b/>
      <w:bCs/>
    </w:rPr>
  </w:style>
  <w:style w:type="paragraph" w:styleId="Tijeloteksta3">
    <w:name w:val="Body Text 3"/>
    <w:basedOn w:val="Normal"/>
    <w:link w:val="Tijeloteksta3Char"/>
    <w:rsid w:val="00E72670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670"/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E72670"/>
    <w:pPr>
      <w:spacing w:after="1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72670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726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2670"/>
    <w:rPr>
      <w:rFonts w:ascii="Comic Sans MS" w:eastAsia="Calibri" w:hAnsi="Comic Sans MS" w:cs="Times New Roman"/>
      <w:b/>
      <w:bCs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726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2670"/>
    <w:rPr>
      <w:rFonts w:ascii="Comic Sans MS" w:eastAsia="Calibri" w:hAnsi="Comic Sans MS" w:cs="Times New Roman"/>
      <w:b/>
      <w:bCs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670"/>
    <w:rPr>
      <w:rFonts w:ascii="Tahoma" w:eastAsia="Calibri" w:hAnsi="Tahoma" w:cs="Tahoma"/>
      <w:b/>
      <w:bCs/>
      <w:color w:val="000000"/>
      <w:sz w:val="16"/>
      <w:szCs w:val="16"/>
    </w:rPr>
  </w:style>
  <w:style w:type="character" w:styleId="Hiperveza">
    <w:name w:val="Hyperlink"/>
    <w:uiPriority w:val="99"/>
    <w:unhideWhenUsed/>
    <w:rsid w:val="00E72670"/>
    <w:rPr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72670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72670"/>
    <w:rPr>
      <w:rFonts w:ascii="Tahoma" w:eastAsia="Calibri" w:hAnsi="Tahoma" w:cs="Tahoma"/>
      <w:b/>
      <w:bCs/>
      <w:color w:val="000000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E72670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E7267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72670"/>
    <w:pPr>
      <w:spacing w:after="100"/>
      <w:ind w:left="220"/>
    </w:pPr>
  </w:style>
  <w:style w:type="paragraph" w:customStyle="1" w:styleId="Nabrajanje-zadaci">
    <w:name w:val="Nabrajanje - zadaci"/>
    <w:basedOn w:val="Normal"/>
    <w:rsid w:val="006D2156"/>
    <w:pPr>
      <w:numPr>
        <w:numId w:val="1"/>
      </w:numPr>
      <w:suppressAutoHyphens/>
      <w:jc w:val="left"/>
    </w:pPr>
    <w:rPr>
      <w:rFonts w:ascii="Arial" w:eastAsia="Times New Roman" w:hAnsi="Arial"/>
      <w:b w:val="0"/>
      <w:bCs w:val="0"/>
      <w:color w:val="auto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70"/>
    <w:pPr>
      <w:spacing w:after="0" w:line="240" w:lineRule="auto"/>
      <w:jc w:val="center"/>
    </w:pPr>
    <w:rPr>
      <w:rFonts w:ascii="Comic Sans MS" w:eastAsia="Calibri" w:hAnsi="Comic Sans MS" w:cs="Times New Roman"/>
      <w:b/>
      <w:bCs/>
      <w:color w:val="000000"/>
    </w:rPr>
  </w:style>
  <w:style w:type="paragraph" w:styleId="Naslov1">
    <w:name w:val="heading 1"/>
    <w:basedOn w:val="Normal"/>
    <w:link w:val="Naslov1Char"/>
    <w:uiPriority w:val="9"/>
    <w:qFormat/>
    <w:rsid w:val="00E72670"/>
    <w:pPr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/>
      <w:color w:val="1F497D"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2670"/>
    <w:pPr>
      <w:keepNext/>
      <w:keepLines/>
      <w:spacing w:before="200"/>
      <w:outlineLvl w:val="1"/>
    </w:pPr>
    <w:rPr>
      <w:rFonts w:ascii="Arial" w:eastAsia="Times New Roman" w:hAnsi="Arial"/>
      <w:color w:val="4F81BD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2670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2670"/>
    <w:rPr>
      <w:rFonts w:ascii="Times New Roman" w:eastAsia="Times New Roman" w:hAnsi="Times New Roman" w:cs="Times New Roman"/>
      <w:b/>
      <w:bCs/>
      <w:color w:val="1F497D"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E72670"/>
    <w:rPr>
      <w:rFonts w:ascii="Arial" w:eastAsia="Times New Roman" w:hAnsi="Arial" w:cs="Times New Roman"/>
      <w:b/>
      <w:bCs/>
      <w:color w:val="4F81BD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267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59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7267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72670"/>
    <w:rPr>
      <w:rFonts w:ascii="Times New Roman" w:hAnsi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E72670"/>
    <w:pPr>
      <w:tabs>
        <w:tab w:val="decimal" w:pos="360"/>
      </w:tabs>
    </w:pPr>
    <w:rPr>
      <w:rFonts w:eastAsia="Times New Roman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E72670"/>
    <w:rPr>
      <w:rFonts w:eastAsia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72670"/>
    <w:rPr>
      <w:rFonts w:ascii="Comic Sans MS" w:eastAsia="Times New Roman" w:hAnsi="Comic Sans MS" w:cs="Times New Roman"/>
      <w:b/>
      <w:bCs/>
      <w:color w:val="000000"/>
      <w:sz w:val="20"/>
      <w:szCs w:val="20"/>
      <w:lang w:val="en-US"/>
    </w:rPr>
  </w:style>
  <w:style w:type="character" w:styleId="Neupadljivoisticanje">
    <w:name w:val="Subtle Emphasis"/>
    <w:uiPriority w:val="19"/>
    <w:qFormat/>
    <w:rsid w:val="00E72670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E7267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hr-HR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4">
    <w:name w:val="Light Shading Accent 4"/>
    <w:basedOn w:val="Obinatablica"/>
    <w:uiPriority w:val="60"/>
    <w:rsid w:val="00E72670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rednjesjenanje2-Isticanje4">
    <w:name w:val="Medium Shading 2 Accent 4"/>
    <w:basedOn w:val="Obinatablica"/>
    <w:uiPriority w:val="64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mnipopis-Isticanje4">
    <w:name w:val="Dark List Accent 4"/>
    <w:basedOn w:val="Obinatablica"/>
    <w:uiPriority w:val="70"/>
    <w:rsid w:val="00E7267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Obojanareetka-Isticanje5">
    <w:name w:val="Colorful Grid Accent 5"/>
    <w:basedOn w:val="Obinatablica"/>
    <w:uiPriority w:val="73"/>
    <w:rsid w:val="00E7267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mnipopis-Isticanje1">
    <w:name w:val="Dark List Accent 1"/>
    <w:basedOn w:val="Obinatablica"/>
    <w:uiPriority w:val="70"/>
    <w:rsid w:val="00E7267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Srednjipopis1-Isticanje4">
    <w:name w:val="Medium List 1 Accent 4"/>
    <w:basedOn w:val="Obinatablica"/>
    <w:uiPriority w:val="65"/>
    <w:rsid w:val="00E7267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Svijetlipopis-Isticanje4">
    <w:name w:val="Light List Accent 4"/>
    <w:basedOn w:val="Obinatablica"/>
    <w:uiPriority w:val="61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rednjareetka3-Isticanje1">
    <w:name w:val="Medium Grid 3 Accent 1"/>
    <w:basedOn w:val="Obinatablica"/>
    <w:uiPriority w:val="69"/>
    <w:rsid w:val="00E72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ezproreda">
    <w:name w:val="No Spacing"/>
    <w:uiPriority w:val="1"/>
    <w:qFormat/>
    <w:rsid w:val="00E7267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E726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E72670"/>
    <w:rPr>
      <w:b/>
      <w:bCs/>
    </w:rPr>
  </w:style>
  <w:style w:type="paragraph" w:styleId="Tijeloteksta3">
    <w:name w:val="Body Text 3"/>
    <w:basedOn w:val="Normal"/>
    <w:link w:val="Tijeloteksta3Char"/>
    <w:rsid w:val="00E72670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670"/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E72670"/>
    <w:pPr>
      <w:spacing w:after="1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72670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726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2670"/>
    <w:rPr>
      <w:rFonts w:ascii="Comic Sans MS" w:eastAsia="Calibri" w:hAnsi="Comic Sans MS" w:cs="Times New Roman"/>
      <w:b/>
      <w:bCs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726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2670"/>
    <w:rPr>
      <w:rFonts w:ascii="Comic Sans MS" w:eastAsia="Calibri" w:hAnsi="Comic Sans MS" w:cs="Times New Roman"/>
      <w:b/>
      <w:bCs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670"/>
    <w:rPr>
      <w:rFonts w:ascii="Tahoma" w:eastAsia="Calibri" w:hAnsi="Tahoma" w:cs="Tahoma"/>
      <w:b/>
      <w:bCs/>
      <w:color w:val="000000"/>
      <w:sz w:val="16"/>
      <w:szCs w:val="16"/>
    </w:rPr>
  </w:style>
  <w:style w:type="character" w:styleId="Hiperveza">
    <w:name w:val="Hyperlink"/>
    <w:uiPriority w:val="99"/>
    <w:unhideWhenUsed/>
    <w:rsid w:val="00E72670"/>
    <w:rPr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72670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72670"/>
    <w:rPr>
      <w:rFonts w:ascii="Tahoma" w:eastAsia="Calibri" w:hAnsi="Tahoma" w:cs="Tahoma"/>
      <w:b/>
      <w:bCs/>
      <w:color w:val="000000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E72670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E7267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72670"/>
    <w:pPr>
      <w:spacing w:after="100"/>
      <w:ind w:left="220"/>
    </w:pPr>
  </w:style>
  <w:style w:type="paragraph" w:customStyle="1" w:styleId="Nabrajanje-zadaci">
    <w:name w:val="Nabrajanje - zadaci"/>
    <w:basedOn w:val="Normal"/>
    <w:rsid w:val="006D2156"/>
    <w:pPr>
      <w:numPr>
        <w:numId w:val="1"/>
      </w:numPr>
      <w:suppressAutoHyphens/>
      <w:jc w:val="left"/>
    </w:pPr>
    <w:rPr>
      <w:rFonts w:ascii="Arial" w:eastAsia="Times New Roman" w:hAnsi="Arial"/>
      <w:b w:val="0"/>
      <w:bCs w:val="0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5F6C-C5CC-4C0C-AD89-0112B017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463</Words>
  <Characters>76740</Characters>
  <Application>Microsoft Office Word</Application>
  <DocSecurity>0</DocSecurity>
  <Lines>639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jana</dc:creator>
  <cp:lastModifiedBy>Knjiznica</cp:lastModifiedBy>
  <cp:revision>2</cp:revision>
  <dcterms:created xsi:type="dcterms:W3CDTF">2014-09-30T10:54:00Z</dcterms:created>
  <dcterms:modified xsi:type="dcterms:W3CDTF">2014-09-30T10:54:00Z</dcterms:modified>
</cp:coreProperties>
</file>